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6B24" w14:textId="77777777" w:rsidR="00B40762" w:rsidRDefault="00B40762" w:rsidP="00B40762">
      <w:pPr>
        <w:jc w:val="center"/>
        <w:rPr>
          <w:bCs/>
          <w:sz w:val="28"/>
          <w:szCs w:val="28"/>
        </w:rPr>
      </w:pPr>
      <w:bookmarkStart w:id="0" w:name="_Hlk73210751"/>
      <w:bookmarkStart w:id="1" w:name="_Hlk73210719"/>
      <w:r>
        <w:rPr>
          <w:bCs/>
          <w:sz w:val="28"/>
          <w:szCs w:val="28"/>
        </w:rPr>
        <w:t>МІНІСТЕРСТВО ОСВІТИ І НАУКИ УКРАЇНИ</w:t>
      </w:r>
    </w:p>
    <w:p w14:paraId="4A024807" w14:textId="77777777" w:rsidR="00B40762" w:rsidRDefault="00B40762" w:rsidP="00B40762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ИЙ УНІВЕРСИТЕТ «ЖИТОМИРСЬКА ПОЛІТЕХНІКА»</w:t>
      </w:r>
    </w:p>
    <w:p w14:paraId="54920970" w14:textId="77777777" w:rsidR="00B40762" w:rsidRDefault="00B40762" w:rsidP="00B40762">
      <w:pPr>
        <w:jc w:val="center"/>
        <w:rPr>
          <w:sz w:val="28"/>
          <w:szCs w:val="28"/>
        </w:rPr>
      </w:pPr>
    </w:p>
    <w:p w14:paraId="0180DFD0" w14:textId="77777777" w:rsidR="00B40762" w:rsidRDefault="00B40762" w:rsidP="00B40762">
      <w:pPr>
        <w:jc w:val="center"/>
        <w:rPr>
          <w:sz w:val="28"/>
          <w:szCs w:val="28"/>
        </w:rPr>
      </w:pPr>
    </w:p>
    <w:p w14:paraId="4816E509" w14:textId="77777777" w:rsidR="00B40762" w:rsidRDefault="00B40762" w:rsidP="00B4076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’ютерної інженерії та кібербезпеки</w:t>
      </w:r>
    </w:p>
    <w:p w14:paraId="315D6622" w14:textId="77777777" w:rsidR="00B40762" w:rsidRDefault="00B40762" w:rsidP="00B40762">
      <w:pPr>
        <w:rPr>
          <w:sz w:val="28"/>
          <w:szCs w:val="28"/>
        </w:rPr>
      </w:pPr>
    </w:p>
    <w:p w14:paraId="6723FFD0" w14:textId="77777777" w:rsidR="00B40762" w:rsidRDefault="00B40762" w:rsidP="00B40762">
      <w:pPr>
        <w:rPr>
          <w:sz w:val="28"/>
          <w:szCs w:val="28"/>
        </w:rPr>
      </w:pPr>
    </w:p>
    <w:p w14:paraId="6B19CA1E" w14:textId="77777777" w:rsidR="00B40762" w:rsidRDefault="00B40762" w:rsidP="00B40762">
      <w:pPr>
        <w:rPr>
          <w:sz w:val="28"/>
          <w:szCs w:val="28"/>
        </w:rPr>
      </w:pPr>
    </w:p>
    <w:p w14:paraId="576BCEE4" w14:textId="77777777" w:rsidR="00B40762" w:rsidRDefault="00B40762" w:rsidP="00B40762">
      <w:pPr>
        <w:rPr>
          <w:sz w:val="28"/>
          <w:szCs w:val="28"/>
        </w:rPr>
      </w:pPr>
    </w:p>
    <w:p w14:paraId="5DECF38B" w14:textId="77777777" w:rsidR="00B40762" w:rsidRDefault="00B40762" w:rsidP="00B40762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віт </w:t>
      </w:r>
    </w:p>
    <w:p w14:paraId="6647F8DB" w14:textId="77777777" w:rsidR="00B40762" w:rsidRDefault="00B40762" w:rsidP="00B40762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 виробничої практика</w:t>
      </w:r>
    </w:p>
    <w:p w14:paraId="7222CFD5" w14:textId="77777777" w:rsidR="00B40762" w:rsidRDefault="00B40762" w:rsidP="00B40762">
      <w:pPr>
        <w:ind w:firstLine="540"/>
        <w:jc w:val="center"/>
        <w:rPr>
          <w:b/>
          <w:bCs/>
          <w:sz w:val="28"/>
          <w:szCs w:val="28"/>
        </w:rPr>
      </w:pPr>
    </w:p>
    <w:p w14:paraId="3C8C1C42" w14:textId="77777777" w:rsidR="00B40762" w:rsidRDefault="00B40762" w:rsidP="00B40762">
      <w:pPr>
        <w:ind w:left="4395"/>
        <w:rPr>
          <w:sz w:val="28"/>
          <w:szCs w:val="28"/>
        </w:rPr>
      </w:pPr>
    </w:p>
    <w:p w14:paraId="6624EFCF" w14:textId="77777777" w:rsidR="00B40762" w:rsidRDefault="00B40762" w:rsidP="00B40762">
      <w:pPr>
        <w:ind w:left="4395"/>
        <w:rPr>
          <w:sz w:val="28"/>
          <w:szCs w:val="28"/>
        </w:rPr>
      </w:pPr>
    </w:p>
    <w:p w14:paraId="3210BE41" w14:textId="1709112C" w:rsidR="00B40762" w:rsidRDefault="00B40762" w:rsidP="00B40762">
      <w:pPr>
        <w:ind w:left="4253"/>
        <w:rPr>
          <w:sz w:val="28"/>
          <w:szCs w:val="28"/>
          <w:highlight w:val="cyan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курсу групи К</w:t>
      </w:r>
      <w:r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>-20-1</w:t>
      </w:r>
    </w:p>
    <w:p w14:paraId="475F8639" w14:textId="7835D275" w:rsidR="00B40762" w:rsidRDefault="00B40762" w:rsidP="00B40762">
      <w:pPr>
        <w:ind w:left="4253"/>
        <w:rPr>
          <w:sz w:val="28"/>
          <w:szCs w:val="28"/>
        </w:rPr>
      </w:pPr>
      <w:r>
        <w:rPr>
          <w:sz w:val="28"/>
          <w:szCs w:val="28"/>
        </w:rPr>
        <w:t>спеціальності 12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uk-UA"/>
        </w:rPr>
        <w:t>Кібербезпека</w:t>
      </w:r>
      <w:r>
        <w:rPr>
          <w:sz w:val="28"/>
          <w:szCs w:val="28"/>
        </w:rPr>
        <w:t>»</w:t>
      </w:r>
    </w:p>
    <w:p w14:paraId="43D7B975" w14:textId="77777777" w:rsidR="00B40762" w:rsidRDefault="00B40762" w:rsidP="00B40762">
      <w:pPr>
        <w:ind w:left="4253"/>
        <w:rPr>
          <w:sz w:val="28"/>
          <w:szCs w:val="28"/>
        </w:rPr>
      </w:pPr>
    </w:p>
    <w:p w14:paraId="36AD24E8" w14:textId="72EDCB97" w:rsidR="00B40762" w:rsidRPr="00B40762" w:rsidRDefault="00B40762" w:rsidP="00B40762">
      <w:pPr>
        <w:ind w:left="4253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Фоміна Владислава Васильовича</w:t>
      </w:r>
      <w:r w:rsidR="007848C5">
        <w:rPr>
          <w:sz w:val="28"/>
          <w:szCs w:val="28"/>
          <w:u w:val="single"/>
          <w:lang w:val="uk-UA"/>
        </w:rPr>
        <w:t xml:space="preserve">  </w:t>
      </w:r>
    </w:p>
    <w:p w14:paraId="2B6D96D9" w14:textId="6EB9FAA0" w:rsidR="00B40762" w:rsidRDefault="00B40762" w:rsidP="00B4076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(прізвище, ім’я та по-батькові)</w:t>
      </w:r>
    </w:p>
    <w:p w14:paraId="2640D003" w14:textId="77777777" w:rsidR="00B40762" w:rsidRDefault="00B40762" w:rsidP="00B40762">
      <w:pPr>
        <w:ind w:left="4253"/>
        <w:rPr>
          <w:sz w:val="28"/>
          <w:szCs w:val="28"/>
          <w:u w:val="single"/>
        </w:rPr>
      </w:pPr>
    </w:p>
    <w:p w14:paraId="1F78BA04" w14:textId="77777777" w:rsidR="00B40762" w:rsidRDefault="00B40762" w:rsidP="00B40762">
      <w:pPr>
        <w:ind w:left="425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ерівник </w:t>
      </w:r>
      <w:r>
        <w:rPr>
          <w:sz w:val="28"/>
          <w:szCs w:val="28"/>
          <w:u w:val="single"/>
        </w:rPr>
        <w:t xml:space="preserve">ст. викладач кафедри КІ та КБ </w:t>
      </w:r>
      <w:r>
        <w:rPr>
          <w:spacing w:val="-3"/>
          <w:sz w:val="28"/>
          <w:szCs w:val="28"/>
          <w:u w:val="single"/>
        </w:rPr>
        <w:t>Окунькова О.О.</w:t>
      </w:r>
      <w:r>
        <w:rPr>
          <w:sz w:val="28"/>
          <w:szCs w:val="28"/>
          <w:u w:val="single"/>
        </w:rPr>
        <w:t xml:space="preserve"> </w:t>
      </w:r>
    </w:p>
    <w:p w14:paraId="7584E465" w14:textId="77777777" w:rsidR="00B40762" w:rsidRDefault="00B40762" w:rsidP="00B40762">
      <w:pPr>
        <w:ind w:left="4253"/>
        <w:rPr>
          <w:sz w:val="28"/>
          <w:szCs w:val="28"/>
        </w:rPr>
      </w:pPr>
    </w:p>
    <w:p w14:paraId="063AF8B2" w14:textId="77777777" w:rsidR="00B40762" w:rsidRDefault="00B40762" w:rsidP="00B40762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Дата захисту: "    " </w:t>
      </w:r>
      <w:r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</w:rPr>
        <w:t xml:space="preserve"> 2023 р.</w:t>
      </w:r>
    </w:p>
    <w:p w14:paraId="1F637DD6" w14:textId="77777777" w:rsidR="00B40762" w:rsidRDefault="00B40762" w:rsidP="00B40762">
      <w:pPr>
        <w:ind w:left="4253"/>
        <w:rPr>
          <w:sz w:val="28"/>
          <w:szCs w:val="28"/>
        </w:rPr>
      </w:pPr>
      <w:r>
        <w:rPr>
          <w:sz w:val="28"/>
          <w:szCs w:val="28"/>
        </w:rPr>
        <w:t>Національна шкала ___________________</w:t>
      </w:r>
    </w:p>
    <w:p w14:paraId="46DF44EC" w14:textId="77777777" w:rsidR="00B40762" w:rsidRDefault="00B40762" w:rsidP="00B40762">
      <w:pPr>
        <w:ind w:left="4253"/>
        <w:rPr>
          <w:sz w:val="28"/>
          <w:szCs w:val="28"/>
        </w:rPr>
      </w:pPr>
      <w:r>
        <w:rPr>
          <w:sz w:val="28"/>
          <w:szCs w:val="28"/>
        </w:rPr>
        <w:t>Кількість балів: ______________________</w:t>
      </w:r>
    </w:p>
    <w:p w14:paraId="7E63E4D4" w14:textId="77777777" w:rsidR="00B40762" w:rsidRDefault="00B40762" w:rsidP="00B40762">
      <w:pPr>
        <w:ind w:left="4253"/>
        <w:rPr>
          <w:sz w:val="28"/>
          <w:szCs w:val="28"/>
        </w:rPr>
      </w:pPr>
      <w:r>
        <w:rPr>
          <w:sz w:val="28"/>
          <w:szCs w:val="28"/>
        </w:rPr>
        <w:t>Оцінка: ECTS ________________________</w:t>
      </w:r>
    </w:p>
    <w:p w14:paraId="594E83B6" w14:textId="77777777" w:rsidR="00B40762" w:rsidRDefault="00B40762" w:rsidP="00B40762">
      <w:pPr>
        <w:jc w:val="both"/>
        <w:rPr>
          <w:sz w:val="28"/>
          <w:szCs w:val="28"/>
        </w:rPr>
      </w:pPr>
    </w:p>
    <w:p w14:paraId="341FD022" w14:textId="77777777" w:rsidR="00B40762" w:rsidRDefault="00B40762" w:rsidP="00B40762">
      <w:pPr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>Члени комісії</w:t>
      </w:r>
      <w:r>
        <w:rPr>
          <w:sz w:val="28"/>
          <w:szCs w:val="28"/>
        </w:rPr>
        <w:tab/>
        <w:t xml:space="preserve">_______________   </w:t>
      </w:r>
      <w:r>
        <w:rPr>
          <w:sz w:val="28"/>
          <w:szCs w:val="28"/>
          <w:u w:val="single"/>
        </w:rPr>
        <w:t>О. О. Окунькова</w:t>
      </w:r>
      <w:r>
        <w:rPr>
          <w:sz w:val="28"/>
          <w:szCs w:val="28"/>
          <w:u w:val="single"/>
        </w:rPr>
        <w:tab/>
      </w:r>
    </w:p>
    <w:p w14:paraId="43807B39" w14:textId="77777777" w:rsidR="00B40762" w:rsidRDefault="00B40762" w:rsidP="00B40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підпис)             (прізвище та ініціали)</w:t>
      </w:r>
    </w:p>
    <w:p w14:paraId="33040F80" w14:textId="1A691A2F" w:rsidR="00B40762" w:rsidRDefault="00B40762" w:rsidP="00B40762">
      <w:pPr>
        <w:ind w:left="3828"/>
        <w:rPr>
          <w:sz w:val="28"/>
          <w:szCs w:val="28"/>
          <w:lang w:val="uk-UA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 w:rsidR="00D32FD8" w:rsidRPr="00D32FD8">
        <w:rPr>
          <w:sz w:val="28"/>
          <w:szCs w:val="28"/>
          <w:u w:val="single"/>
          <w:lang w:val="uk-UA"/>
        </w:rPr>
        <w:t>Семенець С. П.</w:t>
      </w:r>
      <w:r w:rsidRPr="00D32FD8">
        <w:rPr>
          <w:sz w:val="28"/>
          <w:szCs w:val="28"/>
          <w:lang w:val="uk-UA"/>
        </w:rPr>
        <w:t>_____</w:t>
      </w:r>
    </w:p>
    <w:p w14:paraId="3DD37A84" w14:textId="77777777" w:rsidR="00B40762" w:rsidRDefault="00B40762" w:rsidP="00B40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підпис)            (прізвище та ініціали)</w:t>
      </w:r>
    </w:p>
    <w:p w14:paraId="750FEBB2" w14:textId="012AAA0D" w:rsidR="00B40762" w:rsidRDefault="00B40762" w:rsidP="00B40762">
      <w:pPr>
        <w:ind w:left="3828"/>
        <w:rPr>
          <w:sz w:val="28"/>
          <w:szCs w:val="28"/>
          <w:lang w:val="uk-UA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 w:rsidR="00D32FD8" w:rsidRPr="00D32FD8">
        <w:rPr>
          <w:sz w:val="28"/>
          <w:szCs w:val="28"/>
          <w:u w:val="single"/>
          <w:lang w:val="uk-UA"/>
        </w:rPr>
        <w:t>Воротнікова В. В.</w:t>
      </w:r>
      <w:r w:rsidRPr="00D32FD8">
        <w:rPr>
          <w:sz w:val="28"/>
          <w:szCs w:val="28"/>
          <w:u w:val="single"/>
          <w:lang w:val="uk-UA"/>
        </w:rPr>
        <w:t>___</w:t>
      </w:r>
    </w:p>
    <w:p w14:paraId="7ED21262" w14:textId="77777777" w:rsidR="00B40762" w:rsidRDefault="00B40762" w:rsidP="00B40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підпис)            (прізвище та ініціали)</w:t>
      </w:r>
    </w:p>
    <w:p w14:paraId="5C182A38" w14:textId="77777777" w:rsidR="00B40762" w:rsidRDefault="00B40762" w:rsidP="00B40762">
      <w:pPr>
        <w:jc w:val="both"/>
        <w:rPr>
          <w:sz w:val="28"/>
          <w:szCs w:val="28"/>
        </w:rPr>
      </w:pPr>
    </w:p>
    <w:p w14:paraId="2618807C" w14:textId="77777777" w:rsidR="00B40762" w:rsidRDefault="00B40762" w:rsidP="00B40762">
      <w:pPr>
        <w:pStyle w:val="Header"/>
        <w:tabs>
          <w:tab w:val="left" w:pos="720"/>
        </w:tabs>
        <w:ind w:left="3828"/>
        <w:jc w:val="both"/>
        <w:rPr>
          <w:bCs/>
          <w:sz w:val="28"/>
          <w:szCs w:val="28"/>
        </w:rPr>
      </w:pPr>
    </w:p>
    <w:p w14:paraId="1505DC3B" w14:textId="77777777" w:rsidR="00B40762" w:rsidRDefault="00B40762" w:rsidP="00B40762">
      <w:pPr>
        <w:jc w:val="center"/>
        <w:rPr>
          <w:sz w:val="28"/>
          <w:szCs w:val="28"/>
        </w:rPr>
      </w:pPr>
    </w:p>
    <w:p w14:paraId="1CDE8C57" w14:textId="77777777" w:rsidR="00B40762" w:rsidRDefault="00B40762" w:rsidP="00B40762">
      <w:pPr>
        <w:jc w:val="center"/>
        <w:rPr>
          <w:sz w:val="28"/>
          <w:szCs w:val="28"/>
        </w:rPr>
      </w:pPr>
    </w:p>
    <w:p w14:paraId="20BAB555" w14:textId="77777777" w:rsidR="00B40762" w:rsidRDefault="00B40762" w:rsidP="00B40762">
      <w:pPr>
        <w:jc w:val="center"/>
        <w:rPr>
          <w:sz w:val="28"/>
          <w:szCs w:val="28"/>
        </w:rPr>
      </w:pPr>
    </w:p>
    <w:p w14:paraId="35CB3B8C" w14:textId="77777777" w:rsidR="00B40762" w:rsidRDefault="00B40762" w:rsidP="00B40762">
      <w:pPr>
        <w:jc w:val="center"/>
        <w:rPr>
          <w:sz w:val="28"/>
          <w:szCs w:val="28"/>
        </w:rPr>
      </w:pPr>
    </w:p>
    <w:p w14:paraId="50B83024" w14:textId="77777777" w:rsidR="00B40762" w:rsidRDefault="00B40762" w:rsidP="00B40762">
      <w:pPr>
        <w:jc w:val="center"/>
        <w:rPr>
          <w:sz w:val="28"/>
          <w:szCs w:val="28"/>
        </w:rPr>
      </w:pPr>
      <w:r>
        <w:rPr>
          <w:sz w:val="28"/>
          <w:szCs w:val="28"/>
        </w:rPr>
        <w:t>Житомир – 2023</w:t>
      </w:r>
    </w:p>
    <w:p w14:paraId="13C7825A" w14:textId="1205B1FA" w:rsidR="009B3C67" w:rsidRPr="00C138C6" w:rsidRDefault="009B3C67">
      <w:pPr>
        <w:rPr>
          <w:lang w:val="uk-UA"/>
        </w:rPr>
      </w:pPr>
    </w:p>
    <w:p w14:paraId="7F8989A6" w14:textId="77777777" w:rsidR="009B3C67" w:rsidRPr="00C138C6" w:rsidRDefault="009B3C67">
      <w:pPr>
        <w:spacing w:after="160" w:line="259" w:lineRule="auto"/>
        <w:rPr>
          <w:lang w:val="uk-UA"/>
        </w:rPr>
      </w:pPr>
      <w:r w:rsidRPr="00C138C6">
        <w:rPr>
          <w:lang w:val="uk-UA"/>
        </w:rPr>
        <w:br w:type="page"/>
      </w:r>
    </w:p>
    <w:bookmarkEnd w:id="0"/>
    <w:bookmarkEnd w:id="1"/>
    <w:p w14:paraId="39E70A8D" w14:textId="77777777" w:rsidR="001900A3" w:rsidRPr="0058436C" w:rsidRDefault="001900A3" w:rsidP="001900A3">
      <w:pPr>
        <w:tabs>
          <w:tab w:val="left" w:pos="142"/>
        </w:tabs>
        <w:ind w:left="1134"/>
        <w:rPr>
          <w:sz w:val="18"/>
          <w:szCs w:val="18"/>
          <w:lang w:val="uk-UA"/>
        </w:rPr>
        <w:sectPr w:rsidR="001900A3" w:rsidRPr="0058436C" w:rsidSect="00EA7F62">
          <w:headerReference w:type="default" r:id="rId8"/>
          <w:pgSz w:w="11909" w:h="16834"/>
          <w:pgMar w:top="1134" w:right="851" w:bottom="851" w:left="1418" w:header="709" w:footer="709" w:gutter="0"/>
          <w:cols w:space="708"/>
          <w:noEndnote/>
          <w:titlePg/>
          <w:docGrid w:linePitch="326"/>
        </w:sectPr>
      </w:pPr>
    </w:p>
    <w:p w14:paraId="12707617" w14:textId="5B9C4E4F" w:rsidR="00951FFE" w:rsidRPr="00D22939" w:rsidRDefault="00D22939" w:rsidP="00D22939">
      <w:pPr>
        <w:jc w:val="center"/>
        <w:rPr>
          <w:sz w:val="28"/>
          <w:szCs w:val="28"/>
          <w:lang w:val="uk-UA"/>
        </w:rPr>
      </w:pPr>
      <w:bookmarkStart w:id="2" w:name="_Toc73370513"/>
      <w:r w:rsidRPr="00D22939">
        <w:rPr>
          <w:sz w:val="28"/>
          <w:szCs w:val="28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893402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D675D3" w14:textId="5A35F2FB" w:rsidR="00D22939" w:rsidRDefault="00D22939">
          <w:pPr>
            <w:pStyle w:val="TOCHeading"/>
          </w:pPr>
        </w:p>
        <w:p w14:paraId="55B28C4B" w14:textId="78F9D608" w:rsidR="00122EEE" w:rsidRDefault="00D22939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65204" w:history="1">
            <w:r w:rsidR="00122EEE" w:rsidRPr="007A117D">
              <w:rPr>
                <w:rStyle w:val="Hyperlink"/>
                <w:b/>
                <w:bCs/>
                <w:noProof/>
                <w:lang w:val="uk-UA"/>
              </w:rPr>
              <w:t>РЕФЕРАТ</w:t>
            </w:r>
            <w:r w:rsidR="00122EEE">
              <w:rPr>
                <w:noProof/>
                <w:webHidden/>
              </w:rPr>
              <w:tab/>
            </w:r>
            <w:r w:rsidR="00122EEE">
              <w:rPr>
                <w:noProof/>
                <w:webHidden/>
              </w:rPr>
              <w:fldChar w:fldCharType="begin"/>
            </w:r>
            <w:r w:rsidR="00122EEE">
              <w:rPr>
                <w:noProof/>
                <w:webHidden/>
              </w:rPr>
              <w:instrText xml:space="preserve"> PAGEREF _Toc126365204 \h </w:instrText>
            </w:r>
            <w:r w:rsidR="00122EEE">
              <w:rPr>
                <w:noProof/>
                <w:webHidden/>
              </w:rPr>
            </w:r>
            <w:r w:rsidR="00122EEE">
              <w:rPr>
                <w:noProof/>
                <w:webHidden/>
              </w:rPr>
              <w:fldChar w:fldCharType="separate"/>
            </w:r>
            <w:r w:rsidR="00122EEE">
              <w:rPr>
                <w:noProof/>
                <w:webHidden/>
              </w:rPr>
              <w:t>3</w:t>
            </w:r>
            <w:r w:rsidR="00122EEE">
              <w:rPr>
                <w:noProof/>
                <w:webHidden/>
              </w:rPr>
              <w:fldChar w:fldCharType="end"/>
            </w:r>
          </w:hyperlink>
        </w:p>
        <w:p w14:paraId="3DBCFD5A" w14:textId="6D7F6E9E" w:rsidR="00122EEE" w:rsidRDefault="007A2B06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365205" w:history="1">
            <w:r w:rsidR="00122EEE" w:rsidRPr="007A117D">
              <w:rPr>
                <w:rStyle w:val="Hyperlink"/>
                <w:b/>
                <w:bCs/>
                <w:noProof/>
                <w:lang w:val="uk-UA"/>
              </w:rPr>
              <w:t>ВСТУП</w:t>
            </w:r>
            <w:r w:rsidR="00122EEE">
              <w:rPr>
                <w:noProof/>
                <w:webHidden/>
              </w:rPr>
              <w:tab/>
            </w:r>
            <w:r w:rsidR="00122EEE">
              <w:rPr>
                <w:noProof/>
                <w:webHidden/>
              </w:rPr>
              <w:fldChar w:fldCharType="begin"/>
            </w:r>
            <w:r w:rsidR="00122EEE">
              <w:rPr>
                <w:noProof/>
                <w:webHidden/>
              </w:rPr>
              <w:instrText xml:space="preserve"> PAGEREF _Toc126365205 \h </w:instrText>
            </w:r>
            <w:r w:rsidR="00122EEE">
              <w:rPr>
                <w:noProof/>
                <w:webHidden/>
              </w:rPr>
            </w:r>
            <w:r w:rsidR="00122EEE">
              <w:rPr>
                <w:noProof/>
                <w:webHidden/>
              </w:rPr>
              <w:fldChar w:fldCharType="separate"/>
            </w:r>
            <w:r w:rsidR="00122EEE">
              <w:rPr>
                <w:noProof/>
                <w:webHidden/>
              </w:rPr>
              <w:t>4</w:t>
            </w:r>
            <w:r w:rsidR="00122EEE">
              <w:rPr>
                <w:noProof/>
                <w:webHidden/>
              </w:rPr>
              <w:fldChar w:fldCharType="end"/>
            </w:r>
          </w:hyperlink>
        </w:p>
        <w:p w14:paraId="165032F3" w14:textId="094AC53A" w:rsidR="00122EEE" w:rsidRDefault="007A2B06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365206" w:history="1">
            <w:r w:rsidR="00122EEE" w:rsidRPr="007A117D">
              <w:rPr>
                <w:rStyle w:val="Hyperlink"/>
                <w:b/>
                <w:bCs/>
                <w:noProof/>
                <w:lang w:val="uk-UA"/>
              </w:rPr>
              <w:t>РОЗДІЛ 1. ВІДОМОСТІ ПРО МІСЦЕ ПРОХОДЖЕННЯ ПРАКТИКИ</w:t>
            </w:r>
            <w:r w:rsidR="00122EEE">
              <w:rPr>
                <w:noProof/>
                <w:webHidden/>
              </w:rPr>
              <w:tab/>
            </w:r>
            <w:r w:rsidR="00122EEE">
              <w:rPr>
                <w:noProof/>
                <w:webHidden/>
              </w:rPr>
              <w:fldChar w:fldCharType="begin"/>
            </w:r>
            <w:r w:rsidR="00122EEE">
              <w:rPr>
                <w:noProof/>
                <w:webHidden/>
              </w:rPr>
              <w:instrText xml:space="preserve"> PAGEREF _Toc126365206 \h </w:instrText>
            </w:r>
            <w:r w:rsidR="00122EEE">
              <w:rPr>
                <w:noProof/>
                <w:webHidden/>
              </w:rPr>
            </w:r>
            <w:r w:rsidR="00122EEE">
              <w:rPr>
                <w:noProof/>
                <w:webHidden/>
              </w:rPr>
              <w:fldChar w:fldCharType="separate"/>
            </w:r>
            <w:r w:rsidR="00122EEE">
              <w:rPr>
                <w:noProof/>
                <w:webHidden/>
              </w:rPr>
              <w:t>5</w:t>
            </w:r>
            <w:r w:rsidR="00122EEE">
              <w:rPr>
                <w:noProof/>
                <w:webHidden/>
              </w:rPr>
              <w:fldChar w:fldCharType="end"/>
            </w:r>
          </w:hyperlink>
        </w:p>
        <w:p w14:paraId="1DBF522C" w14:textId="2A10090E" w:rsidR="00122EEE" w:rsidRDefault="007A2B06">
          <w:pPr>
            <w:pStyle w:val="TOC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365207" w:history="1">
            <w:r w:rsidR="00122EEE" w:rsidRPr="007A117D">
              <w:rPr>
                <w:rStyle w:val="Hyperlink"/>
                <w:b/>
                <w:bCs/>
                <w:i/>
                <w:iCs/>
                <w:noProof/>
              </w:rPr>
              <w:t>1.1</w:t>
            </w:r>
            <w:r w:rsidR="00122E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22EEE" w:rsidRPr="007A117D">
              <w:rPr>
                <w:rStyle w:val="Hyperlink"/>
                <w:b/>
                <w:bCs/>
                <w:i/>
                <w:iCs/>
                <w:noProof/>
                <w:lang w:val="en-US"/>
              </w:rPr>
              <w:t>Sana Commerce</w:t>
            </w:r>
            <w:r w:rsidR="00122EEE" w:rsidRPr="007A117D">
              <w:rPr>
                <w:rStyle w:val="Hyperlink"/>
                <w:b/>
                <w:bCs/>
                <w:i/>
                <w:iCs/>
                <w:noProof/>
              </w:rPr>
              <w:t>.</w:t>
            </w:r>
            <w:r w:rsidR="00122EEE">
              <w:rPr>
                <w:noProof/>
                <w:webHidden/>
              </w:rPr>
              <w:tab/>
            </w:r>
            <w:r w:rsidR="00122EEE">
              <w:rPr>
                <w:noProof/>
                <w:webHidden/>
              </w:rPr>
              <w:fldChar w:fldCharType="begin"/>
            </w:r>
            <w:r w:rsidR="00122EEE">
              <w:rPr>
                <w:noProof/>
                <w:webHidden/>
              </w:rPr>
              <w:instrText xml:space="preserve"> PAGEREF _Toc126365207 \h </w:instrText>
            </w:r>
            <w:r w:rsidR="00122EEE">
              <w:rPr>
                <w:noProof/>
                <w:webHidden/>
              </w:rPr>
            </w:r>
            <w:r w:rsidR="00122EEE">
              <w:rPr>
                <w:noProof/>
                <w:webHidden/>
              </w:rPr>
              <w:fldChar w:fldCharType="separate"/>
            </w:r>
            <w:r w:rsidR="00122EEE">
              <w:rPr>
                <w:noProof/>
                <w:webHidden/>
              </w:rPr>
              <w:t>5</w:t>
            </w:r>
            <w:r w:rsidR="00122EEE">
              <w:rPr>
                <w:noProof/>
                <w:webHidden/>
              </w:rPr>
              <w:fldChar w:fldCharType="end"/>
            </w:r>
          </w:hyperlink>
        </w:p>
        <w:p w14:paraId="4FC016CF" w14:textId="1BD4C65E" w:rsidR="00122EEE" w:rsidRDefault="007A2B06">
          <w:pPr>
            <w:pStyle w:val="TOC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365208" w:history="1">
            <w:r w:rsidR="00122EEE" w:rsidRPr="007A117D">
              <w:rPr>
                <w:rStyle w:val="Hyperlink"/>
                <w:b/>
                <w:bCs/>
                <w:i/>
                <w:iCs/>
                <w:noProof/>
              </w:rPr>
              <w:t>1.2</w:t>
            </w:r>
            <w:r w:rsidR="00122E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22EEE" w:rsidRPr="007A117D">
              <w:rPr>
                <w:rStyle w:val="Hyperlink"/>
                <w:b/>
                <w:bCs/>
                <w:i/>
                <w:iCs/>
                <w:noProof/>
                <w:lang w:val="en-US"/>
              </w:rPr>
              <w:t>Основні види діяльності Sana Commerce</w:t>
            </w:r>
            <w:r w:rsidR="00122EEE" w:rsidRPr="007A117D">
              <w:rPr>
                <w:rStyle w:val="Hyperlink"/>
                <w:b/>
                <w:bCs/>
                <w:i/>
                <w:iCs/>
                <w:noProof/>
              </w:rPr>
              <w:t>.</w:t>
            </w:r>
            <w:r w:rsidR="00122EEE">
              <w:rPr>
                <w:noProof/>
                <w:webHidden/>
              </w:rPr>
              <w:tab/>
            </w:r>
            <w:r w:rsidR="00122EEE">
              <w:rPr>
                <w:noProof/>
                <w:webHidden/>
              </w:rPr>
              <w:fldChar w:fldCharType="begin"/>
            </w:r>
            <w:r w:rsidR="00122EEE">
              <w:rPr>
                <w:noProof/>
                <w:webHidden/>
              </w:rPr>
              <w:instrText xml:space="preserve"> PAGEREF _Toc126365208 \h </w:instrText>
            </w:r>
            <w:r w:rsidR="00122EEE">
              <w:rPr>
                <w:noProof/>
                <w:webHidden/>
              </w:rPr>
            </w:r>
            <w:r w:rsidR="00122EEE">
              <w:rPr>
                <w:noProof/>
                <w:webHidden/>
              </w:rPr>
              <w:fldChar w:fldCharType="separate"/>
            </w:r>
            <w:r w:rsidR="00122EEE">
              <w:rPr>
                <w:noProof/>
                <w:webHidden/>
              </w:rPr>
              <w:t>5</w:t>
            </w:r>
            <w:r w:rsidR="00122EEE">
              <w:rPr>
                <w:noProof/>
                <w:webHidden/>
              </w:rPr>
              <w:fldChar w:fldCharType="end"/>
            </w:r>
          </w:hyperlink>
        </w:p>
        <w:p w14:paraId="1737DF37" w14:textId="74CEE559" w:rsidR="00122EEE" w:rsidRDefault="007A2B06">
          <w:pPr>
            <w:pStyle w:val="TOC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365209" w:history="1">
            <w:r w:rsidR="00122EEE" w:rsidRPr="007A117D">
              <w:rPr>
                <w:rStyle w:val="Hyperlink"/>
                <w:b/>
                <w:bCs/>
                <w:i/>
                <w:iCs/>
                <w:noProof/>
              </w:rPr>
              <w:t>1.3</w:t>
            </w:r>
            <w:r w:rsidR="00122E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22EEE" w:rsidRPr="007A117D">
              <w:rPr>
                <w:rStyle w:val="Hyperlink"/>
                <w:b/>
                <w:bCs/>
                <w:i/>
                <w:iCs/>
                <w:noProof/>
                <w:lang w:val="en-US"/>
              </w:rPr>
              <w:t>Ступінь розвитку інформаційної системи підприємства</w:t>
            </w:r>
            <w:r w:rsidR="00122EEE" w:rsidRPr="007A117D">
              <w:rPr>
                <w:rStyle w:val="Hyperlink"/>
                <w:b/>
                <w:bCs/>
                <w:i/>
                <w:iCs/>
                <w:noProof/>
              </w:rPr>
              <w:t>.</w:t>
            </w:r>
            <w:r w:rsidR="00122EEE">
              <w:rPr>
                <w:noProof/>
                <w:webHidden/>
              </w:rPr>
              <w:tab/>
            </w:r>
            <w:r w:rsidR="00122EEE">
              <w:rPr>
                <w:noProof/>
                <w:webHidden/>
              </w:rPr>
              <w:fldChar w:fldCharType="begin"/>
            </w:r>
            <w:r w:rsidR="00122EEE">
              <w:rPr>
                <w:noProof/>
                <w:webHidden/>
              </w:rPr>
              <w:instrText xml:space="preserve"> PAGEREF _Toc126365209 \h </w:instrText>
            </w:r>
            <w:r w:rsidR="00122EEE">
              <w:rPr>
                <w:noProof/>
                <w:webHidden/>
              </w:rPr>
            </w:r>
            <w:r w:rsidR="00122EEE">
              <w:rPr>
                <w:noProof/>
                <w:webHidden/>
              </w:rPr>
              <w:fldChar w:fldCharType="separate"/>
            </w:r>
            <w:r w:rsidR="00122EEE">
              <w:rPr>
                <w:noProof/>
                <w:webHidden/>
              </w:rPr>
              <w:t>8</w:t>
            </w:r>
            <w:r w:rsidR="00122EEE">
              <w:rPr>
                <w:noProof/>
                <w:webHidden/>
              </w:rPr>
              <w:fldChar w:fldCharType="end"/>
            </w:r>
          </w:hyperlink>
        </w:p>
        <w:p w14:paraId="557AF68E" w14:textId="5E6F6781" w:rsidR="00122EEE" w:rsidRDefault="007A2B06">
          <w:pPr>
            <w:pStyle w:val="TOC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365210" w:history="1">
            <w:r w:rsidR="00122EEE" w:rsidRPr="007A117D">
              <w:rPr>
                <w:rStyle w:val="Hyperlink"/>
                <w:b/>
                <w:bCs/>
                <w:i/>
                <w:iCs/>
                <w:noProof/>
              </w:rPr>
              <w:t>1.4</w:t>
            </w:r>
            <w:r w:rsidR="00122E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22EEE" w:rsidRPr="007A117D">
              <w:rPr>
                <w:rStyle w:val="Hyperlink"/>
                <w:b/>
                <w:bCs/>
                <w:i/>
                <w:iCs/>
                <w:noProof/>
                <w:lang w:val="en-US"/>
              </w:rPr>
              <w:t>Програмне забезпечення, яке використовується на підприємстві</w:t>
            </w:r>
            <w:r w:rsidR="00122EEE" w:rsidRPr="007A117D">
              <w:rPr>
                <w:rStyle w:val="Hyperlink"/>
                <w:b/>
                <w:bCs/>
                <w:i/>
                <w:iCs/>
                <w:noProof/>
              </w:rPr>
              <w:t>.</w:t>
            </w:r>
            <w:r w:rsidR="00122EEE">
              <w:rPr>
                <w:noProof/>
                <w:webHidden/>
              </w:rPr>
              <w:tab/>
            </w:r>
            <w:r w:rsidR="00122EEE">
              <w:rPr>
                <w:noProof/>
                <w:webHidden/>
              </w:rPr>
              <w:fldChar w:fldCharType="begin"/>
            </w:r>
            <w:r w:rsidR="00122EEE">
              <w:rPr>
                <w:noProof/>
                <w:webHidden/>
              </w:rPr>
              <w:instrText xml:space="preserve"> PAGEREF _Toc126365210 \h </w:instrText>
            </w:r>
            <w:r w:rsidR="00122EEE">
              <w:rPr>
                <w:noProof/>
                <w:webHidden/>
              </w:rPr>
            </w:r>
            <w:r w:rsidR="00122EEE">
              <w:rPr>
                <w:noProof/>
                <w:webHidden/>
              </w:rPr>
              <w:fldChar w:fldCharType="separate"/>
            </w:r>
            <w:r w:rsidR="00122EEE">
              <w:rPr>
                <w:noProof/>
                <w:webHidden/>
              </w:rPr>
              <w:t>8</w:t>
            </w:r>
            <w:r w:rsidR="00122EEE">
              <w:rPr>
                <w:noProof/>
                <w:webHidden/>
              </w:rPr>
              <w:fldChar w:fldCharType="end"/>
            </w:r>
          </w:hyperlink>
        </w:p>
        <w:p w14:paraId="69517A8D" w14:textId="40D4D974" w:rsidR="00122EEE" w:rsidRDefault="007A2B06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365211" w:history="1">
            <w:r w:rsidR="00122EEE" w:rsidRPr="007A117D">
              <w:rPr>
                <w:rStyle w:val="Hyperlink"/>
                <w:b/>
                <w:bCs/>
                <w:noProof/>
                <w:lang w:val="uk-UA"/>
              </w:rPr>
              <w:t xml:space="preserve">РОЗДІЛ </w:t>
            </w:r>
            <w:r w:rsidR="00122EEE" w:rsidRPr="007A117D">
              <w:rPr>
                <w:rStyle w:val="Hyperlink"/>
                <w:b/>
                <w:bCs/>
                <w:noProof/>
                <w:lang w:val="en-US"/>
              </w:rPr>
              <w:t>2</w:t>
            </w:r>
            <w:r w:rsidR="00122EEE" w:rsidRPr="007A117D">
              <w:rPr>
                <w:rStyle w:val="Hyperlink"/>
                <w:b/>
                <w:bCs/>
                <w:noProof/>
                <w:lang w:val="uk-UA"/>
              </w:rPr>
              <w:t>. ХАРАКТЕРИСТИКА ТА ПЕРЕЛІК ВИКОНАНИХ РОБІТ</w:t>
            </w:r>
            <w:r w:rsidR="00122EEE">
              <w:rPr>
                <w:noProof/>
                <w:webHidden/>
              </w:rPr>
              <w:tab/>
            </w:r>
            <w:r w:rsidR="00122EEE">
              <w:rPr>
                <w:noProof/>
                <w:webHidden/>
              </w:rPr>
              <w:fldChar w:fldCharType="begin"/>
            </w:r>
            <w:r w:rsidR="00122EEE">
              <w:rPr>
                <w:noProof/>
                <w:webHidden/>
              </w:rPr>
              <w:instrText xml:space="preserve"> PAGEREF _Toc126365211 \h </w:instrText>
            </w:r>
            <w:r w:rsidR="00122EEE">
              <w:rPr>
                <w:noProof/>
                <w:webHidden/>
              </w:rPr>
            </w:r>
            <w:r w:rsidR="00122EEE">
              <w:rPr>
                <w:noProof/>
                <w:webHidden/>
              </w:rPr>
              <w:fldChar w:fldCharType="separate"/>
            </w:r>
            <w:r w:rsidR="00122EEE">
              <w:rPr>
                <w:noProof/>
                <w:webHidden/>
              </w:rPr>
              <w:t>9</w:t>
            </w:r>
            <w:r w:rsidR="00122EEE">
              <w:rPr>
                <w:noProof/>
                <w:webHidden/>
              </w:rPr>
              <w:fldChar w:fldCharType="end"/>
            </w:r>
          </w:hyperlink>
        </w:p>
        <w:p w14:paraId="75D772AC" w14:textId="0F150B76" w:rsidR="00122EEE" w:rsidRDefault="007A2B06">
          <w:pPr>
            <w:pStyle w:val="TOC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365212" w:history="1">
            <w:r w:rsidR="00122EEE" w:rsidRPr="007A117D">
              <w:rPr>
                <w:rStyle w:val="Hyperlink"/>
                <w:b/>
                <w:bCs/>
                <w:i/>
                <w:iCs/>
                <w:noProof/>
              </w:rPr>
              <w:t>2.1</w:t>
            </w:r>
            <w:r w:rsidR="00122E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22EEE" w:rsidRPr="007A117D">
              <w:rPr>
                <w:rStyle w:val="Hyperlink"/>
                <w:b/>
                <w:bCs/>
                <w:i/>
                <w:iCs/>
                <w:noProof/>
                <w:lang w:val="en-US"/>
              </w:rPr>
              <w:t>Адаптивна верстка (HTML, CSS, SCSS)</w:t>
            </w:r>
            <w:r w:rsidR="00122EEE" w:rsidRPr="007A117D">
              <w:rPr>
                <w:rStyle w:val="Hyperlink"/>
                <w:b/>
                <w:bCs/>
                <w:i/>
                <w:iCs/>
                <w:noProof/>
              </w:rPr>
              <w:t>.</w:t>
            </w:r>
            <w:r w:rsidR="00122EEE">
              <w:rPr>
                <w:noProof/>
                <w:webHidden/>
              </w:rPr>
              <w:tab/>
            </w:r>
            <w:r w:rsidR="00122EEE">
              <w:rPr>
                <w:noProof/>
                <w:webHidden/>
              </w:rPr>
              <w:fldChar w:fldCharType="begin"/>
            </w:r>
            <w:r w:rsidR="00122EEE">
              <w:rPr>
                <w:noProof/>
                <w:webHidden/>
              </w:rPr>
              <w:instrText xml:space="preserve"> PAGEREF _Toc126365212 \h </w:instrText>
            </w:r>
            <w:r w:rsidR="00122EEE">
              <w:rPr>
                <w:noProof/>
                <w:webHidden/>
              </w:rPr>
            </w:r>
            <w:r w:rsidR="00122EEE">
              <w:rPr>
                <w:noProof/>
                <w:webHidden/>
              </w:rPr>
              <w:fldChar w:fldCharType="separate"/>
            </w:r>
            <w:r w:rsidR="00122EEE">
              <w:rPr>
                <w:noProof/>
                <w:webHidden/>
              </w:rPr>
              <w:t>9</w:t>
            </w:r>
            <w:r w:rsidR="00122EEE">
              <w:rPr>
                <w:noProof/>
                <w:webHidden/>
              </w:rPr>
              <w:fldChar w:fldCharType="end"/>
            </w:r>
          </w:hyperlink>
        </w:p>
        <w:p w14:paraId="65572F90" w14:textId="4D8C48B6" w:rsidR="00122EEE" w:rsidRDefault="007A2B06">
          <w:pPr>
            <w:pStyle w:val="TOC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365213" w:history="1">
            <w:r w:rsidR="00122EEE" w:rsidRPr="007A117D">
              <w:rPr>
                <w:rStyle w:val="Hyperlink"/>
                <w:b/>
                <w:bCs/>
                <w:i/>
                <w:iCs/>
                <w:noProof/>
              </w:rPr>
              <w:t>2.2</w:t>
            </w:r>
            <w:r w:rsidR="00122E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22EEE" w:rsidRPr="007A117D">
              <w:rPr>
                <w:rStyle w:val="Hyperlink"/>
                <w:b/>
                <w:bCs/>
                <w:i/>
                <w:iCs/>
                <w:noProof/>
                <w:lang w:val="en-US"/>
              </w:rPr>
              <w:t>Мова програмування JavaScript</w:t>
            </w:r>
            <w:r w:rsidR="00122EEE" w:rsidRPr="007A117D">
              <w:rPr>
                <w:rStyle w:val="Hyperlink"/>
                <w:b/>
                <w:bCs/>
                <w:i/>
                <w:iCs/>
                <w:noProof/>
              </w:rPr>
              <w:t>.</w:t>
            </w:r>
            <w:r w:rsidR="00122EEE">
              <w:rPr>
                <w:noProof/>
                <w:webHidden/>
              </w:rPr>
              <w:tab/>
            </w:r>
            <w:r w:rsidR="00122EEE">
              <w:rPr>
                <w:noProof/>
                <w:webHidden/>
              </w:rPr>
              <w:fldChar w:fldCharType="begin"/>
            </w:r>
            <w:r w:rsidR="00122EEE">
              <w:rPr>
                <w:noProof/>
                <w:webHidden/>
              </w:rPr>
              <w:instrText xml:space="preserve"> PAGEREF _Toc126365213 \h </w:instrText>
            </w:r>
            <w:r w:rsidR="00122EEE">
              <w:rPr>
                <w:noProof/>
                <w:webHidden/>
              </w:rPr>
            </w:r>
            <w:r w:rsidR="00122EEE">
              <w:rPr>
                <w:noProof/>
                <w:webHidden/>
              </w:rPr>
              <w:fldChar w:fldCharType="separate"/>
            </w:r>
            <w:r w:rsidR="00122EEE">
              <w:rPr>
                <w:noProof/>
                <w:webHidden/>
              </w:rPr>
              <w:t>21</w:t>
            </w:r>
            <w:r w:rsidR="00122EEE">
              <w:rPr>
                <w:noProof/>
                <w:webHidden/>
              </w:rPr>
              <w:fldChar w:fldCharType="end"/>
            </w:r>
          </w:hyperlink>
        </w:p>
        <w:p w14:paraId="5CC8838C" w14:textId="62C6A833" w:rsidR="00122EEE" w:rsidRDefault="007A2B06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365214" w:history="1">
            <w:r w:rsidR="00122EEE" w:rsidRPr="007A117D">
              <w:rPr>
                <w:rStyle w:val="Hyperlink"/>
                <w:b/>
                <w:bCs/>
                <w:noProof/>
                <w:lang w:val="uk-UA"/>
              </w:rPr>
              <w:t>ВИСНОВКИ</w:t>
            </w:r>
            <w:r w:rsidR="00122EEE">
              <w:rPr>
                <w:noProof/>
                <w:webHidden/>
              </w:rPr>
              <w:tab/>
            </w:r>
            <w:r w:rsidR="00122EEE">
              <w:rPr>
                <w:noProof/>
                <w:webHidden/>
              </w:rPr>
              <w:fldChar w:fldCharType="begin"/>
            </w:r>
            <w:r w:rsidR="00122EEE">
              <w:rPr>
                <w:noProof/>
                <w:webHidden/>
              </w:rPr>
              <w:instrText xml:space="preserve"> PAGEREF _Toc126365214 \h </w:instrText>
            </w:r>
            <w:r w:rsidR="00122EEE">
              <w:rPr>
                <w:noProof/>
                <w:webHidden/>
              </w:rPr>
            </w:r>
            <w:r w:rsidR="00122EEE">
              <w:rPr>
                <w:noProof/>
                <w:webHidden/>
              </w:rPr>
              <w:fldChar w:fldCharType="separate"/>
            </w:r>
            <w:r w:rsidR="00122EEE">
              <w:rPr>
                <w:noProof/>
                <w:webHidden/>
              </w:rPr>
              <w:t>28</w:t>
            </w:r>
            <w:r w:rsidR="00122EEE">
              <w:rPr>
                <w:noProof/>
                <w:webHidden/>
              </w:rPr>
              <w:fldChar w:fldCharType="end"/>
            </w:r>
          </w:hyperlink>
        </w:p>
        <w:p w14:paraId="136B82B4" w14:textId="544F5B3A" w:rsidR="00122EEE" w:rsidRDefault="007A2B06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365215" w:history="1">
            <w:r w:rsidR="00122EEE" w:rsidRPr="007A117D">
              <w:rPr>
                <w:rStyle w:val="Hyperlink"/>
                <w:b/>
                <w:bCs/>
                <w:noProof/>
                <w:lang w:val="uk-UA"/>
              </w:rPr>
              <w:t>СПИСОК ВИКОРИСТАНИХ ДЖЕРЕЛ</w:t>
            </w:r>
            <w:r w:rsidR="00122EEE">
              <w:rPr>
                <w:noProof/>
                <w:webHidden/>
              </w:rPr>
              <w:tab/>
            </w:r>
            <w:r w:rsidR="00122EEE">
              <w:rPr>
                <w:noProof/>
                <w:webHidden/>
              </w:rPr>
              <w:fldChar w:fldCharType="begin"/>
            </w:r>
            <w:r w:rsidR="00122EEE">
              <w:rPr>
                <w:noProof/>
                <w:webHidden/>
              </w:rPr>
              <w:instrText xml:space="preserve"> PAGEREF _Toc126365215 \h </w:instrText>
            </w:r>
            <w:r w:rsidR="00122EEE">
              <w:rPr>
                <w:noProof/>
                <w:webHidden/>
              </w:rPr>
            </w:r>
            <w:r w:rsidR="00122EEE">
              <w:rPr>
                <w:noProof/>
                <w:webHidden/>
              </w:rPr>
              <w:fldChar w:fldCharType="separate"/>
            </w:r>
            <w:r w:rsidR="00122EEE">
              <w:rPr>
                <w:noProof/>
                <w:webHidden/>
              </w:rPr>
              <w:t>29</w:t>
            </w:r>
            <w:r w:rsidR="00122EEE">
              <w:rPr>
                <w:noProof/>
                <w:webHidden/>
              </w:rPr>
              <w:fldChar w:fldCharType="end"/>
            </w:r>
          </w:hyperlink>
        </w:p>
        <w:p w14:paraId="3B72EC01" w14:textId="1E81FC00" w:rsidR="00D22939" w:rsidRDefault="00D22939">
          <w:r>
            <w:rPr>
              <w:b/>
              <w:bCs/>
            </w:rPr>
            <w:fldChar w:fldCharType="end"/>
          </w:r>
        </w:p>
      </w:sdtContent>
    </w:sdt>
    <w:p w14:paraId="167501E5" w14:textId="77777777" w:rsidR="00D22939" w:rsidRPr="00D22939" w:rsidRDefault="00D22939" w:rsidP="00D22939">
      <w:pPr>
        <w:rPr>
          <w:lang w:val="uk-UA"/>
        </w:rPr>
      </w:pPr>
    </w:p>
    <w:p w14:paraId="643A2E49" w14:textId="38EB69F9" w:rsidR="00951FFE" w:rsidRPr="00997F96" w:rsidRDefault="00951FFE">
      <w:pPr>
        <w:spacing w:after="160" w:line="259" w:lineRule="auto"/>
        <w:rPr>
          <w:rFonts w:eastAsiaTheme="majorEastAsia"/>
          <w:b/>
          <w:bCs/>
          <w:sz w:val="32"/>
          <w:szCs w:val="32"/>
          <w:lang w:val="en-US"/>
        </w:rPr>
      </w:pPr>
      <w:r>
        <w:rPr>
          <w:b/>
          <w:bCs/>
          <w:lang w:val="uk-UA"/>
        </w:rPr>
        <w:br w:type="page"/>
      </w:r>
    </w:p>
    <w:p w14:paraId="54414930" w14:textId="55292BB4" w:rsidR="00D32FD8" w:rsidRDefault="00D32FD8" w:rsidP="0032377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3" w:name="_Toc126365204"/>
      <w:bookmarkStart w:id="4" w:name="_Toc73370514"/>
      <w:bookmarkEnd w:id="2"/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РЕФЕРАТ</w:t>
      </w:r>
      <w:bookmarkEnd w:id="3"/>
    </w:p>
    <w:p w14:paraId="277E8E1B" w14:textId="23B58877" w:rsidR="00D32FD8" w:rsidRDefault="00C075D5" w:rsidP="0032377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віт з виробничої практики складається зі вступу, двох розділів, висновку та списку використаної літератури.</w:t>
      </w:r>
    </w:p>
    <w:p w14:paraId="0640F2BC" w14:textId="08AF1EB6" w:rsidR="00C075D5" w:rsidRDefault="00C075D5" w:rsidP="0032377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екстова частина викладена на _ сторінках друкованого тексту. Список використаних джерел містить </w:t>
      </w:r>
      <w:r w:rsidR="00EC21F7">
        <w:rPr>
          <w:sz w:val="28"/>
          <w:szCs w:val="28"/>
          <w:lang w:val="en-US"/>
        </w:rPr>
        <w:t>13</w:t>
      </w:r>
      <w:r>
        <w:rPr>
          <w:sz w:val="28"/>
          <w:szCs w:val="28"/>
          <w:lang w:val="uk-UA"/>
        </w:rPr>
        <w:t xml:space="preserve"> найменувань і займає 1 сторінку. В роботі наведено _ рисунків.</w:t>
      </w:r>
    </w:p>
    <w:p w14:paraId="5E1F7841" w14:textId="2A8A6343" w:rsidR="00C075D5" w:rsidRDefault="00C075D5" w:rsidP="0032377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першого розділі було виконано загальний опис підприємства.</w:t>
      </w:r>
    </w:p>
    <w:p w14:paraId="1A0EDC61" w14:textId="4380F0CB" w:rsidR="00C075D5" w:rsidRDefault="00C075D5" w:rsidP="0032377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другому розділі було описано виконану роботу під час проходження виробничої практики на підприємстві.</w:t>
      </w:r>
    </w:p>
    <w:p w14:paraId="44A27DAD" w14:textId="15CBB7A5" w:rsidR="00C075D5" w:rsidRDefault="00C075D5" w:rsidP="0032377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сновок містить у собі результати виконаної роботи.</w:t>
      </w:r>
    </w:p>
    <w:p w14:paraId="4350E220" w14:textId="6510FD28" w:rsidR="00C075D5" w:rsidRPr="00C075D5" w:rsidRDefault="00C075D5" w:rsidP="0032377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ЮЧОВІ СЛОВ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uk-UA"/>
        </w:rPr>
        <w:t xml:space="preserve">ВИРОБНИЧА ПРАКТИКА, </w:t>
      </w:r>
      <w:r>
        <w:rPr>
          <w:sz w:val="28"/>
          <w:szCs w:val="28"/>
          <w:lang w:val="en-US"/>
        </w:rPr>
        <w:t xml:space="preserve">SANA COMMERCE, HTML, CSS, SCSS, JavaScript, ASP.NET Core MVC, </w:t>
      </w:r>
      <w:r>
        <w:rPr>
          <w:sz w:val="28"/>
          <w:szCs w:val="28"/>
          <w:lang w:val="uk-UA"/>
        </w:rPr>
        <w:t>бази даних.</w:t>
      </w:r>
    </w:p>
    <w:p w14:paraId="406207F6" w14:textId="77777777" w:rsidR="00D32FD8" w:rsidRDefault="00D32FD8" w:rsidP="0032377F">
      <w:pPr>
        <w:spacing w:after="160" w:line="360" w:lineRule="auto"/>
        <w:rPr>
          <w:rFonts w:eastAsiaTheme="majorEastAsia"/>
          <w:b/>
          <w:bCs/>
          <w:sz w:val="32"/>
          <w:szCs w:val="32"/>
          <w:lang w:val="uk-UA"/>
        </w:rPr>
      </w:pPr>
      <w:r>
        <w:rPr>
          <w:b/>
          <w:bCs/>
          <w:lang w:val="uk-UA"/>
        </w:rPr>
        <w:br w:type="page"/>
      </w:r>
    </w:p>
    <w:p w14:paraId="5094115E" w14:textId="405CBA40" w:rsidR="00054AAD" w:rsidRPr="00B15DF6" w:rsidRDefault="00B105A4" w:rsidP="00B15DF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126365205"/>
      <w:r w:rsidRPr="00B15DF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  <w:bookmarkEnd w:id="4"/>
      <w:bookmarkEnd w:id="5"/>
    </w:p>
    <w:p w14:paraId="018B6D8D" w14:textId="7B86E7EF" w:rsidR="00B15DF6" w:rsidRPr="00B15DF6" w:rsidRDefault="00B15DF6" w:rsidP="00B15DF6">
      <w:pPr>
        <w:spacing w:line="360" w:lineRule="auto"/>
        <w:jc w:val="both"/>
        <w:rPr>
          <w:sz w:val="28"/>
          <w:szCs w:val="28"/>
          <w:lang w:val="uk-UA"/>
        </w:rPr>
      </w:pPr>
      <w:r w:rsidRPr="00B15DF6">
        <w:rPr>
          <w:sz w:val="28"/>
          <w:szCs w:val="28"/>
          <w:lang w:val="uk-UA"/>
        </w:rPr>
        <w:tab/>
      </w:r>
      <w:r w:rsidRPr="00B15DF6">
        <w:rPr>
          <w:b/>
          <w:bCs/>
          <w:sz w:val="28"/>
          <w:szCs w:val="28"/>
          <w:lang w:val="uk-UA"/>
        </w:rPr>
        <w:t>Актуальність теми</w:t>
      </w:r>
      <w:r w:rsidRPr="00B15DF6">
        <w:rPr>
          <w:sz w:val="28"/>
          <w:szCs w:val="28"/>
          <w:lang w:val="uk-UA"/>
        </w:rPr>
        <w:t xml:space="preserve"> </w:t>
      </w:r>
      <w:r w:rsidR="00FB77B5">
        <w:rPr>
          <w:sz w:val="28"/>
          <w:szCs w:val="28"/>
          <w:lang w:val="uk-UA"/>
        </w:rPr>
        <w:t>полягає у тому що, в</w:t>
      </w:r>
      <w:r>
        <w:rPr>
          <w:sz w:val="28"/>
          <w:szCs w:val="28"/>
          <w:lang w:val="uk-UA"/>
        </w:rPr>
        <w:t xml:space="preserve">иробнича </w:t>
      </w:r>
      <w:r w:rsidRPr="00B15DF6">
        <w:rPr>
          <w:sz w:val="28"/>
          <w:szCs w:val="28"/>
          <w:lang w:val="uk-UA"/>
        </w:rPr>
        <w:t>практика студентів є одним із важливих видів навчальної роботи і здійснюється з метою набуття виробничих навиків приймати самостійно рішення в реальних виробничих умовах. Вона покликана підготувати майбутніх спеціалістів до реальної практичної роботи, забезпечити належний рівень їхньої професійної підготовки.</w:t>
      </w:r>
    </w:p>
    <w:p w14:paraId="5CF662E8" w14:textId="1A7B9D1B" w:rsidR="00B15DF6" w:rsidRPr="00B15DF6" w:rsidRDefault="00B15DF6" w:rsidP="00FB77B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B77B5">
        <w:rPr>
          <w:b/>
          <w:bCs/>
          <w:sz w:val="28"/>
          <w:szCs w:val="28"/>
          <w:lang w:val="uk-UA"/>
        </w:rPr>
        <w:t xml:space="preserve">Метою </w:t>
      </w:r>
      <w:r w:rsidRPr="00B15DF6">
        <w:rPr>
          <w:sz w:val="28"/>
          <w:szCs w:val="28"/>
          <w:lang w:val="uk-UA"/>
        </w:rPr>
        <w:t xml:space="preserve">даної практики є вивчення напрямків діяльності та організації роботи </w:t>
      </w:r>
      <w:r w:rsidR="006B6B65">
        <w:rPr>
          <w:sz w:val="28"/>
          <w:szCs w:val="28"/>
          <w:lang w:val="en-US"/>
        </w:rPr>
        <w:t>Sana Commerce</w:t>
      </w:r>
      <w:r w:rsidRPr="00B15DF6">
        <w:rPr>
          <w:sz w:val="28"/>
          <w:szCs w:val="28"/>
          <w:lang w:val="uk-UA"/>
        </w:rPr>
        <w:t>, закріплення. поглиблення і розширення знань з теоретичних дисциплін та їх застосування до розв'язання актуальних проблем.</w:t>
      </w:r>
    </w:p>
    <w:p w14:paraId="733D5052" w14:textId="731A2F99" w:rsidR="00B15DF6" w:rsidRPr="00B15DF6" w:rsidRDefault="00B15DF6" w:rsidP="00FB77B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B77B5">
        <w:rPr>
          <w:b/>
          <w:bCs/>
          <w:sz w:val="28"/>
          <w:szCs w:val="28"/>
          <w:lang w:val="uk-UA"/>
        </w:rPr>
        <w:t>Об'єкт дослідження практики</w:t>
      </w:r>
      <w:r w:rsidRPr="00B15DF6">
        <w:rPr>
          <w:sz w:val="28"/>
          <w:szCs w:val="28"/>
          <w:lang w:val="uk-UA"/>
        </w:rPr>
        <w:t xml:space="preserve"> – діяльність компанії </w:t>
      </w:r>
      <w:r w:rsidR="00FB77B5">
        <w:rPr>
          <w:sz w:val="28"/>
          <w:szCs w:val="28"/>
          <w:lang w:val="en-US"/>
        </w:rPr>
        <w:t>Sana Commerce</w:t>
      </w:r>
      <w:r w:rsidRPr="00B15DF6">
        <w:rPr>
          <w:sz w:val="28"/>
          <w:szCs w:val="28"/>
          <w:lang w:val="uk-UA"/>
        </w:rPr>
        <w:t xml:space="preserve">. </w:t>
      </w:r>
    </w:p>
    <w:p w14:paraId="627385C6" w14:textId="6A4F10A7" w:rsidR="00852663" w:rsidRPr="00B15DF6" w:rsidRDefault="00B15DF6" w:rsidP="00FB77B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B77B5">
        <w:rPr>
          <w:b/>
          <w:bCs/>
          <w:sz w:val="28"/>
          <w:szCs w:val="28"/>
          <w:lang w:val="uk-UA"/>
        </w:rPr>
        <w:t>Предметом дослідження</w:t>
      </w:r>
      <w:r w:rsidRPr="00B15DF6">
        <w:rPr>
          <w:sz w:val="28"/>
          <w:szCs w:val="28"/>
          <w:lang w:val="uk-UA"/>
        </w:rPr>
        <w:t xml:space="preserve"> практики є здобуття досвіду роботи в компанії </w:t>
      </w:r>
      <w:r w:rsidR="00FB77B5">
        <w:rPr>
          <w:sz w:val="28"/>
          <w:szCs w:val="28"/>
          <w:lang w:val="en-US"/>
        </w:rPr>
        <w:t>Sana Commerce</w:t>
      </w:r>
      <w:r w:rsidRPr="00B15DF6">
        <w:rPr>
          <w:sz w:val="28"/>
          <w:szCs w:val="28"/>
          <w:lang w:val="uk-UA"/>
        </w:rPr>
        <w:t>. </w:t>
      </w:r>
    </w:p>
    <w:p w14:paraId="69E7C849" w14:textId="77777777" w:rsidR="00030284" w:rsidRDefault="00030284">
      <w:pPr>
        <w:spacing w:after="160" w:line="259" w:lineRule="auto"/>
        <w:rPr>
          <w:rFonts w:eastAsiaTheme="majorEastAsia"/>
          <w:b/>
          <w:bCs/>
          <w:sz w:val="32"/>
          <w:szCs w:val="32"/>
          <w:lang w:val="uk-UA"/>
        </w:rPr>
      </w:pPr>
      <w:bookmarkStart w:id="6" w:name="_Toc73370515"/>
      <w:r>
        <w:rPr>
          <w:b/>
          <w:bCs/>
          <w:lang w:val="uk-UA"/>
        </w:rPr>
        <w:br w:type="page"/>
      </w:r>
    </w:p>
    <w:p w14:paraId="139D7022" w14:textId="1B228FAA" w:rsidR="00897055" w:rsidRPr="001629DB" w:rsidRDefault="001B100F" w:rsidP="002900D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7" w:name="_Toc126365206"/>
      <w:r w:rsidRPr="001629DB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 xml:space="preserve">РОЗДІЛ 1. </w:t>
      </w:r>
      <w:bookmarkEnd w:id="6"/>
      <w:r w:rsidR="0032377F">
        <w:rPr>
          <w:rFonts w:ascii="Times New Roman" w:hAnsi="Times New Roman" w:cs="Times New Roman"/>
          <w:b/>
          <w:bCs/>
          <w:color w:val="auto"/>
          <w:lang w:val="uk-UA"/>
        </w:rPr>
        <w:t>ВІДОМОСТІ ПРО МІСЦЕ ПРОХОДЖЕННЯ ПРАКТИКИ</w:t>
      </w:r>
      <w:bookmarkEnd w:id="7"/>
    </w:p>
    <w:p w14:paraId="583AE0FD" w14:textId="77777777" w:rsidR="007E51CB" w:rsidRPr="007E51CB" w:rsidRDefault="007E51CB" w:rsidP="007E51CB">
      <w:pPr>
        <w:rPr>
          <w:lang w:val="uk-UA"/>
        </w:rPr>
      </w:pPr>
    </w:p>
    <w:p w14:paraId="4E5C84E6" w14:textId="2167B64A" w:rsidR="0033693D" w:rsidRPr="001401F6" w:rsidRDefault="00B15DF6" w:rsidP="00B15DF6">
      <w:pPr>
        <w:pStyle w:val="Heading2"/>
        <w:numPr>
          <w:ilvl w:val="1"/>
          <w:numId w:val="36"/>
        </w:numP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8" w:name="_Toc126365207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Sana Commerce</w:t>
      </w:r>
      <w:r w:rsidR="000D6DA0" w:rsidRPr="002A319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.</w:t>
      </w:r>
      <w:bookmarkEnd w:id="8"/>
    </w:p>
    <w:p w14:paraId="7F52EAAC" w14:textId="275119F7" w:rsidR="00546067" w:rsidRDefault="00B15DF6" w:rsidP="00B15DF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3286F" w:rsidRPr="00C3286F">
        <w:rPr>
          <w:sz w:val="28"/>
          <w:szCs w:val="28"/>
          <w:lang w:val="uk-UA"/>
        </w:rPr>
        <w:t>ТОВ «Сана Коммерс Україна» - міжнародна компанія, що займається як постійною розробкою власного e-Commerce продукту Sana Commerce Cloud, так і реалізацією численних проєктів на основі цього продукту. Компанія створює e-Сommerce рішення, які у реальному часі інтегруються з ERP-системами замовників, такими як SAP або Microsoft Dynamics. Надійність і зручність таких інтегрованих рішень допомагають виробникам, дистриб'юторам та оптовикам досягати успіху, розвиваючи тривалі стосунки з їх клієнтами.</w:t>
      </w:r>
    </w:p>
    <w:p w14:paraId="6D5DEB13" w14:textId="471029A5" w:rsidR="00A82146" w:rsidRDefault="00A82146" w:rsidP="00B15DF6">
      <w:pPr>
        <w:spacing w:line="360" w:lineRule="auto"/>
        <w:jc w:val="both"/>
        <w:rPr>
          <w:sz w:val="28"/>
          <w:szCs w:val="28"/>
          <w:lang w:val="uk-UA"/>
        </w:rPr>
      </w:pPr>
    </w:p>
    <w:p w14:paraId="521A6E97" w14:textId="38A8C82C" w:rsidR="00A82146" w:rsidRDefault="00A82146" w:rsidP="00A8214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59D6409" wp14:editId="43B9596F">
            <wp:extent cx="5193030" cy="1939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03" cy="194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1973" w14:textId="63E36823" w:rsidR="00A82146" w:rsidRPr="00A82146" w:rsidRDefault="00A82146" w:rsidP="00A8214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1.1. Логотип компанії </w:t>
      </w:r>
      <w:r>
        <w:rPr>
          <w:sz w:val="28"/>
          <w:szCs w:val="28"/>
          <w:lang w:val="en-US"/>
        </w:rPr>
        <w:t>“Sana Commerce”</w:t>
      </w:r>
      <w:r w:rsidR="00583524">
        <w:rPr>
          <w:sz w:val="28"/>
          <w:szCs w:val="28"/>
          <w:lang w:val="en-US"/>
        </w:rPr>
        <w:t>.</w:t>
      </w:r>
    </w:p>
    <w:p w14:paraId="4798C8C6" w14:textId="77777777" w:rsidR="00A82146" w:rsidRDefault="00A82146" w:rsidP="00B15DF6">
      <w:pPr>
        <w:spacing w:line="360" w:lineRule="auto"/>
        <w:jc w:val="both"/>
        <w:rPr>
          <w:sz w:val="28"/>
          <w:szCs w:val="28"/>
          <w:lang w:val="uk-UA"/>
        </w:rPr>
      </w:pPr>
    </w:p>
    <w:p w14:paraId="21D58248" w14:textId="77777777" w:rsidR="002C6AAB" w:rsidRPr="002C6AAB" w:rsidRDefault="002C6AAB" w:rsidP="002C6A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C6AAB">
        <w:rPr>
          <w:sz w:val="28"/>
          <w:szCs w:val="28"/>
          <w:lang w:val="uk-UA"/>
        </w:rPr>
        <w:t>Головний офіс Sana Commece знаходиться у Роттердамі, у величній будівлі фабрики Van Nelle. Крім того, офіси компанії розташовані у Житомирі, Нью Йорку, Дубаї, Коломбо, Медельїні, Манчестері, Мюнхені.</w:t>
      </w:r>
    </w:p>
    <w:p w14:paraId="16F3B5C3" w14:textId="77777777" w:rsidR="002C6AAB" w:rsidRPr="002C6AAB" w:rsidRDefault="002C6AAB" w:rsidP="002C6AAB">
      <w:pPr>
        <w:spacing w:line="360" w:lineRule="auto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Загальна кількість спеціалістів в Україні: 100+</w:t>
      </w:r>
    </w:p>
    <w:p w14:paraId="2F794551" w14:textId="1E90B6C2" w:rsidR="00E764C9" w:rsidRDefault="002C6AAB" w:rsidP="002C6AAB">
      <w:pPr>
        <w:spacing w:line="360" w:lineRule="auto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Загальна кількість спеціалістів в світі: 500+</w:t>
      </w:r>
    </w:p>
    <w:p w14:paraId="29D1C5D9" w14:textId="77777777" w:rsidR="002C6AAB" w:rsidRDefault="002C6AAB" w:rsidP="00B15DF6">
      <w:pPr>
        <w:spacing w:line="360" w:lineRule="auto"/>
        <w:jc w:val="both"/>
        <w:rPr>
          <w:sz w:val="28"/>
          <w:szCs w:val="28"/>
          <w:lang w:val="uk-UA"/>
        </w:rPr>
      </w:pPr>
    </w:p>
    <w:p w14:paraId="21028B7F" w14:textId="2014B121" w:rsidR="002C6AAB" w:rsidRPr="001401F6" w:rsidRDefault="002C6AAB" w:rsidP="002C6AAB">
      <w:pPr>
        <w:pStyle w:val="Heading2"/>
        <w:numPr>
          <w:ilvl w:val="1"/>
          <w:numId w:val="36"/>
        </w:numP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9" w:name="_Toc126365208"/>
      <w:r w:rsidRPr="002C6AA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Основні види діяльності Sana Commerce</w:t>
      </w:r>
      <w:r w:rsidRPr="002A319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.</w:t>
      </w:r>
      <w:bookmarkEnd w:id="9"/>
    </w:p>
    <w:p w14:paraId="690CE227" w14:textId="54C76411" w:rsidR="00E764C9" w:rsidRDefault="00E764C9" w:rsidP="002C6AAB">
      <w:pPr>
        <w:spacing w:line="360" w:lineRule="auto"/>
        <w:ind w:left="708"/>
        <w:jc w:val="both"/>
        <w:rPr>
          <w:sz w:val="28"/>
          <w:szCs w:val="28"/>
          <w:lang w:val="uk-UA"/>
        </w:rPr>
      </w:pPr>
    </w:p>
    <w:p w14:paraId="34AFE74E" w14:textId="77777777" w:rsidR="002C6AAB" w:rsidRPr="002C6AAB" w:rsidRDefault="002C6AAB" w:rsidP="002C6AA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C6AAB">
        <w:rPr>
          <w:b/>
          <w:bCs/>
          <w:sz w:val="28"/>
          <w:szCs w:val="28"/>
          <w:lang w:val="uk-UA"/>
        </w:rPr>
        <w:t>1) Розробка інтернет-магазинів.</w:t>
      </w:r>
      <w:r w:rsidRPr="002C6AAB">
        <w:rPr>
          <w:sz w:val="28"/>
          <w:szCs w:val="28"/>
          <w:lang w:val="uk-UA"/>
        </w:rPr>
        <w:t xml:space="preserve"> Щоб виділятися з-поміж своїх конкурентів, компанія забезпечує ідеальну роботу технічної сторони. Інтернет-</w:t>
      </w:r>
      <w:r w:rsidRPr="002C6AAB">
        <w:rPr>
          <w:sz w:val="28"/>
          <w:szCs w:val="28"/>
          <w:lang w:val="uk-UA"/>
        </w:rPr>
        <w:lastRenderedPageBreak/>
        <w:t>магазин повинен швидко завантажуватись і легко знаходитись пошуковими системами, наприклад, Google.</w:t>
      </w:r>
    </w:p>
    <w:p w14:paraId="5B4977B9" w14:textId="77777777" w:rsidR="002C6AAB" w:rsidRPr="002C6AAB" w:rsidRDefault="002C6AAB" w:rsidP="002C6AA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Під час створення інтернет-магазину компанія використовує власну платформу SANA.</w:t>
      </w:r>
    </w:p>
    <w:p w14:paraId="2C82CCA0" w14:textId="77777777" w:rsidR="002C6AAB" w:rsidRPr="002C6AAB" w:rsidRDefault="002C6AAB" w:rsidP="002C6AA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Надається підтримка магазину у режимі 24/7. Команда висококваліфікованих експертів компанії з хостингу гарантує, що інтернет-магазин працюватиме цілодобово, навіть у випадку перевантаження трафіку.</w:t>
      </w:r>
    </w:p>
    <w:p w14:paraId="30F0D67D" w14:textId="77777777" w:rsidR="002C6AAB" w:rsidRPr="002C6AAB" w:rsidRDefault="002C6AAB" w:rsidP="002C6AAB">
      <w:pPr>
        <w:spacing w:line="360" w:lineRule="auto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Після запуску інтернет-магазину починається фаза оптимізації. Це не короткостроковий проект, а постійний процес вимірювання, звітності, аналізу та оптимізації. У секторі електронної комерції постійно відбуваються технологічні зміни,  і застосовується до інтернет-магазину. Саме завдяки цьому замовник завжди знаходиться попереду конкурентів.</w:t>
      </w:r>
    </w:p>
    <w:p w14:paraId="22615460" w14:textId="77777777" w:rsidR="002C6AAB" w:rsidRPr="002C6AAB" w:rsidRDefault="002C6AAB" w:rsidP="002C6AA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C6AAB">
        <w:rPr>
          <w:b/>
          <w:bCs/>
          <w:sz w:val="28"/>
          <w:szCs w:val="28"/>
          <w:lang w:val="uk-UA"/>
        </w:rPr>
        <w:t>2) Дизайн інтернет-магазинів</w:t>
      </w:r>
      <w:r w:rsidRPr="002C6AAB">
        <w:rPr>
          <w:sz w:val="28"/>
          <w:szCs w:val="28"/>
          <w:lang w:val="uk-UA"/>
        </w:rPr>
        <w:t xml:space="preserve">. Метою інтернет-магазину є обслуговування онлайн-покупців на вищому рівні, адже від цього прямо залежить успіх клієнта. </w:t>
      </w:r>
    </w:p>
    <w:p w14:paraId="0AEEADFC" w14:textId="77777777" w:rsidR="002C6AAB" w:rsidRPr="002C6AAB" w:rsidRDefault="002C6AAB" w:rsidP="002C6AA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C6AAB">
        <w:rPr>
          <w:i/>
          <w:iCs/>
          <w:sz w:val="28"/>
          <w:szCs w:val="28"/>
          <w:lang w:val="uk-UA"/>
        </w:rPr>
        <w:t>Функціональний дизайн.</w:t>
      </w:r>
      <w:r w:rsidRPr="002C6AAB">
        <w:rPr>
          <w:sz w:val="28"/>
          <w:szCs w:val="28"/>
          <w:lang w:val="uk-UA"/>
        </w:rPr>
        <w:t xml:space="preserve"> Функціональний дизайн – це схематичний проект інтернет-магазину. У цьому проекті розробники концентруються на його функціональних можливостях.</w:t>
      </w:r>
    </w:p>
    <w:p w14:paraId="01955E7D" w14:textId="77777777" w:rsidR="002C6AAB" w:rsidRPr="002C6AAB" w:rsidRDefault="002C6AAB" w:rsidP="00EC21F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C21F7">
        <w:rPr>
          <w:i/>
          <w:iCs/>
          <w:sz w:val="28"/>
          <w:szCs w:val="28"/>
          <w:lang w:val="uk-UA"/>
        </w:rPr>
        <w:t>Технічний дизайн</w:t>
      </w:r>
      <w:r w:rsidRPr="002C6AAB">
        <w:rPr>
          <w:sz w:val="28"/>
          <w:szCs w:val="28"/>
          <w:lang w:val="uk-UA"/>
        </w:rPr>
        <w:t>. Інтернет-магазин – це складна система, що включає зв’язки з платіжними системами, сторонніми агентами з логістики та системами складів. Крім того, також потрібно буде мати можливість ефективно переглядати інформацію щодо клієнтів та продуктів. Під час виконання технічного дизайну фахівці концентруються на всіх технічних аспектах інтернет-магазину, щоб забезпечити його безперебійну роботу 24 години на добу.</w:t>
      </w:r>
    </w:p>
    <w:p w14:paraId="5A568EE4" w14:textId="77777777" w:rsidR="002C6AAB" w:rsidRPr="002C6AAB" w:rsidRDefault="002C6AAB" w:rsidP="00EC21F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C21F7">
        <w:rPr>
          <w:i/>
          <w:iCs/>
          <w:sz w:val="28"/>
          <w:szCs w:val="28"/>
          <w:lang w:val="uk-UA"/>
        </w:rPr>
        <w:t>Інтерактивний дизайн.</w:t>
      </w:r>
      <w:r w:rsidRPr="002C6AAB">
        <w:rPr>
          <w:sz w:val="28"/>
          <w:szCs w:val="28"/>
          <w:lang w:val="uk-UA"/>
        </w:rPr>
        <w:t xml:space="preserve"> Успіх онлайн-бізнесу залежить від клієнтів. Якщо їх потреби не задовольняються, вони покидають інтернет-магазин, так нічого і не придбавши. Підхід компанії до розробки інтернет-магазину базується на роках сумлінного досвіду. Таким чином, гарантується, що очікування і потреби клієнтів завжди є головним пріоритетом.</w:t>
      </w:r>
    </w:p>
    <w:p w14:paraId="45B4A47C" w14:textId="77777777" w:rsidR="002C6AAB" w:rsidRPr="002C6AAB" w:rsidRDefault="002C6AAB" w:rsidP="00EC21F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C21F7">
        <w:rPr>
          <w:i/>
          <w:iCs/>
          <w:sz w:val="28"/>
          <w:szCs w:val="28"/>
          <w:lang w:val="uk-UA"/>
        </w:rPr>
        <w:lastRenderedPageBreak/>
        <w:t>Графічний дизайн.</w:t>
      </w:r>
      <w:r w:rsidRPr="002C6AAB">
        <w:rPr>
          <w:sz w:val="28"/>
          <w:szCs w:val="28"/>
          <w:lang w:val="uk-UA"/>
        </w:rPr>
        <w:t xml:space="preserve"> Дизайнери у сфері електронної комерції забезпечать втілення в інтернет-магазині бренду замовника. </w:t>
      </w:r>
    </w:p>
    <w:p w14:paraId="3E16FE51" w14:textId="77777777" w:rsidR="002C6AAB" w:rsidRPr="002C6AAB" w:rsidRDefault="002C6AAB" w:rsidP="002C6AA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C6AAB">
        <w:rPr>
          <w:b/>
          <w:bCs/>
          <w:sz w:val="28"/>
          <w:szCs w:val="28"/>
          <w:lang w:val="uk-UA"/>
        </w:rPr>
        <w:t>3) Онлайн-маркетинг.</w:t>
      </w:r>
      <w:r w:rsidRPr="002C6AAB">
        <w:rPr>
          <w:sz w:val="28"/>
          <w:szCs w:val="28"/>
          <w:lang w:val="uk-UA"/>
        </w:rPr>
        <w:t xml:space="preserve">  Компанія може допомогти клієнту отримати більше доходів від його інтернет-магазину. Команда з онлайн-маркетингу виконає оптимізацію інтернет-магазину, щоб забезпечити залучення якомога більшої кількості відвідувачів і перетворення їх на постійних клієнтів.</w:t>
      </w:r>
    </w:p>
    <w:p w14:paraId="13273807" w14:textId="77777777" w:rsidR="002C6AAB" w:rsidRPr="002C6AAB" w:rsidRDefault="002C6AAB" w:rsidP="002C6AA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C6AAB">
        <w:rPr>
          <w:i/>
          <w:iCs/>
          <w:sz w:val="28"/>
          <w:szCs w:val="28"/>
          <w:lang w:val="uk-UA"/>
        </w:rPr>
        <w:t>Збільшення кількості відвідувачів.</w:t>
      </w:r>
      <w:r w:rsidRPr="002C6AAB">
        <w:rPr>
          <w:sz w:val="28"/>
          <w:szCs w:val="28"/>
          <w:lang w:val="uk-UA"/>
        </w:rPr>
        <w:t xml:space="preserve"> Збільшення кількості відвідувачів інтернет-магазину – це спеціалізація Sana Commerce. Досвідчена команда у сфері електронної комерції є майстрами своєї справи. Вони знаються на інтернет-магазинах і можуть надати допомогу замовнику у наступних питаннях:</w:t>
      </w:r>
    </w:p>
    <w:p w14:paraId="629D2CC6" w14:textId="77777777" w:rsidR="002C6AAB" w:rsidRPr="002C6AAB" w:rsidRDefault="002C6AAB" w:rsidP="002C6AAB">
      <w:pPr>
        <w:spacing w:line="360" w:lineRule="auto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-</w:t>
      </w:r>
      <w:r w:rsidRPr="002C6AAB">
        <w:rPr>
          <w:sz w:val="28"/>
          <w:szCs w:val="28"/>
          <w:lang w:val="uk-UA"/>
        </w:rPr>
        <w:tab/>
        <w:t>медійна реклама;</w:t>
      </w:r>
    </w:p>
    <w:p w14:paraId="42CB85AA" w14:textId="77777777" w:rsidR="002C6AAB" w:rsidRPr="002C6AAB" w:rsidRDefault="002C6AAB" w:rsidP="002C6AAB">
      <w:pPr>
        <w:spacing w:line="360" w:lineRule="auto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-</w:t>
      </w:r>
      <w:r w:rsidRPr="002C6AAB">
        <w:rPr>
          <w:sz w:val="28"/>
          <w:szCs w:val="28"/>
          <w:lang w:val="uk-UA"/>
        </w:rPr>
        <w:tab/>
        <w:t>ретаргетинг (ремаркетинг);</w:t>
      </w:r>
    </w:p>
    <w:p w14:paraId="14D3AD84" w14:textId="77777777" w:rsidR="002C6AAB" w:rsidRPr="002C6AAB" w:rsidRDefault="002C6AAB" w:rsidP="002C6AAB">
      <w:pPr>
        <w:spacing w:line="360" w:lineRule="auto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-</w:t>
      </w:r>
      <w:r w:rsidRPr="002C6AAB">
        <w:rPr>
          <w:sz w:val="28"/>
          <w:szCs w:val="28"/>
          <w:lang w:val="uk-UA"/>
        </w:rPr>
        <w:tab/>
        <w:t>реклама у Marktplaats;</w:t>
      </w:r>
    </w:p>
    <w:p w14:paraId="17B463DE" w14:textId="77777777" w:rsidR="002C6AAB" w:rsidRPr="002C6AAB" w:rsidRDefault="002C6AAB" w:rsidP="002C6AAB">
      <w:pPr>
        <w:spacing w:line="360" w:lineRule="auto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-</w:t>
      </w:r>
      <w:r w:rsidRPr="002C6AAB">
        <w:rPr>
          <w:sz w:val="28"/>
          <w:szCs w:val="28"/>
          <w:lang w:val="uk-UA"/>
        </w:rPr>
        <w:tab/>
        <w:t>реклама у соцмережах, наприклад, у Facebook чи Twitter;</w:t>
      </w:r>
    </w:p>
    <w:p w14:paraId="7E67F6FD" w14:textId="77777777" w:rsidR="002C6AAB" w:rsidRPr="002C6AAB" w:rsidRDefault="002C6AAB" w:rsidP="002C6AAB">
      <w:pPr>
        <w:spacing w:line="360" w:lineRule="auto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-</w:t>
      </w:r>
      <w:r w:rsidRPr="002C6AAB">
        <w:rPr>
          <w:sz w:val="28"/>
          <w:szCs w:val="28"/>
          <w:lang w:val="uk-UA"/>
        </w:rPr>
        <w:tab/>
        <w:t>реклама у пошукових системах, наприклад, Google Adwords чи Bing Advertising;</w:t>
      </w:r>
    </w:p>
    <w:p w14:paraId="757B42B7" w14:textId="77777777" w:rsidR="002C6AAB" w:rsidRPr="002C6AAB" w:rsidRDefault="002C6AAB" w:rsidP="002C6AAB">
      <w:pPr>
        <w:spacing w:line="360" w:lineRule="auto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-</w:t>
      </w:r>
      <w:r w:rsidRPr="002C6AAB">
        <w:rPr>
          <w:sz w:val="28"/>
          <w:szCs w:val="28"/>
          <w:lang w:val="uk-UA"/>
        </w:rPr>
        <w:tab/>
        <w:t>пошукова оптимізація сайту (SEO);</w:t>
      </w:r>
    </w:p>
    <w:p w14:paraId="14BB5B99" w14:textId="77777777" w:rsidR="002C6AAB" w:rsidRPr="002C6AAB" w:rsidRDefault="002C6AAB" w:rsidP="002C6AAB">
      <w:pPr>
        <w:spacing w:line="360" w:lineRule="auto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-</w:t>
      </w:r>
      <w:r w:rsidRPr="002C6AAB">
        <w:rPr>
          <w:sz w:val="28"/>
          <w:szCs w:val="28"/>
          <w:lang w:val="uk-UA"/>
        </w:rPr>
        <w:tab/>
        <w:t>вебсайти, що виконують порівняння цін, наприклад, beslist.nl чи kieskeurig.nl;</w:t>
      </w:r>
    </w:p>
    <w:p w14:paraId="72B5AC75" w14:textId="77777777" w:rsidR="002C6AAB" w:rsidRPr="002C6AAB" w:rsidRDefault="002C6AAB" w:rsidP="002C6AAB">
      <w:pPr>
        <w:spacing w:line="360" w:lineRule="auto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-</w:t>
      </w:r>
      <w:r w:rsidRPr="002C6AAB">
        <w:rPr>
          <w:sz w:val="28"/>
          <w:szCs w:val="28"/>
          <w:lang w:val="uk-UA"/>
        </w:rPr>
        <w:tab/>
        <w:t>партнерський маркетинг;</w:t>
      </w:r>
    </w:p>
    <w:p w14:paraId="3EA60754" w14:textId="77777777" w:rsidR="002C6AAB" w:rsidRPr="002C6AAB" w:rsidRDefault="002C6AAB" w:rsidP="002C6AAB">
      <w:pPr>
        <w:spacing w:line="360" w:lineRule="auto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-</w:t>
      </w:r>
      <w:r w:rsidRPr="002C6AAB">
        <w:rPr>
          <w:sz w:val="28"/>
          <w:szCs w:val="28"/>
          <w:lang w:val="uk-UA"/>
        </w:rPr>
        <w:tab/>
        <w:t>перетворення відвідувачів на постійних клієнтів.</w:t>
      </w:r>
    </w:p>
    <w:p w14:paraId="0274010E" w14:textId="77777777" w:rsidR="002C6AAB" w:rsidRPr="002C6AAB" w:rsidRDefault="002C6AAB" w:rsidP="002C6AA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Багато відвідувачів самі по собі не приносять прибутку, тому їх потрібно перетворити на постійних клієнтів. Шляхом передбачення потреб відвідувачів можна заохочувати їх робити покупки. Для того, щоб спрогнозувати потреби, ми в першу чергу вивчаємо відвідувачів. Аналізуються дані з Google Analytics, проводиться юзабіліті і A/B тести.</w:t>
      </w:r>
    </w:p>
    <w:p w14:paraId="0056BED0" w14:textId="375919E7" w:rsidR="00E764C9" w:rsidRDefault="002C6AAB" w:rsidP="002C6AA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C6AAB">
        <w:rPr>
          <w:i/>
          <w:iCs/>
          <w:sz w:val="28"/>
          <w:szCs w:val="28"/>
          <w:lang w:val="uk-UA"/>
        </w:rPr>
        <w:t>Підвищення лояльності клієнтів.</w:t>
      </w:r>
      <w:r w:rsidRPr="002C6AAB">
        <w:rPr>
          <w:sz w:val="28"/>
          <w:szCs w:val="28"/>
          <w:lang w:val="uk-UA"/>
        </w:rPr>
        <w:t xml:space="preserve"> Дуже важливо залучати нових клієнтів, але ще важливіше зберігати існуючу базу постійних покупців, адже саме вони забезпечують стабільний дохід. Sana Commerce може допомогти змовникам у </w:t>
      </w:r>
      <w:r w:rsidRPr="002C6AAB">
        <w:rPr>
          <w:sz w:val="28"/>
          <w:szCs w:val="28"/>
          <w:lang w:val="uk-UA"/>
        </w:rPr>
        <w:lastRenderedPageBreak/>
        <w:t>розробці та реалізації ефективних кампаній, які підвищать лояльність існуючих клієнтів.</w:t>
      </w:r>
    </w:p>
    <w:p w14:paraId="18D786C0" w14:textId="7547D78C" w:rsidR="00E764C9" w:rsidRDefault="00E764C9" w:rsidP="00B15DF6">
      <w:pPr>
        <w:spacing w:line="360" w:lineRule="auto"/>
        <w:jc w:val="both"/>
        <w:rPr>
          <w:sz w:val="28"/>
          <w:szCs w:val="28"/>
          <w:lang w:val="uk-UA"/>
        </w:rPr>
      </w:pPr>
    </w:p>
    <w:p w14:paraId="2A67A45A" w14:textId="1EAEE6DC" w:rsidR="002C6AAB" w:rsidRPr="001401F6" w:rsidRDefault="002C6AAB" w:rsidP="002C6AAB">
      <w:pPr>
        <w:pStyle w:val="Heading2"/>
        <w:numPr>
          <w:ilvl w:val="1"/>
          <w:numId w:val="36"/>
        </w:numP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0" w:name="_Toc126365209"/>
      <w:r w:rsidRPr="002C6AA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Ступінь розвитку інформаційної системи підприємства</w:t>
      </w:r>
      <w:r w:rsidRPr="002A319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.</w:t>
      </w:r>
      <w:bookmarkEnd w:id="10"/>
    </w:p>
    <w:p w14:paraId="5E98F220" w14:textId="77777777" w:rsidR="002C6AAB" w:rsidRPr="002C6AAB" w:rsidRDefault="002C6AAB" w:rsidP="002C6AA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Компанія має розвинену структуру інформаційної системи. Працівники компанії є фахівцями з наступних технологій.</w:t>
      </w:r>
    </w:p>
    <w:p w14:paraId="2C8DAA5D" w14:textId="77777777" w:rsidR="002C6AAB" w:rsidRPr="002C6AAB" w:rsidRDefault="002C6AAB" w:rsidP="002C6AAB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-</w:t>
      </w:r>
      <w:r w:rsidRPr="002C6AAB">
        <w:rPr>
          <w:sz w:val="28"/>
          <w:szCs w:val="28"/>
          <w:lang w:val="uk-UA"/>
        </w:rPr>
        <w:tab/>
        <w:t>C#</w:t>
      </w:r>
    </w:p>
    <w:p w14:paraId="51CD8B79" w14:textId="77777777" w:rsidR="002C6AAB" w:rsidRPr="002C6AAB" w:rsidRDefault="002C6AAB" w:rsidP="002C6AAB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-</w:t>
      </w:r>
      <w:r w:rsidRPr="002C6AAB">
        <w:rPr>
          <w:sz w:val="28"/>
          <w:szCs w:val="28"/>
          <w:lang w:val="uk-UA"/>
        </w:rPr>
        <w:tab/>
        <w:t>.NET</w:t>
      </w:r>
    </w:p>
    <w:p w14:paraId="556C8B0E" w14:textId="77777777" w:rsidR="002C6AAB" w:rsidRPr="002C6AAB" w:rsidRDefault="002C6AAB" w:rsidP="002C6AAB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-</w:t>
      </w:r>
      <w:r w:rsidRPr="002C6AAB">
        <w:rPr>
          <w:sz w:val="28"/>
          <w:szCs w:val="28"/>
          <w:lang w:val="uk-UA"/>
        </w:rPr>
        <w:tab/>
        <w:t>.NET Core</w:t>
      </w:r>
    </w:p>
    <w:p w14:paraId="401F79B8" w14:textId="77777777" w:rsidR="002C6AAB" w:rsidRPr="002C6AAB" w:rsidRDefault="002C6AAB" w:rsidP="002C6AAB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-</w:t>
      </w:r>
      <w:r w:rsidRPr="002C6AAB">
        <w:rPr>
          <w:sz w:val="28"/>
          <w:szCs w:val="28"/>
          <w:lang w:val="uk-UA"/>
        </w:rPr>
        <w:tab/>
        <w:t>ASP.NET Core</w:t>
      </w:r>
    </w:p>
    <w:p w14:paraId="128D5553" w14:textId="77777777" w:rsidR="002C6AAB" w:rsidRPr="002C6AAB" w:rsidRDefault="002C6AAB" w:rsidP="002C6AAB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-</w:t>
      </w:r>
      <w:r w:rsidRPr="002C6AAB">
        <w:rPr>
          <w:sz w:val="28"/>
          <w:szCs w:val="28"/>
          <w:lang w:val="uk-UA"/>
        </w:rPr>
        <w:tab/>
        <w:t xml:space="preserve">GraphQL </w:t>
      </w:r>
    </w:p>
    <w:p w14:paraId="530EFD96" w14:textId="77777777" w:rsidR="002C6AAB" w:rsidRPr="002C6AAB" w:rsidRDefault="002C6AAB" w:rsidP="002C6AAB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-</w:t>
      </w:r>
      <w:r w:rsidRPr="002C6AAB">
        <w:rPr>
          <w:sz w:val="28"/>
          <w:szCs w:val="28"/>
          <w:lang w:val="uk-UA"/>
        </w:rPr>
        <w:tab/>
        <w:t>.NET</w:t>
      </w:r>
    </w:p>
    <w:p w14:paraId="01233252" w14:textId="77777777" w:rsidR="002C6AAB" w:rsidRPr="002C6AAB" w:rsidRDefault="002C6AAB" w:rsidP="002C6AAB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-</w:t>
      </w:r>
      <w:r w:rsidRPr="002C6AAB">
        <w:rPr>
          <w:sz w:val="28"/>
          <w:szCs w:val="28"/>
          <w:lang w:val="uk-UA"/>
        </w:rPr>
        <w:tab/>
        <w:t>MSSQL</w:t>
      </w:r>
    </w:p>
    <w:p w14:paraId="3E4E2A90" w14:textId="77777777" w:rsidR="002C6AAB" w:rsidRPr="002C6AAB" w:rsidRDefault="002C6AAB" w:rsidP="002C6AAB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-</w:t>
      </w:r>
      <w:r w:rsidRPr="002C6AAB">
        <w:rPr>
          <w:sz w:val="28"/>
          <w:szCs w:val="28"/>
          <w:lang w:val="uk-UA"/>
        </w:rPr>
        <w:tab/>
        <w:t>ES6</w:t>
      </w:r>
    </w:p>
    <w:p w14:paraId="57C3A7AF" w14:textId="77777777" w:rsidR="002C6AAB" w:rsidRPr="002C6AAB" w:rsidRDefault="002C6AAB" w:rsidP="002C6AAB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-</w:t>
      </w:r>
      <w:r w:rsidRPr="002C6AAB">
        <w:rPr>
          <w:sz w:val="28"/>
          <w:szCs w:val="28"/>
          <w:lang w:val="uk-UA"/>
        </w:rPr>
        <w:tab/>
        <w:t>HTML</w:t>
      </w:r>
    </w:p>
    <w:p w14:paraId="0804D3EC" w14:textId="77777777" w:rsidR="002C6AAB" w:rsidRPr="002C6AAB" w:rsidRDefault="002C6AAB" w:rsidP="002C6AAB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-</w:t>
      </w:r>
      <w:r w:rsidRPr="002C6AAB">
        <w:rPr>
          <w:sz w:val="28"/>
          <w:szCs w:val="28"/>
          <w:lang w:val="uk-UA"/>
        </w:rPr>
        <w:tab/>
        <w:t>CSS</w:t>
      </w:r>
    </w:p>
    <w:p w14:paraId="3C42B510" w14:textId="77777777" w:rsidR="002C6AAB" w:rsidRPr="002C6AAB" w:rsidRDefault="002C6AAB" w:rsidP="002C6AAB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-</w:t>
      </w:r>
      <w:r w:rsidRPr="002C6AAB">
        <w:rPr>
          <w:sz w:val="28"/>
          <w:szCs w:val="28"/>
          <w:lang w:val="uk-UA"/>
        </w:rPr>
        <w:tab/>
        <w:t>SCSS</w:t>
      </w:r>
    </w:p>
    <w:p w14:paraId="0270D9F3" w14:textId="662906B8" w:rsidR="00E764C9" w:rsidRDefault="002C6AAB" w:rsidP="002C6AAB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-</w:t>
      </w:r>
      <w:r w:rsidRPr="002C6AAB">
        <w:rPr>
          <w:sz w:val="28"/>
          <w:szCs w:val="28"/>
          <w:lang w:val="uk-UA"/>
        </w:rPr>
        <w:tab/>
        <w:t>Client libraries: React, Redux, RxJS etc.</w:t>
      </w:r>
    </w:p>
    <w:p w14:paraId="6C4C538B" w14:textId="0138001A" w:rsidR="00E764C9" w:rsidRDefault="00E764C9" w:rsidP="00B15DF6">
      <w:pPr>
        <w:spacing w:line="360" w:lineRule="auto"/>
        <w:jc w:val="both"/>
        <w:rPr>
          <w:sz w:val="28"/>
          <w:szCs w:val="28"/>
          <w:lang w:val="uk-UA"/>
        </w:rPr>
      </w:pPr>
    </w:p>
    <w:p w14:paraId="7561DC23" w14:textId="69B2881B" w:rsidR="002C6AAB" w:rsidRPr="001401F6" w:rsidRDefault="002C6AAB" w:rsidP="002C6AAB">
      <w:pPr>
        <w:pStyle w:val="Heading2"/>
        <w:numPr>
          <w:ilvl w:val="1"/>
          <w:numId w:val="36"/>
        </w:numP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1" w:name="_Toc126365210"/>
      <w:r w:rsidRPr="002C6AA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Програмне забезпечення, яке використовується на підприємстві</w:t>
      </w:r>
      <w:r w:rsidRPr="002A319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.</w:t>
      </w:r>
      <w:bookmarkEnd w:id="11"/>
    </w:p>
    <w:p w14:paraId="61FAC024" w14:textId="77777777" w:rsidR="002C6AAB" w:rsidRPr="002C6AAB" w:rsidRDefault="002C6AAB" w:rsidP="002C6AAB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Windows 10</w:t>
      </w:r>
    </w:p>
    <w:p w14:paraId="6BAA04E9" w14:textId="77777777" w:rsidR="002C6AAB" w:rsidRPr="002C6AAB" w:rsidRDefault="002C6AAB" w:rsidP="002C6AAB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Microsoft Office 365</w:t>
      </w:r>
    </w:p>
    <w:p w14:paraId="748B44B2" w14:textId="77777777" w:rsidR="002C6AAB" w:rsidRPr="002C6AAB" w:rsidRDefault="002C6AAB" w:rsidP="002C6AAB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Microsoft Visual Studio 2019</w:t>
      </w:r>
    </w:p>
    <w:p w14:paraId="5C689F10" w14:textId="1DD749CA" w:rsidR="00E764C9" w:rsidRDefault="002C6AAB" w:rsidP="002C6AAB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2C6AAB">
        <w:rPr>
          <w:sz w:val="28"/>
          <w:szCs w:val="28"/>
          <w:lang w:val="uk-UA"/>
        </w:rPr>
        <w:t>Microsoft SQL Server</w:t>
      </w:r>
    </w:p>
    <w:p w14:paraId="625A60E6" w14:textId="1B65A39B" w:rsidR="00831EC3" w:rsidRDefault="00831EC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4D3C628" w14:textId="46676472" w:rsidR="00831EC3" w:rsidRPr="001629DB" w:rsidRDefault="00831EC3" w:rsidP="00831EC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12" w:name="_Toc126365211"/>
      <w:r w:rsidRPr="001629DB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 xml:space="preserve">РОЗДІЛ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2</w:t>
      </w:r>
      <w:r w:rsidRPr="001629DB">
        <w:rPr>
          <w:rFonts w:ascii="Times New Roman" w:hAnsi="Times New Roman" w:cs="Times New Roman"/>
          <w:b/>
          <w:bCs/>
          <w:color w:val="auto"/>
          <w:lang w:val="uk-UA"/>
        </w:rPr>
        <w:t xml:space="preserve">. </w:t>
      </w:r>
      <w:r w:rsidRPr="00831EC3">
        <w:rPr>
          <w:rFonts w:ascii="Times New Roman" w:hAnsi="Times New Roman" w:cs="Times New Roman"/>
          <w:b/>
          <w:bCs/>
          <w:color w:val="auto"/>
          <w:lang w:val="uk-UA"/>
        </w:rPr>
        <w:t>ХАРАКТЕРИСТИКА ТА ПЕРЕЛІК ВИКОНАНИХ РОБІТ</w:t>
      </w:r>
      <w:bookmarkEnd w:id="12"/>
    </w:p>
    <w:p w14:paraId="680E83E6" w14:textId="1DD17237" w:rsidR="00E764C9" w:rsidRDefault="00E764C9" w:rsidP="00B15DF6">
      <w:pPr>
        <w:spacing w:line="360" w:lineRule="auto"/>
        <w:jc w:val="both"/>
        <w:rPr>
          <w:sz w:val="28"/>
          <w:szCs w:val="28"/>
          <w:lang w:val="uk-UA"/>
        </w:rPr>
      </w:pPr>
    </w:p>
    <w:p w14:paraId="40024558" w14:textId="31A51743" w:rsidR="005559A2" w:rsidRPr="001401F6" w:rsidRDefault="005559A2" w:rsidP="005559A2">
      <w:pPr>
        <w:pStyle w:val="Heading2"/>
        <w:numPr>
          <w:ilvl w:val="1"/>
          <w:numId w:val="40"/>
        </w:numP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3" w:name="_Toc126365212"/>
      <w:r w:rsidRPr="005559A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Адаптивна верстка (HTML, CSS, SCSS)</w:t>
      </w:r>
      <w:r w:rsidRPr="002A319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.</w:t>
      </w:r>
      <w:bookmarkEnd w:id="13"/>
    </w:p>
    <w:p w14:paraId="07177828" w14:textId="597434F4" w:rsidR="00E764C9" w:rsidRPr="005C2C2D" w:rsidRDefault="005C2C2D" w:rsidP="005C2C2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ротягом першого тижня мені необхідно було реалізувати адаптивн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верстку за макетом у </w:t>
      </w:r>
      <w:r>
        <w:rPr>
          <w:sz w:val="28"/>
          <w:szCs w:val="28"/>
          <w:lang w:val="en-US"/>
        </w:rPr>
        <w:t xml:space="preserve">Figma. </w:t>
      </w:r>
    </w:p>
    <w:p w14:paraId="5BF4428B" w14:textId="085D4DC3" w:rsidR="00E764C9" w:rsidRDefault="00953192" w:rsidP="00B15DF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53192">
        <w:rPr>
          <w:b/>
          <w:bCs/>
          <w:sz w:val="28"/>
          <w:szCs w:val="28"/>
          <w:lang w:val="uk-UA"/>
        </w:rPr>
        <w:t>Figma</w:t>
      </w:r>
      <w:r w:rsidRPr="00953192">
        <w:rPr>
          <w:sz w:val="28"/>
          <w:szCs w:val="28"/>
          <w:lang w:val="uk-UA"/>
        </w:rPr>
        <w:t xml:space="preserve"> — векторний онлайн-сервіс розробки інтерфейсів та прототипування з можливістю організації спільної роботи, що розробляється однойменною компанією. Працює у двох форматах: у браузері та як клієнтський додаток на десктопі користувача. Зберігає онлайн-версії файлів, з якими працював користувач.</w:t>
      </w:r>
    </w:p>
    <w:p w14:paraId="028ECD94" w14:textId="70C3E9C6" w:rsidR="00E764C9" w:rsidRDefault="00E764C9" w:rsidP="00B15DF6">
      <w:pPr>
        <w:spacing w:line="360" w:lineRule="auto"/>
        <w:jc w:val="both"/>
        <w:rPr>
          <w:sz w:val="28"/>
          <w:szCs w:val="28"/>
          <w:lang w:val="uk-UA"/>
        </w:rPr>
      </w:pPr>
    </w:p>
    <w:p w14:paraId="26EC53AE" w14:textId="43E6B743" w:rsidR="00E764C9" w:rsidRDefault="007B74D0" w:rsidP="008A4A56">
      <w:pPr>
        <w:spacing w:line="360" w:lineRule="auto"/>
        <w:jc w:val="center"/>
        <w:rPr>
          <w:sz w:val="28"/>
          <w:szCs w:val="28"/>
          <w:lang w:val="uk-UA"/>
        </w:rPr>
      </w:pPr>
      <w:r w:rsidRPr="007B74D0">
        <w:rPr>
          <w:noProof/>
          <w:sz w:val="28"/>
          <w:szCs w:val="28"/>
          <w:lang w:val="uk-UA"/>
        </w:rPr>
        <w:drawing>
          <wp:inline distT="0" distB="0" distL="0" distR="0" wp14:anchorId="7ED18932" wp14:editId="2ED531DD">
            <wp:extent cx="3381375" cy="524880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03"/>
                    <a:stretch/>
                  </pic:blipFill>
                  <pic:spPr bwMode="auto">
                    <a:xfrm>
                      <a:off x="0" y="0"/>
                      <a:ext cx="3386101" cy="525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1663A" w14:textId="03387739" w:rsidR="008A4A56" w:rsidRPr="008A4A56" w:rsidRDefault="008A4A56" w:rsidP="008A4A5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2.1. Приклад макету головної сторінки з </w:t>
      </w:r>
      <w:r w:rsidR="006C0132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igma</w:t>
      </w:r>
      <w:r w:rsidR="00C05F44">
        <w:rPr>
          <w:sz w:val="28"/>
          <w:szCs w:val="28"/>
          <w:lang w:val="en-US"/>
        </w:rPr>
        <w:t>.</w:t>
      </w:r>
    </w:p>
    <w:p w14:paraId="0C59586F" w14:textId="2D36C4FC" w:rsidR="00E764C9" w:rsidRDefault="00091BF5" w:rsidP="00091BF5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1BF5">
        <w:rPr>
          <w:sz w:val="28"/>
          <w:szCs w:val="28"/>
          <w:lang w:val="en-US"/>
        </w:rPr>
        <w:lastRenderedPageBreak/>
        <w:t>SCSS - це препроцесор для написання CSS коду. SCSS дає додаткові можливості. З ним можна використовувати змінні, вкладені селектори та медіазапити, збирати кілька файлів в один, міксіни, успадкування та інші корисні речі, що спростять і структурують роботу з CSS кодом.</w:t>
      </w:r>
    </w:p>
    <w:p w14:paraId="62C3AE97" w14:textId="77777777" w:rsidR="00091BF5" w:rsidRPr="00091BF5" w:rsidRDefault="00091BF5" w:rsidP="00091BF5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1BF5">
        <w:rPr>
          <w:sz w:val="28"/>
          <w:szCs w:val="28"/>
          <w:lang w:val="en-US"/>
        </w:rPr>
        <w:t>SCSS це окремий формат файлу, в якому пишуться стилі для сайту. Він дуже схожий на CSS, але на додачу має безліч поліпшень. Буквально SCSS розшифровується як Super CSS - тобто CSS c супер-силою.</w:t>
      </w:r>
    </w:p>
    <w:p w14:paraId="1598B0C8" w14:textId="77777777" w:rsidR="00091BF5" w:rsidRPr="00091BF5" w:rsidRDefault="00091BF5" w:rsidP="00091BF5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1BF5">
        <w:rPr>
          <w:sz w:val="28"/>
          <w:szCs w:val="28"/>
          <w:lang w:val="en-US"/>
        </w:rPr>
        <w:t xml:space="preserve">SCSS пишеться в окремих файлах із </w:t>
      </w:r>
      <w:proofErr w:type="gramStart"/>
      <w:r w:rsidRPr="00091BF5">
        <w:rPr>
          <w:sz w:val="28"/>
          <w:szCs w:val="28"/>
          <w:lang w:val="en-US"/>
        </w:rPr>
        <w:t>розширенням .scss</w:t>
      </w:r>
      <w:proofErr w:type="gramEnd"/>
      <w:r w:rsidRPr="00091BF5">
        <w:rPr>
          <w:sz w:val="28"/>
          <w:szCs w:val="28"/>
          <w:lang w:val="en-US"/>
        </w:rPr>
        <w:t>, наприклад main.scss.</w:t>
      </w:r>
    </w:p>
    <w:p w14:paraId="4D17DF98" w14:textId="77777777" w:rsidR="00091BF5" w:rsidRPr="00091BF5" w:rsidRDefault="00091BF5" w:rsidP="00091BF5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1BF5">
        <w:rPr>
          <w:sz w:val="28"/>
          <w:szCs w:val="28"/>
          <w:lang w:val="en-US"/>
        </w:rPr>
        <w:t>SCSS не під'єднується в браузер безпосередньо. Браузери не вміють із ним працювати. SCSS компілюється (збирається) у звичний для браузера CSS код, і вже CSS файл підключається на сторінку.</w:t>
      </w:r>
    </w:p>
    <w:p w14:paraId="48EBA942" w14:textId="4645A619" w:rsidR="00091BF5" w:rsidRDefault="00091BF5" w:rsidP="00091BF5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1BF5">
        <w:rPr>
          <w:sz w:val="28"/>
          <w:szCs w:val="28"/>
          <w:lang w:val="en-US"/>
        </w:rPr>
        <w:t>Для того щоб скомпілювати SCSS у CSS, потрібно використовувати компілятор. Це може бути спеціальна програма: Koala, Prepros, або інша. Або плагін для редактора. Або інструмент для складання проєкту: Gulp, Webpack чи інший.</w:t>
      </w:r>
    </w:p>
    <w:p w14:paraId="7901E053" w14:textId="2DFE52E1" w:rsidR="00091BF5" w:rsidRPr="00091BF5" w:rsidRDefault="007564C6" w:rsidP="00091BF5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7564C6">
        <w:rPr>
          <w:sz w:val="28"/>
          <w:szCs w:val="28"/>
          <w:lang w:val="en-US"/>
        </w:rPr>
        <w:t>БЕМ (Блок, Елемент, Модифікатор) - компонентний підхід до веб-розробки. У його основі лежить принцип поділу інтерфейсу на незалежні блоки. Він дає змогу легко і швидко розробляти інтерфейси будь-якої складності та повторно використовувати наявний код, уникаючи "Copy-Paste".</w:t>
      </w:r>
    </w:p>
    <w:p w14:paraId="13C93327" w14:textId="21C39BE3" w:rsidR="00091BF5" w:rsidRDefault="007564C6" w:rsidP="00091BF5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ок – це ф</w:t>
      </w:r>
      <w:r w:rsidRPr="007564C6">
        <w:rPr>
          <w:sz w:val="28"/>
          <w:szCs w:val="28"/>
          <w:lang w:val="uk-UA"/>
        </w:rPr>
        <w:t>ункціонально незалежний компонент сторінки, який може бути повторно використаний. У HTML блоки представлені атрибутом class.</w:t>
      </w:r>
    </w:p>
    <w:p w14:paraId="05703EE9" w14:textId="77777777" w:rsidR="00B07A49" w:rsidRPr="00B07A49" w:rsidRDefault="00B07A49" w:rsidP="00B07A49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B07A49">
        <w:rPr>
          <w:sz w:val="28"/>
          <w:szCs w:val="28"/>
          <w:lang w:val="uk-UA"/>
        </w:rPr>
        <w:t>Особливості:</w:t>
      </w:r>
    </w:p>
    <w:p w14:paraId="68401CAB" w14:textId="42FE3203" w:rsidR="00B07A49" w:rsidRPr="00D15BB8" w:rsidRDefault="00B07A49" w:rsidP="00D15BB8">
      <w:pPr>
        <w:pStyle w:val="ListParagraph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uk-UA"/>
        </w:rPr>
      </w:pPr>
      <w:r w:rsidRPr="00D15BB8">
        <w:rPr>
          <w:sz w:val="28"/>
          <w:szCs w:val="28"/>
          <w:lang w:val="uk-UA"/>
        </w:rPr>
        <w:t>Назва блоку характеризує сенс ("що це?" - "меню": menu, "кнопка": button), а не стан ("який, який вигляд має?" - "червоний": red, "великий": big).</w:t>
      </w:r>
    </w:p>
    <w:p w14:paraId="1186820E" w14:textId="3B1D6209" w:rsidR="00D97AF2" w:rsidRPr="00D15BB8" w:rsidRDefault="00D97AF2" w:rsidP="00D15BB8">
      <w:pPr>
        <w:pStyle w:val="ListParagraph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uk-UA"/>
        </w:rPr>
      </w:pPr>
      <w:r w:rsidRPr="00D15BB8">
        <w:rPr>
          <w:sz w:val="28"/>
          <w:szCs w:val="28"/>
          <w:lang w:val="uk-UA"/>
        </w:rPr>
        <w:t>Блок не повинен впливати на своє оточення, тобто блоку не слід задавати зовнішню геометрію (у вигляді відступів, кордонів, що впливають на розміри) і позиціонування.</w:t>
      </w:r>
    </w:p>
    <w:p w14:paraId="75D7564A" w14:textId="30665F3A" w:rsidR="00D97AF2" w:rsidRDefault="00D97AF2" w:rsidP="00D97AF2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D97AF2">
        <w:rPr>
          <w:sz w:val="28"/>
          <w:szCs w:val="28"/>
          <w:lang w:val="uk-UA"/>
        </w:rPr>
        <w:t>У CSS за БЕМ також не рекомендується використовувати селектори за тегами або id.</w:t>
      </w:r>
    </w:p>
    <w:p w14:paraId="568AFE3D" w14:textId="729A277B" w:rsidR="00EC24E7" w:rsidRDefault="00EC24E7" w:rsidP="00D97AF2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  <w:r w:rsidRPr="00EC24E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C186E29" wp14:editId="26890BE5">
            <wp:extent cx="5345430" cy="12432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890" cy="124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8AFA" w14:textId="6F96CA79" w:rsidR="00D97AF2" w:rsidRDefault="00D97AF2" w:rsidP="00D97AF2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2. Приклад правильного та неправильного вигляду блоку</w:t>
      </w:r>
    </w:p>
    <w:p w14:paraId="475D1192" w14:textId="77777777" w:rsidR="00EC24E7" w:rsidRDefault="00EC24E7" w:rsidP="00B07A49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14:paraId="6526C0E0" w14:textId="325D0186" w:rsidR="00542A41" w:rsidRDefault="00542A41" w:rsidP="00091BF5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мент – це с</w:t>
      </w:r>
      <w:r w:rsidRPr="00542A41">
        <w:rPr>
          <w:sz w:val="28"/>
          <w:szCs w:val="28"/>
          <w:lang w:val="uk-UA"/>
        </w:rPr>
        <w:t>кладова частина блоку, яка не може використовуватися у відриві від нього.</w:t>
      </w:r>
    </w:p>
    <w:p w14:paraId="1CB1CC38" w14:textId="77777777" w:rsidR="008E3AB7" w:rsidRPr="008E3AB7" w:rsidRDefault="008E3AB7" w:rsidP="008E3AB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8E3AB7">
        <w:rPr>
          <w:sz w:val="28"/>
          <w:szCs w:val="28"/>
          <w:lang w:val="uk-UA"/>
        </w:rPr>
        <w:t>Особливості:</w:t>
      </w:r>
    </w:p>
    <w:p w14:paraId="128BCFEE" w14:textId="36F927A8" w:rsidR="008E3AB7" w:rsidRPr="00D15BB8" w:rsidRDefault="008E3AB7" w:rsidP="00D15BB8">
      <w:pPr>
        <w:pStyle w:val="ListParagraph"/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uk-UA"/>
        </w:rPr>
      </w:pPr>
      <w:r w:rsidRPr="00D15BB8">
        <w:rPr>
          <w:sz w:val="28"/>
          <w:szCs w:val="28"/>
          <w:lang w:val="uk-UA"/>
        </w:rPr>
        <w:t>Назва елемента характеризує зміст ("що це?" - "пункт": item, "текст": text), а не стан ("який, який вигляд має?" - "червоний": red, "великий": big).</w:t>
      </w:r>
    </w:p>
    <w:p w14:paraId="35103351" w14:textId="13420DC2" w:rsidR="008E3AB7" w:rsidRPr="00D15BB8" w:rsidRDefault="008E3AB7" w:rsidP="00D15BB8">
      <w:pPr>
        <w:pStyle w:val="ListParagraph"/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uk-UA"/>
        </w:rPr>
      </w:pPr>
      <w:r w:rsidRPr="00D15BB8">
        <w:rPr>
          <w:sz w:val="28"/>
          <w:szCs w:val="28"/>
          <w:lang w:val="uk-UA"/>
        </w:rPr>
        <w:t>Структура повного імені елемента відповідає схемі: ім'я-блоку__ім'я-елемента. Ім'я елемента відокремлюється від імені блоку двома підкресленнями (__).</w:t>
      </w:r>
    </w:p>
    <w:p w14:paraId="096E1A0F" w14:textId="4DEEB962" w:rsidR="008E3AB7" w:rsidRDefault="008E3AB7" w:rsidP="004F43E9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  <w:r w:rsidRPr="008E3AB7">
        <w:rPr>
          <w:noProof/>
          <w:sz w:val="28"/>
          <w:szCs w:val="28"/>
          <w:lang w:val="uk-UA"/>
        </w:rPr>
        <w:drawing>
          <wp:inline distT="0" distB="0" distL="0" distR="0" wp14:anchorId="43E2C16C" wp14:editId="412F4820">
            <wp:extent cx="5543550" cy="197266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8193" cy="197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6BC4" w14:textId="1CF6BA48" w:rsidR="004F43E9" w:rsidRDefault="004F43E9" w:rsidP="004F43E9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3. Приклад правильного вигляду елементу</w:t>
      </w:r>
    </w:p>
    <w:p w14:paraId="7C1570B6" w14:textId="5139989E" w:rsidR="000A5F72" w:rsidRPr="000A5F72" w:rsidRDefault="000A5F72" w:rsidP="000A5F72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A5F72">
        <w:rPr>
          <w:sz w:val="28"/>
          <w:szCs w:val="28"/>
          <w:lang w:val="uk-UA"/>
        </w:rPr>
        <w:t>Модифікатор</w:t>
      </w:r>
      <w:r>
        <w:rPr>
          <w:sz w:val="28"/>
          <w:szCs w:val="28"/>
          <w:lang w:val="uk-UA"/>
        </w:rPr>
        <w:t xml:space="preserve"> – це с</w:t>
      </w:r>
      <w:r w:rsidRPr="000A5F72">
        <w:rPr>
          <w:sz w:val="28"/>
          <w:szCs w:val="28"/>
          <w:lang w:val="uk-UA"/>
        </w:rPr>
        <w:t>утність, що визначає зовнішній вигляд, стан або поведінку блоку чи елемента.</w:t>
      </w:r>
    </w:p>
    <w:p w14:paraId="5D91E29D" w14:textId="77777777" w:rsidR="000A5F72" w:rsidRPr="000A5F72" w:rsidRDefault="000A5F72" w:rsidP="000A5F72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14:paraId="40AF7B79" w14:textId="77777777" w:rsidR="000A5F72" w:rsidRPr="000A5F72" w:rsidRDefault="000A5F72" w:rsidP="000A5F72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0A5F72">
        <w:rPr>
          <w:sz w:val="28"/>
          <w:szCs w:val="28"/>
          <w:lang w:val="uk-UA"/>
        </w:rPr>
        <w:t>Особливості:</w:t>
      </w:r>
    </w:p>
    <w:p w14:paraId="2CA6B5E0" w14:textId="6C71BD59" w:rsidR="000A5F72" w:rsidRPr="00D15BB8" w:rsidRDefault="000A5F72" w:rsidP="00D15BB8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 w:rsidRPr="00D15BB8">
        <w:rPr>
          <w:sz w:val="28"/>
          <w:szCs w:val="28"/>
          <w:lang w:val="uk-UA"/>
        </w:rPr>
        <w:t xml:space="preserve">Назва модифікатора характеризує зовнішній вигляд ("який розмір?", "яка тема?" тощо. - "розмір": size_s, "тема": theme_islands), стан ("чим відрізняється від інших?" - "відключений": disabled, "сфокусований": </w:t>
      </w:r>
      <w:r w:rsidRPr="00D15BB8">
        <w:rPr>
          <w:sz w:val="28"/>
          <w:szCs w:val="28"/>
          <w:lang w:val="uk-UA"/>
        </w:rPr>
        <w:lastRenderedPageBreak/>
        <w:t>focused) і поведінка ("як поводиться?", "як взаємодіє з користувачем?" - "напрямок": directions_left-top).</w:t>
      </w:r>
    </w:p>
    <w:p w14:paraId="5A4AC28F" w14:textId="57BCFFFA" w:rsidR="004F43E9" w:rsidRDefault="000A5F72" w:rsidP="00D15BB8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 w:rsidRPr="00D15BB8">
        <w:rPr>
          <w:sz w:val="28"/>
          <w:szCs w:val="28"/>
          <w:lang w:val="uk-UA"/>
        </w:rPr>
        <w:t>Ім'я модифікатора відокремлюється від імені блоку або елемента одним підкресленням (_).</w:t>
      </w:r>
    </w:p>
    <w:p w14:paraId="08B4F29D" w14:textId="7725A552" w:rsidR="00730FD3" w:rsidRDefault="00730FD3" w:rsidP="00730FD3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 w:rsidRPr="00730FD3">
        <w:rPr>
          <w:noProof/>
          <w:sz w:val="28"/>
          <w:szCs w:val="28"/>
          <w:lang w:val="uk-UA"/>
        </w:rPr>
        <w:drawing>
          <wp:inline distT="0" distB="0" distL="0" distR="0" wp14:anchorId="00632236" wp14:editId="373B4681">
            <wp:extent cx="5376070" cy="304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0394" cy="30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7DE4" w14:textId="18970347" w:rsidR="00730FD3" w:rsidRDefault="00730FD3" w:rsidP="00730FD3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4. Приклад правильного та неправильного вигляду модифікатора</w:t>
      </w:r>
    </w:p>
    <w:p w14:paraId="0AA85C18" w14:textId="77777777" w:rsidR="00CE5E73" w:rsidRDefault="00CE5E73" w:rsidP="00CE5E73">
      <w:pPr>
        <w:spacing w:line="360" w:lineRule="auto"/>
        <w:jc w:val="both"/>
        <w:rPr>
          <w:sz w:val="28"/>
          <w:szCs w:val="28"/>
          <w:lang w:val="uk-UA"/>
        </w:rPr>
      </w:pPr>
    </w:p>
    <w:p w14:paraId="0232B946" w14:textId="0513E98B" w:rsidR="00CE5E73" w:rsidRPr="00B62D44" w:rsidRDefault="00CE5E73" w:rsidP="00CE5E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звучало так: </w:t>
      </w:r>
    </w:p>
    <w:p w14:paraId="6EFA6A19" w14:textId="77777777" w:rsidR="00CE5E73" w:rsidRPr="00B62D44" w:rsidRDefault="00CE5E73" w:rsidP="00CE5E73">
      <w:pPr>
        <w:pStyle w:val="ListParagraph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uk-UA"/>
        </w:rPr>
      </w:pPr>
      <w:r w:rsidRPr="00B62D44">
        <w:rPr>
          <w:sz w:val="28"/>
          <w:szCs w:val="28"/>
          <w:lang w:val="uk-UA"/>
        </w:rPr>
        <w:t>Виконати верстку макета (4 сторінки: головна, каталог, картка товару, кошик) з використанням SCSS та методології BEM.</w:t>
      </w:r>
    </w:p>
    <w:p w14:paraId="17C53FB7" w14:textId="77777777" w:rsidR="00CE5E73" w:rsidRPr="00B62D44" w:rsidRDefault="00CE5E73" w:rsidP="00CE5E73">
      <w:pPr>
        <w:pStyle w:val="ListParagraph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uk-UA"/>
        </w:rPr>
      </w:pPr>
      <w:r w:rsidRPr="00B62D44">
        <w:rPr>
          <w:sz w:val="28"/>
          <w:szCs w:val="28"/>
          <w:lang w:val="uk-UA"/>
        </w:rPr>
        <w:t>Створити репозиторій на GitHub з назвою “Practice” та розмістити у ньому в папці Week1 файли з виконаним завданням.</w:t>
      </w:r>
    </w:p>
    <w:p w14:paraId="052A18FD" w14:textId="77777777" w:rsidR="00CE5E73" w:rsidRPr="00B62D44" w:rsidRDefault="00CE5E73" w:rsidP="00CE5E73">
      <w:pPr>
        <w:pStyle w:val="ListParagraph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uk-UA"/>
        </w:rPr>
      </w:pPr>
      <w:r w:rsidRPr="00B62D44">
        <w:rPr>
          <w:sz w:val="28"/>
          <w:szCs w:val="28"/>
          <w:lang w:val="uk-UA"/>
        </w:rPr>
        <w:t>Відкрити доступ для акаунта morozov@ztu.edu.ua.</w:t>
      </w:r>
    </w:p>
    <w:p w14:paraId="21D655CA" w14:textId="36A5EB51" w:rsidR="00000F9B" w:rsidRDefault="00000F9B" w:rsidP="00680DDD">
      <w:pPr>
        <w:spacing w:line="360" w:lineRule="auto"/>
        <w:jc w:val="center"/>
        <w:rPr>
          <w:sz w:val="28"/>
          <w:szCs w:val="28"/>
          <w:lang w:val="uk-UA"/>
        </w:rPr>
      </w:pPr>
    </w:p>
    <w:p w14:paraId="4C1946BD" w14:textId="410A9F21" w:rsidR="009A3F1D" w:rsidRDefault="003F6765" w:rsidP="00680DD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буду використовувати </w:t>
      </w:r>
      <w:r>
        <w:rPr>
          <w:sz w:val="28"/>
          <w:szCs w:val="28"/>
          <w:lang w:val="en-US"/>
        </w:rPr>
        <w:t xml:space="preserve">WebStorm </w:t>
      </w: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en-US"/>
        </w:rPr>
        <w:t xml:space="preserve">JetBrains </w:t>
      </w:r>
      <w:r>
        <w:rPr>
          <w:sz w:val="28"/>
          <w:szCs w:val="28"/>
          <w:lang w:val="uk-UA"/>
        </w:rPr>
        <w:t xml:space="preserve">як своє середовище розробки. </w:t>
      </w:r>
      <w:r w:rsidR="00E74A51">
        <w:rPr>
          <w:sz w:val="28"/>
          <w:szCs w:val="28"/>
          <w:lang w:val="en-US"/>
        </w:rPr>
        <w:t xml:space="preserve"> </w:t>
      </w:r>
      <w:r w:rsidR="009A3F1D">
        <w:rPr>
          <w:sz w:val="28"/>
          <w:szCs w:val="28"/>
          <w:lang w:val="uk-UA"/>
        </w:rPr>
        <w:t xml:space="preserve">Почну розробку з написання розмітки </w:t>
      </w:r>
      <w:r w:rsidR="009A3F1D">
        <w:rPr>
          <w:sz w:val="28"/>
          <w:szCs w:val="28"/>
          <w:lang w:val="en-US"/>
        </w:rPr>
        <w:t xml:space="preserve">HTML, </w:t>
      </w:r>
      <w:r w:rsidR="009A3F1D">
        <w:rPr>
          <w:sz w:val="28"/>
          <w:szCs w:val="28"/>
          <w:lang w:val="uk-UA"/>
        </w:rPr>
        <w:t>використовуючи методологію БЕМ.</w:t>
      </w:r>
      <w:r w:rsidR="00E74A51">
        <w:rPr>
          <w:sz w:val="28"/>
          <w:szCs w:val="28"/>
          <w:lang w:val="uk-UA"/>
        </w:rPr>
        <w:t xml:space="preserve"> Нижче наведений приклад використання методолігії на основній частині сторінки каталогу:</w:t>
      </w:r>
    </w:p>
    <w:p w14:paraId="4F879545" w14:textId="058313EC" w:rsidR="00E74A51" w:rsidRDefault="00E74A51" w:rsidP="00E74A51">
      <w:pPr>
        <w:spacing w:line="360" w:lineRule="auto"/>
        <w:ind w:left="360" w:firstLine="348"/>
        <w:jc w:val="center"/>
        <w:rPr>
          <w:sz w:val="28"/>
          <w:szCs w:val="28"/>
          <w:lang w:val="uk-UA"/>
        </w:rPr>
      </w:pPr>
      <w:r w:rsidRPr="00E74A51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CF00252" wp14:editId="515B8531">
            <wp:extent cx="4995765" cy="3990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200" cy="400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FF1B" w14:textId="20160FE2" w:rsidR="00E74A51" w:rsidRDefault="00E74A51" w:rsidP="00E74A51">
      <w:pPr>
        <w:spacing w:line="360" w:lineRule="auto"/>
        <w:ind w:left="360" w:firstLine="34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5. Написання розмітки</w:t>
      </w:r>
    </w:p>
    <w:p w14:paraId="096C07F4" w14:textId="77777777" w:rsidR="00680DDD" w:rsidRDefault="00680DDD" w:rsidP="00E74A51">
      <w:pPr>
        <w:spacing w:line="360" w:lineRule="auto"/>
        <w:ind w:left="360" w:firstLine="348"/>
        <w:jc w:val="center"/>
        <w:rPr>
          <w:sz w:val="28"/>
          <w:szCs w:val="28"/>
          <w:lang w:val="uk-UA"/>
        </w:rPr>
      </w:pPr>
    </w:p>
    <w:p w14:paraId="7A89EA0F" w14:textId="3D916323" w:rsidR="00E74A51" w:rsidRDefault="00E74A51" w:rsidP="00680DDD">
      <w:pPr>
        <w:spacing w:line="360" w:lineRule="auto"/>
        <w:ind w:left="360" w:firstLine="34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  <w:t xml:space="preserve">Як можна побачити з прикладу, основний контент сторінки буде «обгорнутий» батьківським блоком з класом </w:t>
      </w:r>
      <w:r>
        <w:rPr>
          <w:sz w:val="28"/>
          <w:szCs w:val="28"/>
          <w:lang w:val="en-US"/>
        </w:rPr>
        <w:t xml:space="preserve">“main”. </w:t>
      </w:r>
      <w:r>
        <w:rPr>
          <w:sz w:val="28"/>
          <w:szCs w:val="28"/>
          <w:lang w:val="uk-UA"/>
        </w:rPr>
        <w:t xml:space="preserve">Усі дочірні елементи мають назву за зразком </w:t>
      </w:r>
      <w:r>
        <w:rPr>
          <w:sz w:val="28"/>
          <w:szCs w:val="28"/>
          <w:lang w:val="en-US"/>
        </w:rPr>
        <w:t>“main__</w:t>
      </w:r>
      <w:r>
        <w:rPr>
          <w:sz w:val="28"/>
          <w:szCs w:val="28"/>
          <w:lang w:val="uk-UA"/>
        </w:rPr>
        <w:t>назва-елементу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, селектори </w:t>
      </w: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не використовуються.</w:t>
      </w:r>
    </w:p>
    <w:p w14:paraId="0D951ACC" w14:textId="7255D753" w:rsidR="00305698" w:rsidRDefault="00400F7F" w:rsidP="00680DDD">
      <w:pPr>
        <w:spacing w:line="360" w:lineRule="auto"/>
        <w:ind w:left="360" w:firstLine="34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Написавши базову розмітку, переглянемо створений сайт.</w:t>
      </w:r>
    </w:p>
    <w:p w14:paraId="0A8DA4F8" w14:textId="6F42AAA1" w:rsidR="00305698" w:rsidRDefault="00305698" w:rsidP="00305698">
      <w:pPr>
        <w:spacing w:line="360" w:lineRule="auto"/>
        <w:ind w:left="360" w:firstLine="348"/>
        <w:jc w:val="center"/>
        <w:rPr>
          <w:sz w:val="28"/>
          <w:szCs w:val="28"/>
          <w:lang w:val="en-US"/>
        </w:rPr>
      </w:pPr>
      <w:r w:rsidRPr="0030569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8448B7" wp14:editId="39893D6C">
            <wp:extent cx="3450577" cy="4619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13" t="1408"/>
                    <a:stretch/>
                  </pic:blipFill>
                  <pic:spPr bwMode="auto">
                    <a:xfrm>
                      <a:off x="0" y="0"/>
                      <a:ext cx="3469802" cy="464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8D80C" w14:textId="61063478" w:rsidR="00305698" w:rsidRDefault="00305698" w:rsidP="00305698">
      <w:pPr>
        <w:spacing w:line="360" w:lineRule="auto"/>
        <w:ind w:left="360" w:firstLine="34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6. Вигляд сторінки без .</w:t>
      </w:r>
      <w:r>
        <w:rPr>
          <w:sz w:val="28"/>
          <w:szCs w:val="28"/>
          <w:lang w:val="en-US"/>
        </w:rPr>
        <w:t>css-</w:t>
      </w:r>
      <w:r>
        <w:rPr>
          <w:sz w:val="28"/>
          <w:szCs w:val="28"/>
          <w:lang w:val="uk-UA"/>
        </w:rPr>
        <w:t>стилів</w:t>
      </w:r>
    </w:p>
    <w:p w14:paraId="4617D070" w14:textId="77777777" w:rsidR="00D97F59" w:rsidRDefault="00D97F59" w:rsidP="00305698">
      <w:pPr>
        <w:spacing w:line="360" w:lineRule="auto"/>
        <w:ind w:left="360" w:firstLine="348"/>
        <w:jc w:val="center"/>
        <w:rPr>
          <w:sz w:val="28"/>
          <w:szCs w:val="28"/>
          <w:lang w:val="uk-UA"/>
        </w:rPr>
      </w:pPr>
    </w:p>
    <w:p w14:paraId="6852506D" w14:textId="547E236F" w:rsidR="00E00323" w:rsidRPr="00262430" w:rsidRDefault="00E00323" w:rsidP="00680DDD">
      <w:pPr>
        <w:spacing w:line="360" w:lineRule="auto"/>
        <w:ind w:left="360" w:firstLine="34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 w:rsidR="00D02B34">
        <w:rPr>
          <w:sz w:val="28"/>
          <w:szCs w:val="28"/>
          <w:lang w:val="uk-UA"/>
        </w:rPr>
        <w:t xml:space="preserve">Переконавшись, що розмітка відповідає нашим потребам, перейдемо до створення </w:t>
      </w:r>
      <w:r w:rsidR="00D02B34">
        <w:rPr>
          <w:sz w:val="28"/>
          <w:szCs w:val="28"/>
          <w:lang w:val="en-US"/>
        </w:rPr>
        <w:t>.css-</w:t>
      </w:r>
      <w:r w:rsidR="00D02B34">
        <w:rPr>
          <w:sz w:val="28"/>
          <w:szCs w:val="28"/>
          <w:lang w:val="uk-UA"/>
        </w:rPr>
        <w:t xml:space="preserve">стилів. </w:t>
      </w:r>
      <w:r w:rsidR="002A3843">
        <w:rPr>
          <w:sz w:val="28"/>
          <w:szCs w:val="28"/>
          <w:lang w:val="uk-UA"/>
        </w:rPr>
        <w:t xml:space="preserve">Відповідно до завдання, я використовуватиму препроцесор </w:t>
      </w:r>
      <w:r w:rsidR="002A3843">
        <w:rPr>
          <w:sz w:val="28"/>
          <w:szCs w:val="28"/>
          <w:lang w:val="en-US"/>
        </w:rPr>
        <w:t xml:space="preserve">SCSS, </w:t>
      </w:r>
      <w:r w:rsidR="002A3843">
        <w:rPr>
          <w:sz w:val="28"/>
          <w:szCs w:val="28"/>
          <w:lang w:val="uk-UA"/>
        </w:rPr>
        <w:t>що є більш зручним у використанні ніж звичайні .</w:t>
      </w:r>
      <w:r w:rsidR="002A3843">
        <w:rPr>
          <w:sz w:val="28"/>
          <w:szCs w:val="28"/>
          <w:lang w:val="en-US"/>
        </w:rPr>
        <w:t>css-</w:t>
      </w:r>
      <w:r w:rsidR="002A3843">
        <w:rPr>
          <w:sz w:val="28"/>
          <w:szCs w:val="28"/>
          <w:lang w:val="uk-UA"/>
        </w:rPr>
        <w:t>стилі.</w:t>
      </w:r>
      <w:r w:rsidR="00262430">
        <w:rPr>
          <w:sz w:val="28"/>
          <w:szCs w:val="28"/>
          <w:lang w:val="uk-UA"/>
        </w:rPr>
        <w:t xml:space="preserve"> Весь код стилів пишеться в окремому файлі з розширенням </w:t>
      </w:r>
      <w:r w:rsidR="00262430">
        <w:rPr>
          <w:sz w:val="28"/>
          <w:szCs w:val="28"/>
          <w:lang w:val="en-US"/>
        </w:rPr>
        <w:t xml:space="preserve">.scss, </w:t>
      </w:r>
      <w:r w:rsidR="00262430">
        <w:rPr>
          <w:sz w:val="28"/>
          <w:szCs w:val="28"/>
          <w:lang w:val="uk-UA"/>
        </w:rPr>
        <w:t xml:space="preserve">а далі за допомогою налаштованого </w:t>
      </w:r>
      <w:r w:rsidR="00262430">
        <w:rPr>
          <w:sz w:val="28"/>
          <w:szCs w:val="28"/>
          <w:lang w:val="en-US"/>
        </w:rPr>
        <w:t xml:space="preserve">File Watcher, </w:t>
      </w:r>
      <w:r w:rsidR="00262430">
        <w:rPr>
          <w:sz w:val="28"/>
          <w:szCs w:val="28"/>
          <w:lang w:val="uk-UA"/>
        </w:rPr>
        <w:t>перетворюється у зрозумілий браузеру файл</w:t>
      </w:r>
      <w:r w:rsidR="00B711E0">
        <w:rPr>
          <w:sz w:val="28"/>
          <w:szCs w:val="28"/>
          <w:lang w:val="en-US"/>
        </w:rPr>
        <w:t xml:space="preserve"> </w:t>
      </w:r>
      <w:r w:rsidR="00262430">
        <w:rPr>
          <w:sz w:val="28"/>
          <w:szCs w:val="28"/>
          <w:lang w:val="uk-UA"/>
        </w:rPr>
        <w:t xml:space="preserve">стилів </w:t>
      </w:r>
      <w:r w:rsidR="00262430">
        <w:rPr>
          <w:sz w:val="28"/>
          <w:szCs w:val="28"/>
          <w:lang w:val="en-US"/>
        </w:rPr>
        <w:t>.css.</w:t>
      </w:r>
    </w:p>
    <w:p w14:paraId="6BA6C62F" w14:textId="62D62D23" w:rsidR="00B711E0" w:rsidRDefault="00B36714" w:rsidP="0093263E">
      <w:pPr>
        <w:spacing w:line="360" w:lineRule="auto"/>
        <w:ind w:left="360" w:firstLine="348"/>
        <w:jc w:val="center"/>
        <w:rPr>
          <w:sz w:val="28"/>
          <w:szCs w:val="28"/>
          <w:lang w:val="uk-UA"/>
        </w:rPr>
      </w:pPr>
      <w:r w:rsidRPr="00B36714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68E5105" wp14:editId="53741137">
            <wp:extent cx="4793669" cy="368617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1272" cy="369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78E5" w14:textId="7D726AE8" w:rsidR="0093263E" w:rsidRDefault="0093263E" w:rsidP="0093263E">
      <w:pPr>
        <w:spacing w:line="360" w:lineRule="auto"/>
        <w:ind w:left="360" w:firstLine="34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2.7. Порівняння коду препроцесора </w:t>
      </w:r>
      <w:r w:rsidR="00CD42F6">
        <w:rPr>
          <w:sz w:val="28"/>
          <w:szCs w:val="28"/>
          <w:lang w:val="uk-UA"/>
        </w:rPr>
        <w:t xml:space="preserve">та оброблений код у </w:t>
      </w:r>
      <w:r w:rsidR="00CD42F6">
        <w:rPr>
          <w:sz w:val="28"/>
          <w:szCs w:val="28"/>
          <w:lang w:val="en-US"/>
        </w:rPr>
        <w:t>.css.</w:t>
      </w:r>
    </w:p>
    <w:p w14:paraId="297C4955" w14:textId="77777777" w:rsidR="00680DDD" w:rsidRPr="00CD42F6" w:rsidRDefault="00680DDD" w:rsidP="0093263E">
      <w:pPr>
        <w:spacing w:line="360" w:lineRule="auto"/>
        <w:ind w:left="360" w:firstLine="348"/>
        <w:jc w:val="center"/>
        <w:rPr>
          <w:sz w:val="28"/>
          <w:szCs w:val="28"/>
          <w:lang w:val="uk-UA"/>
        </w:rPr>
      </w:pPr>
    </w:p>
    <w:p w14:paraId="46FF1A22" w14:textId="216FC784" w:rsidR="00B711E0" w:rsidRDefault="00157BB3" w:rsidP="00680DDD">
      <w:pPr>
        <w:spacing w:line="360" w:lineRule="auto"/>
        <w:ind w:left="360" w:firstLine="3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аписані стилів, було реалізовано адаптивність сайту завдяки завдяки відсутнім статичним розмірам елементів, та реалізовано мобільне представлення.</w:t>
      </w:r>
    </w:p>
    <w:p w14:paraId="705AA919" w14:textId="1238BBDD" w:rsidR="00D97F59" w:rsidRDefault="00D97F59" w:rsidP="00680DDD">
      <w:pPr>
        <w:spacing w:line="360" w:lineRule="auto"/>
        <w:ind w:left="360" w:firstLine="34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Також для іконок сайту я згенерував шрифт з іконок за допомогою сервісу </w:t>
      </w:r>
      <w:r>
        <w:rPr>
          <w:sz w:val="28"/>
          <w:szCs w:val="28"/>
          <w:lang w:val="en-US"/>
        </w:rPr>
        <w:t>IcoMoon.</w:t>
      </w:r>
    </w:p>
    <w:p w14:paraId="258BB97F" w14:textId="77777777" w:rsidR="00D97F59" w:rsidRDefault="00D97F59" w:rsidP="00E00323">
      <w:pPr>
        <w:spacing w:line="360" w:lineRule="auto"/>
        <w:ind w:left="360" w:firstLine="348"/>
        <w:rPr>
          <w:sz w:val="28"/>
          <w:szCs w:val="28"/>
          <w:lang w:val="en-US"/>
        </w:rPr>
      </w:pPr>
    </w:p>
    <w:p w14:paraId="148FD6A9" w14:textId="7C57F70E" w:rsidR="00D97F59" w:rsidRDefault="00D97F59" w:rsidP="00D97F59">
      <w:pPr>
        <w:spacing w:line="360" w:lineRule="auto"/>
        <w:ind w:left="360" w:firstLine="348"/>
        <w:jc w:val="center"/>
        <w:rPr>
          <w:sz w:val="28"/>
          <w:szCs w:val="28"/>
          <w:lang w:val="en-US"/>
        </w:rPr>
      </w:pPr>
      <w:r w:rsidRPr="00D97F59">
        <w:rPr>
          <w:noProof/>
          <w:sz w:val="28"/>
          <w:szCs w:val="28"/>
          <w:lang w:val="en-US"/>
        </w:rPr>
        <w:drawing>
          <wp:inline distT="0" distB="0" distL="0" distR="0" wp14:anchorId="199D1277" wp14:editId="6157B973">
            <wp:extent cx="3092987" cy="2447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87"/>
                    <a:stretch/>
                  </pic:blipFill>
                  <pic:spPr bwMode="auto">
                    <a:xfrm>
                      <a:off x="0" y="0"/>
                      <a:ext cx="3105228" cy="245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DBD95" w14:textId="24F79F17" w:rsidR="00D97F59" w:rsidRDefault="00D97F59" w:rsidP="00D97F59">
      <w:pPr>
        <w:spacing w:line="360" w:lineRule="auto"/>
        <w:ind w:left="360" w:firstLine="34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8. Створення власного шрифту іконок.</w:t>
      </w:r>
    </w:p>
    <w:p w14:paraId="4A9EEA68" w14:textId="3D02BB79" w:rsidR="00680DDD" w:rsidRDefault="00680DDD" w:rsidP="00A753B1">
      <w:pPr>
        <w:spacing w:line="360" w:lineRule="auto"/>
        <w:ind w:left="360" w:firstLine="3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Завершивши написання </w:t>
      </w:r>
      <w:r>
        <w:rPr>
          <w:sz w:val="28"/>
          <w:szCs w:val="28"/>
          <w:lang w:val="en-US"/>
        </w:rPr>
        <w:t>HTML-</w:t>
      </w:r>
      <w:r>
        <w:rPr>
          <w:sz w:val="28"/>
          <w:szCs w:val="28"/>
          <w:lang w:val="uk-UA"/>
        </w:rPr>
        <w:t xml:space="preserve">розмітки та </w:t>
      </w:r>
      <w:r>
        <w:rPr>
          <w:sz w:val="28"/>
          <w:szCs w:val="28"/>
          <w:lang w:val="en-US"/>
        </w:rPr>
        <w:t>CSS-</w:t>
      </w:r>
      <w:r>
        <w:rPr>
          <w:sz w:val="28"/>
          <w:szCs w:val="28"/>
          <w:lang w:val="uk-UA"/>
        </w:rPr>
        <w:t>стилів, переглянемо фінальні результати:</w:t>
      </w:r>
    </w:p>
    <w:p w14:paraId="2A304CD1" w14:textId="77777777" w:rsidR="00680DDD" w:rsidRPr="00D97F59" w:rsidRDefault="00680DDD" w:rsidP="00D97F59">
      <w:pPr>
        <w:spacing w:line="360" w:lineRule="auto"/>
        <w:ind w:left="360" w:firstLine="348"/>
        <w:jc w:val="center"/>
        <w:rPr>
          <w:sz w:val="28"/>
          <w:szCs w:val="28"/>
          <w:lang w:val="uk-UA"/>
        </w:rPr>
      </w:pPr>
    </w:p>
    <w:p w14:paraId="32A6D741" w14:textId="02A6BF7D" w:rsidR="006060EC" w:rsidRDefault="006060EC" w:rsidP="00730FD3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 w:rsidRPr="006060EC">
        <w:rPr>
          <w:noProof/>
          <w:sz w:val="28"/>
          <w:szCs w:val="28"/>
          <w:lang w:val="uk-UA"/>
        </w:rPr>
        <w:drawing>
          <wp:inline distT="0" distB="0" distL="0" distR="0" wp14:anchorId="1C787035" wp14:editId="0240723A">
            <wp:extent cx="4373880" cy="680579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7869" cy="682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B27" w:rsidRPr="009B050F">
        <w:rPr>
          <w:noProof/>
          <w:sz w:val="28"/>
          <w:szCs w:val="28"/>
          <w:lang w:val="en-US"/>
        </w:rPr>
        <w:drawing>
          <wp:inline distT="0" distB="0" distL="0" distR="0" wp14:anchorId="520CD794" wp14:editId="3F0E2FBC">
            <wp:extent cx="1436747" cy="6800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2709" cy="68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812" w14:textId="4EA181A6" w:rsidR="00833898" w:rsidRDefault="00833898" w:rsidP="00730FD3">
      <w:pPr>
        <w:spacing w:line="360" w:lineRule="auto"/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2.</w:t>
      </w:r>
      <w:r w:rsidR="00680DD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 Результат ве</w:t>
      </w:r>
      <w:r w:rsidR="009B050F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стки головної сторінки</w:t>
      </w:r>
      <w:r w:rsidR="009D0925">
        <w:rPr>
          <w:sz w:val="28"/>
          <w:szCs w:val="28"/>
          <w:lang w:val="uk-UA"/>
        </w:rPr>
        <w:t xml:space="preserve"> та її мобільне представлення</w:t>
      </w:r>
      <w:r w:rsidR="009B050F">
        <w:rPr>
          <w:sz w:val="28"/>
          <w:szCs w:val="28"/>
          <w:lang w:val="en-US"/>
        </w:rPr>
        <w:t>.</w:t>
      </w:r>
    </w:p>
    <w:p w14:paraId="650C4742" w14:textId="376E2110" w:rsidR="009B050F" w:rsidRDefault="009B050F" w:rsidP="00730FD3">
      <w:pPr>
        <w:spacing w:line="360" w:lineRule="auto"/>
        <w:ind w:left="360"/>
        <w:jc w:val="center"/>
        <w:rPr>
          <w:sz w:val="28"/>
          <w:szCs w:val="28"/>
          <w:lang w:val="en-US"/>
        </w:rPr>
      </w:pPr>
    </w:p>
    <w:p w14:paraId="20E4463D" w14:textId="6497070C" w:rsidR="00730FD3" w:rsidRDefault="00730FD3" w:rsidP="00730FD3">
      <w:pPr>
        <w:spacing w:line="360" w:lineRule="auto"/>
        <w:jc w:val="both"/>
        <w:rPr>
          <w:sz w:val="28"/>
          <w:szCs w:val="28"/>
          <w:lang w:val="uk-UA"/>
        </w:rPr>
      </w:pPr>
    </w:p>
    <w:p w14:paraId="10F64176" w14:textId="7D1619DA" w:rsidR="00AD5C41" w:rsidRDefault="00AD5C41" w:rsidP="00AD5C41">
      <w:pPr>
        <w:spacing w:line="360" w:lineRule="auto"/>
        <w:jc w:val="center"/>
        <w:rPr>
          <w:sz w:val="28"/>
          <w:szCs w:val="28"/>
          <w:lang w:val="uk-UA"/>
        </w:rPr>
      </w:pPr>
      <w:r w:rsidRPr="00AD5C41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81F5416" wp14:editId="4CBB74B8">
            <wp:extent cx="3893031" cy="6753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136" cy="67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C81" w:rsidRPr="00310C81">
        <w:rPr>
          <w:noProof/>
          <w:sz w:val="28"/>
          <w:szCs w:val="28"/>
          <w:lang w:val="uk-UA"/>
        </w:rPr>
        <w:drawing>
          <wp:inline distT="0" distB="0" distL="0" distR="0" wp14:anchorId="53EAB0D0" wp14:editId="304F87FB">
            <wp:extent cx="1066035" cy="675322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5372" cy="681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651C" w14:textId="3C965916" w:rsidR="00AD5C41" w:rsidRDefault="00AD5C41" w:rsidP="00AD5C4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2.</w:t>
      </w:r>
      <w:r w:rsidR="00FF5691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 Результат верстки сторінки каталогу</w:t>
      </w:r>
      <w:r w:rsidR="00411B27">
        <w:rPr>
          <w:sz w:val="28"/>
          <w:szCs w:val="28"/>
          <w:lang w:val="uk-UA"/>
        </w:rPr>
        <w:t xml:space="preserve"> та його мобільне представлення</w:t>
      </w:r>
      <w:r>
        <w:rPr>
          <w:sz w:val="28"/>
          <w:szCs w:val="28"/>
          <w:lang w:val="en-US"/>
        </w:rPr>
        <w:t>.</w:t>
      </w:r>
    </w:p>
    <w:p w14:paraId="44F045F0" w14:textId="50B7EE50" w:rsidR="005B3262" w:rsidRDefault="005B3262" w:rsidP="00AD5C41">
      <w:pPr>
        <w:spacing w:line="360" w:lineRule="auto"/>
        <w:jc w:val="center"/>
        <w:rPr>
          <w:sz w:val="28"/>
          <w:szCs w:val="28"/>
          <w:lang w:val="en-US"/>
        </w:rPr>
      </w:pPr>
    </w:p>
    <w:p w14:paraId="6ADA3624" w14:textId="3BC81AE2" w:rsidR="005B3262" w:rsidRDefault="00F15EF1" w:rsidP="00AD5C41">
      <w:pPr>
        <w:spacing w:line="360" w:lineRule="auto"/>
        <w:jc w:val="center"/>
        <w:rPr>
          <w:sz w:val="28"/>
          <w:szCs w:val="28"/>
          <w:lang w:val="uk-UA"/>
        </w:rPr>
      </w:pPr>
      <w:r w:rsidRPr="00F15EF1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BD158CB" wp14:editId="09DDCD7D">
            <wp:extent cx="3384550" cy="8209273"/>
            <wp:effectExtent l="0" t="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6699" cy="821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67C" w:rsidRPr="00CE367C">
        <w:rPr>
          <w:noProof/>
          <w:sz w:val="28"/>
          <w:szCs w:val="28"/>
          <w:lang w:val="uk-UA"/>
        </w:rPr>
        <w:drawing>
          <wp:inline distT="0" distB="0" distL="0" distR="0" wp14:anchorId="06BC18C9" wp14:editId="018FD9AA">
            <wp:extent cx="902885" cy="82200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0625" cy="82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631C" w14:textId="5DE058B5" w:rsidR="00F15EF1" w:rsidRDefault="00F15EF1" w:rsidP="00AD5C4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2.</w:t>
      </w:r>
      <w:r w:rsidR="00FF5691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 Результат верстки сторінки продукту</w:t>
      </w:r>
      <w:r w:rsidR="00FA4A6B">
        <w:rPr>
          <w:sz w:val="28"/>
          <w:szCs w:val="28"/>
          <w:lang w:val="uk-UA"/>
        </w:rPr>
        <w:t xml:space="preserve"> та її мобільне представлення</w:t>
      </w:r>
      <w:r>
        <w:rPr>
          <w:sz w:val="28"/>
          <w:szCs w:val="28"/>
          <w:lang w:val="en-US"/>
        </w:rPr>
        <w:t>.</w:t>
      </w:r>
    </w:p>
    <w:p w14:paraId="71388F90" w14:textId="21E86EA4" w:rsidR="00310C81" w:rsidRDefault="00310C81" w:rsidP="00AD5C41">
      <w:pPr>
        <w:spacing w:line="360" w:lineRule="auto"/>
        <w:jc w:val="center"/>
        <w:rPr>
          <w:sz w:val="28"/>
          <w:szCs w:val="28"/>
          <w:lang w:val="en-US"/>
        </w:rPr>
      </w:pPr>
    </w:p>
    <w:p w14:paraId="6CE94FA2" w14:textId="225BB6CE" w:rsidR="00310C81" w:rsidRDefault="00276C58" w:rsidP="00AD5C41">
      <w:pPr>
        <w:spacing w:line="360" w:lineRule="auto"/>
        <w:jc w:val="center"/>
        <w:rPr>
          <w:noProof/>
        </w:rPr>
      </w:pPr>
      <w:r w:rsidRPr="00276C58">
        <w:rPr>
          <w:noProof/>
        </w:rPr>
        <w:lastRenderedPageBreak/>
        <w:drawing>
          <wp:inline distT="0" distB="0" distL="0" distR="0" wp14:anchorId="78C9751F" wp14:editId="592E1531">
            <wp:extent cx="4810749" cy="53911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3325" cy="53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58E" w:rsidRPr="00B5758E">
        <w:rPr>
          <w:noProof/>
        </w:rPr>
        <w:t xml:space="preserve"> </w:t>
      </w:r>
      <w:r w:rsidRPr="00276C58">
        <w:rPr>
          <w:noProof/>
        </w:rPr>
        <w:drawing>
          <wp:inline distT="0" distB="0" distL="0" distR="0" wp14:anchorId="084B371C" wp14:editId="59354E78">
            <wp:extent cx="972808" cy="5410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84103" cy="54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720C" w14:textId="5B787DB2" w:rsidR="00276C58" w:rsidRDefault="00276C58" w:rsidP="00276C5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2.</w:t>
      </w:r>
      <w:r w:rsidR="00475DCB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 Результат верстки сторінки кошику та її мобільне представлення</w:t>
      </w:r>
      <w:r>
        <w:rPr>
          <w:sz w:val="28"/>
          <w:szCs w:val="28"/>
          <w:lang w:val="en-US"/>
        </w:rPr>
        <w:t>.</w:t>
      </w:r>
    </w:p>
    <w:p w14:paraId="3380B808" w14:textId="7990EC0D" w:rsidR="00276C58" w:rsidRDefault="00276C58" w:rsidP="00AD5C41">
      <w:pPr>
        <w:spacing w:line="360" w:lineRule="auto"/>
        <w:jc w:val="center"/>
        <w:rPr>
          <w:sz w:val="28"/>
          <w:szCs w:val="28"/>
          <w:lang w:val="en-US"/>
        </w:rPr>
      </w:pPr>
    </w:p>
    <w:p w14:paraId="47BCAC14" w14:textId="3AE2F4B8" w:rsidR="00D756CA" w:rsidRDefault="00D756CA" w:rsidP="00D756CA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ісля реалізації та перевірки адаптивності верстки, перейдемо до завантаження наших файлів проекту на </w:t>
      </w:r>
      <w:r>
        <w:rPr>
          <w:sz w:val="28"/>
          <w:szCs w:val="28"/>
          <w:lang w:val="en-US"/>
        </w:rPr>
        <w:t>GitHub.</w:t>
      </w:r>
    </w:p>
    <w:p w14:paraId="2FD31B8C" w14:textId="50D4A87E" w:rsidR="00D756CA" w:rsidRDefault="00D756CA" w:rsidP="00D756CA">
      <w:pPr>
        <w:spacing w:line="360" w:lineRule="auto"/>
        <w:ind w:firstLine="708"/>
        <w:rPr>
          <w:sz w:val="28"/>
          <w:szCs w:val="28"/>
          <w:lang w:val="en-US"/>
        </w:rPr>
      </w:pPr>
    </w:p>
    <w:p w14:paraId="0950D36D" w14:textId="658289E9" w:rsidR="00D756CA" w:rsidRDefault="00D756CA" w:rsidP="00A3747B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D756C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8C86F58" wp14:editId="5A64BBB9">
            <wp:extent cx="4531662" cy="42005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0496" cy="420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AA73" w14:textId="79DAA415" w:rsidR="00A3747B" w:rsidRPr="00A3747B" w:rsidRDefault="00A3747B" w:rsidP="00A3747B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2.</w:t>
      </w:r>
      <w:r w:rsidR="00475DCB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. Приклад створення власного репозиторію на </w:t>
      </w:r>
      <w:r>
        <w:rPr>
          <w:sz w:val="28"/>
          <w:szCs w:val="28"/>
          <w:lang w:val="en-US"/>
        </w:rPr>
        <w:t>GitHub</w:t>
      </w:r>
    </w:p>
    <w:p w14:paraId="61840B20" w14:textId="21C2F451" w:rsidR="00A3747B" w:rsidRDefault="00A3747B" w:rsidP="00A3747B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4F238243" w14:textId="251367BD" w:rsidR="00060F93" w:rsidRDefault="00060F93" w:rsidP="00BE3361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ля завантаження файлів можна скористатись самим сайтом, або програмним застосунком </w:t>
      </w:r>
      <w:r>
        <w:rPr>
          <w:sz w:val="28"/>
          <w:szCs w:val="28"/>
          <w:lang w:val="en-US"/>
        </w:rPr>
        <w:t>Git.</w:t>
      </w:r>
    </w:p>
    <w:p w14:paraId="18027D13" w14:textId="0B461466" w:rsidR="00060F93" w:rsidRDefault="00060F93" w:rsidP="00A3747B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060F93">
        <w:rPr>
          <w:noProof/>
          <w:sz w:val="28"/>
          <w:szCs w:val="28"/>
          <w:lang w:val="en-US"/>
        </w:rPr>
        <w:drawing>
          <wp:inline distT="0" distB="0" distL="0" distR="0" wp14:anchorId="507294D6" wp14:editId="52004ADB">
            <wp:extent cx="4743327" cy="2815613"/>
            <wp:effectExtent l="0" t="0" r="63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0943" cy="28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D166" w14:textId="0C77B68D" w:rsidR="00BE3361" w:rsidRPr="00BE3361" w:rsidRDefault="00BE3361" w:rsidP="00BE3361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</w:t>
      </w:r>
      <w:r w:rsidR="00475DCB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. Завантаження файлів у репозиторій</w:t>
      </w:r>
    </w:p>
    <w:p w14:paraId="1A894182" w14:textId="77777777" w:rsidR="00BE3361" w:rsidRPr="00060F93" w:rsidRDefault="00BE3361" w:rsidP="00A3747B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3687B4FD" w14:textId="22509C40" w:rsidR="00561471" w:rsidRDefault="00561471" w:rsidP="00AD5C41">
      <w:pPr>
        <w:spacing w:line="360" w:lineRule="auto"/>
        <w:jc w:val="center"/>
        <w:rPr>
          <w:sz w:val="28"/>
          <w:szCs w:val="28"/>
          <w:lang w:val="en-US"/>
        </w:rPr>
      </w:pPr>
      <w:r w:rsidRPr="0056147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A5BFA60" wp14:editId="66172E1B">
            <wp:extent cx="5326380" cy="335714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8744" cy="33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FFF2" w14:textId="14420835" w:rsidR="00D756CA" w:rsidRPr="006B6094" w:rsidRDefault="00D756CA" w:rsidP="00AD5C4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</w:t>
      </w:r>
      <w:r w:rsidR="00475DCB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</w:t>
      </w:r>
      <w:r w:rsidR="006B6094">
        <w:rPr>
          <w:sz w:val="28"/>
          <w:szCs w:val="28"/>
          <w:lang w:val="en-US"/>
        </w:rPr>
        <w:t xml:space="preserve"> </w:t>
      </w:r>
      <w:r w:rsidR="006B6094">
        <w:rPr>
          <w:sz w:val="28"/>
          <w:szCs w:val="28"/>
          <w:lang w:val="uk-UA"/>
        </w:rPr>
        <w:t>Створений та заповнений репозиторій</w:t>
      </w:r>
    </w:p>
    <w:p w14:paraId="43C21BBA" w14:textId="77777777" w:rsidR="00561471" w:rsidRDefault="00561471" w:rsidP="00AD5C41">
      <w:pPr>
        <w:spacing w:line="360" w:lineRule="auto"/>
        <w:jc w:val="center"/>
        <w:rPr>
          <w:sz w:val="28"/>
          <w:szCs w:val="28"/>
          <w:lang w:val="en-US"/>
        </w:rPr>
      </w:pPr>
    </w:p>
    <w:p w14:paraId="58EBB610" w14:textId="4AAE5C29" w:rsidR="00C776BA" w:rsidRPr="001401F6" w:rsidRDefault="00C776BA" w:rsidP="00C776BA">
      <w:pPr>
        <w:pStyle w:val="Heading2"/>
        <w:numPr>
          <w:ilvl w:val="1"/>
          <w:numId w:val="40"/>
        </w:numP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4" w:name="_Toc126365213"/>
      <w:r w:rsidRPr="00C776B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Мова програмування JavaScript</w:t>
      </w:r>
      <w:r w:rsidRPr="002A319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.</w:t>
      </w:r>
      <w:bookmarkEnd w:id="14"/>
    </w:p>
    <w:p w14:paraId="07FE5399" w14:textId="1A6735EE" w:rsidR="00C477C1" w:rsidRPr="00C477C1" w:rsidRDefault="00C477C1" w:rsidP="006D18C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C477C1">
        <w:rPr>
          <w:sz w:val="28"/>
          <w:szCs w:val="28"/>
          <w:lang w:val="en-US"/>
        </w:rPr>
        <w:t>JavaScript (JS) — динамічна, об'єктно-орієнтованапрототипна мова програмування. Реалізація стандарту ECMAScript. Найчастіше використовується для створення сценаріїв вебсторінок, що надає можливість на боці клієнта (пристрої кінцевого користувача) взаємодіяти з користувачем, керувати браузером, асинхронно обмінюватися даними з сервером, змінювати структуру та зовнішній вигляд вебсторінки.</w:t>
      </w:r>
    </w:p>
    <w:p w14:paraId="75BF5200" w14:textId="140CC872" w:rsidR="00C776BA" w:rsidRDefault="00C477C1" w:rsidP="006D18C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C477C1">
        <w:rPr>
          <w:sz w:val="28"/>
          <w:szCs w:val="28"/>
          <w:lang w:val="en-US"/>
        </w:rPr>
        <w:t>JavaScript класифікують як прототипну (підмножина об'єктно-орієнтованої), скриптову мову програмування з динамічною типізацією. Окрім прототипної, JavaScript також частково підтримує інші парадигми програмування (імперативну та частково функціональну) і деякі відповідні архітектурні властивості, зокрема: динамічна та слабка типізація, автоматичне керування пам'яттю, прототипне наслідування, функції як об'єкти першого класу.</w:t>
      </w:r>
    </w:p>
    <w:p w14:paraId="497271DD" w14:textId="71A1CD76" w:rsidR="00427847" w:rsidRDefault="00EB141E" w:rsidP="006D18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їм завданням стало:</w:t>
      </w:r>
    </w:p>
    <w:p w14:paraId="6754224C" w14:textId="76E48518" w:rsidR="00EB141E" w:rsidRPr="00EB141E" w:rsidRDefault="00EB141E" w:rsidP="006D18C1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 випадаючих списків меню</w:t>
      </w:r>
      <w:r>
        <w:rPr>
          <w:sz w:val="28"/>
          <w:szCs w:val="28"/>
          <w:lang w:val="en-US"/>
        </w:rPr>
        <w:t>;</w:t>
      </w:r>
    </w:p>
    <w:p w14:paraId="37D2D923" w14:textId="64FCBB12" w:rsidR="00EB141E" w:rsidRPr="00EB141E" w:rsidRDefault="00EB141E" w:rsidP="006D18C1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аз/приховування мобільного меню</w:t>
      </w:r>
      <w:r>
        <w:rPr>
          <w:sz w:val="28"/>
          <w:szCs w:val="28"/>
          <w:lang w:val="en-US"/>
        </w:rPr>
        <w:t>;</w:t>
      </w:r>
    </w:p>
    <w:p w14:paraId="4EA19886" w14:textId="22EA12B4" w:rsidR="00EB141E" w:rsidRDefault="00EB141E" w:rsidP="006D18C1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 випадаючих списків адаптивної верстки у нижньому меню.</w:t>
      </w:r>
    </w:p>
    <w:p w14:paraId="08DC37B2" w14:textId="50155883" w:rsidR="00EB141E" w:rsidRPr="00EB141E" w:rsidRDefault="00EB141E" w:rsidP="006D18C1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алізація можливості вибору фотографії для перегляду на сторінці «Картка товару».</w:t>
      </w:r>
    </w:p>
    <w:p w14:paraId="45B6E478" w14:textId="066BE3E2" w:rsidR="00427847" w:rsidRDefault="00427847" w:rsidP="005935E3">
      <w:pPr>
        <w:spacing w:line="360" w:lineRule="auto"/>
        <w:ind w:firstLine="708"/>
        <w:rPr>
          <w:sz w:val="28"/>
          <w:szCs w:val="28"/>
          <w:lang w:val="en-US"/>
        </w:rPr>
      </w:pPr>
    </w:p>
    <w:p w14:paraId="7411FA1D" w14:textId="11D902D4" w:rsidR="006D18C1" w:rsidRDefault="006D18C1" w:rsidP="006D18C1">
      <w:pPr>
        <w:spacing w:line="360" w:lineRule="auto"/>
        <w:ind w:left="1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м я вирішив реалізувати базовий функціонал випадаючих списків.</w:t>
      </w:r>
    </w:p>
    <w:p w14:paraId="541ACA46" w14:textId="5A190532" w:rsidR="006D18C1" w:rsidRDefault="006D18C1" w:rsidP="006D18C1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цього за допомогою метода </w:t>
      </w:r>
      <w:r>
        <w:rPr>
          <w:sz w:val="28"/>
          <w:szCs w:val="28"/>
          <w:lang w:val="en-US"/>
        </w:rPr>
        <w:t xml:space="preserve">.querySelector(‘’) </w:t>
      </w:r>
      <w:r>
        <w:rPr>
          <w:sz w:val="28"/>
          <w:szCs w:val="28"/>
          <w:lang w:val="uk-UA"/>
        </w:rPr>
        <w:t>необхідно вибрати батьківський блок, де знаходитиметься наш випадаючий список і на нього встановити прослуховувач подій натискання на елемент (</w:t>
      </w:r>
      <w:r>
        <w:rPr>
          <w:sz w:val="28"/>
          <w:szCs w:val="28"/>
          <w:lang w:val="en-US"/>
        </w:rPr>
        <w:t>.addEventListener(‘</w:t>
      </w:r>
      <w:r w:rsidR="00BA0C6C">
        <w:rPr>
          <w:sz w:val="28"/>
          <w:szCs w:val="28"/>
          <w:lang w:val="en-US"/>
        </w:rPr>
        <w:t>click</w:t>
      </w:r>
      <w:r>
        <w:rPr>
          <w:sz w:val="28"/>
          <w:szCs w:val="28"/>
          <w:lang w:val="en-US"/>
        </w:rPr>
        <w:t>’)</w:t>
      </w:r>
      <w:r>
        <w:rPr>
          <w:sz w:val="28"/>
          <w:szCs w:val="28"/>
          <w:lang w:val="uk-UA"/>
        </w:rPr>
        <w:t>).</w:t>
      </w:r>
    </w:p>
    <w:p w14:paraId="0CE92F13" w14:textId="1AB29283" w:rsidR="00BA0C6C" w:rsidRPr="00BA0C6C" w:rsidRDefault="00BA0C6C" w:rsidP="006D18C1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додамо до елемента ще один клас, який ми перемикатимемо при натисканні на елемент – це і буде відображати наш список.</w:t>
      </w:r>
    </w:p>
    <w:p w14:paraId="7291BC1C" w14:textId="09CE15EE" w:rsidR="006D18C1" w:rsidRDefault="006D18C1" w:rsidP="006D18C1">
      <w:pPr>
        <w:spacing w:line="360" w:lineRule="auto"/>
        <w:ind w:left="12" w:firstLine="708"/>
        <w:rPr>
          <w:sz w:val="28"/>
          <w:szCs w:val="28"/>
          <w:lang w:val="uk-UA"/>
        </w:rPr>
      </w:pPr>
    </w:p>
    <w:p w14:paraId="422C0861" w14:textId="07643E5B" w:rsidR="00E108A3" w:rsidRDefault="00E108A3" w:rsidP="00EB68BD">
      <w:pPr>
        <w:spacing w:line="360" w:lineRule="auto"/>
        <w:ind w:left="12" w:firstLine="708"/>
        <w:jc w:val="center"/>
        <w:rPr>
          <w:sz w:val="28"/>
          <w:szCs w:val="28"/>
          <w:lang w:val="uk-UA"/>
        </w:rPr>
      </w:pPr>
      <w:r w:rsidRPr="00E108A3">
        <w:rPr>
          <w:noProof/>
          <w:sz w:val="28"/>
          <w:szCs w:val="28"/>
          <w:lang w:val="uk-UA"/>
        </w:rPr>
        <w:drawing>
          <wp:inline distT="0" distB="0" distL="0" distR="0" wp14:anchorId="1D5835CE" wp14:editId="783AEB5D">
            <wp:extent cx="4688205" cy="41609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5884" cy="41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EE5E" w14:textId="0143EE8B" w:rsidR="00EB68BD" w:rsidRPr="00ED1DA5" w:rsidRDefault="00EB68BD" w:rsidP="00EB68BD">
      <w:pPr>
        <w:spacing w:line="360" w:lineRule="auto"/>
        <w:ind w:left="12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2.16. Реалізація випадаючих списків на </w:t>
      </w:r>
      <w:r>
        <w:rPr>
          <w:sz w:val="28"/>
          <w:szCs w:val="28"/>
          <w:lang w:val="en-US"/>
        </w:rPr>
        <w:t>JavaScript</w:t>
      </w:r>
    </w:p>
    <w:p w14:paraId="714F0588" w14:textId="77777777" w:rsidR="00E108A3" w:rsidRDefault="00E108A3" w:rsidP="006D18C1">
      <w:pPr>
        <w:spacing w:line="360" w:lineRule="auto"/>
        <w:ind w:left="12" w:firstLine="708"/>
        <w:rPr>
          <w:sz w:val="28"/>
          <w:szCs w:val="28"/>
          <w:lang w:val="uk-UA"/>
        </w:rPr>
      </w:pPr>
    </w:p>
    <w:p w14:paraId="4E5536BE" w14:textId="77777777" w:rsidR="006D18C1" w:rsidRPr="006D18C1" w:rsidRDefault="006D18C1" w:rsidP="006D18C1">
      <w:pPr>
        <w:spacing w:line="360" w:lineRule="auto"/>
        <w:ind w:left="12" w:firstLine="708"/>
        <w:rPr>
          <w:sz w:val="28"/>
          <w:szCs w:val="28"/>
          <w:lang w:val="uk-UA"/>
        </w:rPr>
      </w:pPr>
    </w:p>
    <w:p w14:paraId="1567C783" w14:textId="5C877E34" w:rsidR="006D18C1" w:rsidRDefault="006D18C1" w:rsidP="006D18C1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6D18C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BEADECC" wp14:editId="54A62F28">
            <wp:extent cx="5021580" cy="2511831"/>
            <wp:effectExtent l="0" t="0" r="762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5593" cy="251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6826" w14:textId="2318A2E0" w:rsidR="000A3D6E" w:rsidRPr="00ED1DA5" w:rsidRDefault="000A3D6E" w:rsidP="000A3D6E">
      <w:pPr>
        <w:spacing w:line="360" w:lineRule="auto"/>
        <w:ind w:left="12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1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  <w:lang w:val="uk-UA"/>
        </w:rPr>
        <w:t xml:space="preserve">. Перевірка роботи випадаючих списків на </w:t>
      </w:r>
      <w:r w:rsidR="00ED1DA5">
        <w:rPr>
          <w:sz w:val="28"/>
          <w:szCs w:val="28"/>
          <w:lang w:val="uk-UA"/>
        </w:rPr>
        <w:t>сторінці каталогу</w:t>
      </w:r>
    </w:p>
    <w:p w14:paraId="550174D8" w14:textId="77777777" w:rsidR="000A3D6E" w:rsidRDefault="000A3D6E" w:rsidP="006D18C1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28D81215" w14:textId="7FE7B878" w:rsidR="006D18C1" w:rsidRDefault="00970B39" w:rsidP="005935E3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додатково реалізуємо випадаючі списки з можливістю вибору</w:t>
      </w:r>
      <w:r w:rsidR="00CE000A">
        <w:rPr>
          <w:sz w:val="28"/>
          <w:szCs w:val="28"/>
          <w:lang w:val="uk-UA"/>
        </w:rPr>
        <w:t xml:space="preserve"> розміру одягу</w:t>
      </w:r>
      <w:r>
        <w:rPr>
          <w:sz w:val="28"/>
          <w:szCs w:val="28"/>
          <w:lang w:val="uk-UA"/>
        </w:rPr>
        <w:t>, можливість змінювати кількість придбаного товару та видалення товару з кошику.</w:t>
      </w:r>
    </w:p>
    <w:p w14:paraId="48F627D1" w14:textId="56478E62" w:rsidR="003239D5" w:rsidRDefault="003239D5" w:rsidP="005935E3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елементу зі списку реалізуємо копіюванням тексту з вибраного елементу на місце першого.</w:t>
      </w:r>
    </w:p>
    <w:p w14:paraId="122E1FF8" w14:textId="77777777" w:rsidR="003239D5" w:rsidRPr="00970B39" w:rsidRDefault="003239D5" w:rsidP="005935E3">
      <w:pPr>
        <w:spacing w:line="360" w:lineRule="auto"/>
        <w:ind w:firstLine="708"/>
        <w:rPr>
          <w:sz w:val="28"/>
          <w:szCs w:val="28"/>
          <w:lang w:val="uk-UA"/>
        </w:rPr>
      </w:pPr>
    </w:p>
    <w:p w14:paraId="637D693A" w14:textId="0ACCCB2C" w:rsidR="006D18C1" w:rsidRDefault="003239D5" w:rsidP="00D20011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3239D5">
        <w:rPr>
          <w:noProof/>
          <w:sz w:val="28"/>
          <w:szCs w:val="28"/>
          <w:lang w:val="en-US"/>
        </w:rPr>
        <w:drawing>
          <wp:inline distT="0" distB="0" distL="0" distR="0" wp14:anchorId="3C9D34A8" wp14:editId="37766133">
            <wp:extent cx="5695876" cy="1402715"/>
            <wp:effectExtent l="0" t="0" r="63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6606" cy="14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F1CC" w14:textId="27713CC9" w:rsidR="00D20011" w:rsidRDefault="00D20011" w:rsidP="00D20011">
      <w:pPr>
        <w:spacing w:line="360" w:lineRule="auto"/>
        <w:ind w:left="12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18. Реалізація вибору елементу зі списку</w:t>
      </w:r>
    </w:p>
    <w:p w14:paraId="3E35AB62" w14:textId="77777777" w:rsidR="00D20011" w:rsidRPr="00ED1DA5" w:rsidRDefault="00D20011" w:rsidP="00D20011">
      <w:pPr>
        <w:spacing w:line="360" w:lineRule="auto"/>
        <w:ind w:left="12" w:firstLine="708"/>
        <w:jc w:val="center"/>
        <w:rPr>
          <w:sz w:val="28"/>
          <w:szCs w:val="28"/>
          <w:lang w:val="uk-UA"/>
        </w:rPr>
      </w:pPr>
    </w:p>
    <w:p w14:paraId="6D9B019E" w14:textId="056ECD04" w:rsidR="00D20011" w:rsidRDefault="00D20011" w:rsidP="00D20011">
      <w:pPr>
        <w:spacing w:line="360" w:lineRule="auto"/>
        <w:jc w:val="center"/>
        <w:rPr>
          <w:sz w:val="28"/>
          <w:szCs w:val="28"/>
          <w:lang w:val="en-US"/>
        </w:rPr>
      </w:pPr>
      <w:r w:rsidRPr="00D2001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D0B3736" wp14:editId="0CDD8B48">
            <wp:extent cx="5533236" cy="2016466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7801" cy="202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86E0" w14:textId="7FC3D5BF" w:rsidR="00D20011" w:rsidRDefault="00D20011" w:rsidP="00D20011">
      <w:pPr>
        <w:spacing w:line="360" w:lineRule="auto"/>
        <w:jc w:val="center"/>
        <w:rPr>
          <w:sz w:val="28"/>
          <w:szCs w:val="28"/>
          <w:lang w:val="en-US"/>
        </w:rPr>
      </w:pPr>
      <w:r w:rsidRPr="00D20011">
        <w:rPr>
          <w:noProof/>
          <w:sz w:val="28"/>
          <w:szCs w:val="28"/>
          <w:lang w:val="en-US"/>
        </w:rPr>
        <w:drawing>
          <wp:inline distT="0" distB="0" distL="0" distR="0" wp14:anchorId="16EBEC36" wp14:editId="5DB2B7B8">
            <wp:extent cx="5531129" cy="159031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7972" cy="16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0091" w14:textId="7A3F58BB" w:rsidR="00D20011" w:rsidRPr="00D20011" w:rsidRDefault="00D20011" w:rsidP="00D20011">
      <w:pPr>
        <w:spacing w:line="360" w:lineRule="auto"/>
        <w:ind w:left="12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  <w:lang w:val="uk-UA"/>
        </w:rPr>
        <w:t>. Перевірка роботи випа</w:t>
      </w:r>
      <w:r w:rsidR="00B44D05">
        <w:rPr>
          <w:sz w:val="28"/>
          <w:szCs w:val="28"/>
          <w:lang w:val="uk-UA"/>
        </w:rPr>
        <w:t>даючих списків, зміни кількості товару та видалення елементів з корзини.</w:t>
      </w:r>
    </w:p>
    <w:p w14:paraId="4C9EF905" w14:textId="08D99D1D" w:rsidR="00D20011" w:rsidRDefault="00D20011" w:rsidP="005935E3">
      <w:pPr>
        <w:spacing w:line="360" w:lineRule="auto"/>
        <w:ind w:firstLine="708"/>
        <w:rPr>
          <w:sz w:val="28"/>
          <w:szCs w:val="28"/>
          <w:lang w:val="en-US"/>
        </w:rPr>
      </w:pPr>
    </w:p>
    <w:p w14:paraId="1F6D18C2" w14:textId="4471BF1E" w:rsidR="002C2F3A" w:rsidRDefault="002C2F3A" w:rsidP="005B13D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йдемо до реалізації меню «бургер» та мобільного меню</w:t>
      </w:r>
      <w:r w:rsidR="006D3118">
        <w:rPr>
          <w:sz w:val="28"/>
          <w:szCs w:val="28"/>
          <w:lang w:val="uk-UA"/>
        </w:rPr>
        <w:t xml:space="preserve">. Кнопка «бургер» анімована за допомогою </w:t>
      </w:r>
      <w:r w:rsidR="006D3118">
        <w:rPr>
          <w:sz w:val="28"/>
          <w:szCs w:val="28"/>
          <w:lang w:val="en-US"/>
        </w:rPr>
        <w:t xml:space="preserve">CSS, </w:t>
      </w:r>
      <w:r w:rsidR="006D3118">
        <w:rPr>
          <w:sz w:val="28"/>
          <w:szCs w:val="28"/>
          <w:lang w:val="uk-UA"/>
        </w:rPr>
        <w:t xml:space="preserve">поява меню за допомогою переключання класів за допомогою </w:t>
      </w:r>
      <w:r w:rsidR="006D3118">
        <w:rPr>
          <w:sz w:val="28"/>
          <w:szCs w:val="28"/>
          <w:lang w:val="en-US"/>
        </w:rPr>
        <w:t>JS.</w:t>
      </w:r>
      <w:r w:rsidR="005B13DC">
        <w:rPr>
          <w:sz w:val="28"/>
          <w:szCs w:val="28"/>
          <w:lang w:val="en-US"/>
        </w:rPr>
        <w:t xml:space="preserve"> </w:t>
      </w:r>
      <w:r w:rsidR="005B13DC">
        <w:rPr>
          <w:sz w:val="28"/>
          <w:szCs w:val="28"/>
          <w:lang w:val="uk-UA"/>
        </w:rPr>
        <w:t>Також не варто забувати за перевірку розширення екрану, щоб вдало застосовувати мобільне меню.</w:t>
      </w:r>
    </w:p>
    <w:p w14:paraId="74ECF196" w14:textId="2C3F0727" w:rsidR="002F723C" w:rsidRDefault="002F723C" w:rsidP="002F723C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F723C">
        <w:rPr>
          <w:noProof/>
          <w:sz w:val="28"/>
          <w:szCs w:val="28"/>
          <w:lang w:val="uk-UA"/>
        </w:rPr>
        <w:drawing>
          <wp:inline distT="0" distB="0" distL="0" distR="0" wp14:anchorId="10447562" wp14:editId="37D99F75">
            <wp:extent cx="5038725" cy="2697974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0608" cy="270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3FEF" w14:textId="2A2B43F4" w:rsidR="002F723C" w:rsidRPr="005B13DC" w:rsidRDefault="002F723C" w:rsidP="002F723C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20. Реалізація меню «бургер».</w:t>
      </w:r>
    </w:p>
    <w:p w14:paraId="55310AE5" w14:textId="557BD7F8" w:rsidR="006D3118" w:rsidRDefault="006D3118" w:rsidP="005935E3">
      <w:pPr>
        <w:spacing w:line="360" w:lineRule="auto"/>
        <w:ind w:firstLine="708"/>
        <w:rPr>
          <w:sz w:val="28"/>
          <w:szCs w:val="28"/>
          <w:lang w:val="uk-UA"/>
        </w:rPr>
      </w:pPr>
    </w:p>
    <w:p w14:paraId="0B192AB3" w14:textId="03A66B64" w:rsidR="006D3118" w:rsidRDefault="006D3118" w:rsidP="006D3118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6D3118">
        <w:rPr>
          <w:noProof/>
          <w:sz w:val="28"/>
          <w:szCs w:val="28"/>
          <w:lang w:val="uk-UA"/>
        </w:rPr>
        <w:drawing>
          <wp:inline distT="0" distB="0" distL="0" distR="0" wp14:anchorId="087800ED" wp14:editId="061235CB">
            <wp:extent cx="5564505" cy="3829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7272" cy="38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891D" w14:textId="0D1F41F3" w:rsidR="006D3118" w:rsidRDefault="006D3118" w:rsidP="006D3118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6D3118">
        <w:rPr>
          <w:noProof/>
          <w:sz w:val="28"/>
          <w:szCs w:val="28"/>
          <w:lang w:val="uk-UA"/>
        </w:rPr>
        <w:drawing>
          <wp:inline distT="0" distB="0" distL="0" distR="0" wp14:anchorId="20A23963" wp14:editId="16994BFD">
            <wp:extent cx="5638165" cy="30734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7970"/>
                    <a:stretch/>
                  </pic:blipFill>
                  <pic:spPr bwMode="auto">
                    <a:xfrm>
                      <a:off x="0" y="0"/>
                      <a:ext cx="5638165" cy="30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1BF67" w14:textId="7CDB4B3A" w:rsidR="00724D3B" w:rsidRDefault="00724D3B" w:rsidP="006D3118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21. Перевірка роботи меню «бургер» в звичайному режимі</w:t>
      </w:r>
    </w:p>
    <w:p w14:paraId="03E1F991" w14:textId="0F2FEF25" w:rsidR="00686885" w:rsidRDefault="00686885" w:rsidP="006D3118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3CF60C26" w14:textId="1FE57D06" w:rsidR="00686885" w:rsidRDefault="00824A09" w:rsidP="006D3118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824A09">
        <w:rPr>
          <w:noProof/>
          <w:sz w:val="28"/>
          <w:szCs w:val="28"/>
          <w:lang w:val="en-US"/>
        </w:rPr>
        <w:drawing>
          <wp:inline distT="0" distB="0" distL="0" distR="0" wp14:anchorId="41FA0607" wp14:editId="55DACD27">
            <wp:extent cx="2587726" cy="526732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4835" cy="528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A09">
        <w:rPr>
          <w:noProof/>
          <w:sz w:val="28"/>
          <w:szCs w:val="28"/>
          <w:lang w:val="en-US"/>
        </w:rPr>
        <w:drawing>
          <wp:inline distT="0" distB="0" distL="0" distR="0" wp14:anchorId="11F51974" wp14:editId="0202C8D5">
            <wp:extent cx="2569661" cy="527685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0529" cy="53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2A8B" w14:textId="477AF5ED" w:rsidR="00824A09" w:rsidRPr="00824A09" w:rsidRDefault="00824A09" w:rsidP="006D3118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22. Перевірка роботи мобільного меню</w:t>
      </w:r>
    </w:p>
    <w:p w14:paraId="50FAF1C3" w14:textId="0085F1C7" w:rsidR="002C2F3A" w:rsidRDefault="002C2F3A" w:rsidP="005935E3">
      <w:pPr>
        <w:spacing w:line="360" w:lineRule="auto"/>
        <w:ind w:firstLine="708"/>
        <w:rPr>
          <w:sz w:val="28"/>
          <w:szCs w:val="28"/>
          <w:lang w:val="en-US"/>
        </w:rPr>
      </w:pPr>
    </w:p>
    <w:p w14:paraId="2D9909A1" w14:textId="3BF6EC84" w:rsidR="000D637A" w:rsidRDefault="000D637A" w:rsidP="00CB30B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епер, коли ми переконалися що мобільне меню працює коррекнтно, перейдемо до реалізації випадаючих списків адаптивної верстки у нижньому меню. Принцип виконання тут такий же як і у попередніх випадаючих списків, тому проблем не виникло.</w:t>
      </w:r>
    </w:p>
    <w:p w14:paraId="0ADC540E" w14:textId="16AEFFAD" w:rsidR="00CB30BF" w:rsidRDefault="00CB30BF" w:rsidP="00CB30B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CB30BF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DFBD71B" wp14:editId="56E47D7D">
            <wp:extent cx="5335905" cy="106850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4511" cy="107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4C77" w14:textId="59F67B85" w:rsidR="00CB30BF" w:rsidRDefault="00CB30BF" w:rsidP="00CB30B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23. Реалізація адаптивного випадаючого списку нижнього меню.</w:t>
      </w:r>
    </w:p>
    <w:p w14:paraId="5FED9546" w14:textId="38849737" w:rsidR="000277A5" w:rsidRDefault="000277A5" w:rsidP="00CB30B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51A9EB53" w14:textId="2A9C809E" w:rsidR="000277A5" w:rsidRDefault="000277A5" w:rsidP="00CB30B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0277A5">
        <w:rPr>
          <w:noProof/>
          <w:sz w:val="28"/>
          <w:szCs w:val="28"/>
          <w:lang w:val="uk-UA"/>
        </w:rPr>
        <w:drawing>
          <wp:inline distT="0" distB="0" distL="0" distR="0" wp14:anchorId="0AB9478D" wp14:editId="3F8D4BAA">
            <wp:extent cx="5354955" cy="1133932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5637" cy="113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E84B" w14:textId="5C8C0D8A" w:rsidR="000277A5" w:rsidRDefault="000277A5" w:rsidP="00CB30B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24. Вигляд нижнього меню за звичайного перегляду</w:t>
      </w:r>
      <w:r w:rsidR="00EB74F2">
        <w:rPr>
          <w:sz w:val="28"/>
          <w:szCs w:val="28"/>
          <w:lang w:val="uk-UA"/>
        </w:rPr>
        <w:t>.</w:t>
      </w:r>
    </w:p>
    <w:p w14:paraId="03F03F07" w14:textId="32AEA57E" w:rsidR="00C65E49" w:rsidRDefault="00C65E49" w:rsidP="00CB30B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710FA438" w14:textId="6153A467" w:rsidR="00C65E49" w:rsidRDefault="0073442E" w:rsidP="00CB30B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73442E">
        <w:rPr>
          <w:noProof/>
          <w:sz w:val="28"/>
          <w:szCs w:val="28"/>
          <w:lang w:val="uk-UA"/>
        </w:rPr>
        <w:drawing>
          <wp:inline distT="0" distB="0" distL="0" distR="0" wp14:anchorId="70D691A5" wp14:editId="14B45C0D">
            <wp:extent cx="2698115" cy="3400430"/>
            <wp:effectExtent l="0" t="0" r="698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1215"/>
                    <a:stretch/>
                  </pic:blipFill>
                  <pic:spPr bwMode="auto">
                    <a:xfrm>
                      <a:off x="0" y="0"/>
                      <a:ext cx="2702635" cy="340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442E">
        <w:rPr>
          <w:noProof/>
        </w:rPr>
        <w:t xml:space="preserve"> </w:t>
      </w:r>
      <w:r w:rsidRPr="0073442E">
        <w:rPr>
          <w:noProof/>
          <w:sz w:val="28"/>
          <w:szCs w:val="28"/>
          <w:lang w:val="uk-UA"/>
        </w:rPr>
        <w:drawing>
          <wp:inline distT="0" distB="0" distL="0" distR="0" wp14:anchorId="28CC3B4D" wp14:editId="3577EC86">
            <wp:extent cx="2569845" cy="3405915"/>
            <wp:effectExtent l="0" t="0" r="190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413"/>
                    <a:stretch/>
                  </pic:blipFill>
                  <pic:spPr bwMode="auto">
                    <a:xfrm>
                      <a:off x="0" y="0"/>
                      <a:ext cx="2583197" cy="342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4C91E" w14:textId="15540539" w:rsidR="000277A5" w:rsidRPr="00D938D7" w:rsidRDefault="0084288F" w:rsidP="00CB30BF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2.25. Перевірка роботи нижнього меню за мобільного перегляду.</w:t>
      </w:r>
    </w:p>
    <w:p w14:paraId="4BEC299E" w14:textId="4E37E09B" w:rsidR="000277A5" w:rsidRDefault="000277A5" w:rsidP="00CB30B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50B06A68" w14:textId="278C1004" w:rsidR="00D938D7" w:rsidRDefault="00D938D7" w:rsidP="00B4710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йдемо до реалізація вибору картинки для перегляду на картці товару.</w:t>
      </w:r>
      <w:r w:rsidR="00B4710B">
        <w:rPr>
          <w:sz w:val="28"/>
          <w:szCs w:val="28"/>
          <w:lang w:val="uk-UA"/>
        </w:rPr>
        <w:t xml:space="preserve"> Відбуватиметься це шляхом заміти шляху зображення для великого зображення на шлях вибраного.</w:t>
      </w:r>
    </w:p>
    <w:p w14:paraId="434F40BF" w14:textId="7B74CF48" w:rsidR="00B4710B" w:rsidRDefault="00B4710B" w:rsidP="00B4710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B4710B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1BC4365" wp14:editId="0B55F3C0">
            <wp:extent cx="5802156" cy="123825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23134" cy="124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08BF" w14:textId="6E817EEC" w:rsidR="00B4710B" w:rsidRDefault="00B4710B" w:rsidP="00B4710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26. Реалізація вибору зображення</w:t>
      </w:r>
      <w:r w:rsidR="006713F1">
        <w:rPr>
          <w:sz w:val="28"/>
          <w:szCs w:val="28"/>
          <w:lang w:val="uk-UA"/>
        </w:rPr>
        <w:t xml:space="preserve"> для перегляду</w:t>
      </w:r>
      <w:r>
        <w:rPr>
          <w:sz w:val="28"/>
          <w:szCs w:val="28"/>
          <w:lang w:val="uk-UA"/>
        </w:rPr>
        <w:t>.</w:t>
      </w:r>
    </w:p>
    <w:p w14:paraId="78EF2608" w14:textId="305E7EBA" w:rsidR="006713F1" w:rsidRDefault="006713F1" w:rsidP="00B4710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34307E10" w14:textId="37C90DA1" w:rsidR="006713F1" w:rsidRDefault="001E047F" w:rsidP="00B4710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1E047F">
        <w:rPr>
          <w:noProof/>
          <w:sz w:val="28"/>
          <w:szCs w:val="28"/>
          <w:lang w:val="uk-UA"/>
        </w:rPr>
        <w:drawing>
          <wp:inline distT="0" distB="0" distL="0" distR="0" wp14:anchorId="006E7E21" wp14:editId="47342DAD">
            <wp:extent cx="5202555" cy="2467008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0788" cy="24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B3C7" w14:textId="08777175" w:rsidR="001E047F" w:rsidRDefault="001E047F" w:rsidP="00B4710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27. Вигляд картки товару за замовчуванням.</w:t>
      </w:r>
    </w:p>
    <w:p w14:paraId="6948430F" w14:textId="14419812" w:rsidR="002102CC" w:rsidRDefault="002102CC" w:rsidP="00B4710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337397DF" w14:textId="2277446D" w:rsidR="002102CC" w:rsidRDefault="002102CC" w:rsidP="00B4710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102CC">
        <w:rPr>
          <w:noProof/>
          <w:sz w:val="28"/>
          <w:szCs w:val="28"/>
          <w:lang w:val="uk-UA"/>
        </w:rPr>
        <w:drawing>
          <wp:inline distT="0" distB="0" distL="0" distR="0" wp14:anchorId="45FE7EE8" wp14:editId="5475FA3D">
            <wp:extent cx="5173980" cy="2459357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2307" cy="24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17DF" w14:textId="19A9B9E1" w:rsidR="002102CC" w:rsidRDefault="002102CC" w:rsidP="002102CC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28. При натискання на меньше зображення, активне зображення змінюється на вибране.</w:t>
      </w:r>
    </w:p>
    <w:p w14:paraId="5488C790" w14:textId="21FA978E" w:rsidR="002102CC" w:rsidRDefault="002102CC" w:rsidP="00B4710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3CF07BD5" w14:textId="6901C048" w:rsidR="00122EEE" w:rsidRPr="001401F6" w:rsidRDefault="00122EEE" w:rsidP="00122EEE">
      <w:pPr>
        <w:pStyle w:val="Heading2"/>
        <w:numPr>
          <w:ilvl w:val="1"/>
          <w:numId w:val="40"/>
        </w:numP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122EE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lastRenderedPageBreak/>
        <w:t>Технологія ASP.NET MVC Core</w:t>
      </w:r>
    </w:p>
    <w:p w14:paraId="0BD0F5A2" w14:textId="77777777" w:rsidR="00122EEE" w:rsidRPr="00122EEE" w:rsidRDefault="00122EEE" w:rsidP="00122EE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22EEE">
        <w:rPr>
          <w:sz w:val="28"/>
          <w:szCs w:val="28"/>
          <w:lang w:val="uk-UA"/>
        </w:rPr>
        <w:t>Фреймворк ASP.NET Core MVC є частиною платформи ASP.NET Core, його відмінна риса - застосування патерну MVC. Перевагою використання фрейморка ASP.NET Core MVC порівняно з "чистим" ASP.NET Core є те, що він спрощує в низці ситуацій і сценаріїв організацію та створення додатків, особливо це стосується великих додатків.</w:t>
      </w:r>
    </w:p>
    <w:p w14:paraId="494B3192" w14:textId="77777777" w:rsidR="00122EEE" w:rsidRPr="00122EEE" w:rsidRDefault="00122EEE" w:rsidP="00122EE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22EEE">
        <w:rPr>
          <w:sz w:val="28"/>
          <w:szCs w:val="28"/>
          <w:lang w:val="uk-UA"/>
        </w:rPr>
        <w:t>Варто зазначити, що паттерн MVC не є винятковою особливістю ASP.NET Core MVC, цей патерн з'явився ще наприкінці 1970-х років у компанії Xerox як спосіб організації компонентів у графічному застосунку на мові Smalltalk і наразі застосовується на багатьох платформах і для різних мов програмування. Особливо популярний патерн MVC у веб-додатках.</w:t>
      </w:r>
    </w:p>
    <w:p w14:paraId="3C0EDAE1" w14:textId="77777777" w:rsidR="00122EEE" w:rsidRPr="00122EEE" w:rsidRDefault="00122EEE" w:rsidP="00122EE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22EEE">
        <w:rPr>
          <w:sz w:val="28"/>
          <w:szCs w:val="28"/>
          <w:lang w:val="uk-UA"/>
        </w:rPr>
        <w:t>Концепція патерну MVC передбачає поділ програми на три компоненти:</w:t>
      </w:r>
    </w:p>
    <w:p w14:paraId="258000DC" w14:textId="77777777" w:rsidR="00122EEE" w:rsidRPr="00122EEE" w:rsidRDefault="00122EEE" w:rsidP="00122EE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62EE1">
        <w:rPr>
          <w:b/>
          <w:bCs/>
          <w:sz w:val="28"/>
          <w:szCs w:val="28"/>
          <w:lang w:val="uk-UA"/>
        </w:rPr>
        <w:t>Модель (model)</w:t>
      </w:r>
      <w:r w:rsidRPr="00122EEE">
        <w:rPr>
          <w:sz w:val="28"/>
          <w:szCs w:val="28"/>
          <w:lang w:val="uk-UA"/>
        </w:rPr>
        <w:t>: описує використовувані в застосунку дані, а також логіку, яка пов'язана безпосередньо з даними, наприклад, логіку валідації даних. Як правило, об'єкти моделей зберігаються в базі даних.</w:t>
      </w:r>
    </w:p>
    <w:p w14:paraId="34DCEAFC" w14:textId="77777777" w:rsidR="00122EEE" w:rsidRPr="00122EEE" w:rsidRDefault="00122EEE" w:rsidP="00122EE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22EEE">
        <w:rPr>
          <w:sz w:val="28"/>
          <w:szCs w:val="28"/>
          <w:lang w:val="uk-UA"/>
        </w:rPr>
        <w:t>У MVC моделі представлені двома основними типами: моделі уявлень, які використовуються уявленнями для відображення і передавання даних, і моделі домену, які описують логіку управління даними.</w:t>
      </w:r>
    </w:p>
    <w:p w14:paraId="2E86FBB6" w14:textId="77777777" w:rsidR="00122EEE" w:rsidRPr="00122EEE" w:rsidRDefault="00122EEE" w:rsidP="00122EE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22EEE">
        <w:rPr>
          <w:sz w:val="28"/>
          <w:szCs w:val="28"/>
          <w:lang w:val="uk-UA"/>
        </w:rPr>
        <w:t>Модель може містити дані, зберігати логіку управління цими даними. Водночас модель не повинна містити логіку взаємодії з користувачем і не повинна визначати механізм обробки запиту. Крім того, модель не повинна містити логіку відображення даних у поданні.</w:t>
      </w:r>
    </w:p>
    <w:p w14:paraId="5CE055C4" w14:textId="77777777" w:rsidR="00122EEE" w:rsidRPr="00122EEE" w:rsidRDefault="00122EEE" w:rsidP="00122EE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62EE1">
        <w:rPr>
          <w:b/>
          <w:bCs/>
          <w:sz w:val="28"/>
          <w:szCs w:val="28"/>
          <w:lang w:val="uk-UA"/>
        </w:rPr>
        <w:t>Подання (view)</w:t>
      </w:r>
      <w:r w:rsidRPr="00122EEE">
        <w:rPr>
          <w:sz w:val="28"/>
          <w:szCs w:val="28"/>
          <w:lang w:val="uk-UA"/>
        </w:rPr>
        <w:t>: відповідають за візуальну частину або призначений для користувача інтерфейс, нерідко html-сторінка, через який користувач взаємодіє з додатком. Також подання може містити логіку, пов'язану з відображенням даних. Водночас подання не повинно містити логіку опрацювання запиту користувача або управління даними.</w:t>
      </w:r>
    </w:p>
    <w:p w14:paraId="380EB802" w14:textId="3B9E12B2" w:rsidR="00122EEE" w:rsidRDefault="00122EEE" w:rsidP="00122EE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62EE1">
        <w:rPr>
          <w:b/>
          <w:bCs/>
          <w:sz w:val="28"/>
          <w:szCs w:val="28"/>
          <w:lang w:val="uk-UA"/>
        </w:rPr>
        <w:t>Контролер (controller)</w:t>
      </w:r>
      <w:r w:rsidRPr="00122EEE">
        <w:rPr>
          <w:sz w:val="28"/>
          <w:szCs w:val="28"/>
          <w:lang w:val="uk-UA"/>
        </w:rPr>
        <w:t xml:space="preserve">: представляє центральний компонент MVC, який забезпечує зв'язок між користувачем і додатком, поданням і сховищем даних. Він містить логіку обробки запиту користувача. Контролер отримує дані, що </w:t>
      </w:r>
      <w:r w:rsidRPr="00122EEE">
        <w:rPr>
          <w:sz w:val="28"/>
          <w:szCs w:val="28"/>
          <w:lang w:val="uk-UA"/>
        </w:rPr>
        <w:lastRenderedPageBreak/>
        <w:t>вводяться користувачем, і обробляє їх. І залежно від результатів обробки відправляє користувачеві певний висновок, наприклад, у вигляді подання, наповненого даними моделей.</w:t>
      </w:r>
    </w:p>
    <w:p w14:paraId="3A40002B" w14:textId="5FF53BF5" w:rsidR="00645BBA" w:rsidRDefault="00645BBA" w:rsidP="00122EE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отримав такі завдання:</w:t>
      </w:r>
    </w:p>
    <w:p w14:paraId="4F6D45AA" w14:textId="77777777" w:rsidR="00645BBA" w:rsidRPr="00645BBA" w:rsidRDefault="00645BBA" w:rsidP="00645BB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45BBA">
        <w:rPr>
          <w:sz w:val="28"/>
          <w:szCs w:val="28"/>
          <w:lang w:val="uk-UA"/>
        </w:rPr>
        <w:t>1) Перенести верстку на сервер</w:t>
      </w:r>
    </w:p>
    <w:p w14:paraId="2E16742F" w14:textId="77777777" w:rsidR="00645BBA" w:rsidRPr="00645BBA" w:rsidRDefault="00645BBA" w:rsidP="00645BB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45BBA">
        <w:rPr>
          <w:sz w:val="28"/>
          <w:szCs w:val="28"/>
          <w:lang w:val="uk-UA"/>
        </w:rPr>
        <w:t>2) Моделі(товари, категорії, користувачі і тд...) + БД зі зв'язками</w:t>
      </w:r>
    </w:p>
    <w:p w14:paraId="2E73F85B" w14:textId="77777777" w:rsidR="00645BBA" w:rsidRPr="00645BBA" w:rsidRDefault="00645BBA" w:rsidP="00645BB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45BBA">
        <w:rPr>
          <w:sz w:val="28"/>
          <w:szCs w:val="28"/>
          <w:lang w:val="uk-UA"/>
        </w:rPr>
        <w:t>3) Реєстрація та аутентифікація користувачів + ролі доступу "користувач" та "адміністратор"</w:t>
      </w:r>
    </w:p>
    <w:p w14:paraId="5E0A120D" w14:textId="320B8743" w:rsidR="00645BBA" w:rsidRPr="00645BBA" w:rsidRDefault="00645BBA" w:rsidP="00645BB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45BBA">
        <w:rPr>
          <w:sz w:val="28"/>
          <w:szCs w:val="28"/>
          <w:lang w:val="uk-UA"/>
        </w:rPr>
        <w:t>4) CRUD операції для адміністратора</w:t>
      </w:r>
    </w:p>
    <w:p w14:paraId="4B9992FE" w14:textId="7F50E4C3" w:rsidR="00645BBA" w:rsidRDefault="00645BBA" w:rsidP="00122EE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48910055" w14:textId="77777777" w:rsidR="00645BBA" w:rsidRDefault="00645BBA" w:rsidP="00122EE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очнемо з перенесення верстки на сервер. Для початку створимо проект </w:t>
      </w:r>
      <w:r>
        <w:rPr>
          <w:sz w:val="28"/>
          <w:szCs w:val="28"/>
          <w:lang w:val="en-US"/>
        </w:rPr>
        <w:t>ASP.NET Core</w:t>
      </w:r>
      <w:r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en-US"/>
        </w:rPr>
        <w:t xml:space="preserve">Visual Studio. </w:t>
      </w:r>
    </w:p>
    <w:p w14:paraId="716C5796" w14:textId="21AC535E" w:rsidR="00645BBA" w:rsidRDefault="00645BBA" w:rsidP="00645BBA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645BBA">
        <w:rPr>
          <w:sz w:val="28"/>
          <w:szCs w:val="28"/>
          <w:lang w:val="en-US"/>
        </w:rPr>
        <w:drawing>
          <wp:inline distT="0" distB="0" distL="0" distR="0" wp14:anchorId="5D4D6512" wp14:editId="50DBF755">
            <wp:extent cx="4411980" cy="2960069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7503" cy="296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0EAB" w14:textId="4DA1D5B9" w:rsidR="00645BBA" w:rsidRDefault="00645BBA" w:rsidP="00645BB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29. Створення проекту</w:t>
      </w:r>
      <w:r w:rsidR="0021098D">
        <w:rPr>
          <w:sz w:val="28"/>
          <w:szCs w:val="28"/>
          <w:lang w:val="uk-UA"/>
        </w:rPr>
        <w:t>.</w:t>
      </w:r>
    </w:p>
    <w:p w14:paraId="54910534" w14:textId="77777777" w:rsidR="0021098D" w:rsidRPr="00645BBA" w:rsidRDefault="0021098D" w:rsidP="005C14F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5D64FB5C" w14:textId="1F7CB65D" w:rsidR="00645BBA" w:rsidRPr="00CF47ED" w:rsidRDefault="00CF47ED" w:rsidP="005C14F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Тепер</w:t>
      </w:r>
      <w:r w:rsidR="00645BBA">
        <w:rPr>
          <w:sz w:val="28"/>
          <w:szCs w:val="28"/>
          <w:lang w:val="uk-UA"/>
        </w:rPr>
        <w:t xml:space="preserve"> перенесемо наші </w:t>
      </w:r>
      <w:r w:rsidR="00645BBA">
        <w:rPr>
          <w:sz w:val="28"/>
          <w:szCs w:val="28"/>
          <w:lang w:val="en-US"/>
        </w:rPr>
        <w:t xml:space="preserve">.js, .css </w:t>
      </w:r>
      <w:r w:rsidR="00645BBA">
        <w:rPr>
          <w:sz w:val="28"/>
          <w:szCs w:val="28"/>
          <w:lang w:val="uk-UA"/>
        </w:rPr>
        <w:t>файли</w:t>
      </w:r>
      <w:r w:rsidR="00645BBA">
        <w:rPr>
          <w:sz w:val="28"/>
          <w:szCs w:val="28"/>
          <w:lang w:val="en-US"/>
        </w:rPr>
        <w:t xml:space="preserve"> </w:t>
      </w:r>
      <w:r w:rsidR="00645BBA">
        <w:rPr>
          <w:sz w:val="28"/>
          <w:szCs w:val="28"/>
          <w:lang w:val="uk-UA"/>
        </w:rPr>
        <w:t xml:space="preserve">та зображення у рут-каталог </w:t>
      </w:r>
      <w:r>
        <w:rPr>
          <w:sz w:val="28"/>
          <w:szCs w:val="28"/>
          <w:lang w:val="uk-UA"/>
        </w:rPr>
        <w:t xml:space="preserve">створеного проекту, за шляхом </w:t>
      </w:r>
      <w:r>
        <w:rPr>
          <w:sz w:val="28"/>
          <w:szCs w:val="28"/>
          <w:lang w:val="en-US"/>
        </w:rPr>
        <w:t>wwwroot.</w:t>
      </w:r>
    </w:p>
    <w:p w14:paraId="78D6D32B" w14:textId="1F9B7D6E" w:rsidR="00645BBA" w:rsidRDefault="00CF47ED" w:rsidP="00CF47ED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CF47ED">
        <w:rPr>
          <w:sz w:val="28"/>
          <w:szCs w:val="28"/>
          <w:lang w:val="uk-UA"/>
        </w:rPr>
        <w:lastRenderedPageBreak/>
        <w:drawing>
          <wp:inline distT="0" distB="0" distL="0" distR="0" wp14:anchorId="69DAE445" wp14:editId="77EECF81">
            <wp:extent cx="2797969" cy="44767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9620" cy="44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984A" w14:textId="1928F05F" w:rsidR="00CF47ED" w:rsidRDefault="00CF47ED" w:rsidP="00CF47ED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30. Перенесення раніше створених файлів у проект.</w:t>
      </w:r>
    </w:p>
    <w:p w14:paraId="529A1CFD" w14:textId="7D5703C0" w:rsidR="001F7C48" w:rsidRDefault="001F7C48" w:rsidP="00CF47ED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0E37E7E5" w14:textId="32B10365" w:rsidR="001F7C48" w:rsidRDefault="001F7C48" w:rsidP="005C14F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ісля того як ми перенесли необхідні нам файли у проект, почнемо перенесення верстки.  Для початку розіб’ємо нашу сторінку на 3 частини: «шапка» - </w:t>
      </w:r>
      <w:r>
        <w:rPr>
          <w:sz w:val="28"/>
          <w:szCs w:val="28"/>
          <w:lang w:val="en-US"/>
        </w:rPr>
        <w:t xml:space="preserve">header, </w:t>
      </w:r>
      <w:r>
        <w:rPr>
          <w:sz w:val="28"/>
          <w:szCs w:val="28"/>
          <w:lang w:val="uk-UA"/>
        </w:rPr>
        <w:t>та «нижнє ме</w:t>
      </w:r>
      <w:r w:rsidR="005C14F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ю» - </w:t>
      </w:r>
      <w:r>
        <w:rPr>
          <w:sz w:val="28"/>
          <w:szCs w:val="28"/>
          <w:lang w:val="en-US"/>
        </w:rPr>
        <w:t xml:space="preserve">footer – </w:t>
      </w:r>
      <w:r>
        <w:rPr>
          <w:sz w:val="28"/>
          <w:szCs w:val="28"/>
          <w:lang w:val="uk-UA"/>
        </w:rPr>
        <w:t xml:space="preserve">елементи які повторюються між сторінками і винесемо їх у окремий </w:t>
      </w:r>
      <w:r>
        <w:rPr>
          <w:sz w:val="28"/>
          <w:szCs w:val="28"/>
          <w:lang w:val="en-US"/>
        </w:rPr>
        <w:t>_Layout:</w:t>
      </w:r>
    </w:p>
    <w:p w14:paraId="072D3362" w14:textId="57A9AEA5" w:rsidR="001F7C48" w:rsidRDefault="00903CA4" w:rsidP="00903CA4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903CA4">
        <w:rPr>
          <w:sz w:val="28"/>
          <w:szCs w:val="28"/>
          <w:lang w:val="en-US"/>
        </w:rPr>
        <w:lastRenderedPageBreak/>
        <w:drawing>
          <wp:inline distT="0" distB="0" distL="0" distR="0" wp14:anchorId="7D099ABC" wp14:editId="46F8D33B">
            <wp:extent cx="4774885" cy="352425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6708" cy="353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D612" w14:textId="30D86C2C" w:rsidR="00903CA4" w:rsidRDefault="00903CA4" w:rsidP="00903CA4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2.31. Файл </w:t>
      </w:r>
      <w:r>
        <w:rPr>
          <w:sz w:val="28"/>
          <w:szCs w:val="28"/>
          <w:lang w:val="en-US"/>
        </w:rPr>
        <w:t>_Layout.cshtml</w:t>
      </w:r>
      <w:r>
        <w:rPr>
          <w:sz w:val="28"/>
          <w:szCs w:val="28"/>
          <w:lang w:val="uk-UA"/>
        </w:rPr>
        <w:t>.</w:t>
      </w:r>
    </w:p>
    <w:p w14:paraId="79BAB0E4" w14:textId="4BDC0FC9" w:rsidR="005C14F4" w:rsidRDefault="005C14F4" w:rsidP="00903CA4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5456778C" w14:textId="1494868F" w:rsidR="00C40B67" w:rsidRPr="001F250F" w:rsidRDefault="00C40B67" w:rsidP="00C40B6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оловну частину сторінки яка буде відрізнятися виклатимемо методом </w:t>
      </w:r>
      <w:r>
        <w:rPr>
          <w:sz w:val="28"/>
          <w:szCs w:val="28"/>
          <w:lang w:val="en-US"/>
        </w:rPr>
        <w:t xml:space="preserve">@RenderBody(). </w:t>
      </w:r>
      <w:r>
        <w:rPr>
          <w:sz w:val="28"/>
          <w:szCs w:val="28"/>
          <w:lang w:val="uk-UA"/>
        </w:rPr>
        <w:t>Цю головну частину ми перенесемо у окремі представлення, відповідно до назви сторінки</w:t>
      </w:r>
      <w:r w:rsidR="00862F9B">
        <w:rPr>
          <w:sz w:val="28"/>
          <w:szCs w:val="28"/>
          <w:lang w:val="uk-UA"/>
        </w:rPr>
        <w:t>:</w:t>
      </w:r>
    </w:p>
    <w:p w14:paraId="346FC423" w14:textId="1E5F463C" w:rsidR="005C14F4" w:rsidRDefault="005C14F4" w:rsidP="00903CA4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5C14F4">
        <w:rPr>
          <w:sz w:val="28"/>
          <w:szCs w:val="28"/>
          <w:lang w:val="uk-UA"/>
        </w:rPr>
        <w:drawing>
          <wp:inline distT="0" distB="0" distL="0" distR="0" wp14:anchorId="5687B510" wp14:editId="170CE203">
            <wp:extent cx="4771650" cy="35708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5762" cy="35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3228" w14:textId="21D45726" w:rsidR="005C14F4" w:rsidRDefault="005C14F4" w:rsidP="00903CA4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32. Головна частина сторінки каталогу в окремому представлені.</w:t>
      </w:r>
    </w:p>
    <w:p w14:paraId="6A200B38" w14:textId="32DBE75E" w:rsidR="007B2164" w:rsidRDefault="007B2164" w:rsidP="007B2164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лишилося написати контроллер для наших сторінок, який повертатиме створенні представлення:</w:t>
      </w:r>
    </w:p>
    <w:p w14:paraId="617127FF" w14:textId="4D18570D" w:rsidR="007B2164" w:rsidRDefault="007B2164" w:rsidP="007B2164">
      <w:pPr>
        <w:spacing w:line="360" w:lineRule="auto"/>
        <w:ind w:firstLine="708"/>
        <w:rPr>
          <w:sz w:val="28"/>
          <w:szCs w:val="28"/>
          <w:lang w:val="uk-UA"/>
        </w:rPr>
      </w:pPr>
    </w:p>
    <w:p w14:paraId="39D05967" w14:textId="15ADCEE5" w:rsidR="007B2164" w:rsidRDefault="007B2164" w:rsidP="007B2164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7B2164">
        <w:rPr>
          <w:sz w:val="28"/>
          <w:szCs w:val="28"/>
          <w:lang w:val="uk-UA"/>
        </w:rPr>
        <w:drawing>
          <wp:inline distT="0" distB="0" distL="0" distR="0" wp14:anchorId="2005B6C6" wp14:editId="54A9EB1E">
            <wp:extent cx="3382085" cy="390525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4454" cy="391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D75F" w14:textId="19C9B927" w:rsidR="007B2164" w:rsidRPr="007B2164" w:rsidRDefault="007B2164" w:rsidP="007B2164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33. Створений контролер для сторінок каталогу, кошику та картки товару.</w:t>
      </w:r>
    </w:p>
    <w:p w14:paraId="594C555A" w14:textId="77777777" w:rsidR="007B2164" w:rsidRDefault="007B2164" w:rsidP="00903CA4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3BD81215" w14:textId="10CFC8AF" w:rsidR="00A7133F" w:rsidRDefault="00A7133F" w:rsidP="00903CA4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A7133F">
        <w:rPr>
          <w:sz w:val="28"/>
          <w:szCs w:val="28"/>
          <w:lang w:val="uk-UA"/>
        </w:rPr>
        <w:drawing>
          <wp:inline distT="0" distB="0" distL="0" distR="0" wp14:anchorId="3F9EFADC" wp14:editId="1FAED28A">
            <wp:extent cx="5259705" cy="2812481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1308" cy="281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9F2B" w14:textId="22A37457" w:rsidR="00A7133F" w:rsidRPr="00903CA4" w:rsidRDefault="00A7133F" w:rsidP="00903CA4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33. Перевірка корректної роботи представлення</w:t>
      </w:r>
    </w:p>
    <w:p w14:paraId="4713A398" w14:textId="3E5244C5" w:rsidR="001F250F" w:rsidRDefault="001F250F" w:rsidP="007B21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епер, коли ми переконалися що наша перенесена верстка працює, перейдемо до реалізації моделей, таких як категорії, товари, кольори, розміри і т.д. та створення відповідної бази даних для того щоб «оживити» наш сайт.</w:t>
      </w:r>
    </w:p>
    <w:p w14:paraId="75250338" w14:textId="64CC522A" w:rsidR="007B2164" w:rsidRPr="000168D9" w:rsidRDefault="000168D9" w:rsidP="007B21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моделі ми прописуємо поля таблиці бази даних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uk-UA"/>
        </w:rPr>
        <w:t xml:space="preserve">а для того щоб реалізувати зв’язки спочатку прописуємо </w:t>
      </w:r>
      <w:r w:rsidR="00870038">
        <w:rPr>
          <w:sz w:val="28"/>
          <w:szCs w:val="28"/>
          <w:lang w:val="uk-UA"/>
        </w:rPr>
        <w:t>поле яке виступатиме зовнішнім ключем таблиці та поле яке виступатиме об’єктом зв’язаної таблиці</w:t>
      </w:r>
      <w:r w:rsidR="00A56C28">
        <w:rPr>
          <w:sz w:val="28"/>
          <w:szCs w:val="28"/>
          <w:lang w:val="uk-UA"/>
        </w:rPr>
        <w:t>:</w:t>
      </w:r>
    </w:p>
    <w:p w14:paraId="543F1AAE" w14:textId="3A60289F" w:rsidR="007B2164" w:rsidRDefault="004526EC" w:rsidP="007B21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526EC">
        <w:rPr>
          <w:sz w:val="28"/>
          <w:szCs w:val="28"/>
          <w:lang w:val="uk-UA"/>
        </w:rPr>
        <w:drawing>
          <wp:inline distT="0" distB="0" distL="0" distR="0" wp14:anchorId="16032C2A" wp14:editId="12C1F6EA">
            <wp:extent cx="4544059" cy="5992061"/>
            <wp:effectExtent l="0" t="0" r="9525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54D0" w14:textId="77777777" w:rsidR="007B2164" w:rsidRPr="001F250F" w:rsidRDefault="007B2164" w:rsidP="007B21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2020DFDB" w14:textId="048CA922" w:rsidR="00E764C9" w:rsidRDefault="00E764C9">
      <w:pPr>
        <w:spacing w:after="160" w:line="259" w:lineRule="auto"/>
        <w:rPr>
          <w:b/>
          <w:bCs/>
          <w:lang w:val="uk-UA"/>
        </w:rPr>
      </w:pPr>
      <w:bookmarkStart w:id="15" w:name="_Toc73370518"/>
      <w:r>
        <w:rPr>
          <w:b/>
          <w:bCs/>
          <w:lang w:val="uk-UA"/>
        </w:rPr>
        <w:br w:type="page"/>
      </w:r>
    </w:p>
    <w:p w14:paraId="361AD580" w14:textId="3B2546FB" w:rsidR="00B7544B" w:rsidRDefault="00D030EB" w:rsidP="00A409F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16" w:name="_Toc126365214"/>
      <w:r w:rsidRPr="00A409FA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ВИСНОВКИ</w:t>
      </w:r>
      <w:bookmarkEnd w:id="15"/>
      <w:bookmarkEnd w:id="16"/>
    </w:p>
    <w:p w14:paraId="3E695E25" w14:textId="1861DDC7" w:rsidR="003208C4" w:rsidRDefault="003208C4" w:rsidP="003208C4">
      <w:pPr>
        <w:rPr>
          <w:lang w:val="uk-UA"/>
        </w:rPr>
      </w:pPr>
    </w:p>
    <w:p w14:paraId="7D85E146" w14:textId="27623342" w:rsidR="000F2F23" w:rsidRPr="000F2F23" w:rsidRDefault="000F2F23" w:rsidP="008B724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першому розділі було виконано опис підприємства, визначено його основні послуги, переваги над конкурентами, основні здобутки за роки. Також було описано технології, які використовуються підприємством.</w:t>
      </w:r>
    </w:p>
    <w:p w14:paraId="3160F219" w14:textId="598C4A11" w:rsidR="003208C4" w:rsidRPr="003208C4" w:rsidRDefault="003208C4" w:rsidP="008B724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208C4">
        <w:rPr>
          <w:sz w:val="28"/>
          <w:szCs w:val="28"/>
          <w:lang w:val="uk-UA"/>
        </w:rPr>
        <w:t xml:space="preserve">В результаті проходження </w:t>
      </w:r>
      <w:r w:rsidR="001D0029">
        <w:rPr>
          <w:sz w:val="28"/>
          <w:szCs w:val="28"/>
          <w:lang w:val="uk-UA"/>
        </w:rPr>
        <w:t>виробничої</w:t>
      </w:r>
      <w:r w:rsidRPr="003208C4">
        <w:rPr>
          <w:sz w:val="28"/>
          <w:szCs w:val="28"/>
          <w:lang w:val="uk-UA"/>
        </w:rPr>
        <w:t xml:space="preserve"> практики було отримано</w:t>
      </w:r>
    </w:p>
    <w:p w14:paraId="48A4368A" w14:textId="26E430C2" w:rsidR="003208C4" w:rsidRPr="003208C4" w:rsidRDefault="003208C4" w:rsidP="008B724D">
      <w:pPr>
        <w:spacing w:line="360" w:lineRule="auto"/>
        <w:jc w:val="both"/>
        <w:rPr>
          <w:sz w:val="28"/>
          <w:szCs w:val="28"/>
          <w:lang w:val="uk-UA"/>
        </w:rPr>
      </w:pPr>
      <w:r w:rsidRPr="003208C4">
        <w:rPr>
          <w:sz w:val="28"/>
          <w:szCs w:val="28"/>
          <w:lang w:val="uk-UA"/>
        </w:rPr>
        <w:t xml:space="preserve">достатню кількість практичного досвіду у </w:t>
      </w:r>
      <w:r w:rsidR="009F3B1D">
        <w:rPr>
          <w:sz w:val="28"/>
          <w:szCs w:val="28"/>
          <w:lang w:val="uk-UA"/>
        </w:rPr>
        <w:t>верстці та налагодження бек-енду інтернет-магазину</w:t>
      </w:r>
      <w:r w:rsidRPr="003208C4">
        <w:rPr>
          <w:sz w:val="28"/>
          <w:szCs w:val="28"/>
          <w:lang w:val="uk-UA"/>
        </w:rPr>
        <w:t>.</w:t>
      </w:r>
    </w:p>
    <w:p w14:paraId="01F9B352" w14:textId="2E8F0C2C" w:rsidR="003208C4" w:rsidRPr="003208C4" w:rsidRDefault="003208C4" w:rsidP="008B724D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208C4">
        <w:rPr>
          <w:sz w:val="28"/>
          <w:szCs w:val="28"/>
          <w:lang w:val="uk-UA"/>
        </w:rPr>
        <w:t>В основному розділі було виконано завдання з технологічної практики</w:t>
      </w:r>
      <w:r w:rsidR="00B457B0">
        <w:rPr>
          <w:sz w:val="28"/>
          <w:szCs w:val="28"/>
          <w:lang w:val="uk-UA"/>
        </w:rPr>
        <w:t xml:space="preserve">, </w:t>
      </w:r>
      <w:r w:rsidRPr="003208C4">
        <w:rPr>
          <w:sz w:val="28"/>
          <w:szCs w:val="28"/>
          <w:lang w:val="uk-UA"/>
        </w:rPr>
        <w:t>розглянуто:</w:t>
      </w:r>
    </w:p>
    <w:p w14:paraId="24A11D75" w14:textId="77777777" w:rsidR="009F3B1D" w:rsidRPr="009F3B1D" w:rsidRDefault="009F3B1D" w:rsidP="008B724D">
      <w:pPr>
        <w:pStyle w:val="ListParagraph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рстку сайту за макетом у </w:t>
      </w:r>
      <w:r>
        <w:rPr>
          <w:sz w:val="28"/>
          <w:szCs w:val="28"/>
          <w:lang w:val="en-US"/>
        </w:rPr>
        <w:t xml:space="preserve">Figma </w:t>
      </w:r>
      <w:r>
        <w:rPr>
          <w:sz w:val="28"/>
          <w:szCs w:val="28"/>
          <w:lang w:val="uk-UA"/>
        </w:rPr>
        <w:t xml:space="preserve">з використанням технологій </w:t>
      </w:r>
      <w:r>
        <w:rPr>
          <w:sz w:val="28"/>
          <w:szCs w:val="28"/>
          <w:lang w:val="en-US"/>
        </w:rPr>
        <w:t>HTML, CSS, SCSS.</w:t>
      </w:r>
    </w:p>
    <w:p w14:paraId="26981ACF" w14:textId="77777777" w:rsidR="009F3B1D" w:rsidRDefault="009F3B1D" w:rsidP="008B724D">
      <w:pPr>
        <w:pStyle w:val="ListParagraph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 адаптивності створених сторінок сайту.</w:t>
      </w:r>
    </w:p>
    <w:p w14:paraId="1ECE768B" w14:textId="77777777" w:rsidR="009F3B1D" w:rsidRPr="009F3B1D" w:rsidRDefault="009F3B1D" w:rsidP="008B724D">
      <w:pPr>
        <w:pStyle w:val="ListParagraph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випадаючих списків та мобільних меню за допомогою </w:t>
      </w:r>
      <w:r>
        <w:rPr>
          <w:sz w:val="28"/>
          <w:szCs w:val="28"/>
          <w:lang w:val="en-US"/>
        </w:rPr>
        <w:t>JavaScript.</w:t>
      </w:r>
    </w:p>
    <w:p w14:paraId="2D562F4A" w14:textId="4D1BB45D" w:rsidR="000372BC" w:rsidRPr="001D0029" w:rsidRDefault="009F3B1D" w:rsidP="008B724D">
      <w:pPr>
        <w:pStyle w:val="ListParagraph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бекенду інтернет-магазину за допомогою </w:t>
      </w:r>
      <w:r>
        <w:rPr>
          <w:sz w:val="28"/>
          <w:szCs w:val="28"/>
          <w:lang w:val="en-US"/>
        </w:rPr>
        <w:t xml:space="preserve">ASP.NET Core MVC </w:t>
      </w:r>
      <w:r>
        <w:rPr>
          <w:sz w:val="28"/>
          <w:szCs w:val="28"/>
          <w:lang w:val="uk-UA"/>
        </w:rPr>
        <w:t>та використання баз даних.</w:t>
      </w:r>
      <w:r w:rsidR="00C0509B" w:rsidRPr="009F3B1D">
        <w:rPr>
          <w:b/>
          <w:bCs/>
          <w:sz w:val="28"/>
          <w:szCs w:val="28"/>
          <w:lang w:val="uk-UA"/>
        </w:rPr>
        <w:tab/>
      </w:r>
    </w:p>
    <w:p w14:paraId="3AE324C9" w14:textId="416CF895" w:rsidR="001D0029" w:rsidRPr="001D0029" w:rsidRDefault="001D0029" w:rsidP="002238E1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виконання даної виробничої практики я отримав нові знання та</w:t>
      </w:r>
      <w:r w:rsidR="002238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свід з веб-програмування, що дозволяє мені і далі розвиватись у даній сфері та покращувати свої навички веб-розробки. </w:t>
      </w:r>
    </w:p>
    <w:p w14:paraId="7C07DDAE" w14:textId="3A6ADEE5" w:rsidR="00D411B1" w:rsidRDefault="00D411B1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79AD496" w14:textId="3CA86557" w:rsidR="00F27F2B" w:rsidRDefault="00D411B1" w:rsidP="00A409F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17" w:name="_Toc73370519"/>
      <w:bookmarkStart w:id="18" w:name="_Toc126365215"/>
      <w:r w:rsidRPr="00A409FA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СПИСОК ВИКОРИСТАНИХ ДЖЕРЕЛ</w:t>
      </w:r>
      <w:bookmarkEnd w:id="17"/>
      <w:bookmarkEnd w:id="18"/>
    </w:p>
    <w:p w14:paraId="304C30AE" w14:textId="77777777" w:rsidR="006D156E" w:rsidRPr="001E64DF" w:rsidRDefault="006D156E" w:rsidP="006D156E">
      <w:pPr>
        <w:rPr>
          <w:lang w:val="en-US"/>
        </w:rPr>
      </w:pPr>
    </w:p>
    <w:p w14:paraId="02EB8C6F" w14:textId="77777777" w:rsidR="00EC21F7" w:rsidRPr="00EC21F7" w:rsidRDefault="00EC21F7" w:rsidP="00EC21F7">
      <w:pPr>
        <w:pStyle w:val="ListParagraph"/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 w:rsidRPr="00EC21F7">
        <w:rPr>
          <w:sz w:val="28"/>
          <w:szCs w:val="28"/>
        </w:rPr>
        <w:t>Технічна документація SQL Server. Microsoft. URL: https://learn.microsoft.com/en-us/sql/sql-server/?view=sql-server-ver16.</w:t>
      </w:r>
    </w:p>
    <w:p w14:paraId="7702FD05" w14:textId="77777777" w:rsidR="00EC21F7" w:rsidRPr="00EC21F7" w:rsidRDefault="00EC21F7" w:rsidP="00EC21F7">
      <w:pPr>
        <w:pStyle w:val="ListParagraph"/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 w:rsidRPr="00EC21F7">
        <w:rPr>
          <w:sz w:val="28"/>
          <w:szCs w:val="28"/>
        </w:rPr>
        <w:t>Фрілансер по життю. Адаптивная вёрстка сайтов за 37 минут + макет. Тебе не нужен Bootstrap! [ENG SUBS], 2019. YouTube. URL: https://www.youtube.com/watch?v=XbnAKjjlgc4.</w:t>
      </w:r>
    </w:p>
    <w:p w14:paraId="620A1E02" w14:textId="77777777" w:rsidR="00EC21F7" w:rsidRPr="00EC21F7" w:rsidRDefault="00EC21F7" w:rsidP="00EC21F7">
      <w:pPr>
        <w:pStyle w:val="ListParagraph"/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 w:rsidRPr="00EC21F7">
        <w:rPr>
          <w:sz w:val="28"/>
          <w:szCs w:val="28"/>
        </w:rPr>
        <w:t>Фрілансер по життю. Адаптивные изображения. Практические приемы верстки картинок. CSS object-fit HTML picture., 2020. YouTube. URL: https://www.youtube.com/watch?v=nTtuiBXKp88.</w:t>
      </w:r>
    </w:p>
    <w:p w14:paraId="395F68EC" w14:textId="77777777" w:rsidR="00EC21F7" w:rsidRPr="00EC21F7" w:rsidRDefault="00EC21F7" w:rsidP="00EC21F7">
      <w:pPr>
        <w:pStyle w:val="ListParagraph"/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 w:rsidRPr="00EC21F7">
        <w:rPr>
          <w:sz w:val="28"/>
          <w:szCs w:val="28"/>
        </w:rPr>
        <w:t>Фрілансер по життю. Адаптивный шрифт. Пример реализации отзывчивого (резинового) шрифта на CSS + SCSS миксин, 2020. YouTube. URL: https://www.youtube.com/watch?v=HJZP5QsrpXs.</w:t>
      </w:r>
    </w:p>
    <w:p w14:paraId="36D7E3B5" w14:textId="77777777" w:rsidR="00EC21F7" w:rsidRPr="00EC21F7" w:rsidRDefault="00EC21F7" w:rsidP="00EC21F7">
      <w:pPr>
        <w:pStyle w:val="ListParagraph"/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 w:rsidRPr="00EC21F7">
        <w:rPr>
          <w:sz w:val="28"/>
          <w:szCs w:val="28"/>
        </w:rPr>
        <w:t>Фрілансер по життю. Геометрические фигуры на HTML и CSS // Треугольник стрелка круг трапеция и другие, 2019. YouTube. URL: https://www.youtube.com/watch?v=Irj55RYH254.</w:t>
      </w:r>
    </w:p>
    <w:p w14:paraId="32D79582" w14:textId="77777777" w:rsidR="00EC21F7" w:rsidRPr="00EC21F7" w:rsidRDefault="00EC21F7" w:rsidP="00EC21F7">
      <w:pPr>
        <w:pStyle w:val="ListParagraph"/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 w:rsidRPr="00EC21F7">
        <w:rPr>
          <w:sz w:val="28"/>
          <w:szCs w:val="28"/>
        </w:rPr>
        <w:t>Фрілансер по життю. Иконочный шрифт. подключение font awesome. создание иконочного шрифта из SVG файлов., 2020. YouTube. URL: https://www.youtube.com/watch?v=QYwI3LRCnRE.</w:t>
      </w:r>
    </w:p>
    <w:p w14:paraId="01F9189E" w14:textId="77777777" w:rsidR="00EC21F7" w:rsidRPr="00EC21F7" w:rsidRDefault="00EC21F7" w:rsidP="00EC21F7">
      <w:pPr>
        <w:pStyle w:val="ListParagraph"/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 w:rsidRPr="00EC21F7">
        <w:rPr>
          <w:sz w:val="28"/>
          <w:szCs w:val="28"/>
        </w:rPr>
        <w:t>Фрілансер по життю. Методология БЭМ за 17 минут. Пример верстки по БЭМ методологии // Фрилансер по жизни, 2019. YouTube. URL: https://www.youtube.com/watch?v=HihYQVuH64U.</w:t>
      </w:r>
    </w:p>
    <w:p w14:paraId="3AAEA701" w14:textId="77777777" w:rsidR="00EC21F7" w:rsidRPr="00EC21F7" w:rsidRDefault="00EC21F7" w:rsidP="00EC21F7">
      <w:pPr>
        <w:pStyle w:val="ListParagraph"/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 w:rsidRPr="00EC21F7">
        <w:rPr>
          <w:sz w:val="28"/>
          <w:szCs w:val="28"/>
        </w:rPr>
        <w:t>Фрілансер по життю. Отзывчивый выход объекта за пределы сетки CSS HTML. интересный случай с контейнером., 2020. YouTube. URL: https://www.youtube.com/watch?v=NVdlfhkDAGM.</w:t>
      </w:r>
    </w:p>
    <w:p w14:paraId="79DDBFB3" w14:textId="77777777" w:rsidR="00EC21F7" w:rsidRPr="00EC21F7" w:rsidRDefault="00EC21F7" w:rsidP="00EC21F7">
      <w:pPr>
        <w:pStyle w:val="ListParagraph"/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 w:rsidRPr="00EC21F7">
        <w:rPr>
          <w:sz w:val="28"/>
          <w:szCs w:val="28"/>
        </w:rPr>
        <w:t>Фрілансер по життю. Препроцессор SASS/SCSS за 38 минут. что такое SASS, SCSS. установка уроки обучение., 2019. YouTube. URL: https://www.youtube.com/watch?v=Mrq2ora_p0o.</w:t>
      </w:r>
    </w:p>
    <w:p w14:paraId="44B02D34" w14:textId="77777777" w:rsidR="00EC21F7" w:rsidRPr="00EC21F7" w:rsidRDefault="00EC21F7" w:rsidP="00EC21F7">
      <w:pPr>
        <w:pStyle w:val="ListParagraph"/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 w:rsidRPr="00EC21F7">
        <w:rPr>
          <w:sz w:val="28"/>
          <w:szCs w:val="28"/>
        </w:rPr>
        <w:t>Фрілансер по життю. CSS grid layout. кроссбраузерность. grid и flex. основные понятия., 2020. YouTube. URL: https://www.youtube.com/watch?v=GV92IdMGFfA.</w:t>
      </w:r>
    </w:p>
    <w:p w14:paraId="131FB108" w14:textId="77777777" w:rsidR="00EC21F7" w:rsidRPr="00EC21F7" w:rsidRDefault="00EC21F7" w:rsidP="00EC21F7">
      <w:pPr>
        <w:pStyle w:val="ListParagraph"/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 w:rsidRPr="00EC21F7">
        <w:rPr>
          <w:sz w:val="28"/>
          <w:szCs w:val="28"/>
        </w:rPr>
        <w:t>Фрілансер по життю. FLEXBOX. учимся верстать на флексах. флексбокс уроки., 2019. YouTube. URL: https://www.youtube.com/watch?v=EO8hH_2OwCU.</w:t>
      </w:r>
    </w:p>
    <w:p w14:paraId="7B7B7E7F" w14:textId="77777777" w:rsidR="00EC21F7" w:rsidRPr="00EC21F7" w:rsidRDefault="00EC21F7" w:rsidP="00EC21F7">
      <w:pPr>
        <w:pStyle w:val="ListParagraph"/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 w:rsidRPr="00EC21F7">
        <w:rPr>
          <w:sz w:val="28"/>
          <w:szCs w:val="28"/>
        </w:rPr>
        <w:t>Фрілансер по життю. GULP 2022 установка настройка плагины. Подробный курс по настройке галпа для быстрой сборки проекта, 2021. YouTube. URL: https://www.youtube.com/watch?v=jU88mLuLWlk.</w:t>
      </w:r>
    </w:p>
    <w:p w14:paraId="35F216C3" w14:textId="5A94FE02" w:rsidR="00A02B1C" w:rsidRPr="00BF7BC7" w:rsidRDefault="00EC21F7" w:rsidP="00EC21F7">
      <w:pPr>
        <w:pStyle w:val="ListParagraph"/>
        <w:numPr>
          <w:ilvl w:val="0"/>
          <w:numId w:val="35"/>
        </w:numPr>
        <w:spacing w:after="160" w:line="259" w:lineRule="auto"/>
        <w:rPr>
          <w:rFonts w:eastAsiaTheme="majorEastAsia" w:cstheme="majorBidi"/>
          <w:sz w:val="28"/>
          <w:szCs w:val="28"/>
          <w:lang w:val="uk-UA"/>
        </w:rPr>
      </w:pPr>
      <w:r w:rsidRPr="00EC21F7">
        <w:rPr>
          <w:sz w:val="28"/>
          <w:szCs w:val="28"/>
        </w:rPr>
        <w:t>I See Sharp. MVC login and registration with identity - identity customization - .NET core 6 - part 1, 2022. YouTube. URL: https://www.youtube.com/watch?v=I-ZzFLruiuo.</w:t>
      </w:r>
    </w:p>
    <w:sectPr w:rsidR="00A02B1C" w:rsidRPr="00BF7BC7" w:rsidSect="00AD4EC5">
      <w:headerReference w:type="default" r:id="rId53"/>
      <w:headerReference w:type="first" r:id="rId54"/>
      <w:pgSz w:w="11909" w:h="16834"/>
      <w:pgMar w:top="851" w:right="850" w:bottom="1134" w:left="1411" w:header="706" w:footer="70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4E71" w14:textId="77777777" w:rsidR="007A2B06" w:rsidRDefault="007A2B06" w:rsidP="000333EB">
      <w:r>
        <w:separator/>
      </w:r>
    </w:p>
  </w:endnote>
  <w:endnote w:type="continuationSeparator" w:id="0">
    <w:p w14:paraId="63DBEAF7" w14:textId="77777777" w:rsidR="007A2B06" w:rsidRDefault="007A2B06" w:rsidP="0003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5D63" w14:textId="77777777" w:rsidR="007A2B06" w:rsidRDefault="007A2B06" w:rsidP="000333EB">
      <w:r>
        <w:separator/>
      </w:r>
    </w:p>
  </w:footnote>
  <w:footnote w:type="continuationSeparator" w:id="0">
    <w:p w14:paraId="740EEE53" w14:textId="77777777" w:rsidR="007A2B06" w:rsidRDefault="007A2B06" w:rsidP="0003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14EE" w14:textId="5C740415" w:rsidR="005C2806" w:rsidRDefault="005C2806" w:rsidP="00B61DE6">
    <w:pPr>
      <w:pStyle w:val="Header"/>
    </w:pPr>
  </w:p>
  <w:p w14:paraId="2237BC5B" w14:textId="77777777" w:rsidR="005C2806" w:rsidRDefault="005C2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6EA0" w14:textId="77777777" w:rsidR="005C2806" w:rsidRDefault="005C2806" w:rsidP="00B61DE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234216" wp14:editId="617DE5B3">
              <wp:simplePos x="0" y="0"/>
              <wp:positionH relativeFrom="column">
                <wp:posOffset>-180340</wp:posOffset>
              </wp:positionH>
              <wp:positionV relativeFrom="paragraph">
                <wp:posOffset>-269875</wp:posOffset>
              </wp:positionV>
              <wp:extent cx="6659880" cy="10295890"/>
              <wp:effectExtent l="0" t="0" r="26670" b="29210"/>
              <wp:wrapNone/>
              <wp:docPr id="645" name="Групувати 6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46" name="Rectangle 424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A2BD1" w14:textId="0FCBF32E" w:rsidR="005C2806" w:rsidRPr="00D37761" w:rsidRDefault="005C2806" w:rsidP="009E45F0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омін В.В.</w:t>
                            </w:r>
                          </w:p>
                          <w:p w14:paraId="29EFC466" w14:textId="77777777" w:rsidR="005C2806" w:rsidRPr="00331968" w:rsidRDefault="005C2806" w:rsidP="00B61DE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E4E3DDD" w14:textId="77777777" w:rsidR="005C2806" w:rsidRPr="00331968" w:rsidRDefault="005C2806" w:rsidP="00B61DE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A84C0F" w14:textId="77777777" w:rsidR="005C2806" w:rsidRPr="00331968" w:rsidRDefault="005C2806" w:rsidP="00B61DE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7AB032" w14:textId="77777777" w:rsidR="005C2806" w:rsidRPr="00331968" w:rsidRDefault="005C2806" w:rsidP="00B61DE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47" name="Group 425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48" name="Group 426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9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Line 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" name="Line 4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Line 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Line 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Line 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Line 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Line 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Line 4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Line 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Line 4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66569" w14:textId="77777777" w:rsidR="005C2806" w:rsidRPr="001278B1" w:rsidRDefault="005C2806" w:rsidP="00B61DE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1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F9E106" w14:textId="77777777" w:rsidR="005C2806" w:rsidRPr="001278B1" w:rsidRDefault="005C2806" w:rsidP="00B61DE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2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09D1F9" w14:textId="77777777" w:rsidR="005C2806" w:rsidRPr="001278B1" w:rsidRDefault="005C2806" w:rsidP="00B61DE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29C8F3B5" w14:textId="77777777" w:rsidR="005C2806" w:rsidRPr="001278B1" w:rsidRDefault="005C2806" w:rsidP="00B61DE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D3A2DB7" w14:textId="77777777" w:rsidR="005C2806" w:rsidRPr="001278B1" w:rsidRDefault="005C2806" w:rsidP="00B61DE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BF8797B" w14:textId="77777777" w:rsidR="005C2806" w:rsidRPr="001278B1" w:rsidRDefault="005C2806" w:rsidP="00B61DE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6593FC5" w14:textId="77777777" w:rsidR="005C2806" w:rsidRPr="001278B1" w:rsidRDefault="005C2806" w:rsidP="00B61DE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8F04B7A" w14:textId="77777777" w:rsidR="005C2806" w:rsidRPr="001278B1" w:rsidRDefault="005C2806" w:rsidP="00B61DE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3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F854C" w14:textId="77777777" w:rsidR="005C2806" w:rsidRPr="001278B1" w:rsidRDefault="005C2806" w:rsidP="00B61DE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4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382953" w14:textId="77777777" w:rsidR="005C2806" w:rsidRPr="001278B1" w:rsidRDefault="005C2806" w:rsidP="00B61DE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5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5B40FB" w14:textId="77777777" w:rsidR="005C2806" w:rsidRPr="001278B1" w:rsidRDefault="005C2806" w:rsidP="00B61DE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6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E1C27" w14:textId="6F7FD950" w:rsidR="005C2806" w:rsidRPr="001278B1" w:rsidRDefault="005C2806" w:rsidP="00B61DE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9C2303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9C2303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9C2303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9C2303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9C2303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7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511164" w14:textId="204B8C79" w:rsidR="005C2806" w:rsidRPr="00737355" w:rsidRDefault="005C2806" w:rsidP="00B61DE6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</w:t>
                                </w:r>
                                <w:r w:rsidRPr="00D609A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»</w:t>
                                </w:r>
                                <w:r w:rsidRPr="00D609A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609A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C328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  <w:r w:rsidRPr="00D609A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609A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5</w:t>
                                </w:r>
                                <w:r w:rsidRPr="00D609A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609A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C328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ПЗ</w:t>
                                </w:r>
                              </w:p>
                              <w:p w14:paraId="671500B1" w14:textId="77777777" w:rsidR="005C2806" w:rsidRPr="00737355" w:rsidRDefault="005C2806" w:rsidP="00B61DE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68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230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C223E" w14:textId="3EFDF8ED" w:rsidR="005C2806" w:rsidRPr="00C3286F" w:rsidRDefault="005C2806" w:rsidP="00B61DE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34216" id="Групувати 645" o:spid="_x0000_s1026" style="position:absolute;margin-left:-14.2pt;margin-top:-21.25pt;width:524.4pt;height:810.7pt;z-index:25166336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">
              <v:rect id="Rectangle 424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<v:textbox inset="1pt,1pt,1pt,1pt">
                  <w:txbxContent>
                    <w:p w14:paraId="407A2BD1" w14:textId="0FCBF32E" w:rsidR="005C2806" w:rsidRPr="00D37761" w:rsidRDefault="005C2806" w:rsidP="009E45F0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омін В.В.</w:t>
                      </w:r>
                    </w:p>
                    <w:p w14:paraId="29EFC466" w14:textId="77777777" w:rsidR="005C2806" w:rsidRPr="00331968" w:rsidRDefault="005C2806" w:rsidP="00B61DE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E4E3DDD" w14:textId="77777777" w:rsidR="005C2806" w:rsidRPr="00331968" w:rsidRDefault="005C2806" w:rsidP="00B61DE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A84C0F" w14:textId="77777777" w:rsidR="005C2806" w:rsidRPr="00331968" w:rsidRDefault="005C2806" w:rsidP="00B61DE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7AB032" w14:textId="77777777" w:rsidR="005C2806" w:rsidRPr="00331968" w:rsidRDefault="005C2806" w:rsidP="00B61DE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425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<v:group id="Group 426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ect id="Rectangle 427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" filled="f" strokeweight="2pt"/>
                  <v:line id="Line 428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      <v:line id="Line 429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        <v:line id="Line 430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1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FL5nwhGQ6w8AAAD//wMAUEsBAi0AFAAGAAgAAAAhANvh9svuAAAAhQEAABMAAAAAAAAAAAAAAAAA&#10;AAAAAFtDb250ZW50X1R5cGVzXS54bWxQSwECLQAUAAYACAAAACEAWvQsW78AAAAVAQAACwAAAAAA&#10;AAAAAAAAAAAfAQAAX3JlbHMvLnJlbHNQSwECLQAUAAYACAAAACEAKPT9QMAAAADcAAAADwAAAAAA&#10;AAAAAAAAAAAHAgAAZHJzL2Rvd25yZXYueG1sUEsFBgAAAAADAAMAtwAAAPQCAAAAAA==&#10;" strokeweight="2pt"/>
                  <v:line id="Line 431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j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R7hY28AAAADcAAAADwAAAAAA&#10;AAAAAAAAAAAHAgAAZHJzL2Rvd25yZXYueG1sUEsFBgAAAAADAAMAtwAAAPQCAAAAAA==&#10;" strokeweight="2pt"/>
                  <v:line id="Line 432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C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yFHAr8AAAADcAAAADwAAAAAA&#10;AAAAAAAAAAAHAgAAZHJzL2Rvd25yZXYueG1sUEsFBgAAAAADAAMAtwAAAPQCAAAAAA==&#10;" strokeweight="2pt"/>
                  <v:line id="Line 433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0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" strokeweight="2pt"/>
                  <v:line id="Line 434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t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" strokeweight="2pt"/>
                  <v:line id="Line 435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xr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" strokeweight="1pt"/>
                  <v:line id="Line 436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q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W04&#10;E46ATL4AAAD//wMAUEsBAi0AFAAGAAgAAAAhANvh9svuAAAAhQEAABMAAAAAAAAAAAAAAAAAAAAA&#10;AFtDb250ZW50X1R5cGVzXS54bWxQSwECLQAUAAYACAAAACEAWvQsW78AAAAVAQAACwAAAAAAAAAA&#10;AAAAAAAfAQAAX3JlbHMvLnJlbHNQSwECLQAUAAYACAAAACEASRzKqr0AAADcAAAADwAAAAAAAAAA&#10;AAAAAAAHAgAAZHJzL2Rvd25yZXYueG1sUEsFBgAAAAADAAMAtwAAAPECAAAAAA==&#10;" strokeweight="2pt"/>
                  <v:line id="Line 437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+2C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KLj7YLEAAAA3AAAAA8A&#10;AAAAAAAAAAAAAAAABwIAAGRycy9kb3ducmV2LnhtbFBLBQYAAAAAAwADALcAAAD4AgAAAAA=&#10;" strokeweight="1pt"/>
                  <v:rect id="Rectangle 438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      <v:textbox inset="1pt,1pt,1pt,1pt">
                      <w:txbxContent>
                        <w:p w14:paraId="54866569" w14:textId="77777777" w:rsidR="005C2806" w:rsidRPr="001278B1" w:rsidRDefault="005C2806" w:rsidP="00B61DE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439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  <v:textbox inset="1pt,1pt,1pt,1pt">
                      <w:txbxContent>
                        <w:p w14:paraId="23F9E106" w14:textId="77777777" w:rsidR="005C2806" w:rsidRPr="001278B1" w:rsidRDefault="005C2806" w:rsidP="00B61DE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440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  <v:textbox inset="1pt,1pt,1pt,1pt">
                      <w:txbxContent>
                        <w:p w14:paraId="0E09D1F9" w14:textId="77777777" w:rsidR="005C2806" w:rsidRPr="001278B1" w:rsidRDefault="005C2806" w:rsidP="00B61DE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29C8F3B5" w14:textId="77777777" w:rsidR="005C2806" w:rsidRPr="001278B1" w:rsidRDefault="005C2806" w:rsidP="00B61DE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D3A2DB7" w14:textId="77777777" w:rsidR="005C2806" w:rsidRPr="001278B1" w:rsidRDefault="005C2806" w:rsidP="00B61DE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BF8797B" w14:textId="77777777" w:rsidR="005C2806" w:rsidRPr="001278B1" w:rsidRDefault="005C2806" w:rsidP="00B61DE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6593FC5" w14:textId="77777777" w:rsidR="005C2806" w:rsidRPr="001278B1" w:rsidRDefault="005C2806" w:rsidP="00B61DE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8F04B7A" w14:textId="77777777" w:rsidR="005C2806" w:rsidRPr="001278B1" w:rsidRDefault="005C2806" w:rsidP="00B61DE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41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    <v:textbox inset="1pt,1pt,1pt,1pt">
                      <w:txbxContent>
                        <w:p w14:paraId="6E5F854C" w14:textId="77777777" w:rsidR="005C2806" w:rsidRPr="001278B1" w:rsidRDefault="005C2806" w:rsidP="00B61DE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442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      <v:textbox inset="1pt,1pt,1pt,1pt">
                      <w:txbxContent>
                        <w:p w14:paraId="7A382953" w14:textId="77777777" w:rsidR="005C2806" w:rsidRPr="001278B1" w:rsidRDefault="005C2806" w:rsidP="00B61DE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443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K2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TT/g70w8AnL9AgAA//8DAFBLAQItABQABgAIAAAAIQDb4fbL7gAAAIUBAAATAAAAAAAAAAAAAAAA&#10;AAAAAABbQ29udGVudF9UeXBlc10ueG1sUEsBAi0AFAAGAAgAAAAhAFr0LFu/AAAAFQEAAAsAAAAA&#10;AAAAAAAAAAAAHwEAAF9yZWxzLy5yZWxzUEsBAi0AFAAGAAgAAAAhAClGorbBAAAA3AAAAA8AAAAA&#10;AAAAAAAAAAAABwIAAGRycy9kb3ducmV2LnhtbFBLBQYAAAAAAwADALcAAAD1AgAAAAA=&#10;" filled="f" stroked="f" strokeweight=".25pt">
                    <v:textbox inset="1pt,1pt,1pt,1pt">
                      <w:txbxContent>
                        <w:p w14:paraId="3C5B40FB" w14:textId="77777777" w:rsidR="005C2806" w:rsidRPr="001278B1" w:rsidRDefault="005C2806" w:rsidP="00B61DE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444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" filled="f" stroked="f" strokeweight=".25pt">
                    <v:textbox inset="1pt,1pt,1pt,1pt">
                      <w:txbxContent>
                        <w:p w14:paraId="703E1C27" w14:textId="6F7FD950" w:rsidR="005C2806" w:rsidRPr="001278B1" w:rsidRDefault="005C2806" w:rsidP="00B61DE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9C2303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9C2303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9C2303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9C2303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9C2303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445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la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mi7h90w8AnLzBgAA//8DAFBLAQItABQABgAIAAAAIQDb4fbL7gAAAIUBAAATAAAAAAAAAAAAAAAA&#10;AAAAAABbQ29udGVudF9UeXBlc10ueG1sUEsBAi0AFAAGAAgAAAAhAFr0LFu/AAAAFQEAAAsAAAAA&#10;AAAAAAAAAAAAHwEAAF9yZWxzLy5yZWxzUEsBAi0AFAAGAAgAAAAhALbYmVrBAAAA3AAAAA8AAAAA&#10;AAAAAAAAAAAABwIAAGRycy9kb3ducmV2LnhtbFBLBQYAAAAAAwADALcAAAD1AgAAAAA=&#10;" filled="f" stroked="f" strokeweight=".25pt">
                    <v:textbox inset="1pt,1pt,1pt,1pt">
                      <w:txbxContent>
                        <w:p w14:paraId="5E511164" w14:textId="204B8C79" w:rsidR="005C2806" w:rsidRPr="00737355" w:rsidRDefault="005C2806" w:rsidP="00B61DE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</w:t>
                          </w:r>
                          <w:r w:rsidRPr="00D609A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»</w:t>
                          </w:r>
                          <w:r w:rsidRPr="00D609A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609A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C328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  <w:r w:rsidRPr="00D609A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609A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5</w:t>
                          </w:r>
                          <w:r w:rsidRPr="00D609A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609A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C328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ПЗ</w:t>
                          </w:r>
                        </w:p>
                        <w:p w14:paraId="671500B1" w14:textId="77777777" w:rsidR="005C2806" w:rsidRPr="00737355" w:rsidRDefault="005C2806" w:rsidP="00B61DE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446" o:spid="_x0000_s1049" style="position:absolute;left:230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" filled="f" stroked="f" strokeweight=".25pt">
                  <v:textbox inset="0,1pt,0,1pt">
                    <w:txbxContent>
                      <w:p w14:paraId="45AC223E" w14:textId="3EFDF8ED" w:rsidR="005C2806" w:rsidRPr="00C3286F" w:rsidRDefault="005C2806" w:rsidP="00B61DE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772ED80C" w14:textId="77777777" w:rsidR="005C2806" w:rsidRDefault="005C28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1A31" w14:textId="7ADEFF94" w:rsidR="005C2806" w:rsidRDefault="005C2806" w:rsidP="0031713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4D4C4B" wp14:editId="240F528F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547" name="Групувати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48" name="Rectangle 37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" name="Line 375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0" name="Line 376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1" name="Line 377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2" name="Line 378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3" name="Line 379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4" name="Line 380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5" name="Line 381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6" name="Line 382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7" name="Line 383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" name="Rectangle 384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48921" w14:textId="77777777" w:rsidR="005C2806" w:rsidRPr="00C93D82" w:rsidRDefault="005C2806" w:rsidP="0031713F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9" name="Rectangle 385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D6D16" w14:textId="77777777" w:rsidR="005C2806" w:rsidRPr="004D3F22" w:rsidRDefault="005C2806" w:rsidP="0031713F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0" name="Rectangle 386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EC461" w14:textId="77777777" w:rsidR="005C2806" w:rsidRPr="004D3F22" w:rsidRDefault="005C2806" w:rsidP="0031713F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1" name="Rectangle 387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0798F" w14:textId="77777777" w:rsidR="005C2806" w:rsidRPr="004D3F22" w:rsidRDefault="005C2806" w:rsidP="0031713F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2" name="Rectangle 388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41EE4" w14:textId="77777777" w:rsidR="005C2806" w:rsidRPr="004D3F22" w:rsidRDefault="005C2806" w:rsidP="0031713F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3" name="Rectangle 389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1F6A7" w14:textId="77777777" w:rsidR="005C2806" w:rsidRPr="00C93D82" w:rsidRDefault="005C2806" w:rsidP="0031713F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4" name="Rectangle 390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05F1B" w14:textId="77777777" w:rsidR="005C2806" w:rsidRPr="00CF5643" w:rsidRDefault="005C2806" w:rsidP="0031713F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5" name="Rectangle 391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D3ACB" w14:textId="624A3F0F" w:rsidR="005C2806" w:rsidRPr="00737355" w:rsidRDefault="005C2806" w:rsidP="0031713F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D609A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BF38C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 w:rsidRPr="00D609A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D609A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5</w:t>
                            </w:r>
                            <w:r w:rsidRPr="00D609A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D609A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BF38C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D609A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З</w:t>
                            </w:r>
                          </w:p>
                          <w:p w14:paraId="24654920" w14:textId="77777777" w:rsidR="005C2806" w:rsidRPr="00552DF5" w:rsidRDefault="005C2806" w:rsidP="0031713F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Line 392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7" name="Line 393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8" name="Line 394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9" name="Line 395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" name="Line 396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71" name="Group 397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72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3201F" w14:textId="77777777" w:rsidR="005C2806" w:rsidRPr="00C93D82" w:rsidRDefault="005C2806" w:rsidP="0031713F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43ABF" w14:textId="5A4C3205" w:rsidR="005C2806" w:rsidRPr="00D37761" w:rsidRDefault="005C2806" w:rsidP="007F4D27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Фомін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74" name="Group 400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75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EAA65" w14:textId="77777777" w:rsidR="005C2806" w:rsidRPr="00E716F4" w:rsidRDefault="005C2806" w:rsidP="0031713F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BCBF1" w14:textId="45DDDEE4" w:rsidR="005C2806" w:rsidRPr="00552DF5" w:rsidRDefault="005C2806" w:rsidP="00450F6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77" name="Group 403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78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BC215" w14:textId="77777777" w:rsidR="005C2806" w:rsidRPr="00C93D82" w:rsidRDefault="005C2806" w:rsidP="0031713F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9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157E6" w14:textId="77777777" w:rsidR="005C2806" w:rsidRPr="00E00BAC" w:rsidRDefault="005C2806" w:rsidP="0031713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0" name="Group 406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8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5FC34" w14:textId="77777777" w:rsidR="005C2806" w:rsidRPr="00C93D82" w:rsidRDefault="005C2806" w:rsidP="0031713F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93514" w14:textId="77777777" w:rsidR="005C2806" w:rsidRPr="00E00BAC" w:rsidRDefault="005C2806" w:rsidP="0031713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3" name="Group 409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8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6001C" w14:textId="77777777" w:rsidR="005C2806" w:rsidRPr="001439B3" w:rsidRDefault="005C2806" w:rsidP="0031713F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EDC5B" w14:textId="77777777" w:rsidR="005C2806" w:rsidRPr="005D44B3" w:rsidRDefault="005C2806" w:rsidP="0031713F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6" name="Line 412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7" name="Rectangle 413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87303" w14:textId="77777777" w:rsidR="005C2806" w:rsidRDefault="005C2806" w:rsidP="0031713F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7C45AEA" w14:textId="3BBDDC8C" w:rsidR="005C2806" w:rsidRPr="003079C9" w:rsidRDefault="00C3286F" w:rsidP="003079C9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иробнича</w:t>
                            </w:r>
                            <w:r w:rsidR="003E0331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практи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8" name="Line 414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9" name="Line 415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0" name="Line 416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1" name="Rectangle 417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08CD1" w14:textId="77777777" w:rsidR="005C2806" w:rsidRPr="00C93D82" w:rsidRDefault="005C2806" w:rsidP="0031713F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2" name="Rectangle 418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6DE2D" w14:textId="77777777" w:rsidR="005C2806" w:rsidRPr="00C93D82" w:rsidRDefault="005C2806" w:rsidP="0031713F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3" name="Rectangle 419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663A8" w14:textId="18B78C31" w:rsidR="005C2806" w:rsidRPr="003079C9" w:rsidRDefault="003079C9" w:rsidP="00E047D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3079C9">
                              <w:rPr>
                                <w:sz w:val="20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4" name="Line 420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" name="Line 421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Rectangle 422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DF74" w14:textId="2265AB63" w:rsidR="005C2806" w:rsidRPr="00F734D4" w:rsidRDefault="005C2806" w:rsidP="0031713F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D609A9">
                              <w:rPr>
                                <w:szCs w:val="28"/>
                              </w:rPr>
                              <w:t>КБ</w:t>
                            </w:r>
                            <w:r w:rsidRPr="00D609A9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D609A9">
                              <w:rPr>
                                <w:szCs w:val="28"/>
                              </w:rPr>
                              <w:t>20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D4C4B" id="Групувати 547" o:spid="_x0000_s1050" style="position:absolute;margin-left:-16.25pt;margin-top:-19.7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">
              <v:rect id="Rectangle 374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" filled="f" strokeweight="2pt"/>
              <v:line id="Line 375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i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HismJDEAAAA3AAAAA8A&#10;AAAAAAAAAAAAAAAABwIAAGRycy9kb3ducmV2LnhtbFBLBQYAAAAAAwADALcAAAD4AgAAAAA=&#10;" strokeweight="2pt"/>
              <v:line id="Line 376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6fQ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MD+c&#10;CUdAbr4AAAD//wMAUEsBAi0AFAAGAAgAAAAhANvh9svuAAAAhQEAABMAAAAAAAAAAAAAAAAAAAAA&#10;AFtDb250ZW50X1R5cGVzXS54bWxQSwECLQAUAAYACAAAACEAWvQsW78AAAAVAQAACwAAAAAAAAAA&#10;AAAAAAAfAQAAX3JlbHMvLnJlbHNQSwECLQAUAAYACAAAACEAbE+n0L0AAADcAAAADwAAAAAAAAAA&#10;AAAAAAAHAgAAZHJzL2Rvd25yZXYueG1sUEsFBgAAAAADAAMAtwAAAPECAAAAAA==&#10;" strokeweight="2pt"/>
              <v:line id="Line 377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JL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" strokeweight="2pt"/>
              <v:line id="Line 378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w8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" strokeweight="2pt"/>
              <v:line id="Line 379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<v:line id="Line 380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<v:line id="Line 381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R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" strokeweight="2pt"/>
              <v:line id="Line 382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iMxQAAANwAAAAPAAAAZHJzL2Rvd25yZXYueG1sRI/RagIx&#10;FETfC/2HcAu+1awFpV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AIWRiMxQAAANwAAAAP&#10;AAAAAAAAAAAAAAAAAAcCAABkcnMvZG93bnJldi54bWxQSwUGAAAAAAMAAwC3AAAA+QIAAAAA&#10;" strokeweight="1pt"/>
              <v:line id="Line 383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0X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BnFb0XxQAAANwAAAAP&#10;AAAAAAAAAAAAAAAAAAcCAABkcnMvZG93bnJldi54bWxQSwUGAAAAAAMAAwC3AAAA+QIAAAAA&#10;" strokeweight="1pt"/>
              <v:rect id="Rectangle 384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" filled="f" stroked="f" strokeweight=".25pt">
                <v:textbox inset="0,0,0,0">
                  <w:txbxContent>
                    <w:p w14:paraId="0C748921" w14:textId="77777777" w:rsidR="005C2806" w:rsidRPr="00C93D82" w:rsidRDefault="005C2806" w:rsidP="0031713F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85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" filled="f" stroked="f" strokeweight=".25pt">
                <v:textbox inset="0,0,0,0">
                  <w:txbxContent>
                    <w:p w14:paraId="6DBD6D16" w14:textId="77777777" w:rsidR="005C2806" w:rsidRPr="004D3F22" w:rsidRDefault="005C2806" w:rsidP="0031713F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6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" filled="f" stroked="f" strokeweight=".25pt">
                <v:textbox inset="0,0,0,0">
                  <w:txbxContent>
                    <w:p w14:paraId="170EC461" w14:textId="77777777" w:rsidR="005C2806" w:rsidRPr="004D3F22" w:rsidRDefault="005C2806" w:rsidP="0031713F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87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" filled="f" stroked="f" strokeweight=".25pt">
                <v:textbox inset="0,0,0,0">
                  <w:txbxContent>
                    <w:p w14:paraId="2C90798F" w14:textId="77777777" w:rsidR="005C2806" w:rsidRPr="004D3F22" w:rsidRDefault="005C2806" w:rsidP="0031713F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388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" filled="f" stroked="f" strokeweight=".25pt">
                <v:textbox inset="0,0,0,0">
                  <w:txbxContent>
                    <w:p w14:paraId="3D941EE4" w14:textId="77777777" w:rsidR="005C2806" w:rsidRPr="004D3F22" w:rsidRDefault="005C2806" w:rsidP="0031713F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389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" filled="f" stroked="f" strokeweight=".25pt">
                <v:textbox inset="0,0,0,0">
                  <w:txbxContent>
                    <w:p w14:paraId="7671F6A7" w14:textId="77777777" w:rsidR="005C2806" w:rsidRPr="00C93D82" w:rsidRDefault="005C2806" w:rsidP="0031713F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390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<v:textbox inset="1pt,1pt,1pt,1pt">
                  <w:txbxContent>
                    <w:p w14:paraId="0D105F1B" w14:textId="77777777" w:rsidR="005C2806" w:rsidRPr="00CF5643" w:rsidRDefault="005C2806" w:rsidP="0031713F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391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481D3ACB" w14:textId="624A3F0F" w:rsidR="005C2806" w:rsidRPr="00737355" w:rsidRDefault="005C2806" w:rsidP="0031713F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D609A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BF38C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Pr="00D609A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D609A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5</w:t>
                      </w:r>
                      <w:r w:rsidRPr="00D609A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D609A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BF38C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D609A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З</w:t>
                      </w:r>
                    </w:p>
                    <w:p w14:paraId="24654920" w14:textId="77777777" w:rsidR="005C2806" w:rsidRPr="00552DF5" w:rsidRDefault="005C2806" w:rsidP="0031713F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392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CC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" strokeweight="2pt"/>
              <v:line id="Line 393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U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uB7JhwBufoAAAD//wMAUEsBAi0AFAAGAAgAAAAhANvh9svuAAAAhQEAABMAAAAAAAAAAAAAAAAA&#10;AAAAAFtDb250ZW50X1R5cGVzXS54bWxQSwECLQAUAAYACAAAACEAWvQsW78AAAAVAQAACwAAAAAA&#10;AAAAAAAAAAAfAQAAX3JlbHMvLnJlbHNQSwECLQAUAAYACAAAACEALcr1GcAAAADcAAAADwAAAAAA&#10;AAAAAAAAAAAHAgAAZHJzL2Rvd25yZXYueG1sUEsFBgAAAAADAAMAtwAAAPQCAAAAAA==&#10;" strokeweight="2pt"/>
              <v:line id="Line 394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uPY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Njm49jBAAAA3AAAAA8AAAAA&#10;AAAAAAAAAAAABwIAAGRycy9kb3ducmV2LnhtbFBLBQYAAAAAAwADALcAAAD1AgAAAAA=&#10;" strokeweight="1pt"/>
              <v:line id="Line 395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ZD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LeqRkPEAAAA3AAAAA8A&#10;AAAAAAAAAAAAAAAABwIAAGRycy9kb3ducmV2LnhtbFBLBQYAAAAAAwADALcAAAD4AgAAAAA=&#10;" strokeweight="1pt"/>
              <v:line id="Line 396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kD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KNJeQPBAAAA3AAAAA8AAAAA&#10;AAAAAAAAAAAABwIAAGRycy9kb3ducmV2LnhtbFBLBQYAAAAAAwADALcAAAD1AgAAAAA=&#10;" strokeweight="1pt"/>
              <v:group id="Group 397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<v:rect id="Rectangle 398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" filled="f" stroked="f" strokeweight=".25pt">
                  <v:textbox inset="0,0,0,0">
                    <w:txbxContent>
                      <w:p w14:paraId="5CB3201F" w14:textId="77777777" w:rsidR="005C2806" w:rsidRPr="00C93D82" w:rsidRDefault="005C2806" w:rsidP="0031713F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399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" filled="f" stroked="f" strokeweight=".25pt">
                  <v:textbox inset="0,0,0,0">
                    <w:txbxContent>
                      <w:p w14:paraId="5EE43ABF" w14:textId="5A4C3205" w:rsidR="005C2806" w:rsidRPr="00D37761" w:rsidRDefault="005C2806" w:rsidP="007F4D27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омін В.В.</w:t>
                        </w:r>
                      </w:p>
                    </w:txbxContent>
                  </v:textbox>
                </v:rect>
              </v:group>
              <v:group id="Group 400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<v:rect id="Rectangle 401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gC6xwAAANw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aXweyYeATm9AQAA//8DAFBLAQItABQABgAIAAAAIQDb4fbL7gAAAIUBAAATAAAAAAAA&#10;AAAAAAAAAAAAAABbQ29udGVudF9UeXBlc10ueG1sUEsBAi0AFAAGAAgAAAAhAFr0LFu/AAAAFQEA&#10;AAsAAAAAAAAAAAAAAAAAHwEAAF9yZWxzLy5yZWxzUEsBAi0AFAAGAAgAAAAhAPfuALrHAAAA3AAA&#10;AA8AAAAAAAAAAAAAAAAABwIAAGRycy9kb3ducmV2LnhtbFBLBQYAAAAAAwADALcAAAD7AgAAAAA=&#10;" filled="f" stroked="f" strokeweight=".25pt">
                  <v:textbox inset="0,0,0,0">
                    <w:txbxContent>
                      <w:p w14:paraId="74AEAA65" w14:textId="77777777" w:rsidR="005C2806" w:rsidRPr="00E716F4" w:rsidRDefault="005C2806" w:rsidP="0031713F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402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" filled="f" stroked="f" strokeweight=".25pt">
                  <v:textbox inset="0,0,0,0">
                    <w:txbxContent>
                      <w:p w14:paraId="6BCBCBF1" w14:textId="45DDDEE4" w:rsidR="005C2806" w:rsidRPr="00552DF5" w:rsidRDefault="005C2806" w:rsidP="00450F6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403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<v:rect id="Rectangle 404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68k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kL3FtPBOPgJz/AgAA//8DAFBLAQItABQABgAIAAAAIQDb4fbL7gAAAIUBAAATAAAAAAAAAAAA&#10;AAAAAAAAAABbQ29udGVudF9UeXBlc10ueG1sUEsBAi0AFAAGAAgAAAAhAFr0LFu/AAAAFQEAAAsA&#10;AAAAAAAAAAAAAAAAHwEAAF9yZWxzLy5yZWxzUEsBAi0AFAAGAAgAAAAhABnvryTEAAAA3AAAAA8A&#10;AAAAAAAAAAAAAAAABwIAAGRycy9kb3ducmV2LnhtbFBLBQYAAAAAAwADALcAAAD4AgAAAAA=&#10;" filled="f" stroked="f" strokeweight=".25pt">
                  <v:textbox inset="0,0,0,0">
                    <w:txbxContent>
                      <w:p w14:paraId="045BC215" w14:textId="77777777" w:rsidR="005C2806" w:rsidRPr="00C93D82" w:rsidRDefault="005C2806" w:rsidP="0031713F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405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14:paraId="4F3157E6" w14:textId="77777777" w:rsidR="005C2806" w:rsidRPr="00E00BAC" w:rsidRDefault="005C2806" w:rsidP="0031713F"/>
                    </w:txbxContent>
                  </v:textbox>
                </v:rect>
              </v:group>
              <v:group id="Group 406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<v:rect id="Rectangle 407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" filled="f" stroked="f" strokeweight=".25pt">
                  <v:textbox inset="0,0,0,0">
                    <w:txbxContent>
                      <w:p w14:paraId="3305FC34" w14:textId="77777777" w:rsidR="005C2806" w:rsidRPr="00C93D82" w:rsidRDefault="005C2806" w:rsidP="0031713F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8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07A93514" w14:textId="77777777" w:rsidR="005C2806" w:rsidRPr="00E00BAC" w:rsidRDefault="005C2806" w:rsidP="0031713F"/>
                    </w:txbxContent>
                  </v:textbox>
                </v:rect>
              </v:group>
              <v:group id="Group 409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<v:rect id="Rectangle 410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" filled="f" stroked="f" strokeweight=".25pt">
                  <v:textbox inset="0,0,0,0">
                    <w:txbxContent>
                      <w:p w14:paraId="0166001C" w14:textId="77777777" w:rsidR="005C2806" w:rsidRPr="001439B3" w:rsidRDefault="005C2806" w:rsidP="0031713F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411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411EDC5B" w14:textId="77777777" w:rsidR="005C2806" w:rsidRPr="005D44B3" w:rsidRDefault="005C2806" w:rsidP="0031713F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412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Z4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HL5nwhGQ6w8AAAD//wMAUEsBAi0AFAAGAAgAAAAhANvh9svuAAAAhQEAABMAAAAAAAAAAAAAAAAA&#10;AAAAAFtDb250ZW50X1R5cGVzXS54bWxQSwECLQAUAAYACAAAACEAWvQsW78AAAAVAQAACwAAAAAA&#10;AAAAAAAAAAAfAQAAX3JlbHMvLnJlbHNQSwECLQAUAAYACAAAACEA8oq2eMAAAADcAAAADwAAAAAA&#10;AAAAAAAAAAAHAgAAZHJzL2Rvd25yZXYueG1sUEsFBgAAAAADAAMAtwAAAPQCAAAAAA==&#10;" strokeweight="2pt"/>
              <v:rect id="Rectangle 413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<v:textbox inset="1pt,1pt,1pt,1pt">
                  <w:txbxContent>
                    <w:p w14:paraId="57F87303" w14:textId="77777777" w:rsidR="005C2806" w:rsidRDefault="005C2806" w:rsidP="0031713F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7C45AEA" w14:textId="3BBDDC8C" w:rsidR="005C2806" w:rsidRPr="003079C9" w:rsidRDefault="00C3286F" w:rsidP="003079C9">
                      <w:pPr>
                        <w:jc w:val="center"/>
                        <w:rPr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Виробнича</w:t>
                      </w:r>
                      <w:r w:rsidR="003E0331">
                        <w:rPr>
                          <w:sz w:val="28"/>
                          <w:szCs w:val="28"/>
                          <w:lang w:val="uk-UA"/>
                        </w:rPr>
                        <w:t xml:space="preserve"> практика</w:t>
                      </w:r>
                    </w:p>
                  </w:txbxContent>
                </v:textbox>
              </v:rect>
              <v:line id="Line 414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<v:line id="Line 415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<v:line id="Line 416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<v:rect id="Rectangle 417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" filled="f" stroked="f" strokeweight=".25pt">
                <v:textbox inset="0,0,0,0">
                  <w:txbxContent>
                    <w:p w14:paraId="02E08CD1" w14:textId="77777777" w:rsidR="005C2806" w:rsidRPr="00C93D82" w:rsidRDefault="005C2806" w:rsidP="0031713F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18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" filled="f" stroked="f" strokeweight=".25pt">
                <v:textbox inset="0,0,0,0">
                  <w:txbxContent>
                    <w:p w14:paraId="7B86DE2D" w14:textId="77777777" w:rsidR="005C2806" w:rsidRPr="00C93D82" w:rsidRDefault="005C2806" w:rsidP="0031713F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419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4C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" filled="f" stroked="f" strokeweight=".25pt">
                <v:textbox inset="1pt,1pt,1pt,1pt">
                  <w:txbxContent>
                    <w:p w14:paraId="000663A8" w14:textId="18B78C31" w:rsidR="005C2806" w:rsidRPr="003079C9" w:rsidRDefault="003079C9" w:rsidP="00E047D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3079C9">
                        <w:rPr>
                          <w:sz w:val="20"/>
                        </w:rPr>
                        <w:t>61</w:t>
                      </w:r>
                    </w:p>
                  </w:txbxContent>
                </v:textbox>
              </v:rect>
              <v:line id="Line 420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n6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Gx+mfrEAAAA3AAAAA8A&#10;AAAAAAAAAAAAAAAABwIAAGRycy9kb3ducmV2LnhtbFBLBQYAAAAAAwADALcAAAD4AgAAAAA=&#10;" strokeweight="1pt"/>
              <v:line id="Line 421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h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DMjxhxQAAANwAAAAP&#10;AAAAAAAAAAAAAAAAAAcCAABkcnMvZG93bnJldi54bWxQSwUGAAAAAAMAAwC3AAAA+QIAAAAA&#10;" strokeweight="1pt"/>
              <v:rect id="Rectangle 422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<v:textbox inset="1pt,1pt,1pt,1pt">
                  <w:txbxContent>
                    <w:p w14:paraId="1029DF74" w14:textId="2265AB63" w:rsidR="005C2806" w:rsidRPr="00F734D4" w:rsidRDefault="005C2806" w:rsidP="0031713F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D609A9">
                        <w:rPr>
                          <w:szCs w:val="28"/>
                        </w:rPr>
                        <w:t>КБ</w:t>
                      </w:r>
                      <w:r w:rsidRPr="00D609A9">
                        <w:rPr>
                          <w:szCs w:val="28"/>
                          <w:lang w:val="en-US"/>
                        </w:rPr>
                        <w:t>-</w:t>
                      </w:r>
                      <w:r w:rsidRPr="00D609A9">
                        <w:rPr>
                          <w:szCs w:val="28"/>
                        </w:rPr>
                        <w:t>20-1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7269E6D7" w14:textId="77777777" w:rsidR="005C2806" w:rsidRDefault="005C2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43F"/>
    <w:multiLevelType w:val="multilevel"/>
    <w:tmpl w:val="DF4278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90E0493"/>
    <w:multiLevelType w:val="hybridMultilevel"/>
    <w:tmpl w:val="708AB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5D50"/>
    <w:multiLevelType w:val="hybridMultilevel"/>
    <w:tmpl w:val="3B66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75F"/>
    <w:multiLevelType w:val="hybridMultilevel"/>
    <w:tmpl w:val="B818E612"/>
    <w:lvl w:ilvl="0" w:tplc="47785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1448"/>
    <w:multiLevelType w:val="hybridMultilevel"/>
    <w:tmpl w:val="6ABC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5F89"/>
    <w:multiLevelType w:val="hybridMultilevel"/>
    <w:tmpl w:val="907A0296"/>
    <w:lvl w:ilvl="0" w:tplc="47785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550C5"/>
    <w:multiLevelType w:val="multilevel"/>
    <w:tmpl w:val="93E68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19366300"/>
    <w:multiLevelType w:val="hybridMultilevel"/>
    <w:tmpl w:val="A18A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8149F"/>
    <w:multiLevelType w:val="multilevel"/>
    <w:tmpl w:val="DF4278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64156D4"/>
    <w:multiLevelType w:val="hybridMultilevel"/>
    <w:tmpl w:val="76F8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40461"/>
    <w:multiLevelType w:val="hybridMultilevel"/>
    <w:tmpl w:val="4AB4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17802"/>
    <w:multiLevelType w:val="hybridMultilevel"/>
    <w:tmpl w:val="EB801E86"/>
    <w:lvl w:ilvl="0" w:tplc="6E427B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3259"/>
    <w:multiLevelType w:val="hybridMultilevel"/>
    <w:tmpl w:val="15443DB0"/>
    <w:lvl w:ilvl="0" w:tplc="43E64D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B3041"/>
    <w:multiLevelType w:val="multilevel"/>
    <w:tmpl w:val="E0C4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5" w15:restartNumberingAfterBreak="0">
    <w:nsid w:val="2EA93D1A"/>
    <w:multiLevelType w:val="hybridMultilevel"/>
    <w:tmpl w:val="8CB46818"/>
    <w:lvl w:ilvl="0" w:tplc="477851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615E3C"/>
    <w:multiLevelType w:val="hybridMultilevel"/>
    <w:tmpl w:val="BC7432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16243"/>
    <w:multiLevelType w:val="hybridMultilevel"/>
    <w:tmpl w:val="8B1AE9F2"/>
    <w:lvl w:ilvl="0" w:tplc="4778514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634540"/>
    <w:multiLevelType w:val="multilevel"/>
    <w:tmpl w:val="DE864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9CF073E"/>
    <w:multiLevelType w:val="hybridMultilevel"/>
    <w:tmpl w:val="1DB8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B0998"/>
    <w:multiLevelType w:val="hybridMultilevel"/>
    <w:tmpl w:val="9628042E"/>
    <w:lvl w:ilvl="0" w:tplc="47785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365C"/>
    <w:multiLevelType w:val="multilevel"/>
    <w:tmpl w:val="95BCC79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5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4" w:hanging="2160"/>
      </w:pPr>
      <w:rPr>
        <w:rFonts w:hint="default"/>
      </w:rPr>
    </w:lvl>
  </w:abstractNum>
  <w:abstractNum w:abstractNumId="22" w15:restartNumberingAfterBreak="0">
    <w:nsid w:val="3EA15EC9"/>
    <w:multiLevelType w:val="hybridMultilevel"/>
    <w:tmpl w:val="259898C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1AD46C0"/>
    <w:multiLevelType w:val="hybridMultilevel"/>
    <w:tmpl w:val="E86CF68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1F33758"/>
    <w:multiLevelType w:val="hybridMultilevel"/>
    <w:tmpl w:val="F558EE66"/>
    <w:lvl w:ilvl="0" w:tplc="47785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85B1A"/>
    <w:multiLevelType w:val="hybridMultilevel"/>
    <w:tmpl w:val="8E6E9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33849"/>
    <w:multiLevelType w:val="multilevel"/>
    <w:tmpl w:val="22B605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5DF369F"/>
    <w:multiLevelType w:val="hybridMultilevel"/>
    <w:tmpl w:val="82B03230"/>
    <w:lvl w:ilvl="0" w:tplc="47785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C7B3E"/>
    <w:multiLevelType w:val="hybridMultilevel"/>
    <w:tmpl w:val="85C6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DAC"/>
    <w:multiLevelType w:val="hybridMultilevel"/>
    <w:tmpl w:val="43A2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1526B"/>
    <w:multiLevelType w:val="hybridMultilevel"/>
    <w:tmpl w:val="5538A3BC"/>
    <w:lvl w:ilvl="0" w:tplc="7E0023C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9E85012"/>
    <w:multiLevelType w:val="multilevel"/>
    <w:tmpl w:val="1EB0A8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5B3C4D7E"/>
    <w:multiLevelType w:val="hybridMultilevel"/>
    <w:tmpl w:val="35C671EE"/>
    <w:lvl w:ilvl="0" w:tplc="47785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E35DC"/>
    <w:multiLevelType w:val="hybridMultilevel"/>
    <w:tmpl w:val="F59C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9799D"/>
    <w:multiLevelType w:val="hybridMultilevel"/>
    <w:tmpl w:val="E7E24B1A"/>
    <w:lvl w:ilvl="0" w:tplc="5D367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3525C"/>
    <w:multiLevelType w:val="multilevel"/>
    <w:tmpl w:val="1EB0A8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81545F8"/>
    <w:multiLevelType w:val="hybridMultilevel"/>
    <w:tmpl w:val="A448DBF6"/>
    <w:lvl w:ilvl="0" w:tplc="C5D4D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DB2"/>
    <w:multiLevelType w:val="hybridMultilevel"/>
    <w:tmpl w:val="6E22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A08B9"/>
    <w:multiLevelType w:val="multilevel"/>
    <w:tmpl w:val="B84E02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F7245F0"/>
    <w:multiLevelType w:val="hybridMultilevel"/>
    <w:tmpl w:val="845AE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43C40"/>
    <w:multiLevelType w:val="hybridMultilevel"/>
    <w:tmpl w:val="4BDA558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16376C"/>
    <w:multiLevelType w:val="hybridMultilevel"/>
    <w:tmpl w:val="F8300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47485"/>
    <w:multiLevelType w:val="hybridMultilevel"/>
    <w:tmpl w:val="A0DA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30E82"/>
    <w:multiLevelType w:val="hybridMultilevel"/>
    <w:tmpl w:val="7CA66D9C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78522FD1"/>
    <w:multiLevelType w:val="hybridMultilevel"/>
    <w:tmpl w:val="24B468B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4"/>
  </w:num>
  <w:num w:numId="3">
    <w:abstractNumId w:val="26"/>
  </w:num>
  <w:num w:numId="4">
    <w:abstractNumId w:val="7"/>
  </w:num>
  <w:num w:numId="5">
    <w:abstractNumId w:val="22"/>
  </w:num>
  <w:num w:numId="6">
    <w:abstractNumId w:val="16"/>
  </w:num>
  <w:num w:numId="7">
    <w:abstractNumId w:val="2"/>
  </w:num>
  <w:num w:numId="8">
    <w:abstractNumId w:val="28"/>
  </w:num>
  <w:num w:numId="9">
    <w:abstractNumId w:val="19"/>
  </w:num>
  <w:num w:numId="10">
    <w:abstractNumId w:val="37"/>
  </w:num>
  <w:num w:numId="11">
    <w:abstractNumId w:val="1"/>
  </w:num>
  <w:num w:numId="12">
    <w:abstractNumId w:val="10"/>
  </w:num>
  <w:num w:numId="13">
    <w:abstractNumId w:val="29"/>
  </w:num>
  <w:num w:numId="14">
    <w:abstractNumId w:val="21"/>
  </w:num>
  <w:num w:numId="15">
    <w:abstractNumId w:val="23"/>
  </w:num>
  <w:num w:numId="16">
    <w:abstractNumId w:val="25"/>
  </w:num>
  <w:num w:numId="17">
    <w:abstractNumId w:val="43"/>
  </w:num>
  <w:num w:numId="18">
    <w:abstractNumId w:val="5"/>
  </w:num>
  <w:num w:numId="19">
    <w:abstractNumId w:val="40"/>
  </w:num>
  <w:num w:numId="20">
    <w:abstractNumId w:val="42"/>
  </w:num>
  <w:num w:numId="21">
    <w:abstractNumId w:val="13"/>
  </w:num>
  <w:num w:numId="22">
    <w:abstractNumId w:val="14"/>
  </w:num>
  <w:num w:numId="23">
    <w:abstractNumId w:val="18"/>
  </w:num>
  <w:num w:numId="24">
    <w:abstractNumId w:val="17"/>
  </w:num>
  <w:num w:numId="25">
    <w:abstractNumId w:val="11"/>
  </w:num>
  <w:num w:numId="26">
    <w:abstractNumId w:val="27"/>
  </w:num>
  <w:num w:numId="27">
    <w:abstractNumId w:val="24"/>
  </w:num>
  <w:num w:numId="28">
    <w:abstractNumId w:val="6"/>
  </w:num>
  <w:num w:numId="29">
    <w:abstractNumId w:val="15"/>
  </w:num>
  <w:num w:numId="30">
    <w:abstractNumId w:val="20"/>
  </w:num>
  <w:num w:numId="31">
    <w:abstractNumId w:val="32"/>
  </w:num>
  <w:num w:numId="32">
    <w:abstractNumId w:val="3"/>
  </w:num>
  <w:num w:numId="33">
    <w:abstractNumId w:val="33"/>
  </w:num>
  <w:num w:numId="34">
    <w:abstractNumId w:val="39"/>
  </w:num>
  <w:num w:numId="35">
    <w:abstractNumId w:val="8"/>
  </w:num>
  <w:num w:numId="36">
    <w:abstractNumId w:val="9"/>
  </w:num>
  <w:num w:numId="37">
    <w:abstractNumId w:val="38"/>
  </w:num>
  <w:num w:numId="38">
    <w:abstractNumId w:val="30"/>
  </w:num>
  <w:num w:numId="39">
    <w:abstractNumId w:val="0"/>
  </w:num>
  <w:num w:numId="40">
    <w:abstractNumId w:val="31"/>
  </w:num>
  <w:num w:numId="41">
    <w:abstractNumId w:val="41"/>
  </w:num>
  <w:num w:numId="42">
    <w:abstractNumId w:val="34"/>
  </w:num>
  <w:num w:numId="43">
    <w:abstractNumId w:val="36"/>
  </w:num>
  <w:num w:numId="44">
    <w:abstractNumId w:val="1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60"/>
    <w:rsid w:val="00000F9B"/>
    <w:rsid w:val="0000174A"/>
    <w:rsid w:val="0000196A"/>
    <w:rsid w:val="000027D3"/>
    <w:rsid w:val="000034DD"/>
    <w:rsid w:val="00003986"/>
    <w:rsid w:val="00004576"/>
    <w:rsid w:val="00004CAB"/>
    <w:rsid w:val="00004CCD"/>
    <w:rsid w:val="00005185"/>
    <w:rsid w:val="000069AC"/>
    <w:rsid w:val="00010173"/>
    <w:rsid w:val="00010889"/>
    <w:rsid w:val="00010DC6"/>
    <w:rsid w:val="00011367"/>
    <w:rsid w:val="000121F5"/>
    <w:rsid w:val="0001515B"/>
    <w:rsid w:val="000159C7"/>
    <w:rsid w:val="000168D9"/>
    <w:rsid w:val="00017067"/>
    <w:rsid w:val="00021003"/>
    <w:rsid w:val="000213C7"/>
    <w:rsid w:val="00021685"/>
    <w:rsid w:val="00021E77"/>
    <w:rsid w:val="000236DB"/>
    <w:rsid w:val="00026911"/>
    <w:rsid w:val="00026ADC"/>
    <w:rsid w:val="00026C6A"/>
    <w:rsid w:val="00026DAD"/>
    <w:rsid w:val="0002765B"/>
    <w:rsid w:val="000277A5"/>
    <w:rsid w:val="00030101"/>
    <w:rsid w:val="00030284"/>
    <w:rsid w:val="00030BA9"/>
    <w:rsid w:val="00030FBE"/>
    <w:rsid w:val="0003147F"/>
    <w:rsid w:val="000319D6"/>
    <w:rsid w:val="00032359"/>
    <w:rsid w:val="000333EB"/>
    <w:rsid w:val="00034006"/>
    <w:rsid w:val="00034B23"/>
    <w:rsid w:val="00034EE3"/>
    <w:rsid w:val="000372BC"/>
    <w:rsid w:val="00037BB9"/>
    <w:rsid w:val="000418B5"/>
    <w:rsid w:val="000433C2"/>
    <w:rsid w:val="000433F1"/>
    <w:rsid w:val="0004347F"/>
    <w:rsid w:val="00043802"/>
    <w:rsid w:val="00043993"/>
    <w:rsid w:val="00045FEE"/>
    <w:rsid w:val="0004682D"/>
    <w:rsid w:val="0005311F"/>
    <w:rsid w:val="00053138"/>
    <w:rsid w:val="00053761"/>
    <w:rsid w:val="000544BB"/>
    <w:rsid w:val="0005482E"/>
    <w:rsid w:val="00054AAD"/>
    <w:rsid w:val="00056A77"/>
    <w:rsid w:val="00056B17"/>
    <w:rsid w:val="00060F93"/>
    <w:rsid w:val="0006366E"/>
    <w:rsid w:val="0006516D"/>
    <w:rsid w:val="000678D8"/>
    <w:rsid w:val="00067D96"/>
    <w:rsid w:val="000726F1"/>
    <w:rsid w:val="0007304F"/>
    <w:rsid w:val="0007356D"/>
    <w:rsid w:val="00076A8E"/>
    <w:rsid w:val="00077B98"/>
    <w:rsid w:val="000803BE"/>
    <w:rsid w:val="00080D98"/>
    <w:rsid w:val="000812ED"/>
    <w:rsid w:val="000817E3"/>
    <w:rsid w:val="00081ED1"/>
    <w:rsid w:val="0008213A"/>
    <w:rsid w:val="00082C5A"/>
    <w:rsid w:val="000860DE"/>
    <w:rsid w:val="00091AF9"/>
    <w:rsid w:val="00091BF5"/>
    <w:rsid w:val="000922A2"/>
    <w:rsid w:val="0009233C"/>
    <w:rsid w:val="00092FC6"/>
    <w:rsid w:val="000931B0"/>
    <w:rsid w:val="000934E6"/>
    <w:rsid w:val="000943BA"/>
    <w:rsid w:val="00094533"/>
    <w:rsid w:val="00095627"/>
    <w:rsid w:val="000A174B"/>
    <w:rsid w:val="000A2B41"/>
    <w:rsid w:val="000A39FA"/>
    <w:rsid w:val="000A3D6E"/>
    <w:rsid w:val="000A3EEC"/>
    <w:rsid w:val="000A562E"/>
    <w:rsid w:val="000A5DB7"/>
    <w:rsid w:val="000A5F72"/>
    <w:rsid w:val="000A6AEF"/>
    <w:rsid w:val="000B0C6C"/>
    <w:rsid w:val="000B187C"/>
    <w:rsid w:val="000B2BF4"/>
    <w:rsid w:val="000B6C5A"/>
    <w:rsid w:val="000C0035"/>
    <w:rsid w:val="000C0534"/>
    <w:rsid w:val="000C0884"/>
    <w:rsid w:val="000C0E48"/>
    <w:rsid w:val="000C15C5"/>
    <w:rsid w:val="000C348F"/>
    <w:rsid w:val="000C3F8B"/>
    <w:rsid w:val="000C4627"/>
    <w:rsid w:val="000C4C12"/>
    <w:rsid w:val="000C7772"/>
    <w:rsid w:val="000D0927"/>
    <w:rsid w:val="000D12F7"/>
    <w:rsid w:val="000D1320"/>
    <w:rsid w:val="000D1BB8"/>
    <w:rsid w:val="000D2670"/>
    <w:rsid w:val="000D2FE1"/>
    <w:rsid w:val="000D3005"/>
    <w:rsid w:val="000D3F6B"/>
    <w:rsid w:val="000D47A7"/>
    <w:rsid w:val="000D49AB"/>
    <w:rsid w:val="000D5C7C"/>
    <w:rsid w:val="000D637A"/>
    <w:rsid w:val="000D6DA0"/>
    <w:rsid w:val="000E0478"/>
    <w:rsid w:val="000E1519"/>
    <w:rsid w:val="000E1AE0"/>
    <w:rsid w:val="000E2A30"/>
    <w:rsid w:val="000E36AC"/>
    <w:rsid w:val="000E36DD"/>
    <w:rsid w:val="000E38D9"/>
    <w:rsid w:val="000E3ED5"/>
    <w:rsid w:val="000E54D0"/>
    <w:rsid w:val="000F0D45"/>
    <w:rsid w:val="000F2AC0"/>
    <w:rsid w:val="000F2F23"/>
    <w:rsid w:val="000F49C3"/>
    <w:rsid w:val="000F53B1"/>
    <w:rsid w:val="000F5749"/>
    <w:rsid w:val="000F5E00"/>
    <w:rsid w:val="000F6ABD"/>
    <w:rsid w:val="000F6D98"/>
    <w:rsid w:val="00100282"/>
    <w:rsid w:val="00102560"/>
    <w:rsid w:val="0010278A"/>
    <w:rsid w:val="001034F9"/>
    <w:rsid w:val="0010432B"/>
    <w:rsid w:val="001053AD"/>
    <w:rsid w:val="001063DD"/>
    <w:rsid w:val="00106481"/>
    <w:rsid w:val="00107839"/>
    <w:rsid w:val="001106CC"/>
    <w:rsid w:val="00111B2F"/>
    <w:rsid w:val="00112862"/>
    <w:rsid w:val="00112B96"/>
    <w:rsid w:val="00112F93"/>
    <w:rsid w:val="00113C8A"/>
    <w:rsid w:val="00114193"/>
    <w:rsid w:val="0011427B"/>
    <w:rsid w:val="00114A63"/>
    <w:rsid w:val="0011560E"/>
    <w:rsid w:val="00115D99"/>
    <w:rsid w:val="0011617C"/>
    <w:rsid w:val="00116BB3"/>
    <w:rsid w:val="0011777C"/>
    <w:rsid w:val="00117898"/>
    <w:rsid w:val="00117B05"/>
    <w:rsid w:val="00120040"/>
    <w:rsid w:val="001209FB"/>
    <w:rsid w:val="00122168"/>
    <w:rsid w:val="00122EEE"/>
    <w:rsid w:val="00125185"/>
    <w:rsid w:val="001263E2"/>
    <w:rsid w:val="00126731"/>
    <w:rsid w:val="001267C6"/>
    <w:rsid w:val="00126F65"/>
    <w:rsid w:val="00130B1D"/>
    <w:rsid w:val="00131906"/>
    <w:rsid w:val="0013248D"/>
    <w:rsid w:val="00132860"/>
    <w:rsid w:val="0013426C"/>
    <w:rsid w:val="00134527"/>
    <w:rsid w:val="001345C8"/>
    <w:rsid w:val="00135E3B"/>
    <w:rsid w:val="00136EA2"/>
    <w:rsid w:val="00137498"/>
    <w:rsid w:val="00137664"/>
    <w:rsid w:val="001401F6"/>
    <w:rsid w:val="001403AE"/>
    <w:rsid w:val="00142F19"/>
    <w:rsid w:val="00144DA4"/>
    <w:rsid w:val="00146E0E"/>
    <w:rsid w:val="00146FC8"/>
    <w:rsid w:val="001501D0"/>
    <w:rsid w:val="001539B5"/>
    <w:rsid w:val="00155E88"/>
    <w:rsid w:val="00157BB3"/>
    <w:rsid w:val="00161B66"/>
    <w:rsid w:val="001626B7"/>
    <w:rsid w:val="001629DB"/>
    <w:rsid w:val="00163065"/>
    <w:rsid w:val="0016376A"/>
    <w:rsid w:val="00164457"/>
    <w:rsid w:val="00165E63"/>
    <w:rsid w:val="00166F2D"/>
    <w:rsid w:val="00167248"/>
    <w:rsid w:val="00167C4B"/>
    <w:rsid w:val="00167DA0"/>
    <w:rsid w:val="00167E9D"/>
    <w:rsid w:val="00170841"/>
    <w:rsid w:val="00170F60"/>
    <w:rsid w:val="0017135E"/>
    <w:rsid w:val="00172A78"/>
    <w:rsid w:val="0017317F"/>
    <w:rsid w:val="0017447E"/>
    <w:rsid w:val="00174DA8"/>
    <w:rsid w:val="0017509C"/>
    <w:rsid w:val="001774DC"/>
    <w:rsid w:val="001818C6"/>
    <w:rsid w:val="00182446"/>
    <w:rsid w:val="00183087"/>
    <w:rsid w:val="00183D32"/>
    <w:rsid w:val="001841AB"/>
    <w:rsid w:val="00184865"/>
    <w:rsid w:val="00185484"/>
    <w:rsid w:val="001865AA"/>
    <w:rsid w:val="00186E9F"/>
    <w:rsid w:val="00187485"/>
    <w:rsid w:val="001900A3"/>
    <w:rsid w:val="00191657"/>
    <w:rsid w:val="00191A2A"/>
    <w:rsid w:val="00191B81"/>
    <w:rsid w:val="001939EA"/>
    <w:rsid w:val="00194264"/>
    <w:rsid w:val="001944A1"/>
    <w:rsid w:val="0019540D"/>
    <w:rsid w:val="001962C5"/>
    <w:rsid w:val="001A00E8"/>
    <w:rsid w:val="001A01D5"/>
    <w:rsid w:val="001A01FB"/>
    <w:rsid w:val="001A02F0"/>
    <w:rsid w:val="001A11A4"/>
    <w:rsid w:val="001A1817"/>
    <w:rsid w:val="001A1C8A"/>
    <w:rsid w:val="001A1D37"/>
    <w:rsid w:val="001A2393"/>
    <w:rsid w:val="001A4712"/>
    <w:rsid w:val="001A5BFB"/>
    <w:rsid w:val="001A625E"/>
    <w:rsid w:val="001B02C7"/>
    <w:rsid w:val="001B100F"/>
    <w:rsid w:val="001B37C7"/>
    <w:rsid w:val="001B3C94"/>
    <w:rsid w:val="001B4153"/>
    <w:rsid w:val="001B68A5"/>
    <w:rsid w:val="001C0003"/>
    <w:rsid w:val="001C1B47"/>
    <w:rsid w:val="001C2A3B"/>
    <w:rsid w:val="001C4325"/>
    <w:rsid w:val="001C4F05"/>
    <w:rsid w:val="001C5A34"/>
    <w:rsid w:val="001C745E"/>
    <w:rsid w:val="001C7A2D"/>
    <w:rsid w:val="001C7B04"/>
    <w:rsid w:val="001C7F26"/>
    <w:rsid w:val="001D0029"/>
    <w:rsid w:val="001D068D"/>
    <w:rsid w:val="001D1959"/>
    <w:rsid w:val="001D1F54"/>
    <w:rsid w:val="001D4F14"/>
    <w:rsid w:val="001D5FB1"/>
    <w:rsid w:val="001D71F2"/>
    <w:rsid w:val="001D726D"/>
    <w:rsid w:val="001D78BB"/>
    <w:rsid w:val="001D7A90"/>
    <w:rsid w:val="001D7D00"/>
    <w:rsid w:val="001E047F"/>
    <w:rsid w:val="001E1965"/>
    <w:rsid w:val="001E28B8"/>
    <w:rsid w:val="001E299D"/>
    <w:rsid w:val="001E3F76"/>
    <w:rsid w:val="001E41BD"/>
    <w:rsid w:val="001E4DC4"/>
    <w:rsid w:val="001E5EA7"/>
    <w:rsid w:val="001E64DF"/>
    <w:rsid w:val="001E724C"/>
    <w:rsid w:val="001E76D1"/>
    <w:rsid w:val="001E79B4"/>
    <w:rsid w:val="001F01D2"/>
    <w:rsid w:val="001F09B1"/>
    <w:rsid w:val="001F117D"/>
    <w:rsid w:val="001F250F"/>
    <w:rsid w:val="001F3BED"/>
    <w:rsid w:val="001F4469"/>
    <w:rsid w:val="001F454B"/>
    <w:rsid w:val="001F675E"/>
    <w:rsid w:val="001F6DAF"/>
    <w:rsid w:val="001F7C48"/>
    <w:rsid w:val="001F7D52"/>
    <w:rsid w:val="00200CF6"/>
    <w:rsid w:val="0020125A"/>
    <w:rsid w:val="0020174C"/>
    <w:rsid w:val="0020192F"/>
    <w:rsid w:val="00202E4B"/>
    <w:rsid w:val="002047E5"/>
    <w:rsid w:val="002073E0"/>
    <w:rsid w:val="002102CC"/>
    <w:rsid w:val="002102ED"/>
    <w:rsid w:val="0021098D"/>
    <w:rsid w:val="00210ED5"/>
    <w:rsid w:val="002113DB"/>
    <w:rsid w:val="00211758"/>
    <w:rsid w:val="00213434"/>
    <w:rsid w:val="00215897"/>
    <w:rsid w:val="0021782D"/>
    <w:rsid w:val="0021792A"/>
    <w:rsid w:val="002207BF"/>
    <w:rsid w:val="00221832"/>
    <w:rsid w:val="002230E7"/>
    <w:rsid w:val="0022351C"/>
    <w:rsid w:val="002238E1"/>
    <w:rsid w:val="00224AEB"/>
    <w:rsid w:val="002252C5"/>
    <w:rsid w:val="00225C5B"/>
    <w:rsid w:val="00225FCA"/>
    <w:rsid w:val="00226A4B"/>
    <w:rsid w:val="002274B7"/>
    <w:rsid w:val="002304CF"/>
    <w:rsid w:val="002329D4"/>
    <w:rsid w:val="00232E0D"/>
    <w:rsid w:val="00232F70"/>
    <w:rsid w:val="00233EC3"/>
    <w:rsid w:val="0023434D"/>
    <w:rsid w:val="00234384"/>
    <w:rsid w:val="002348C4"/>
    <w:rsid w:val="00235D6E"/>
    <w:rsid w:val="00235E6B"/>
    <w:rsid w:val="00236FAA"/>
    <w:rsid w:val="00237F9E"/>
    <w:rsid w:val="00240018"/>
    <w:rsid w:val="00240688"/>
    <w:rsid w:val="0024093B"/>
    <w:rsid w:val="00243C3D"/>
    <w:rsid w:val="00243E84"/>
    <w:rsid w:val="00244936"/>
    <w:rsid w:val="00244AC9"/>
    <w:rsid w:val="002457A8"/>
    <w:rsid w:val="00245AD4"/>
    <w:rsid w:val="002467B7"/>
    <w:rsid w:val="00251012"/>
    <w:rsid w:val="002543F5"/>
    <w:rsid w:val="0025525D"/>
    <w:rsid w:val="00255667"/>
    <w:rsid w:val="002556ED"/>
    <w:rsid w:val="00255890"/>
    <w:rsid w:val="002558C8"/>
    <w:rsid w:val="0025766A"/>
    <w:rsid w:val="00257B18"/>
    <w:rsid w:val="00257CA8"/>
    <w:rsid w:val="002617DB"/>
    <w:rsid w:val="00262430"/>
    <w:rsid w:val="002624C6"/>
    <w:rsid w:val="002632A5"/>
    <w:rsid w:val="00264A70"/>
    <w:rsid w:val="00266BCF"/>
    <w:rsid w:val="00266E2D"/>
    <w:rsid w:val="0026795E"/>
    <w:rsid w:val="00271328"/>
    <w:rsid w:val="0027330C"/>
    <w:rsid w:val="00273675"/>
    <w:rsid w:val="0027411C"/>
    <w:rsid w:val="00274B1E"/>
    <w:rsid w:val="002752D7"/>
    <w:rsid w:val="00276A4A"/>
    <w:rsid w:val="00276BA3"/>
    <w:rsid w:val="00276C58"/>
    <w:rsid w:val="00277401"/>
    <w:rsid w:val="00277CF6"/>
    <w:rsid w:val="00277ED3"/>
    <w:rsid w:val="00280333"/>
    <w:rsid w:val="00280992"/>
    <w:rsid w:val="00280AFC"/>
    <w:rsid w:val="00281039"/>
    <w:rsid w:val="00281F72"/>
    <w:rsid w:val="00283D73"/>
    <w:rsid w:val="00286183"/>
    <w:rsid w:val="00286B46"/>
    <w:rsid w:val="00287786"/>
    <w:rsid w:val="00287946"/>
    <w:rsid w:val="002900D1"/>
    <w:rsid w:val="002907DD"/>
    <w:rsid w:val="00290DEC"/>
    <w:rsid w:val="00291F74"/>
    <w:rsid w:val="00291FB1"/>
    <w:rsid w:val="00292A1D"/>
    <w:rsid w:val="002939CA"/>
    <w:rsid w:val="00294039"/>
    <w:rsid w:val="00294843"/>
    <w:rsid w:val="00294CF7"/>
    <w:rsid w:val="00295735"/>
    <w:rsid w:val="0029599F"/>
    <w:rsid w:val="00295FF8"/>
    <w:rsid w:val="002960BF"/>
    <w:rsid w:val="0029657E"/>
    <w:rsid w:val="002A20A9"/>
    <w:rsid w:val="002A319E"/>
    <w:rsid w:val="002A36B1"/>
    <w:rsid w:val="002A3843"/>
    <w:rsid w:val="002A3C19"/>
    <w:rsid w:val="002A5929"/>
    <w:rsid w:val="002A59F1"/>
    <w:rsid w:val="002B0104"/>
    <w:rsid w:val="002B01F9"/>
    <w:rsid w:val="002B0D33"/>
    <w:rsid w:val="002B19BE"/>
    <w:rsid w:val="002B290E"/>
    <w:rsid w:val="002B2C9B"/>
    <w:rsid w:val="002B31BB"/>
    <w:rsid w:val="002C04D6"/>
    <w:rsid w:val="002C0EF7"/>
    <w:rsid w:val="002C2118"/>
    <w:rsid w:val="002C221D"/>
    <w:rsid w:val="002C233D"/>
    <w:rsid w:val="002C2A93"/>
    <w:rsid w:val="002C2F3A"/>
    <w:rsid w:val="002C3128"/>
    <w:rsid w:val="002C3839"/>
    <w:rsid w:val="002C4B22"/>
    <w:rsid w:val="002C4CB0"/>
    <w:rsid w:val="002C5370"/>
    <w:rsid w:val="002C6AAB"/>
    <w:rsid w:val="002D1080"/>
    <w:rsid w:val="002D1BAB"/>
    <w:rsid w:val="002D1E0A"/>
    <w:rsid w:val="002D208A"/>
    <w:rsid w:val="002D27CB"/>
    <w:rsid w:val="002D40BA"/>
    <w:rsid w:val="002D5F5B"/>
    <w:rsid w:val="002D70C4"/>
    <w:rsid w:val="002E3D39"/>
    <w:rsid w:val="002E4AD9"/>
    <w:rsid w:val="002E630C"/>
    <w:rsid w:val="002E67F6"/>
    <w:rsid w:val="002E7273"/>
    <w:rsid w:val="002E75B5"/>
    <w:rsid w:val="002F05D7"/>
    <w:rsid w:val="002F0840"/>
    <w:rsid w:val="002F230D"/>
    <w:rsid w:val="002F5329"/>
    <w:rsid w:val="002F5B7C"/>
    <w:rsid w:val="002F604D"/>
    <w:rsid w:val="002F64DE"/>
    <w:rsid w:val="002F66DA"/>
    <w:rsid w:val="002F7105"/>
    <w:rsid w:val="002F723C"/>
    <w:rsid w:val="002F7FE0"/>
    <w:rsid w:val="00300E8F"/>
    <w:rsid w:val="003012EA"/>
    <w:rsid w:val="0030367C"/>
    <w:rsid w:val="003037F0"/>
    <w:rsid w:val="00303C86"/>
    <w:rsid w:val="003040BF"/>
    <w:rsid w:val="00304AB3"/>
    <w:rsid w:val="003054BE"/>
    <w:rsid w:val="00305698"/>
    <w:rsid w:val="00306C0B"/>
    <w:rsid w:val="003079C9"/>
    <w:rsid w:val="00310C81"/>
    <w:rsid w:val="00310FA2"/>
    <w:rsid w:val="00311E77"/>
    <w:rsid w:val="00312F1F"/>
    <w:rsid w:val="00313BB8"/>
    <w:rsid w:val="00315007"/>
    <w:rsid w:val="00315DAC"/>
    <w:rsid w:val="0031641B"/>
    <w:rsid w:val="0031713F"/>
    <w:rsid w:val="003208C4"/>
    <w:rsid w:val="00321571"/>
    <w:rsid w:val="003221EC"/>
    <w:rsid w:val="0032232A"/>
    <w:rsid w:val="0032377F"/>
    <w:rsid w:val="003239D5"/>
    <w:rsid w:val="0032472F"/>
    <w:rsid w:val="00324CCC"/>
    <w:rsid w:val="00325361"/>
    <w:rsid w:val="0032556F"/>
    <w:rsid w:val="00325C4F"/>
    <w:rsid w:val="00326484"/>
    <w:rsid w:val="00326729"/>
    <w:rsid w:val="00327867"/>
    <w:rsid w:val="00330061"/>
    <w:rsid w:val="003302B0"/>
    <w:rsid w:val="00330D61"/>
    <w:rsid w:val="00331226"/>
    <w:rsid w:val="00332010"/>
    <w:rsid w:val="00332E14"/>
    <w:rsid w:val="00333819"/>
    <w:rsid w:val="0033693D"/>
    <w:rsid w:val="00336B89"/>
    <w:rsid w:val="00337B14"/>
    <w:rsid w:val="0034035D"/>
    <w:rsid w:val="00341F8E"/>
    <w:rsid w:val="0034253B"/>
    <w:rsid w:val="003436BE"/>
    <w:rsid w:val="003460E1"/>
    <w:rsid w:val="00346B5F"/>
    <w:rsid w:val="00346C4D"/>
    <w:rsid w:val="00347748"/>
    <w:rsid w:val="003502F3"/>
    <w:rsid w:val="00350C9E"/>
    <w:rsid w:val="00351339"/>
    <w:rsid w:val="00351F7E"/>
    <w:rsid w:val="00352C79"/>
    <w:rsid w:val="003538F8"/>
    <w:rsid w:val="00353D92"/>
    <w:rsid w:val="00353EBC"/>
    <w:rsid w:val="00354AD3"/>
    <w:rsid w:val="003555FE"/>
    <w:rsid w:val="00355A12"/>
    <w:rsid w:val="0035645C"/>
    <w:rsid w:val="00356EB6"/>
    <w:rsid w:val="003606BA"/>
    <w:rsid w:val="0036077E"/>
    <w:rsid w:val="00360B32"/>
    <w:rsid w:val="00360E20"/>
    <w:rsid w:val="003616F5"/>
    <w:rsid w:val="003646A9"/>
    <w:rsid w:val="003647F1"/>
    <w:rsid w:val="00364FE1"/>
    <w:rsid w:val="00365261"/>
    <w:rsid w:val="003652CF"/>
    <w:rsid w:val="0036588A"/>
    <w:rsid w:val="003669F6"/>
    <w:rsid w:val="00366E09"/>
    <w:rsid w:val="00367B13"/>
    <w:rsid w:val="003708BC"/>
    <w:rsid w:val="00372137"/>
    <w:rsid w:val="00373E56"/>
    <w:rsid w:val="00374B9C"/>
    <w:rsid w:val="00374D29"/>
    <w:rsid w:val="00374F1A"/>
    <w:rsid w:val="00376AB6"/>
    <w:rsid w:val="00377261"/>
    <w:rsid w:val="0037766C"/>
    <w:rsid w:val="00380332"/>
    <w:rsid w:val="00380654"/>
    <w:rsid w:val="00380F8A"/>
    <w:rsid w:val="00380FDC"/>
    <w:rsid w:val="003837A1"/>
    <w:rsid w:val="00384069"/>
    <w:rsid w:val="00384967"/>
    <w:rsid w:val="0038572D"/>
    <w:rsid w:val="003870A5"/>
    <w:rsid w:val="00390B79"/>
    <w:rsid w:val="00390EF2"/>
    <w:rsid w:val="0039138B"/>
    <w:rsid w:val="00391715"/>
    <w:rsid w:val="00391B5B"/>
    <w:rsid w:val="00392CCF"/>
    <w:rsid w:val="0039332F"/>
    <w:rsid w:val="003945E1"/>
    <w:rsid w:val="00394C6C"/>
    <w:rsid w:val="0039560D"/>
    <w:rsid w:val="00395FEB"/>
    <w:rsid w:val="00396143"/>
    <w:rsid w:val="00396EB9"/>
    <w:rsid w:val="0039731E"/>
    <w:rsid w:val="00397A57"/>
    <w:rsid w:val="003A0BBA"/>
    <w:rsid w:val="003A14DD"/>
    <w:rsid w:val="003A2AB1"/>
    <w:rsid w:val="003A4987"/>
    <w:rsid w:val="003A54C0"/>
    <w:rsid w:val="003A6855"/>
    <w:rsid w:val="003B26CC"/>
    <w:rsid w:val="003B31E2"/>
    <w:rsid w:val="003B5F05"/>
    <w:rsid w:val="003B6FEF"/>
    <w:rsid w:val="003C13A2"/>
    <w:rsid w:val="003C1A7E"/>
    <w:rsid w:val="003C2D59"/>
    <w:rsid w:val="003C3331"/>
    <w:rsid w:val="003C46AE"/>
    <w:rsid w:val="003C5029"/>
    <w:rsid w:val="003C5F41"/>
    <w:rsid w:val="003C64FE"/>
    <w:rsid w:val="003C7B7F"/>
    <w:rsid w:val="003D1326"/>
    <w:rsid w:val="003D1BEA"/>
    <w:rsid w:val="003D2D3F"/>
    <w:rsid w:val="003D3CDE"/>
    <w:rsid w:val="003D4DE0"/>
    <w:rsid w:val="003D5E12"/>
    <w:rsid w:val="003D60F6"/>
    <w:rsid w:val="003D64E5"/>
    <w:rsid w:val="003E0331"/>
    <w:rsid w:val="003E2F53"/>
    <w:rsid w:val="003E3521"/>
    <w:rsid w:val="003E4EF2"/>
    <w:rsid w:val="003E57E2"/>
    <w:rsid w:val="003E68CB"/>
    <w:rsid w:val="003E6C9D"/>
    <w:rsid w:val="003E75CD"/>
    <w:rsid w:val="003E7E8C"/>
    <w:rsid w:val="003F0578"/>
    <w:rsid w:val="003F1CBE"/>
    <w:rsid w:val="003F2BAC"/>
    <w:rsid w:val="003F31B2"/>
    <w:rsid w:val="003F4EBC"/>
    <w:rsid w:val="003F500A"/>
    <w:rsid w:val="003F6765"/>
    <w:rsid w:val="003F6C69"/>
    <w:rsid w:val="003F6F3E"/>
    <w:rsid w:val="003F7B78"/>
    <w:rsid w:val="003F7D13"/>
    <w:rsid w:val="00400F7F"/>
    <w:rsid w:val="00401C5D"/>
    <w:rsid w:val="00401FCA"/>
    <w:rsid w:val="00402984"/>
    <w:rsid w:val="00403283"/>
    <w:rsid w:val="0040464C"/>
    <w:rsid w:val="00411B27"/>
    <w:rsid w:val="0041403F"/>
    <w:rsid w:val="00414159"/>
    <w:rsid w:val="0041423A"/>
    <w:rsid w:val="0041475B"/>
    <w:rsid w:val="00414E6E"/>
    <w:rsid w:val="00416999"/>
    <w:rsid w:val="0042126B"/>
    <w:rsid w:val="0042488C"/>
    <w:rsid w:val="004274A0"/>
    <w:rsid w:val="00427847"/>
    <w:rsid w:val="004279A2"/>
    <w:rsid w:val="004279BE"/>
    <w:rsid w:val="004300F3"/>
    <w:rsid w:val="004325B4"/>
    <w:rsid w:val="004328E1"/>
    <w:rsid w:val="00432F64"/>
    <w:rsid w:val="00433145"/>
    <w:rsid w:val="0043345F"/>
    <w:rsid w:val="0043397B"/>
    <w:rsid w:val="00434390"/>
    <w:rsid w:val="00435023"/>
    <w:rsid w:val="00435549"/>
    <w:rsid w:val="00435A9B"/>
    <w:rsid w:val="004365A3"/>
    <w:rsid w:val="0043709A"/>
    <w:rsid w:val="00437ADE"/>
    <w:rsid w:val="00437B01"/>
    <w:rsid w:val="004419CE"/>
    <w:rsid w:val="00441F1A"/>
    <w:rsid w:val="004420B0"/>
    <w:rsid w:val="004424D3"/>
    <w:rsid w:val="0044296E"/>
    <w:rsid w:val="0044418C"/>
    <w:rsid w:val="00444250"/>
    <w:rsid w:val="0044500C"/>
    <w:rsid w:val="00445BA4"/>
    <w:rsid w:val="00446964"/>
    <w:rsid w:val="00446E17"/>
    <w:rsid w:val="004474E6"/>
    <w:rsid w:val="00450C20"/>
    <w:rsid w:val="00450F64"/>
    <w:rsid w:val="0045189A"/>
    <w:rsid w:val="004526EC"/>
    <w:rsid w:val="00452C2E"/>
    <w:rsid w:val="00452CD0"/>
    <w:rsid w:val="00452EE1"/>
    <w:rsid w:val="00453752"/>
    <w:rsid w:val="004553B0"/>
    <w:rsid w:val="0045569C"/>
    <w:rsid w:val="00457846"/>
    <w:rsid w:val="00457E73"/>
    <w:rsid w:val="004612D7"/>
    <w:rsid w:val="00461AE1"/>
    <w:rsid w:val="0046367D"/>
    <w:rsid w:val="00463917"/>
    <w:rsid w:val="00464486"/>
    <w:rsid w:val="00464D1B"/>
    <w:rsid w:val="00465398"/>
    <w:rsid w:val="004662AA"/>
    <w:rsid w:val="00466710"/>
    <w:rsid w:val="0046727D"/>
    <w:rsid w:val="004672CB"/>
    <w:rsid w:val="00470937"/>
    <w:rsid w:val="00470C96"/>
    <w:rsid w:val="00471266"/>
    <w:rsid w:val="00471C1E"/>
    <w:rsid w:val="004730BA"/>
    <w:rsid w:val="004748FE"/>
    <w:rsid w:val="004751D7"/>
    <w:rsid w:val="00475477"/>
    <w:rsid w:val="00475DCB"/>
    <w:rsid w:val="0047678A"/>
    <w:rsid w:val="00476A24"/>
    <w:rsid w:val="004771FE"/>
    <w:rsid w:val="00477D1A"/>
    <w:rsid w:val="00480B74"/>
    <w:rsid w:val="004812DF"/>
    <w:rsid w:val="00483090"/>
    <w:rsid w:val="00483E23"/>
    <w:rsid w:val="0048514E"/>
    <w:rsid w:val="00485493"/>
    <w:rsid w:val="00485F0D"/>
    <w:rsid w:val="00486DCB"/>
    <w:rsid w:val="00487301"/>
    <w:rsid w:val="00490D3D"/>
    <w:rsid w:val="00491622"/>
    <w:rsid w:val="00492255"/>
    <w:rsid w:val="00492FED"/>
    <w:rsid w:val="004938C0"/>
    <w:rsid w:val="004943DE"/>
    <w:rsid w:val="0049604F"/>
    <w:rsid w:val="00496393"/>
    <w:rsid w:val="0049682C"/>
    <w:rsid w:val="004968F3"/>
    <w:rsid w:val="0049709F"/>
    <w:rsid w:val="0049764B"/>
    <w:rsid w:val="0049783C"/>
    <w:rsid w:val="0049796F"/>
    <w:rsid w:val="004A156B"/>
    <w:rsid w:val="004A292B"/>
    <w:rsid w:val="004A486D"/>
    <w:rsid w:val="004B0427"/>
    <w:rsid w:val="004B30BC"/>
    <w:rsid w:val="004B39FB"/>
    <w:rsid w:val="004B4E05"/>
    <w:rsid w:val="004B53EE"/>
    <w:rsid w:val="004B7AE7"/>
    <w:rsid w:val="004C05F8"/>
    <w:rsid w:val="004C1326"/>
    <w:rsid w:val="004C138B"/>
    <w:rsid w:val="004C1504"/>
    <w:rsid w:val="004C18DF"/>
    <w:rsid w:val="004C20C5"/>
    <w:rsid w:val="004C3C8C"/>
    <w:rsid w:val="004C4435"/>
    <w:rsid w:val="004C55F9"/>
    <w:rsid w:val="004C79F7"/>
    <w:rsid w:val="004C7B50"/>
    <w:rsid w:val="004D0623"/>
    <w:rsid w:val="004D278D"/>
    <w:rsid w:val="004D3358"/>
    <w:rsid w:val="004D4F91"/>
    <w:rsid w:val="004D6C7B"/>
    <w:rsid w:val="004D7586"/>
    <w:rsid w:val="004E0B63"/>
    <w:rsid w:val="004E0CD0"/>
    <w:rsid w:val="004E1B73"/>
    <w:rsid w:val="004E2F18"/>
    <w:rsid w:val="004E3151"/>
    <w:rsid w:val="004E328C"/>
    <w:rsid w:val="004E3372"/>
    <w:rsid w:val="004E35A8"/>
    <w:rsid w:val="004E3E01"/>
    <w:rsid w:val="004E434A"/>
    <w:rsid w:val="004E43FD"/>
    <w:rsid w:val="004E4CF9"/>
    <w:rsid w:val="004E5325"/>
    <w:rsid w:val="004E618A"/>
    <w:rsid w:val="004F23C0"/>
    <w:rsid w:val="004F345D"/>
    <w:rsid w:val="004F406E"/>
    <w:rsid w:val="004F43E9"/>
    <w:rsid w:val="004F4BBE"/>
    <w:rsid w:val="004F5B8B"/>
    <w:rsid w:val="004F6A27"/>
    <w:rsid w:val="004F6C7E"/>
    <w:rsid w:val="004F7426"/>
    <w:rsid w:val="004F7E58"/>
    <w:rsid w:val="004F7FE2"/>
    <w:rsid w:val="00500397"/>
    <w:rsid w:val="005003C3"/>
    <w:rsid w:val="005017F0"/>
    <w:rsid w:val="005023D4"/>
    <w:rsid w:val="005031B2"/>
    <w:rsid w:val="0050490E"/>
    <w:rsid w:val="00505051"/>
    <w:rsid w:val="005079A4"/>
    <w:rsid w:val="005104E8"/>
    <w:rsid w:val="00512381"/>
    <w:rsid w:val="005162D5"/>
    <w:rsid w:val="00516C5E"/>
    <w:rsid w:val="00520D50"/>
    <w:rsid w:val="00521187"/>
    <w:rsid w:val="005222F5"/>
    <w:rsid w:val="00523874"/>
    <w:rsid w:val="00524034"/>
    <w:rsid w:val="005266C3"/>
    <w:rsid w:val="00527CC5"/>
    <w:rsid w:val="00533275"/>
    <w:rsid w:val="00533A8D"/>
    <w:rsid w:val="00535775"/>
    <w:rsid w:val="005371CB"/>
    <w:rsid w:val="00541315"/>
    <w:rsid w:val="005420CF"/>
    <w:rsid w:val="00542A41"/>
    <w:rsid w:val="005450AD"/>
    <w:rsid w:val="00546067"/>
    <w:rsid w:val="005462E7"/>
    <w:rsid w:val="00546455"/>
    <w:rsid w:val="0054693E"/>
    <w:rsid w:val="005507E9"/>
    <w:rsid w:val="00551534"/>
    <w:rsid w:val="00552060"/>
    <w:rsid w:val="00552928"/>
    <w:rsid w:val="005558CB"/>
    <w:rsid w:val="005559A2"/>
    <w:rsid w:val="005571E4"/>
    <w:rsid w:val="005578CA"/>
    <w:rsid w:val="00560582"/>
    <w:rsid w:val="00561471"/>
    <w:rsid w:val="0056171F"/>
    <w:rsid w:val="00561FB7"/>
    <w:rsid w:val="00562EE1"/>
    <w:rsid w:val="005637D7"/>
    <w:rsid w:val="00563B12"/>
    <w:rsid w:val="00567E6D"/>
    <w:rsid w:val="00567F70"/>
    <w:rsid w:val="005705D0"/>
    <w:rsid w:val="00570B74"/>
    <w:rsid w:val="00571880"/>
    <w:rsid w:val="00571F99"/>
    <w:rsid w:val="00572511"/>
    <w:rsid w:val="00572E18"/>
    <w:rsid w:val="005736DB"/>
    <w:rsid w:val="0057501E"/>
    <w:rsid w:val="00575055"/>
    <w:rsid w:val="00575E98"/>
    <w:rsid w:val="0057614D"/>
    <w:rsid w:val="00577EC0"/>
    <w:rsid w:val="00580039"/>
    <w:rsid w:val="00581513"/>
    <w:rsid w:val="00583524"/>
    <w:rsid w:val="005842ED"/>
    <w:rsid w:val="0058436C"/>
    <w:rsid w:val="005844E0"/>
    <w:rsid w:val="00584BB3"/>
    <w:rsid w:val="00586228"/>
    <w:rsid w:val="00586D7E"/>
    <w:rsid w:val="00587999"/>
    <w:rsid w:val="005901F1"/>
    <w:rsid w:val="0059067B"/>
    <w:rsid w:val="00590A8D"/>
    <w:rsid w:val="00591F32"/>
    <w:rsid w:val="00591F35"/>
    <w:rsid w:val="005922E6"/>
    <w:rsid w:val="00593478"/>
    <w:rsid w:val="005935E3"/>
    <w:rsid w:val="005947EB"/>
    <w:rsid w:val="00595050"/>
    <w:rsid w:val="00595AF1"/>
    <w:rsid w:val="00596561"/>
    <w:rsid w:val="00596BAA"/>
    <w:rsid w:val="005972A4"/>
    <w:rsid w:val="005A01B6"/>
    <w:rsid w:val="005A0877"/>
    <w:rsid w:val="005A0C5A"/>
    <w:rsid w:val="005A1DFF"/>
    <w:rsid w:val="005A22BD"/>
    <w:rsid w:val="005A243F"/>
    <w:rsid w:val="005A366D"/>
    <w:rsid w:val="005A4FC1"/>
    <w:rsid w:val="005A64A5"/>
    <w:rsid w:val="005A6807"/>
    <w:rsid w:val="005A6BDD"/>
    <w:rsid w:val="005A7F69"/>
    <w:rsid w:val="005B0AD5"/>
    <w:rsid w:val="005B13DC"/>
    <w:rsid w:val="005B16A4"/>
    <w:rsid w:val="005B231F"/>
    <w:rsid w:val="005B28CF"/>
    <w:rsid w:val="005B2D22"/>
    <w:rsid w:val="005B2E54"/>
    <w:rsid w:val="005B31A7"/>
    <w:rsid w:val="005B3262"/>
    <w:rsid w:val="005B365C"/>
    <w:rsid w:val="005B42CF"/>
    <w:rsid w:val="005B4F47"/>
    <w:rsid w:val="005B59D5"/>
    <w:rsid w:val="005C14F4"/>
    <w:rsid w:val="005C1F1C"/>
    <w:rsid w:val="005C1FFC"/>
    <w:rsid w:val="005C2806"/>
    <w:rsid w:val="005C2C2D"/>
    <w:rsid w:val="005C3116"/>
    <w:rsid w:val="005C4A12"/>
    <w:rsid w:val="005C5B6B"/>
    <w:rsid w:val="005C6908"/>
    <w:rsid w:val="005C70A0"/>
    <w:rsid w:val="005C79C4"/>
    <w:rsid w:val="005D0104"/>
    <w:rsid w:val="005D053E"/>
    <w:rsid w:val="005D23B8"/>
    <w:rsid w:val="005D2CFE"/>
    <w:rsid w:val="005D362A"/>
    <w:rsid w:val="005D376A"/>
    <w:rsid w:val="005D3967"/>
    <w:rsid w:val="005D44B4"/>
    <w:rsid w:val="005D4B07"/>
    <w:rsid w:val="005D606C"/>
    <w:rsid w:val="005D6237"/>
    <w:rsid w:val="005D69E3"/>
    <w:rsid w:val="005D6E0C"/>
    <w:rsid w:val="005E0CF1"/>
    <w:rsid w:val="005E3B4D"/>
    <w:rsid w:val="005E4A50"/>
    <w:rsid w:val="005E542B"/>
    <w:rsid w:val="005E66F8"/>
    <w:rsid w:val="005F001A"/>
    <w:rsid w:val="005F00AF"/>
    <w:rsid w:val="005F2B22"/>
    <w:rsid w:val="005F2C30"/>
    <w:rsid w:val="005F2F4F"/>
    <w:rsid w:val="005F433D"/>
    <w:rsid w:val="005F5E55"/>
    <w:rsid w:val="005F66FC"/>
    <w:rsid w:val="006000DC"/>
    <w:rsid w:val="00604CDB"/>
    <w:rsid w:val="00605731"/>
    <w:rsid w:val="006060EC"/>
    <w:rsid w:val="00611982"/>
    <w:rsid w:val="00611C13"/>
    <w:rsid w:val="0061264F"/>
    <w:rsid w:val="00612A89"/>
    <w:rsid w:val="006130C5"/>
    <w:rsid w:val="006155B6"/>
    <w:rsid w:val="0061586A"/>
    <w:rsid w:val="00616B29"/>
    <w:rsid w:val="006177F7"/>
    <w:rsid w:val="00620238"/>
    <w:rsid w:val="00620249"/>
    <w:rsid w:val="00621452"/>
    <w:rsid w:val="00621A29"/>
    <w:rsid w:val="00621B88"/>
    <w:rsid w:val="00622281"/>
    <w:rsid w:val="006224F7"/>
    <w:rsid w:val="00622973"/>
    <w:rsid w:val="00622C9F"/>
    <w:rsid w:val="00622CF6"/>
    <w:rsid w:val="00623464"/>
    <w:rsid w:val="0062349C"/>
    <w:rsid w:val="00623B2C"/>
    <w:rsid w:val="00623CA0"/>
    <w:rsid w:val="00624B2B"/>
    <w:rsid w:val="00626184"/>
    <w:rsid w:val="006261DC"/>
    <w:rsid w:val="006264BA"/>
    <w:rsid w:val="0062759B"/>
    <w:rsid w:val="00627A40"/>
    <w:rsid w:val="006318B9"/>
    <w:rsid w:val="00631A52"/>
    <w:rsid w:val="00633610"/>
    <w:rsid w:val="00633F39"/>
    <w:rsid w:val="00634405"/>
    <w:rsid w:val="0063457D"/>
    <w:rsid w:val="00634990"/>
    <w:rsid w:val="006357AB"/>
    <w:rsid w:val="00636DCA"/>
    <w:rsid w:val="00636DE9"/>
    <w:rsid w:val="00637444"/>
    <w:rsid w:val="00641BD9"/>
    <w:rsid w:val="00641DC1"/>
    <w:rsid w:val="006423CF"/>
    <w:rsid w:val="006425AB"/>
    <w:rsid w:val="0064274A"/>
    <w:rsid w:val="00642F0E"/>
    <w:rsid w:val="00643751"/>
    <w:rsid w:val="00644207"/>
    <w:rsid w:val="00644EDB"/>
    <w:rsid w:val="00644F4C"/>
    <w:rsid w:val="00645BBA"/>
    <w:rsid w:val="006469ED"/>
    <w:rsid w:val="00647F4D"/>
    <w:rsid w:val="00650117"/>
    <w:rsid w:val="00650319"/>
    <w:rsid w:val="00653F40"/>
    <w:rsid w:val="00654681"/>
    <w:rsid w:val="00654AEC"/>
    <w:rsid w:val="00655097"/>
    <w:rsid w:val="00657F00"/>
    <w:rsid w:val="006604B7"/>
    <w:rsid w:val="0066199C"/>
    <w:rsid w:val="00661D6F"/>
    <w:rsid w:val="00661DF6"/>
    <w:rsid w:val="006625A4"/>
    <w:rsid w:val="00662CBD"/>
    <w:rsid w:val="00663599"/>
    <w:rsid w:val="00664983"/>
    <w:rsid w:val="00664FD5"/>
    <w:rsid w:val="00665854"/>
    <w:rsid w:val="006660C1"/>
    <w:rsid w:val="006702AC"/>
    <w:rsid w:val="006713F1"/>
    <w:rsid w:val="00671FF3"/>
    <w:rsid w:val="0067368D"/>
    <w:rsid w:val="00673FF7"/>
    <w:rsid w:val="00674D58"/>
    <w:rsid w:val="00677DD3"/>
    <w:rsid w:val="00677FFA"/>
    <w:rsid w:val="00680573"/>
    <w:rsid w:val="006805D0"/>
    <w:rsid w:val="0068094F"/>
    <w:rsid w:val="00680DDD"/>
    <w:rsid w:val="00680E4A"/>
    <w:rsid w:val="00682FF9"/>
    <w:rsid w:val="0068423C"/>
    <w:rsid w:val="0068453C"/>
    <w:rsid w:val="00684FEB"/>
    <w:rsid w:val="00685345"/>
    <w:rsid w:val="006861E1"/>
    <w:rsid w:val="00686885"/>
    <w:rsid w:val="006902C5"/>
    <w:rsid w:val="00691938"/>
    <w:rsid w:val="006922C9"/>
    <w:rsid w:val="00692A3D"/>
    <w:rsid w:val="00692B87"/>
    <w:rsid w:val="00692EFF"/>
    <w:rsid w:val="006935B3"/>
    <w:rsid w:val="00693BAA"/>
    <w:rsid w:val="00694274"/>
    <w:rsid w:val="00695C09"/>
    <w:rsid w:val="00696628"/>
    <w:rsid w:val="006A1B43"/>
    <w:rsid w:val="006A1CA5"/>
    <w:rsid w:val="006A28DE"/>
    <w:rsid w:val="006A41FB"/>
    <w:rsid w:val="006A4DB8"/>
    <w:rsid w:val="006A6A9C"/>
    <w:rsid w:val="006A7EE8"/>
    <w:rsid w:val="006B0E0B"/>
    <w:rsid w:val="006B11A6"/>
    <w:rsid w:val="006B1B7F"/>
    <w:rsid w:val="006B2224"/>
    <w:rsid w:val="006B26C2"/>
    <w:rsid w:val="006B33B7"/>
    <w:rsid w:val="006B3E13"/>
    <w:rsid w:val="006B5DE1"/>
    <w:rsid w:val="006B6094"/>
    <w:rsid w:val="006B6B65"/>
    <w:rsid w:val="006B7782"/>
    <w:rsid w:val="006C0132"/>
    <w:rsid w:val="006C14AE"/>
    <w:rsid w:val="006C3EF4"/>
    <w:rsid w:val="006C43F8"/>
    <w:rsid w:val="006C4D7E"/>
    <w:rsid w:val="006C6438"/>
    <w:rsid w:val="006D0D8D"/>
    <w:rsid w:val="006D1105"/>
    <w:rsid w:val="006D156E"/>
    <w:rsid w:val="006D18C1"/>
    <w:rsid w:val="006D1B3F"/>
    <w:rsid w:val="006D2557"/>
    <w:rsid w:val="006D2F68"/>
    <w:rsid w:val="006D3118"/>
    <w:rsid w:val="006D34BC"/>
    <w:rsid w:val="006D4A12"/>
    <w:rsid w:val="006D5964"/>
    <w:rsid w:val="006D6992"/>
    <w:rsid w:val="006D70B3"/>
    <w:rsid w:val="006E0442"/>
    <w:rsid w:val="006E10DF"/>
    <w:rsid w:val="006E2770"/>
    <w:rsid w:val="006E30E0"/>
    <w:rsid w:val="006E32A0"/>
    <w:rsid w:val="006E4BB8"/>
    <w:rsid w:val="006E4EA6"/>
    <w:rsid w:val="006E527C"/>
    <w:rsid w:val="006E5CE0"/>
    <w:rsid w:val="006E7559"/>
    <w:rsid w:val="006F0972"/>
    <w:rsid w:val="006F1039"/>
    <w:rsid w:val="006F1E4E"/>
    <w:rsid w:val="006F2761"/>
    <w:rsid w:val="006F3A52"/>
    <w:rsid w:val="006F4C2C"/>
    <w:rsid w:val="006F5071"/>
    <w:rsid w:val="006F7BA5"/>
    <w:rsid w:val="00700540"/>
    <w:rsid w:val="007021B5"/>
    <w:rsid w:val="00703D4A"/>
    <w:rsid w:val="0070417B"/>
    <w:rsid w:val="00705327"/>
    <w:rsid w:val="0070544F"/>
    <w:rsid w:val="0070602D"/>
    <w:rsid w:val="007075BD"/>
    <w:rsid w:val="007076EE"/>
    <w:rsid w:val="007079C3"/>
    <w:rsid w:val="00710121"/>
    <w:rsid w:val="0071069D"/>
    <w:rsid w:val="00710FB0"/>
    <w:rsid w:val="0071178D"/>
    <w:rsid w:val="00712022"/>
    <w:rsid w:val="00713A43"/>
    <w:rsid w:val="00714363"/>
    <w:rsid w:val="00715850"/>
    <w:rsid w:val="007171E0"/>
    <w:rsid w:val="0072006B"/>
    <w:rsid w:val="00722CF2"/>
    <w:rsid w:val="00724065"/>
    <w:rsid w:val="00724D3B"/>
    <w:rsid w:val="00725DE7"/>
    <w:rsid w:val="007261FF"/>
    <w:rsid w:val="007269C3"/>
    <w:rsid w:val="00727300"/>
    <w:rsid w:val="00727AA6"/>
    <w:rsid w:val="00727E87"/>
    <w:rsid w:val="00730FD3"/>
    <w:rsid w:val="007328FC"/>
    <w:rsid w:val="0073322B"/>
    <w:rsid w:val="0073442E"/>
    <w:rsid w:val="007351DA"/>
    <w:rsid w:val="0073599A"/>
    <w:rsid w:val="00735C4B"/>
    <w:rsid w:val="00737074"/>
    <w:rsid w:val="0074273D"/>
    <w:rsid w:val="00742C8B"/>
    <w:rsid w:val="007435F2"/>
    <w:rsid w:val="00743F69"/>
    <w:rsid w:val="00746A5E"/>
    <w:rsid w:val="007503DD"/>
    <w:rsid w:val="00751D95"/>
    <w:rsid w:val="00753A5D"/>
    <w:rsid w:val="00754777"/>
    <w:rsid w:val="00755A03"/>
    <w:rsid w:val="007564C6"/>
    <w:rsid w:val="00756C65"/>
    <w:rsid w:val="00760B34"/>
    <w:rsid w:val="00761546"/>
    <w:rsid w:val="007637A0"/>
    <w:rsid w:val="007648CD"/>
    <w:rsid w:val="0076769B"/>
    <w:rsid w:val="007679EE"/>
    <w:rsid w:val="00774D58"/>
    <w:rsid w:val="00775A27"/>
    <w:rsid w:val="00775AC6"/>
    <w:rsid w:val="00775C43"/>
    <w:rsid w:val="007765AC"/>
    <w:rsid w:val="007769F8"/>
    <w:rsid w:val="007770C9"/>
    <w:rsid w:val="007804C8"/>
    <w:rsid w:val="00780725"/>
    <w:rsid w:val="00782B5F"/>
    <w:rsid w:val="007848BF"/>
    <w:rsid w:val="007848C5"/>
    <w:rsid w:val="00784AFF"/>
    <w:rsid w:val="00784D2F"/>
    <w:rsid w:val="007855B8"/>
    <w:rsid w:val="00786951"/>
    <w:rsid w:val="00786AF0"/>
    <w:rsid w:val="0078755F"/>
    <w:rsid w:val="00790733"/>
    <w:rsid w:val="007933B6"/>
    <w:rsid w:val="00793A0D"/>
    <w:rsid w:val="0079417F"/>
    <w:rsid w:val="00794A74"/>
    <w:rsid w:val="00795833"/>
    <w:rsid w:val="00795E0E"/>
    <w:rsid w:val="00796C4B"/>
    <w:rsid w:val="00797783"/>
    <w:rsid w:val="00797D8B"/>
    <w:rsid w:val="00797EE9"/>
    <w:rsid w:val="007A0060"/>
    <w:rsid w:val="007A1112"/>
    <w:rsid w:val="007A11BC"/>
    <w:rsid w:val="007A1409"/>
    <w:rsid w:val="007A18A7"/>
    <w:rsid w:val="007A1BC3"/>
    <w:rsid w:val="007A2409"/>
    <w:rsid w:val="007A2B06"/>
    <w:rsid w:val="007A5502"/>
    <w:rsid w:val="007A6F20"/>
    <w:rsid w:val="007B04A1"/>
    <w:rsid w:val="007B0CF1"/>
    <w:rsid w:val="007B0F51"/>
    <w:rsid w:val="007B167C"/>
    <w:rsid w:val="007B2164"/>
    <w:rsid w:val="007B23C3"/>
    <w:rsid w:val="007B276E"/>
    <w:rsid w:val="007B2861"/>
    <w:rsid w:val="007B4284"/>
    <w:rsid w:val="007B47D2"/>
    <w:rsid w:val="007B4C46"/>
    <w:rsid w:val="007B5FE0"/>
    <w:rsid w:val="007B74D0"/>
    <w:rsid w:val="007B7822"/>
    <w:rsid w:val="007C1083"/>
    <w:rsid w:val="007C10E4"/>
    <w:rsid w:val="007C183E"/>
    <w:rsid w:val="007C386F"/>
    <w:rsid w:val="007C4B1F"/>
    <w:rsid w:val="007C5034"/>
    <w:rsid w:val="007C5C94"/>
    <w:rsid w:val="007C6E0D"/>
    <w:rsid w:val="007D3F0D"/>
    <w:rsid w:val="007D4379"/>
    <w:rsid w:val="007D4610"/>
    <w:rsid w:val="007D4687"/>
    <w:rsid w:val="007D510A"/>
    <w:rsid w:val="007D5A0D"/>
    <w:rsid w:val="007D5A90"/>
    <w:rsid w:val="007D5DA6"/>
    <w:rsid w:val="007D5E0B"/>
    <w:rsid w:val="007E2974"/>
    <w:rsid w:val="007E3982"/>
    <w:rsid w:val="007E4FFB"/>
    <w:rsid w:val="007E51CB"/>
    <w:rsid w:val="007E7073"/>
    <w:rsid w:val="007F2AFA"/>
    <w:rsid w:val="007F3E76"/>
    <w:rsid w:val="007F4256"/>
    <w:rsid w:val="007F4D27"/>
    <w:rsid w:val="007F5EEC"/>
    <w:rsid w:val="007F7552"/>
    <w:rsid w:val="00801309"/>
    <w:rsid w:val="00802D02"/>
    <w:rsid w:val="0080394E"/>
    <w:rsid w:val="00804182"/>
    <w:rsid w:val="0080516B"/>
    <w:rsid w:val="008056D4"/>
    <w:rsid w:val="00805CF7"/>
    <w:rsid w:val="008064D4"/>
    <w:rsid w:val="00806AA7"/>
    <w:rsid w:val="00806FB1"/>
    <w:rsid w:val="00810C93"/>
    <w:rsid w:val="00811424"/>
    <w:rsid w:val="00811C59"/>
    <w:rsid w:val="00812B23"/>
    <w:rsid w:val="00812CC8"/>
    <w:rsid w:val="00813383"/>
    <w:rsid w:val="0081353C"/>
    <w:rsid w:val="0081440C"/>
    <w:rsid w:val="00814F58"/>
    <w:rsid w:val="008161EF"/>
    <w:rsid w:val="00817196"/>
    <w:rsid w:val="00817C93"/>
    <w:rsid w:val="008210F6"/>
    <w:rsid w:val="008238EF"/>
    <w:rsid w:val="00823C0B"/>
    <w:rsid w:val="00823D45"/>
    <w:rsid w:val="00824A09"/>
    <w:rsid w:val="00824C3A"/>
    <w:rsid w:val="008253D7"/>
    <w:rsid w:val="00826084"/>
    <w:rsid w:val="008264C6"/>
    <w:rsid w:val="00826C88"/>
    <w:rsid w:val="008277D1"/>
    <w:rsid w:val="00830199"/>
    <w:rsid w:val="00830C9E"/>
    <w:rsid w:val="00831742"/>
    <w:rsid w:val="00831EC3"/>
    <w:rsid w:val="00832068"/>
    <w:rsid w:val="00833898"/>
    <w:rsid w:val="00834C5C"/>
    <w:rsid w:val="008353DB"/>
    <w:rsid w:val="008362CC"/>
    <w:rsid w:val="00836CF4"/>
    <w:rsid w:val="008400B9"/>
    <w:rsid w:val="00841507"/>
    <w:rsid w:val="00841EA6"/>
    <w:rsid w:val="0084288F"/>
    <w:rsid w:val="008448B4"/>
    <w:rsid w:val="00846089"/>
    <w:rsid w:val="00846898"/>
    <w:rsid w:val="008475E4"/>
    <w:rsid w:val="00850763"/>
    <w:rsid w:val="00850D84"/>
    <w:rsid w:val="00851B45"/>
    <w:rsid w:val="00851E8F"/>
    <w:rsid w:val="00852663"/>
    <w:rsid w:val="008544BA"/>
    <w:rsid w:val="0085507C"/>
    <w:rsid w:val="00855F92"/>
    <w:rsid w:val="0085629D"/>
    <w:rsid w:val="00856EAB"/>
    <w:rsid w:val="0086065F"/>
    <w:rsid w:val="00860D47"/>
    <w:rsid w:val="00862D93"/>
    <w:rsid w:val="00862F9B"/>
    <w:rsid w:val="00863FFC"/>
    <w:rsid w:val="008653B7"/>
    <w:rsid w:val="00866BDA"/>
    <w:rsid w:val="00870038"/>
    <w:rsid w:val="00871D98"/>
    <w:rsid w:val="00873CD5"/>
    <w:rsid w:val="008745E9"/>
    <w:rsid w:val="00875F7E"/>
    <w:rsid w:val="00876387"/>
    <w:rsid w:val="00876DC3"/>
    <w:rsid w:val="00877150"/>
    <w:rsid w:val="00877A9D"/>
    <w:rsid w:val="00877FE3"/>
    <w:rsid w:val="008806F4"/>
    <w:rsid w:val="00880BBB"/>
    <w:rsid w:val="00880FDE"/>
    <w:rsid w:val="00881444"/>
    <w:rsid w:val="00882771"/>
    <w:rsid w:val="00883A71"/>
    <w:rsid w:val="00884CF8"/>
    <w:rsid w:val="0088544A"/>
    <w:rsid w:val="00885D2C"/>
    <w:rsid w:val="0088671F"/>
    <w:rsid w:val="00886987"/>
    <w:rsid w:val="00891221"/>
    <w:rsid w:val="008918AD"/>
    <w:rsid w:val="008919C9"/>
    <w:rsid w:val="008927F2"/>
    <w:rsid w:val="00892819"/>
    <w:rsid w:val="008963CB"/>
    <w:rsid w:val="008965CD"/>
    <w:rsid w:val="00896D5A"/>
    <w:rsid w:val="00897055"/>
    <w:rsid w:val="00897694"/>
    <w:rsid w:val="008A0A55"/>
    <w:rsid w:val="008A0D51"/>
    <w:rsid w:val="008A10FA"/>
    <w:rsid w:val="008A2B55"/>
    <w:rsid w:val="008A2FCF"/>
    <w:rsid w:val="008A31C4"/>
    <w:rsid w:val="008A347A"/>
    <w:rsid w:val="008A4A56"/>
    <w:rsid w:val="008B015E"/>
    <w:rsid w:val="008B0712"/>
    <w:rsid w:val="008B228A"/>
    <w:rsid w:val="008B3BDE"/>
    <w:rsid w:val="008B40DA"/>
    <w:rsid w:val="008B4F3A"/>
    <w:rsid w:val="008B52A0"/>
    <w:rsid w:val="008B6428"/>
    <w:rsid w:val="008B724D"/>
    <w:rsid w:val="008C29C0"/>
    <w:rsid w:val="008C2A85"/>
    <w:rsid w:val="008C323F"/>
    <w:rsid w:val="008C4977"/>
    <w:rsid w:val="008C524F"/>
    <w:rsid w:val="008C5BE3"/>
    <w:rsid w:val="008C60DE"/>
    <w:rsid w:val="008C7A9E"/>
    <w:rsid w:val="008D0D8C"/>
    <w:rsid w:val="008D0F7F"/>
    <w:rsid w:val="008D124C"/>
    <w:rsid w:val="008D2198"/>
    <w:rsid w:val="008D3D79"/>
    <w:rsid w:val="008D3F37"/>
    <w:rsid w:val="008D5B82"/>
    <w:rsid w:val="008D634F"/>
    <w:rsid w:val="008D784E"/>
    <w:rsid w:val="008E0A42"/>
    <w:rsid w:val="008E14F8"/>
    <w:rsid w:val="008E24D6"/>
    <w:rsid w:val="008E3AB7"/>
    <w:rsid w:val="008E3C8A"/>
    <w:rsid w:val="008E7C9F"/>
    <w:rsid w:val="008F1DE7"/>
    <w:rsid w:val="008F2EB6"/>
    <w:rsid w:val="008F3DFE"/>
    <w:rsid w:val="008F4692"/>
    <w:rsid w:val="008F5BD1"/>
    <w:rsid w:val="008F5FBF"/>
    <w:rsid w:val="00900F29"/>
    <w:rsid w:val="00901312"/>
    <w:rsid w:val="00902237"/>
    <w:rsid w:val="00902430"/>
    <w:rsid w:val="00903CA4"/>
    <w:rsid w:val="0090494E"/>
    <w:rsid w:val="00904D38"/>
    <w:rsid w:val="00905349"/>
    <w:rsid w:val="009055C2"/>
    <w:rsid w:val="00906AB6"/>
    <w:rsid w:val="00907AEF"/>
    <w:rsid w:val="00907D6A"/>
    <w:rsid w:val="0091087C"/>
    <w:rsid w:val="00911488"/>
    <w:rsid w:val="00911DA8"/>
    <w:rsid w:val="00912327"/>
    <w:rsid w:val="009130F9"/>
    <w:rsid w:val="00914EA5"/>
    <w:rsid w:val="009163A1"/>
    <w:rsid w:val="00916651"/>
    <w:rsid w:val="00916DCD"/>
    <w:rsid w:val="00916EAE"/>
    <w:rsid w:val="00916F2D"/>
    <w:rsid w:val="00920090"/>
    <w:rsid w:val="0092067A"/>
    <w:rsid w:val="00920849"/>
    <w:rsid w:val="00920CC6"/>
    <w:rsid w:val="00921FC6"/>
    <w:rsid w:val="0092213A"/>
    <w:rsid w:val="0092340B"/>
    <w:rsid w:val="0092341A"/>
    <w:rsid w:val="00924675"/>
    <w:rsid w:val="009254B9"/>
    <w:rsid w:val="00925F85"/>
    <w:rsid w:val="00926D79"/>
    <w:rsid w:val="00927568"/>
    <w:rsid w:val="009275FE"/>
    <w:rsid w:val="00931973"/>
    <w:rsid w:val="0093211C"/>
    <w:rsid w:val="0093244D"/>
    <w:rsid w:val="0093263E"/>
    <w:rsid w:val="00933482"/>
    <w:rsid w:val="00933605"/>
    <w:rsid w:val="0093433A"/>
    <w:rsid w:val="00934385"/>
    <w:rsid w:val="0093466B"/>
    <w:rsid w:val="00935260"/>
    <w:rsid w:val="009357FA"/>
    <w:rsid w:val="0093677E"/>
    <w:rsid w:val="00936BB5"/>
    <w:rsid w:val="00937BB1"/>
    <w:rsid w:val="009411C0"/>
    <w:rsid w:val="00942477"/>
    <w:rsid w:val="009432C5"/>
    <w:rsid w:val="0094336C"/>
    <w:rsid w:val="009433B0"/>
    <w:rsid w:val="00945656"/>
    <w:rsid w:val="00946E4B"/>
    <w:rsid w:val="00947221"/>
    <w:rsid w:val="00947F65"/>
    <w:rsid w:val="00951360"/>
    <w:rsid w:val="00951600"/>
    <w:rsid w:val="00951FFE"/>
    <w:rsid w:val="0095252E"/>
    <w:rsid w:val="00952A9E"/>
    <w:rsid w:val="00953192"/>
    <w:rsid w:val="0095335C"/>
    <w:rsid w:val="009537DD"/>
    <w:rsid w:val="009543F4"/>
    <w:rsid w:val="00954B9E"/>
    <w:rsid w:val="00954DF1"/>
    <w:rsid w:val="00956D57"/>
    <w:rsid w:val="009606A5"/>
    <w:rsid w:val="00963E1F"/>
    <w:rsid w:val="00964434"/>
    <w:rsid w:val="00964B57"/>
    <w:rsid w:val="00965209"/>
    <w:rsid w:val="0096579F"/>
    <w:rsid w:val="00966989"/>
    <w:rsid w:val="009673B5"/>
    <w:rsid w:val="009679BB"/>
    <w:rsid w:val="00970B39"/>
    <w:rsid w:val="00970CEE"/>
    <w:rsid w:val="00970D9D"/>
    <w:rsid w:val="00971711"/>
    <w:rsid w:val="00973339"/>
    <w:rsid w:val="0097381F"/>
    <w:rsid w:val="009769BC"/>
    <w:rsid w:val="009770B9"/>
    <w:rsid w:val="00977B87"/>
    <w:rsid w:val="009817D1"/>
    <w:rsid w:val="00983CFD"/>
    <w:rsid w:val="00984CEA"/>
    <w:rsid w:val="009856C0"/>
    <w:rsid w:val="0099136A"/>
    <w:rsid w:val="00991933"/>
    <w:rsid w:val="00992060"/>
    <w:rsid w:val="009935A3"/>
    <w:rsid w:val="0099527A"/>
    <w:rsid w:val="00995711"/>
    <w:rsid w:val="00997F96"/>
    <w:rsid w:val="009A097A"/>
    <w:rsid w:val="009A0E34"/>
    <w:rsid w:val="009A0FEA"/>
    <w:rsid w:val="009A1772"/>
    <w:rsid w:val="009A19E4"/>
    <w:rsid w:val="009A2FAD"/>
    <w:rsid w:val="009A3621"/>
    <w:rsid w:val="009A3F1D"/>
    <w:rsid w:val="009A4A82"/>
    <w:rsid w:val="009A4EE0"/>
    <w:rsid w:val="009A51D7"/>
    <w:rsid w:val="009A5689"/>
    <w:rsid w:val="009A799A"/>
    <w:rsid w:val="009A7A06"/>
    <w:rsid w:val="009B050F"/>
    <w:rsid w:val="009B09C8"/>
    <w:rsid w:val="009B106D"/>
    <w:rsid w:val="009B13B2"/>
    <w:rsid w:val="009B234F"/>
    <w:rsid w:val="009B26E7"/>
    <w:rsid w:val="009B3C67"/>
    <w:rsid w:val="009B3E9F"/>
    <w:rsid w:val="009B4918"/>
    <w:rsid w:val="009B6F45"/>
    <w:rsid w:val="009B6F77"/>
    <w:rsid w:val="009B7727"/>
    <w:rsid w:val="009C1520"/>
    <w:rsid w:val="009C155B"/>
    <w:rsid w:val="009C174B"/>
    <w:rsid w:val="009C2303"/>
    <w:rsid w:val="009C3303"/>
    <w:rsid w:val="009C4B0E"/>
    <w:rsid w:val="009C4B6B"/>
    <w:rsid w:val="009C584E"/>
    <w:rsid w:val="009C596C"/>
    <w:rsid w:val="009C6EAE"/>
    <w:rsid w:val="009C7198"/>
    <w:rsid w:val="009C79B7"/>
    <w:rsid w:val="009D06FA"/>
    <w:rsid w:val="009D0925"/>
    <w:rsid w:val="009D157B"/>
    <w:rsid w:val="009D4E28"/>
    <w:rsid w:val="009D4E7F"/>
    <w:rsid w:val="009D559E"/>
    <w:rsid w:val="009D5716"/>
    <w:rsid w:val="009D63B5"/>
    <w:rsid w:val="009D6561"/>
    <w:rsid w:val="009D688C"/>
    <w:rsid w:val="009D7901"/>
    <w:rsid w:val="009E00CF"/>
    <w:rsid w:val="009E03C3"/>
    <w:rsid w:val="009E0AE7"/>
    <w:rsid w:val="009E0CC0"/>
    <w:rsid w:val="009E0FBC"/>
    <w:rsid w:val="009E22C3"/>
    <w:rsid w:val="009E34A4"/>
    <w:rsid w:val="009E3803"/>
    <w:rsid w:val="009E45F0"/>
    <w:rsid w:val="009E4C59"/>
    <w:rsid w:val="009E7287"/>
    <w:rsid w:val="009F09F0"/>
    <w:rsid w:val="009F1280"/>
    <w:rsid w:val="009F12F4"/>
    <w:rsid w:val="009F1AAF"/>
    <w:rsid w:val="009F272D"/>
    <w:rsid w:val="009F38C5"/>
    <w:rsid w:val="009F3A6A"/>
    <w:rsid w:val="009F3B1D"/>
    <w:rsid w:val="009F401B"/>
    <w:rsid w:val="009F4938"/>
    <w:rsid w:val="009F5319"/>
    <w:rsid w:val="009F5849"/>
    <w:rsid w:val="009F5FE4"/>
    <w:rsid w:val="009F6845"/>
    <w:rsid w:val="00A0156F"/>
    <w:rsid w:val="00A02B1C"/>
    <w:rsid w:val="00A03192"/>
    <w:rsid w:val="00A039CF"/>
    <w:rsid w:val="00A03E11"/>
    <w:rsid w:val="00A043DB"/>
    <w:rsid w:val="00A047DD"/>
    <w:rsid w:val="00A04B9C"/>
    <w:rsid w:val="00A04DEF"/>
    <w:rsid w:val="00A051BC"/>
    <w:rsid w:val="00A062ED"/>
    <w:rsid w:val="00A06A19"/>
    <w:rsid w:val="00A07A6C"/>
    <w:rsid w:val="00A11AAF"/>
    <w:rsid w:val="00A12249"/>
    <w:rsid w:val="00A1448F"/>
    <w:rsid w:val="00A15565"/>
    <w:rsid w:val="00A20135"/>
    <w:rsid w:val="00A22D44"/>
    <w:rsid w:val="00A23B40"/>
    <w:rsid w:val="00A250A4"/>
    <w:rsid w:val="00A25C75"/>
    <w:rsid w:val="00A268FB"/>
    <w:rsid w:val="00A27D94"/>
    <w:rsid w:val="00A300E4"/>
    <w:rsid w:val="00A307F8"/>
    <w:rsid w:val="00A319EA"/>
    <w:rsid w:val="00A35741"/>
    <w:rsid w:val="00A35EBE"/>
    <w:rsid w:val="00A372C6"/>
    <w:rsid w:val="00A3747B"/>
    <w:rsid w:val="00A37B5A"/>
    <w:rsid w:val="00A409FA"/>
    <w:rsid w:val="00A40BC8"/>
    <w:rsid w:val="00A41D4E"/>
    <w:rsid w:val="00A41E8B"/>
    <w:rsid w:val="00A4297E"/>
    <w:rsid w:val="00A42C6B"/>
    <w:rsid w:val="00A42EFD"/>
    <w:rsid w:val="00A434EC"/>
    <w:rsid w:val="00A43788"/>
    <w:rsid w:val="00A452F8"/>
    <w:rsid w:val="00A46002"/>
    <w:rsid w:val="00A46789"/>
    <w:rsid w:val="00A47C92"/>
    <w:rsid w:val="00A50F93"/>
    <w:rsid w:val="00A5179B"/>
    <w:rsid w:val="00A51A15"/>
    <w:rsid w:val="00A52945"/>
    <w:rsid w:val="00A532B8"/>
    <w:rsid w:val="00A53F21"/>
    <w:rsid w:val="00A54274"/>
    <w:rsid w:val="00A54ADF"/>
    <w:rsid w:val="00A5569B"/>
    <w:rsid w:val="00A5607C"/>
    <w:rsid w:val="00A56C28"/>
    <w:rsid w:val="00A56D47"/>
    <w:rsid w:val="00A56F05"/>
    <w:rsid w:val="00A573DA"/>
    <w:rsid w:val="00A57D4D"/>
    <w:rsid w:val="00A60207"/>
    <w:rsid w:val="00A6033B"/>
    <w:rsid w:val="00A610C5"/>
    <w:rsid w:val="00A614DE"/>
    <w:rsid w:val="00A61962"/>
    <w:rsid w:val="00A62607"/>
    <w:rsid w:val="00A63A93"/>
    <w:rsid w:val="00A64121"/>
    <w:rsid w:val="00A65345"/>
    <w:rsid w:val="00A66DF4"/>
    <w:rsid w:val="00A67353"/>
    <w:rsid w:val="00A7133F"/>
    <w:rsid w:val="00A71C7C"/>
    <w:rsid w:val="00A73342"/>
    <w:rsid w:val="00A753B1"/>
    <w:rsid w:val="00A76F13"/>
    <w:rsid w:val="00A77955"/>
    <w:rsid w:val="00A81272"/>
    <w:rsid w:val="00A82001"/>
    <w:rsid w:val="00A820B8"/>
    <w:rsid w:val="00A82146"/>
    <w:rsid w:val="00A82355"/>
    <w:rsid w:val="00A83F73"/>
    <w:rsid w:val="00A8478E"/>
    <w:rsid w:val="00A849DD"/>
    <w:rsid w:val="00A84B3E"/>
    <w:rsid w:val="00A851D6"/>
    <w:rsid w:val="00A87351"/>
    <w:rsid w:val="00A8759D"/>
    <w:rsid w:val="00A92A02"/>
    <w:rsid w:val="00A92F85"/>
    <w:rsid w:val="00A93326"/>
    <w:rsid w:val="00A942F4"/>
    <w:rsid w:val="00A94C19"/>
    <w:rsid w:val="00A9523C"/>
    <w:rsid w:val="00A958BE"/>
    <w:rsid w:val="00A96B35"/>
    <w:rsid w:val="00A96C62"/>
    <w:rsid w:val="00A96CDC"/>
    <w:rsid w:val="00A97DFE"/>
    <w:rsid w:val="00AA0870"/>
    <w:rsid w:val="00AA0FDD"/>
    <w:rsid w:val="00AA10D9"/>
    <w:rsid w:val="00AA1CEE"/>
    <w:rsid w:val="00AA1EE8"/>
    <w:rsid w:val="00AA1F66"/>
    <w:rsid w:val="00AA3BFF"/>
    <w:rsid w:val="00AA4221"/>
    <w:rsid w:val="00AA4700"/>
    <w:rsid w:val="00AA66A7"/>
    <w:rsid w:val="00AA6E2B"/>
    <w:rsid w:val="00AB102F"/>
    <w:rsid w:val="00AB120E"/>
    <w:rsid w:val="00AB14B5"/>
    <w:rsid w:val="00AB1E0B"/>
    <w:rsid w:val="00AB23B2"/>
    <w:rsid w:val="00AB2BED"/>
    <w:rsid w:val="00AB2C4A"/>
    <w:rsid w:val="00AB2D16"/>
    <w:rsid w:val="00AB37AA"/>
    <w:rsid w:val="00AB4568"/>
    <w:rsid w:val="00AB4F15"/>
    <w:rsid w:val="00AB728B"/>
    <w:rsid w:val="00AB7435"/>
    <w:rsid w:val="00AB7910"/>
    <w:rsid w:val="00AB7F43"/>
    <w:rsid w:val="00AC059B"/>
    <w:rsid w:val="00AC0E12"/>
    <w:rsid w:val="00AC118D"/>
    <w:rsid w:val="00AC1661"/>
    <w:rsid w:val="00AC181B"/>
    <w:rsid w:val="00AC2171"/>
    <w:rsid w:val="00AC425F"/>
    <w:rsid w:val="00AC472B"/>
    <w:rsid w:val="00AC7610"/>
    <w:rsid w:val="00AC783C"/>
    <w:rsid w:val="00AD06CB"/>
    <w:rsid w:val="00AD1582"/>
    <w:rsid w:val="00AD15CE"/>
    <w:rsid w:val="00AD17C8"/>
    <w:rsid w:val="00AD2F60"/>
    <w:rsid w:val="00AD3C0E"/>
    <w:rsid w:val="00AD4EC5"/>
    <w:rsid w:val="00AD5A70"/>
    <w:rsid w:val="00AD5C41"/>
    <w:rsid w:val="00AD68D0"/>
    <w:rsid w:val="00AD7831"/>
    <w:rsid w:val="00AD7B66"/>
    <w:rsid w:val="00AE048B"/>
    <w:rsid w:val="00AE1755"/>
    <w:rsid w:val="00AE2034"/>
    <w:rsid w:val="00AE22CD"/>
    <w:rsid w:val="00AE2358"/>
    <w:rsid w:val="00AE3174"/>
    <w:rsid w:val="00AE330C"/>
    <w:rsid w:val="00AE3F5D"/>
    <w:rsid w:val="00AE5226"/>
    <w:rsid w:val="00AE56FC"/>
    <w:rsid w:val="00AE5B93"/>
    <w:rsid w:val="00AE5D1D"/>
    <w:rsid w:val="00AE5EB8"/>
    <w:rsid w:val="00AE6857"/>
    <w:rsid w:val="00AE68E7"/>
    <w:rsid w:val="00AE6E13"/>
    <w:rsid w:val="00AE7D21"/>
    <w:rsid w:val="00AF026D"/>
    <w:rsid w:val="00AF146D"/>
    <w:rsid w:val="00AF2076"/>
    <w:rsid w:val="00AF415F"/>
    <w:rsid w:val="00AF4D78"/>
    <w:rsid w:val="00B00B9A"/>
    <w:rsid w:val="00B0169B"/>
    <w:rsid w:val="00B018D2"/>
    <w:rsid w:val="00B028E5"/>
    <w:rsid w:val="00B02DB3"/>
    <w:rsid w:val="00B031CF"/>
    <w:rsid w:val="00B03388"/>
    <w:rsid w:val="00B05C63"/>
    <w:rsid w:val="00B05D6C"/>
    <w:rsid w:val="00B05EC7"/>
    <w:rsid w:val="00B06910"/>
    <w:rsid w:val="00B07A49"/>
    <w:rsid w:val="00B105A4"/>
    <w:rsid w:val="00B10936"/>
    <w:rsid w:val="00B10AEF"/>
    <w:rsid w:val="00B157EC"/>
    <w:rsid w:val="00B15DF6"/>
    <w:rsid w:val="00B175B4"/>
    <w:rsid w:val="00B216C7"/>
    <w:rsid w:val="00B21779"/>
    <w:rsid w:val="00B22260"/>
    <w:rsid w:val="00B222C9"/>
    <w:rsid w:val="00B223FA"/>
    <w:rsid w:val="00B227BB"/>
    <w:rsid w:val="00B23E4D"/>
    <w:rsid w:val="00B24AD4"/>
    <w:rsid w:val="00B251E2"/>
    <w:rsid w:val="00B25C01"/>
    <w:rsid w:val="00B25C04"/>
    <w:rsid w:val="00B27DCB"/>
    <w:rsid w:val="00B27E5A"/>
    <w:rsid w:val="00B27E71"/>
    <w:rsid w:val="00B3056C"/>
    <w:rsid w:val="00B31339"/>
    <w:rsid w:val="00B36714"/>
    <w:rsid w:val="00B368D9"/>
    <w:rsid w:val="00B36E00"/>
    <w:rsid w:val="00B37006"/>
    <w:rsid w:val="00B40762"/>
    <w:rsid w:val="00B41313"/>
    <w:rsid w:val="00B43640"/>
    <w:rsid w:val="00B437C5"/>
    <w:rsid w:val="00B4443F"/>
    <w:rsid w:val="00B44528"/>
    <w:rsid w:val="00B44D05"/>
    <w:rsid w:val="00B457B0"/>
    <w:rsid w:val="00B46267"/>
    <w:rsid w:val="00B4710B"/>
    <w:rsid w:val="00B50E59"/>
    <w:rsid w:val="00B51A5F"/>
    <w:rsid w:val="00B51EA2"/>
    <w:rsid w:val="00B52F2F"/>
    <w:rsid w:val="00B52F8F"/>
    <w:rsid w:val="00B53E62"/>
    <w:rsid w:val="00B5542F"/>
    <w:rsid w:val="00B55F37"/>
    <w:rsid w:val="00B5758E"/>
    <w:rsid w:val="00B57B85"/>
    <w:rsid w:val="00B61503"/>
    <w:rsid w:val="00B61DE6"/>
    <w:rsid w:val="00B62D44"/>
    <w:rsid w:val="00B63102"/>
    <w:rsid w:val="00B64B44"/>
    <w:rsid w:val="00B652B1"/>
    <w:rsid w:val="00B65B6F"/>
    <w:rsid w:val="00B666EC"/>
    <w:rsid w:val="00B66732"/>
    <w:rsid w:val="00B66B82"/>
    <w:rsid w:val="00B674E7"/>
    <w:rsid w:val="00B702AE"/>
    <w:rsid w:val="00B711E0"/>
    <w:rsid w:val="00B71F96"/>
    <w:rsid w:val="00B73483"/>
    <w:rsid w:val="00B73889"/>
    <w:rsid w:val="00B746C9"/>
    <w:rsid w:val="00B7544B"/>
    <w:rsid w:val="00B75F56"/>
    <w:rsid w:val="00B76C5A"/>
    <w:rsid w:val="00B76E00"/>
    <w:rsid w:val="00B77C1B"/>
    <w:rsid w:val="00B813E6"/>
    <w:rsid w:val="00B816B1"/>
    <w:rsid w:val="00B82A07"/>
    <w:rsid w:val="00B836EE"/>
    <w:rsid w:val="00B83AB9"/>
    <w:rsid w:val="00B87FC2"/>
    <w:rsid w:val="00B9022E"/>
    <w:rsid w:val="00B91FC4"/>
    <w:rsid w:val="00B936F9"/>
    <w:rsid w:val="00B93E74"/>
    <w:rsid w:val="00B9456C"/>
    <w:rsid w:val="00B95142"/>
    <w:rsid w:val="00B961DD"/>
    <w:rsid w:val="00B9651E"/>
    <w:rsid w:val="00B968FC"/>
    <w:rsid w:val="00BA0C6C"/>
    <w:rsid w:val="00BA1C67"/>
    <w:rsid w:val="00BA1E6C"/>
    <w:rsid w:val="00BA2923"/>
    <w:rsid w:val="00BA4D56"/>
    <w:rsid w:val="00BA5493"/>
    <w:rsid w:val="00BA6C43"/>
    <w:rsid w:val="00BA7EF7"/>
    <w:rsid w:val="00BB15AC"/>
    <w:rsid w:val="00BB2F7A"/>
    <w:rsid w:val="00BB4491"/>
    <w:rsid w:val="00BB66BE"/>
    <w:rsid w:val="00BB6DA3"/>
    <w:rsid w:val="00BC0813"/>
    <w:rsid w:val="00BC0C58"/>
    <w:rsid w:val="00BC11A8"/>
    <w:rsid w:val="00BC263E"/>
    <w:rsid w:val="00BC4B9F"/>
    <w:rsid w:val="00BC52FF"/>
    <w:rsid w:val="00BC7428"/>
    <w:rsid w:val="00BC79C6"/>
    <w:rsid w:val="00BC7F78"/>
    <w:rsid w:val="00BD00A0"/>
    <w:rsid w:val="00BD0F16"/>
    <w:rsid w:val="00BD181F"/>
    <w:rsid w:val="00BD1830"/>
    <w:rsid w:val="00BD1B42"/>
    <w:rsid w:val="00BD21CD"/>
    <w:rsid w:val="00BD221B"/>
    <w:rsid w:val="00BD2A4C"/>
    <w:rsid w:val="00BD409F"/>
    <w:rsid w:val="00BD555A"/>
    <w:rsid w:val="00BE264C"/>
    <w:rsid w:val="00BE2BCA"/>
    <w:rsid w:val="00BE2C01"/>
    <w:rsid w:val="00BE2E5F"/>
    <w:rsid w:val="00BE329F"/>
    <w:rsid w:val="00BE3361"/>
    <w:rsid w:val="00BE3E5A"/>
    <w:rsid w:val="00BE404F"/>
    <w:rsid w:val="00BE45D8"/>
    <w:rsid w:val="00BE45DE"/>
    <w:rsid w:val="00BE5628"/>
    <w:rsid w:val="00BE5F47"/>
    <w:rsid w:val="00BE615F"/>
    <w:rsid w:val="00BE7873"/>
    <w:rsid w:val="00BF183B"/>
    <w:rsid w:val="00BF2DC5"/>
    <w:rsid w:val="00BF38C4"/>
    <w:rsid w:val="00BF3FE6"/>
    <w:rsid w:val="00BF438F"/>
    <w:rsid w:val="00BF43CC"/>
    <w:rsid w:val="00BF44F0"/>
    <w:rsid w:val="00BF48EA"/>
    <w:rsid w:val="00BF7669"/>
    <w:rsid w:val="00BF76A8"/>
    <w:rsid w:val="00BF7BC7"/>
    <w:rsid w:val="00BF7DCD"/>
    <w:rsid w:val="00C013C5"/>
    <w:rsid w:val="00C01D1B"/>
    <w:rsid w:val="00C01EAF"/>
    <w:rsid w:val="00C04098"/>
    <w:rsid w:val="00C0509B"/>
    <w:rsid w:val="00C054F2"/>
    <w:rsid w:val="00C057A5"/>
    <w:rsid w:val="00C05823"/>
    <w:rsid w:val="00C05F44"/>
    <w:rsid w:val="00C075D5"/>
    <w:rsid w:val="00C07CDA"/>
    <w:rsid w:val="00C1015F"/>
    <w:rsid w:val="00C116D4"/>
    <w:rsid w:val="00C12072"/>
    <w:rsid w:val="00C1330D"/>
    <w:rsid w:val="00C138C6"/>
    <w:rsid w:val="00C13F3B"/>
    <w:rsid w:val="00C15C1C"/>
    <w:rsid w:val="00C17572"/>
    <w:rsid w:val="00C17F2A"/>
    <w:rsid w:val="00C21122"/>
    <w:rsid w:val="00C214B9"/>
    <w:rsid w:val="00C21DE9"/>
    <w:rsid w:val="00C22505"/>
    <w:rsid w:val="00C22694"/>
    <w:rsid w:val="00C22CB6"/>
    <w:rsid w:val="00C23210"/>
    <w:rsid w:val="00C2437C"/>
    <w:rsid w:val="00C24AD2"/>
    <w:rsid w:val="00C256A5"/>
    <w:rsid w:val="00C269EC"/>
    <w:rsid w:val="00C27C99"/>
    <w:rsid w:val="00C30413"/>
    <w:rsid w:val="00C3078C"/>
    <w:rsid w:val="00C30BCD"/>
    <w:rsid w:val="00C3237A"/>
    <w:rsid w:val="00C3286F"/>
    <w:rsid w:val="00C33DEB"/>
    <w:rsid w:val="00C33F6F"/>
    <w:rsid w:val="00C35641"/>
    <w:rsid w:val="00C36006"/>
    <w:rsid w:val="00C360F2"/>
    <w:rsid w:val="00C3629A"/>
    <w:rsid w:val="00C36846"/>
    <w:rsid w:val="00C37B7C"/>
    <w:rsid w:val="00C40B67"/>
    <w:rsid w:val="00C40EB6"/>
    <w:rsid w:val="00C429FF"/>
    <w:rsid w:val="00C43E84"/>
    <w:rsid w:val="00C43FFB"/>
    <w:rsid w:val="00C44826"/>
    <w:rsid w:val="00C44B1E"/>
    <w:rsid w:val="00C47347"/>
    <w:rsid w:val="00C477C1"/>
    <w:rsid w:val="00C47824"/>
    <w:rsid w:val="00C4784C"/>
    <w:rsid w:val="00C500A0"/>
    <w:rsid w:val="00C50998"/>
    <w:rsid w:val="00C521C8"/>
    <w:rsid w:val="00C52585"/>
    <w:rsid w:val="00C526E2"/>
    <w:rsid w:val="00C54496"/>
    <w:rsid w:val="00C558E0"/>
    <w:rsid w:val="00C55EDA"/>
    <w:rsid w:val="00C56B8C"/>
    <w:rsid w:val="00C56EBE"/>
    <w:rsid w:val="00C61E9F"/>
    <w:rsid w:val="00C649C0"/>
    <w:rsid w:val="00C64C3C"/>
    <w:rsid w:val="00C65E49"/>
    <w:rsid w:val="00C6745E"/>
    <w:rsid w:val="00C67DD3"/>
    <w:rsid w:val="00C700BA"/>
    <w:rsid w:val="00C70171"/>
    <w:rsid w:val="00C71B3D"/>
    <w:rsid w:val="00C71B7C"/>
    <w:rsid w:val="00C71EE4"/>
    <w:rsid w:val="00C738AC"/>
    <w:rsid w:val="00C73FE9"/>
    <w:rsid w:val="00C7408E"/>
    <w:rsid w:val="00C745FF"/>
    <w:rsid w:val="00C7494F"/>
    <w:rsid w:val="00C74B0F"/>
    <w:rsid w:val="00C75C72"/>
    <w:rsid w:val="00C75F7E"/>
    <w:rsid w:val="00C76C14"/>
    <w:rsid w:val="00C76EA5"/>
    <w:rsid w:val="00C776BA"/>
    <w:rsid w:val="00C77BCD"/>
    <w:rsid w:val="00C8079D"/>
    <w:rsid w:val="00C813BA"/>
    <w:rsid w:val="00C814CE"/>
    <w:rsid w:val="00C816B7"/>
    <w:rsid w:val="00C822AC"/>
    <w:rsid w:val="00C8301B"/>
    <w:rsid w:val="00C84BCA"/>
    <w:rsid w:val="00C862BD"/>
    <w:rsid w:val="00C8643F"/>
    <w:rsid w:val="00C868F1"/>
    <w:rsid w:val="00C8785D"/>
    <w:rsid w:val="00C87E6D"/>
    <w:rsid w:val="00C90F31"/>
    <w:rsid w:val="00C91F03"/>
    <w:rsid w:val="00C92DC2"/>
    <w:rsid w:val="00C92EF9"/>
    <w:rsid w:val="00C93FA0"/>
    <w:rsid w:val="00C95188"/>
    <w:rsid w:val="00C96DCF"/>
    <w:rsid w:val="00CA2EE3"/>
    <w:rsid w:val="00CA37BF"/>
    <w:rsid w:val="00CA3FC6"/>
    <w:rsid w:val="00CA530B"/>
    <w:rsid w:val="00CA57A0"/>
    <w:rsid w:val="00CA6E02"/>
    <w:rsid w:val="00CA7EB3"/>
    <w:rsid w:val="00CB03BD"/>
    <w:rsid w:val="00CB09A0"/>
    <w:rsid w:val="00CB30BF"/>
    <w:rsid w:val="00CB37E3"/>
    <w:rsid w:val="00CB6EEA"/>
    <w:rsid w:val="00CB7D57"/>
    <w:rsid w:val="00CB7EA1"/>
    <w:rsid w:val="00CC0263"/>
    <w:rsid w:val="00CC2A0C"/>
    <w:rsid w:val="00CC2DD6"/>
    <w:rsid w:val="00CC45D1"/>
    <w:rsid w:val="00CC4925"/>
    <w:rsid w:val="00CC4BAC"/>
    <w:rsid w:val="00CC5275"/>
    <w:rsid w:val="00CC6820"/>
    <w:rsid w:val="00CC7F64"/>
    <w:rsid w:val="00CD1645"/>
    <w:rsid w:val="00CD3297"/>
    <w:rsid w:val="00CD35DB"/>
    <w:rsid w:val="00CD366A"/>
    <w:rsid w:val="00CD3F34"/>
    <w:rsid w:val="00CD42F6"/>
    <w:rsid w:val="00CD4907"/>
    <w:rsid w:val="00CD5022"/>
    <w:rsid w:val="00CD5028"/>
    <w:rsid w:val="00CD72BB"/>
    <w:rsid w:val="00CD74E5"/>
    <w:rsid w:val="00CD75DD"/>
    <w:rsid w:val="00CD7835"/>
    <w:rsid w:val="00CD7E2F"/>
    <w:rsid w:val="00CE000A"/>
    <w:rsid w:val="00CE13B7"/>
    <w:rsid w:val="00CE181C"/>
    <w:rsid w:val="00CE29A0"/>
    <w:rsid w:val="00CE306E"/>
    <w:rsid w:val="00CE367C"/>
    <w:rsid w:val="00CE3A51"/>
    <w:rsid w:val="00CE4B8A"/>
    <w:rsid w:val="00CE5E73"/>
    <w:rsid w:val="00CE6EAF"/>
    <w:rsid w:val="00CE78B5"/>
    <w:rsid w:val="00CE7997"/>
    <w:rsid w:val="00CE7B3F"/>
    <w:rsid w:val="00CF100B"/>
    <w:rsid w:val="00CF145E"/>
    <w:rsid w:val="00CF301F"/>
    <w:rsid w:val="00CF3C8D"/>
    <w:rsid w:val="00CF4035"/>
    <w:rsid w:val="00CF47ED"/>
    <w:rsid w:val="00CF4A88"/>
    <w:rsid w:val="00CF54F8"/>
    <w:rsid w:val="00CF645D"/>
    <w:rsid w:val="00CF78D7"/>
    <w:rsid w:val="00CF7F77"/>
    <w:rsid w:val="00D02B34"/>
    <w:rsid w:val="00D02B5F"/>
    <w:rsid w:val="00D030EB"/>
    <w:rsid w:val="00D0388C"/>
    <w:rsid w:val="00D03B1E"/>
    <w:rsid w:val="00D0569C"/>
    <w:rsid w:val="00D05931"/>
    <w:rsid w:val="00D06153"/>
    <w:rsid w:val="00D0728F"/>
    <w:rsid w:val="00D07BF9"/>
    <w:rsid w:val="00D112A0"/>
    <w:rsid w:val="00D117F5"/>
    <w:rsid w:val="00D11896"/>
    <w:rsid w:val="00D12B30"/>
    <w:rsid w:val="00D13FF9"/>
    <w:rsid w:val="00D14E3C"/>
    <w:rsid w:val="00D14EC2"/>
    <w:rsid w:val="00D15246"/>
    <w:rsid w:val="00D15A8F"/>
    <w:rsid w:val="00D15BB8"/>
    <w:rsid w:val="00D163B6"/>
    <w:rsid w:val="00D16AD6"/>
    <w:rsid w:val="00D16E5A"/>
    <w:rsid w:val="00D20011"/>
    <w:rsid w:val="00D2041B"/>
    <w:rsid w:val="00D2047F"/>
    <w:rsid w:val="00D20909"/>
    <w:rsid w:val="00D2195F"/>
    <w:rsid w:val="00D224D9"/>
    <w:rsid w:val="00D2255B"/>
    <w:rsid w:val="00D22939"/>
    <w:rsid w:val="00D2370C"/>
    <w:rsid w:val="00D23D70"/>
    <w:rsid w:val="00D2403D"/>
    <w:rsid w:val="00D25430"/>
    <w:rsid w:val="00D267BC"/>
    <w:rsid w:val="00D27AAA"/>
    <w:rsid w:val="00D311B7"/>
    <w:rsid w:val="00D3183E"/>
    <w:rsid w:val="00D32BE0"/>
    <w:rsid w:val="00D32FD8"/>
    <w:rsid w:val="00D33031"/>
    <w:rsid w:val="00D36C59"/>
    <w:rsid w:val="00D375AF"/>
    <w:rsid w:val="00D37E2C"/>
    <w:rsid w:val="00D40477"/>
    <w:rsid w:val="00D411B1"/>
    <w:rsid w:val="00D4284C"/>
    <w:rsid w:val="00D42E06"/>
    <w:rsid w:val="00D4339B"/>
    <w:rsid w:val="00D43CAD"/>
    <w:rsid w:val="00D44E5A"/>
    <w:rsid w:val="00D45421"/>
    <w:rsid w:val="00D46AEC"/>
    <w:rsid w:val="00D47230"/>
    <w:rsid w:val="00D47B9F"/>
    <w:rsid w:val="00D50794"/>
    <w:rsid w:val="00D50CC2"/>
    <w:rsid w:val="00D521C8"/>
    <w:rsid w:val="00D5231C"/>
    <w:rsid w:val="00D52B86"/>
    <w:rsid w:val="00D52D23"/>
    <w:rsid w:val="00D560B8"/>
    <w:rsid w:val="00D56433"/>
    <w:rsid w:val="00D56B41"/>
    <w:rsid w:val="00D571FD"/>
    <w:rsid w:val="00D609A9"/>
    <w:rsid w:val="00D61288"/>
    <w:rsid w:val="00D62980"/>
    <w:rsid w:val="00D633A6"/>
    <w:rsid w:val="00D63777"/>
    <w:rsid w:val="00D63FF6"/>
    <w:rsid w:val="00D64CE8"/>
    <w:rsid w:val="00D65FF4"/>
    <w:rsid w:val="00D669A9"/>
    <w:rsid w:val="00D7023F"/>
    <w:rsid w:val="00D7054F"/>
    <w:rsid w:val="00D71B9B"/>
    <w:rsid w:val="00D71F5A"/>
    <w:rsid w:val="00D72757"/>
    <w:rsid w:val="00D73882"/>
    <w:rsid w:val="00D73B09"/>
    <w:rsid w:val="00D73DF3"/>
    <w:rsid w:val="00D73F01"/>
    <w:rsid w:val="00D754E4"/>
    <w:rsid w:val="00D756CA"/>
    <w:rsid w:val="00D75872"/>
    <w:rsid w:val="00D7591C"/>
    <w:rsid w:val="00D7702C"/>
    <w:rsid w:val="00D77ABE"/>
    <w:rsid w:val="00D80645"/>
    <w:rsid w:val="00D80AFA"/>
    <w:rsid w:val="00D811F4"/>
    <w:rsid w:val="00D822BF"/>
    <w:rsid w:val="00D850EE"/>
    <w:rsid w:val="00D864B6"/>
    <w:rsid w:val="00D86CC8"/>
    <w:rsid w:val="00D90EBB"/>
    <w:rsid w:val="00D90F66"/>
    <w:rsid w:val="00D91710"/>
    <w:rsid w:val="00D91B59"/>
    <w:rsid w:val="00D928DB"/>
    <w:rsid w:val="00D92A33"/>
    <w:rsid w:val="00D92CE1"/>
    <w:rsid w:val="00D9379A"/>
    <w:rsid w:val="00D938D7"/>
    <w:rsid w:val="00D94F09"/>
    <w:rsid w:val="00D95676"/>
    <w:rsid w:val="00D976AA"/>
    <w:rsid w:val="00D97AF2"/>
    <w:rsid w:val="00D97F58"/>
    <w:rsid w:val="00D97F59"/>
    <w:rsid w:val="00DA0333"/>
    <w:rsid w:val="00DA077D"/>
    <w:rsid w:val="00DA0934"/>
    <w:rsid w:val="00DA0D6D"/>
    <w:rsid w:val="00DA110D"/>
    <w:rsid w:val="00DA1ECB"/>
    <w:rsid w:val="00DA231A"/>
    <w:rsid w:val="00DA4DE8"/>
    <w:rsid w:val="00DA4F90"/>
    <w:rsid w:val="00DA667C"/>
    <w:rsid w:val="00DB0028"/>
    <w:rsid w:val="00DB11A8"/>
    <w:rsid w:val="00DB1602"/>
    <w:rsid w:val="00DB3554"/>
    <w:rsid w:val="00DB5E0D"/>
    <w:rsid w:val="00DB6BDF"/>
    <w:rsid w:val="00DC0281"/>
    <w:rsid w:val="00DC129D"/>
    <w:rsid w:val="00DC1F09"/>
    <w:rsid w:val="00DC22E2"/>
    <w:rsid w:val="00DC24A0"/>
    <w:rsid w:val="00DC2F35"/>
    <w:rsid w:val="00DC585A"/>
    <w:rsid w:val="00DC5E85"/>
    <w:rsid w:val="00DC7811"/>
    <w:rsid w:val="00DD14AA"/>
    <w:rsid w:val="00DD1692"/>
    <w:rsid w:val="00DD199D"/>
    <w:rsid w:val="00DD1B36"/>
    <w:rsid w:val="00DD2C25"/>
    <w:rsid w:val="00DD3535"/>
    <w:rsid w:val="00DD3B72"/>
    <w:rsid w:val="00DD43BE"/>
    <w:rsid w:val="00DD4E95"/>
    <w:rsid w:val="00DD50BF"/>
    <w:rsid w:val="00DD5148"/>
    <w:rsid w:val="00DD5294"/>
    <w:rsid w:val="00DD571C"/>
    <w:rsid w:val="00DD70BF"/>
    <w:rsid w:val="00DD74CD"/>
    <w:rsid w:val="00DD78C3"/>
    <w:rsid w:val="00DE062B"/>
    <w:rsid w:val="00DE0904"/>
    <w:rsid w:val="00DE19F1"/>
    <w:rsid w:val="00DE3588"/>
    <w:rsid w:val="00DE4881"/>
    <w:rsid w:val="00DE4A91"/>
    <w:rsid w:val="00DE62D5"/>
    <w:rsid w:val="00DE7C52"/>
    <w:rsid w:val="00DE7F34"/>
    <w:rsid w:val="00DF00B3"/>
    <w:rsid w:val="00DF0293"/>
    <w:rsid w:val="00DF0557"/>
    <w:rsid w:val="00DF056E"/>
    <w:rsid w:val="00DF0DB4"/>
    <w:rsid w:val="00DF18F8"/>
    <w:rsid w:val="00DF299D"/>
    <w:rsid w:val="00DF2A60"/>
    <w:rsid w:val="00DF537F"/>
    <w:rsid w:val="00DF5DAA"/>
    <w:rsid w:val="00DF6209"/>
    <w:rsid w:val="00E00323"/>
    <w:rsid w:val="00E00BB3"/>
    <w:rsid w:val="00E047A3"/>
    <w:rsid w:val="00E047DB"/>
    <w:rsid w:val="00E053FF"/>
    <w:rsid w:val="00E0606C"/>
    <w:rsid w:val="00E070C9"/>
    <w:rsid w:val="00E105FD"/>
    <w:rsid w:val="00E108A3"/>
    <w:rsid w:val="00E15903"/>
    <w:rsid w:val="00E16339"/>
    <w:rsid w:val="00E203AC"/>
    <w:rsid w:val="00E20447"/>
    <w:rsid w:val="00E21599"/>
    <w:rsid w:val="00E21E87"/>
    <w:rsid w:val="00E22178"/>
    <w:rsid w:val="00E22BBA"/>
    <w:rsid w:val="00E23421"/>
    <w:rsid w:val="00E234E8"/>
    <w:rsid w:val="00E24CE1"/>
    <w:rsid w:val="00E25B72"/>
    <w:rsid w:val="00E26325"/>
    <w:rsid w:val="00E279D7"/>
    <w:rsid w:val="00E279EB"/>
    <w:rsid w:val="00E3038B"/>
    <w:rsid w:val="00E30840"/>
    <w:rsid w:val="00E324A1"/>
    <w:rsid w:val="00E32C5A"/>
    <w:rsid w:val="00E33FD1"/>
    <w:rsid w:val="00E35640"/>
    <w:rsid w:val="00E36412"/>
    <w:rsid w:val="00E412DC"/>
    <w:rsid w:val="00E42E3D"/>
    <w:rsid w:val="00E43728"/>
    <w:rsid w:val="00E44BCF"/>
    <w:rsid w:val="00E45B39"/>
    <w:rsid w:val="00E47E54"/>
    <w:rsid w:val="00E507B2"/>
    <w:rsid w:val="00E50DD1"/>
    <w:rsid w:val="00E50F21"/>
    <w:rsid w:val="00E51F57"/>
    <w:rsid w:val="00E53370"/>
    <w:rsid w:val="00E54B41"/>
    <w:rsid w:val="00E54E3B"/>
    <w:rsid w:val="00E560CE"/>
    <w:rsid w:val="00E57C16"/>
    <w:rsid w:val="00E61088"/>
    <w:rsid w:val="00E6156D"/>
    <w:rsid w:val="00E61656"/>
    <w:rsid w:val="00E62007"/>
    <w:rsid w:val="00E62823"/>
    <w:rsid w:val="00E6321A"/>
    <w:rsid w:val="00E63F5A"/>
    <w:rsid w:val="00E65583"/>
    <w:rsid w:val="00E65AB9"/>
    <w:rsid w:val="00E66279"/>
    <w:rsid w:val="00E67206"/>
    <w:rsid w:val="00E67683"/>
    <w:rsid w:val="00E70078"/>
    <w:rsid w:val="00E70AC5"/>
    <w:rsid w:val="00E715E6"/>
    <w:rsid w:val="00E717E8"/>
    <w:rsid w:val="00E71F98"/>
    <w:rsid w:val="00E7237D"/>
    <w:rsid w:val="00E72616"/>
    <w:rsid w:val="00E728A3"/>
    <w:rsid w:val="00E735CF"/>
    <w:rsid w:val="00E74A51"/>
    <w:rsid w:val="00E764C9"/>
    <w:rsid w:val="00E7682F"/>
    <w:rsid w:val="00E770C9"/>
    <w:rsid w:val="00E803C4"/>
    <w:rsid w:val="00E82466"/>
    <w:rsid w:val="00E83541"/>
    <w:rsid w:val="00E83A64"/>
    <w:rsid w:val="00E8536F"/>
    <w:rsid w:val="00E85A34"/>
    <w:rsid w:val="00E85FA1"/>
    <w:rsid w:val="00E863B6"/>
    <w:rsid w:val="00E87943"/>
    <w:rsid w:val="00E90EBE"/>
    <w:rsid w:val="00E95E16"/>
    <w:rsid w:val="00E95F82"/>
    <w:rsid w:val="00EA17B2"/>
    <w:rsid w:val="00EA1D39"/>
    <w:rsid w:val="00EA2C72"/>
    <w:rsid w:val="00EA2E84"/>
    <w:rsid w:val="00EA309D"/>
    <w:rsid w:val="00EA4308"/>
    <w:rsid w:val="00EA4F34"/>
    <w:rsid w:val="00EA5A81"/>
    <w:rsid w:val="00EA73E9"/>
    <w:rsid w:val="00EA7A2C"/>
    <w:rsid w:val="00EA7E82"/>
    <w:rsid w:val="00EA7F62"/>
    <w:rsid w:val="00EB0C57"/>
    <w:rsid w:val="00EB141E"/>
    <w:rsid w:val="00EB23E2"/>
    <w:rsid w:val="00EB281D"/>
    <w:rsid w:val="00EB2A89"/>
    <w:rsid w:val="00EB2E4B"/>
    <w:rsid w:val="00EB49ED"/>
    <w:rsid w:val="00EB68BD"/>
    <w:rsid w:val="00EB74F2"/>
    <w:rsid w:val="00EB7CEC"/>
    <w:rsid w:val="00EC0226"/>
    <w:rsid w:val="00EC051E"/>
    <w:rsid w:val="00EC083F"/>
    <w:rsid w:val="00EC21F7"/>
    <w:rsid w:val="00EC24E7"/>
    <w:rsid w:val="00EC2626"/>
    <w:rsid w:val="00EC2B95"/>
    <w:rsid w:val="00EC34EA"/>
    <w:rsid w:val="00EC5BD8"/>
    <w:rsid w:val="00EC5F5C"/>
    <w:rsid w:val="00EC6698"/>
    <w:rsid w:val="00ED045B"/>
    <w:rsid w:val="00ED1DA5"/>
    <w:rsid w:val="00ED3F72"/>
    <w:rsid w:val="00ED4999"/>
    <w:rsid w:val="00ED5CE0"/>
    <w:rsid w:val="00ED5FA8"/>
    <w:rsid w:val="00ED6B69"/>
    <w:rsid w:val="00ED7227"/>
    <w:rsid w:val="00ED755C"/>
    <w:rsid w:val="00EE0A82"/>
    <w:rsid w:val="00EE0BB1"/>
    <w:rsid w:val="00EE2C6E"/>
    <w:rsid w:val="00EE3558"/>
    <w:rsid w:val="00EE3ADE"/>
    <w:rsid w:val="00EE3D6B"/>
    <w:rsid w:val="00EE49F9"/>
    <w:rsid w:val="00EE4E5E"/>
    <w:rsid w:val="00EE5C01"/>
    <w:rsid w:val="00EE6619"/>
    <w:rsid w:val="00EF0AFE"/>
    <w:rsid w:val="00EF0FC9"/>
    <w:rsid w:val="00EF1664"/>
    <w:rsid w:val="00EF1E19"/>
    <w:rsid w:val="00EF30C3"/>
    <w:rsid w:val="00EF310E"/>
    <w:rsid w:val="00EF3B16"/>
    <w:rsid w:val="00EF567D"/>
    <w:rsid w:val="00EF5FE6"/>
    <w:rsid w:val="00EF60ED"/>
    <w:rsid w:val="00EF654E"/>
    <w:rsid w:val="00EF6B9A"/>
    <w:rsid w:val="00EF6CD5"/>
    <w:rsid w:val="00F022FD"/>
    <w:rsid w:val="00F02C00"/>
    <w:rsid w:val="00F0399D"/>
    <w:rsid w:val="00F048F8"/>
    <w:rsid w:val="00F05792"/>
    <w:rsid w:val="00F057A3"/>
    <w:rsid w:val="00F07853"/>
    <w:rsid w:val="00F10107"/>
    <w:rsid w:val="00F1021F"/>
    <w:rsid w:val="00F1027A"/>
    <w:rsid w:val="00F11FFD"/>
    <w:rsid w:val="00F12049"/>
    <w:rsid w:val="00F133BE"/>
    <w:rsid w:val="00F13820"/>
    <w:rsid w:val="00F14BE8"/>
    <w:rsid w:val="00F14C96"/>
    <w:rsid w:val="00F15EF1"/>
    <w:rsid w:val="00F175F3"/>
    <w:rsid w:val="00F17B1D"/>
    <w:rsid w:val="00F20EB0"/>
    <w:rsid w:val="00F21B65"/>
    <w:rsid w:val="00F21BB1"/>
    <w:rsid w:val="00F2284C"/>
    <w:rsid w:val="00F23179"/>
    <w:rsid w:val="00F23214"/>
    <w:rsid w:val="00F236A4"/>
    <w:rsid w:val="00F2412B"/>
    <w:rsid w:val="00F24B26"/>
    <w:rsid w:val="00F24C57"/>
    <w:rsid w:val="00F24D57"/>
    <w:rsid w:val="00F2515C"/>
    <w:rsid w:val="00F261A0"/>
    <w:rsid w:val="00F27015"/>
    <w:rsid w:val="00F27F2B"/>
    <w:rsid w:val="00F31C68"/>
    <w:rsid w:val="00F323F1"/>
    <w:rsid w:val="00F36A5A"/>
    <w:rsid w:val="00F4070D"/>
    <w:rsid w:val="00F4169D"/>
    <w:rsid w:val="00F42B0D"/>
    <w:rsid w:val="00F43DC3"/>
    <w:rsid w:val="00F447FD"/>
    <w:rsid w:val="00F45D2C"/>
    <w:rsid w:val="00F45DC9"/>
    <w:rsid w:val="00F465E5"/>
    <w:rsid w:val="00F4665E"/>
    <w:rsid w:val="00F46CF3"/>
    <w:rsid w:val="00F474AC"/>
    <w:rsid w:val="00F47A5A"/>
    <w:rsid w:val="00F5030F"/>
    <w:rsid w:val="00F50C2F"/>
    <w:rsid w:val="00F51AAF"/>
    <w:rsid w:val="00F52000"/>
    <w:rsid w:val="00F5207C"/>
    <w:rsid w:val="00F521B3"/>
    <w:rsid w:val="00F529BA"/>
    <w:rsid w:val="00F55B9C"/>
    <w:rsid w:val="00F5674C"/>
    <w:rsid w:val="00F56FE8"/>
    <w:rsid w:val="00F60D73"/>
    <w:rsid w:val="00F61006"/>
    <w:rsid w:val="00F614A5"/>
    <w:rsid w:val="00F6447F"/>
    <w:rsid w:val="00F6577B"/>
    <w:rsid w:val="00F658D2"/>
    <w:rsid w:val="00F6598E"/>
    <w:rsid w:val="00F659D9"/>
    <w:rsid w:val="00F674B9"/>
    <w:rsid w:val="00F67CFA"/>
    <w:rsid w:val="00F71250"/>
    <w:rsid w:val="00F72BD4"/>
    <w:rsid w:val="00F73866"/>
    <w:rsid w:val="00F7528D"/>
    <w:rsid w:val="00F75C5E"/>
    <w:rsid w:val="00F7682B"/>
    <w:rsid w:val="00F76BAD"/>
    <w:rsid w:val="00F76ED5"/>
    <w:rsid w:val="00F80CD2"/>
    <w:rsid w:val="00F8195C"/>
    <w:rsid w:val="00F82689"/>
    <w:rsid w:val="00F8308B"/>
    <w:rsid w:val="00F831A6"/>
    <w:rsid w:val="00F83EEC"/>
    <w:rsid w:val="00F90679"/>
    <w:rsid w:val="00F90B0E"/>
    <w:rsid w:val="00F914B6"/>
    <w:rsid w:val="00F923C1"/>
    <w:rsid w:val="00F92D46"/>
    <w:rsid w:val="00F934E1"/>
    <w:rsid w:val="00F94763"/>
    <w:rsid w:val="00F950A5"/>
    <w:rsid w:val="00F953E9"/>
    <w:rsid w:val="00F9547F"/>
    <w:rsid w:val="00F95C95"/>
    <w:rsid w:val="00F96436"/>
    <w:rsid w:val="00F967CD"/>
    <w:rsid w:val="00F97583"/>
    <w:rsid w:val="00FA1097"/>
    <w:rsid w:val="00FA1628"/>
    <w:rsid w:val="00FA2E6B"/>
    <w:rsid w:val="00FA337F"/>
    <w:rsid w:val="00FA4A46"/>
    <w:rsid w:val="00FA4A6B"/>
    <w:rsid w:val="00FA4AD3"/>
    <w:rsid w:val="00FB0C36"/>
    <w:rsid w:val="00FB0F40"/>
    <w:rsid w:val="00FB1ABC"/>
    <w:rsid w:val="00FB1D9B"/>
    <w:rsid w:val="00FB2FA9"/>
    <w:rsid w:val="00FB4540"/>
    <w:rsid w:val="00FB69CD"/>
    <w:rsid w:val="00FB6CDB"/>
    <w:rsid w:val="00FB6D61"/>
    <w:rsid w:val="00FB77B5"/>
    <w:rsid w:val="00FB78E2"/>
    <w:rsid w:val="00FC0552"/>
    <w:rsid w:val="00FC205C"/>
    <w:rsid w:val="00FC2B3D"/>
    <w:rsid w:val="00FC2D43"/>
    <w:rsid w:val="00FC3C89"/>
    <w:rsid w:val="00FC5B14"/>
    <w:rsid w:val="00FC761B"/>
    <w:rsid w:val="00FC7F85"/>
    <w:rsid w:val="00FD05D9"/>
    <w:rsid w:val="00FD141A"/>
    <w:rsid w:val="00FD3566"/>
    <w:rsid w:val="00FD6198"/>
    <w:rsid w:val="00FD63AF"/>
    <w:rsid w:val="00FD6616"/>
    <w:rsid w:val="00FD70C4"/>
    <w:rsid w:val="00FD7A72"/>
    <w:rsid w:val="00FE157B"/>
    <w:rsid w:val="00FE21E6"/>
    <w:rsid w:val="00FE2A20"/>
    <w:rsid w:val="00FE35CE"/>
    <w:rsid w:val="00FE3CD4"/>
    <w:rsid w:val="00FE6740"/>
    <w:rsid w:val="00FF06E9"/>
    <w:rsid w:val="00FF2767"/>
    <w:rsid w:val="00FF3286"/>
    <w:rsid w:val="00FF3CC4"/>
    <w:rsid w:val="00FF3DEA"/>
    <w:rsid w:val="00FF4681"/>
    <w:rsid w:val="00FF4AC1"/>
    <w:rsid w:val="00FF4C74"/>
    <w:rsid w:val="00FF5691"/>
    <w:rsid w:val="00FF579F"/>
    <w:rsid w:val="00FF682C"/>
    <w:rsid w:val="00FF76C1"/>
    <w:rsid w:val="00FF76DB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10B96"/>
  <w15:chartTrackingRefBased/>
  <w15:docId w15:val="{B56C8CF9-0519-4C35-BC46-D622095C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0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0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0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F8195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333E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3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B105A4"/>
    <w:pPr>
      <w:ind w:firstLine="142"/>
    </w:pPr>
    <w:rPr>
      <w:sz w:val="32"/>
      <w:szCs w:val="20"/>
      <w:lang w:val="uk-UA"/>
    </w:rPr>
  </w:style>
  <w:style w:type="character" w:customStyle="1" w:styleId="BodyTextIndentChar">
    <w:name w:val="Body Text Indent Char"/>
    <w:basedOn w:val="DefaultParagraphFont"/>
    <w:link w:val="BodyTextIndent"/>
    <w:rsid w:val="00B105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D75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10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C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0CC2"/>
    <w:rPr>
      <w:rFonts w:eastAsiaTheme="minorEastAsia"/>
      <w:color w:val="5A5A5A" w:themeColor="text1" w:themeTint="A5"/>
      <w:spacing w:val="15"/>
      <w:lang w:val="ru-RU" w:eastAsia="ru-RU"/>
    </w:rPr>
  </w:style>
  <w:style w:type="table" w:styleId="TableGrid">
    <w:name w:val="Table Grid"/>
    <w:basedOn w:val="TableNormal"/>
    <w:uiPriority w:val="39"/>
    <w:rsid w:val="0043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5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51DA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yperlink">
    <w:name w:val="Hyperlink"/>
    <w:basedOn w:val="DefaultParagraphFont"/>
    <w:uiPriority w:val="99"/>
    <w:unhideWhenUsed/>
    <w:rsid w:val="00146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F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96B35"/>
    <w:pPr>
      <w:spacing w:line="259" w:lineRule="auto"/>
      <w:outlineLvl w:val="9"/>
    </w:pPr>
    <w:rPr>
      <w:lang w:val="uk-UA"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A96B3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A31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2293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938B-4B27-44CD-9E93-DCAFDBEC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35</Pages>
  <Words>3692</Words>
  <Characters>21049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ysaber ­</dc:creator>
  <cp:keywords/>
  <dc:description/>
  <cp:lastModifiedBy>Avysaber ­</cp:lastModifiedBy>
  <cp:revision>126</cp:revision>
  <cp:lastPrinted>2022-08-06T18:25:00Z</cp:lastPrinted>
  <dcterms:created xsi:type="dcterms:W3CDTF">2023-02-02T00:31:00Z</dcterms:created>
  <dcterms:modified xsi:type="dcterms:W3CDTF">2023-02-04T19:09:00Z</dcterms:modified>
</cp:coreProperties>
</file>